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B" w:rsidRPr="0031024F" w:rsidRDefault="000D700B" w:rsidP="00224212">
      <w:pPr>
        <w:pStyle w:val="Sinespaciado"/>
      </w:pPr>
      <w:bookmarkStart w:id="0" w:name="_Hlk124283706"/>
      <w:bookmarkStart w:id="1" w:name="_Hlk124282211"/>
    </w:p>
    <w:p w:rsidR="00AB6377" w:rsidRPr="0031024F" w:rsidRDefault="00297C12" w:rsidP="004F4235">
      <w:pPr>
        <w:spacing w:after="0" w:line="360" w:lineRule="auto"/>
        <w:rPr>
          <w:rFonts w:ascii="Calibri" w:hAnsi="Calibri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2096" behindDoc="0" locked="0" layoutInCell="1" allowOverlap="1" wp14:anchorId="3C774346" wp14:editId="465CB47D">
            <wp:simplePos x="0" y="0"/>
            <wp:positionH relativeFrom="column">
              <wp:posOffset>2008505</wp:posOffset>
            </wp:positionH>
            <wp:positionV relativeFrom="paragraph">
              <wp:posOffset>-128905</wp:posOffset>
            </wp:positionV>
            <wp:extent cx="1223010" cy="1223010"/>
            <wp:effectExtent l="0" t="0" r="0" b="0"/>
            <wp:wrapNone/>
            <wp:docPr id="77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77" w:rsidRPr="0031024F" w:rsidRDefault="00AB6377" w:rsidP="004F4235">
      <w:pPr>
        <w:spacing w:after="0" w:line="360" w:lineRule="auto"/>
        <w:rPr>
          <w:rFonts w:ascii="Calibri" w:hAnsi="Calibri"/>
        </w:rPr>
      </w:pPr>
    </w:p>
    <w:p w:rsidR="00AB6377" w:rsidRPr="0031024F" w:rsidRDefault="00AB6377" w:rsidP="004F4235">
      <w:pPr>
        <w:spacing w:after="0" w:line="360" w:lineRule="auto"/>
        <w:rPr>
          <w:rFonts w:ascii="Calibri" w:hAnsi="Calibri"/>
        </w:rPr>
      </w:pPr>
    </w:p>
    <w:p w:rsidR="00AB6377" w:rsidRPr="0031024F" w:rsidRDefault="00AB6377" w:rsidP="004F4235">
      <w:pPr>
        <w:spacing w:after="0" w:line="360" w:lineRule="auto"/>
        <w:rPr>
          <w:rFonts w:ascii="Calibri" w:hAnsi="Calibri"/>
        </w:rPr>
      </w:pPr>
    </w:p>
    <w:p w:rsidR="00AB6377" w:rsidRPr="0031024F" w:rsidRDefault="00297C12" w:rsidP="004F4235">
      <w:pPr>
        <w:spacing w:after="0" w:line="360" w:lineRule="auto"/>
        <w:rPr>
          <w:rFonts w:ascii="Calibri" w:hAnsi="Calibri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84F400" wp14:editId="2091A6FA">
                <wp:simplePos x="0" y="0"/>
                <wp:positionH relativeFrom="column">
                  <wp:posOffset>1504315</wp:posOffset>
                </wp:positionH>
                <wp:positionV relativeFrom="paragraph">
                  <wp:posOffset>172720</wp:posOffset>
                </wp:positionV>
                <wp:extent cx="2211070" cy="321310"/>
                <wp:effectExtent l="0" t="0" r="0" b="0"/>
                <wp:wrapNone/>
                <wp:docPr id="23" name="objec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070" cy="321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BB6E06" w:rsidRDefault="00BC4005" w:rsidP="00266DD6">
                            <w:pPr>
                              <w:spacing w:before="20"/>
                              <w:ind w:left="1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D0B787"/>
                                <w:spacing w:val="9"/>
                                <w:kern w:val="24"/>
                                <w:szCs w:val="18"/>
                              </w:rPr>
                            </w:pPr>
                            <w:r w:rsidRPr="00BB6E06">
                              <w:rPr>
                                <w:rFonts w:ascii="Times New Roman" w:hAnsi="Times New Roman"/>
                                <w:b/>
                                <w:bCs/>
                                <w:color w:val="D0B787"/>
                                <w:spacing w:val="9"/>
                                <w:kern w:val="24"/>
                                <w:szCs w:val="18"/>
                              </w:rPr>
                              <w:t>REPÚBLICA</w:t>
                            </w:r>
                            <w:r w:rsidRPr="00BB6E06">
                              <w:rPr>
                                <w:rFonts w:ascii="Times New Roman" w:hAnsi="Times New Roman"/>
                                <w:b/>
                                <w:bCs/>
                                <w:color w:val="D0B787"/>
                                <w:spacing w:val="11"/>
                                <w:kern w:val="24"/>
                                <w:szCs w:val="18"/>
                              </w:rPr>
                              <w:t xml:space="preserve"> DOMINICANA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margin-left:118.45pt;margin-top:13.6pt;width:174.1pt;height:2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" filled="f" stroked="f">
                <v:path arrowok="t"/>
                <v:textbox style="mso-fit-shape-to-text:t" inset="0,1pt,0,0">
                  <w:txbxContent>
                    <w:p w:rsidR="00BC4005" w:rsidRPr="00BB6E06" w:rsidRDefault="00BC4005" w:rsidP="00266DD6">
                      <w:pPr>
                        <w:spacing w:before="20"/>
                        <w:ind w:left="14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D0B787"/>
                          <w:spacing w:val="9"/>
                          <w:kern w:val="24"/>
                          <w:szCs w:val="18"/>
                        </w:rPr>
                      </w:pPr>
                      <w:r w:rsidRPr="00BB6E06">
                        <w:rPr>
                          <w:rFonts w:ascii="Times New Roman" w:hAnsi="Times New Roman"/>
                          <w:b/>
                          <w:bCs/>
                          <w:color w:val="D0B787"/>
                          <w:spacing w:val="9"/>
                          <w:kern w:val="24"/>
                          <w:szCs w:val="18"/>
                        </w:rPr>
                        <w:t>REPÚBLICA</w:t>
                      </w:r>
                      <w:r w:rsidRPr="00BB6E06">
                        <w:rPr>
                          <w:rFonts w:ascii="Times New Roman" w:hAnsi="Times New Roman"/>
                          <w:b/>
                          <w:bCs/>
                          <w:color w:val="D0B787"/>
                          <w:spacing w:val="11"/>
                          <w:kern w:val="24"/>
                          <w:szCs w:val="18"/>
                        </w:rPr>
                        <w:t xml:space="preserve"> DOMINICANA</w:t>
                      </w:r>
                    </w:p>
                  </w:txbxContent>
                </v:textbox>
              </v:shape>
            </w:pict>
          </mc:Fallback>
        </mc:AlternateContent>
      </w:r>
    </w:p>
    <w:p w:rsidR="00AB6377" w:rsidRPr="0031024F" w:rsidRDefault="00AB6377" w:rsidP="004F4235">
      <w:pPr>
        <w:spacing w:after="0" w:line="360" w:lineRule="auto"/>
        <w:rPr>
          <w:rFonts w:ascii="Calibri" w:hAnsi="Calibri"/>
        </w:rPr>
      </w:pPr>
    </w:p>
    <w:p w:rsidR="00AB6377" w:rsidRPr="0031024F" w:rsidRDefault="00AB6377" w:rsidP="004F4235">
      <w:pPr>
        <w:spacing w:after="0" w:line="360" w:lineRule="auto"/>
        <w:rPr>
          <w:rFonts w:ascii="Calibri" w:hAnsi="Calibri"/>
        </w:rPr>
      </w:pPr>
    </w:p>
    <w:p w:rsidR="00AB6377" w:rsidRPr="0031024F" w:rsidRDefault="00AB6377" w:rsidP="004F4235">
      <w:pPr>
        <w:spacing w:after="0" w:line="360" w:lineRule="auto"/>
        <w:rPr>
          <w:rFonts w:ascii="Calibri" w:hAnsi="Calibri"/>
        </w:rPr>
      </w:pPr>
    </w:p>
    <w:p w:rsidR="000D700B" w:rsidRPr="0031024F" w:rsidRDefault="00297C12" w:rsidP="004F4235">
      <w:pPr>
        <w:spacing w:after="0" w:line="360" w:lineRule="auto"/>
      </w:pPr>
      <w:r>
        <w:rPr>
          <w:noProof/>
          <w:lang w:val="es-DO" w:eastAsia="es-DO"/>
        </w:rPr>
        <w:drawing>
          <wp:anchor distT="0" distB="0" distL="114300" distR="114300" simplePos="0" relativeHeight="251660288" behindDoc="1" locked="0" layoutInCell="1" allowOverlap="1" wp14:anchorId="0EBF8BC8" wp14:editId="65622BA8">
            <wp:simplePos x="0" y="0"/>
            <wp:positionH relativeFrom="column">
              <wp:posOffset>3715385</wp:posOffset>
            </wp:positionH>
            <wp:positionV relativeFrom="paragraph">
              <wp:posOffset>5312410</wp:posOffset>
            </wp:positionV>
            <wp:extent cx="1543050" cy="561975"/>
            <wp:effectExtent l="0" t="0" r="0" b="9525"/>
            <wp:wrapThrough wrapText="bothSides">
              <wp:wrapPolygon edited="0">
                <wp:start x="13600" y="0"/>
                <wp:lineTo x="0" y="9519"/>
                <wp:lineTo x="0" y="19037"/>
                <wp:lineTo x="10667" y="21234"/>
                <wp:lineTo x="12800" y="21234"/>
                <wp:lineTo x="20800" y="19769"/>
                <wp:lineTo x="21333" y="11715"/>
                <wp:lineTo x="20800" y="9519"/>
                <wp:lineTo x="15200" y="0"/>
                <wp:lineTo x="13600" y="0"/>
              </wp:wrapPolygon>
            </wp:wrapThrough>
            <wp:docPr id="115" name="Imagen 115" descr="logo d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ogo dor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31A81F" wp14:editId="460B69CE">
                <wp:simplePos x="0" y="0"/>
                <wp:positionH relativeFrom="column">
                  <wp:posOffset>1274445</wp:posOffset>
                </wp:positionH>
                <wp:positionV relativeFrom="paragraph">
                  <wp:posOffset>943610</wp:posOffset>
                </wp:positionV>
                <wp:extent cx="3004820" cy="904240"/>
                <wp:effectExtent l="0" t="0" r="0" b="0"/>
                <wp:wrapNone/>
                <wp:docPr id="22" name="objec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904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603B58" w:rsidRDefault="00BC4005" w:rsidP="00AB6377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58"/>
                                <w:kern w:val="24"/>
                                <w:sz w:val="48"/>
                                <w:szCs w:val="48"/>
                                <w:lang w:val="es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  <w:lang w:val="es-US"/>
                              </w:rPr>
                              <w:t>MEMORIA INSTITUCIONAL</w:t>
                            </w:r>
                          </w:p>
                        </w:txbxContent>
                      </wps:txbx>
                      <wps:bodyPr vert="horz" wrap="square" lIns="0" tIns="1714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4" o:spid="_x0000_s1027" type="#_x0000_t202" style="position:absolute;margin-left:100.35pt;margin-top:74.3pt;width:236.6pt;height:7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" filled="f" stroked="f">
                <v:path arrowok="t"/>
                <v:textbox style="mso-fit-shape-to-text:t" inset="0,1.35pt,0,0">
                  <w:txbxContent>
                    <w:p w:rsidR="00BC4005" w:rsidRPr="00603B58" w:rsidRDefault="00BC4005" w:rsidP="00AB6377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color w:val="D5B788"/>
                          <w:spacing w:val="58"/>
                          <w:kern w:val="24"/>
                          <w:sz w:val="48"/>
                          <w:szCs w:val="48"/>
                          <w:lang w:val="es-US"/>
                        </w:rPr>
                      </w:pPr>
                      <w:r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  <w:lang w:val="es-US"/>
                        </w:rPr>
                        <w:t>MEMORIA INSTITU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6D4B0" wp14:editId="387A2E0B">
                <wp:simplePos x="0" y="0"/>
                <wp:positionH relativeFrom="column">
                  <wp:posOffset>2267585</wp:posOffset>
                </wp:positionH>
                <wp:positionV relativeFrom="paragraph">
                  <wp:posOffset>1842770</wp:posOffset>
                </wp:positionV>
                <wp:extent cx="1052195" cy="305435"/>
                <wp:effectExtent l="0" t="0" r="0" b="0"/>
                <wp:wrapNone/>
                <wp:docPr id="21" name="objec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213C75" w:rsidRDefault="00BC4005" w:rsidP="00AB6377">
                            <w:pPr>
                              <w:spacing w:before="20"/>
                              <w:ind w:left="14"/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>AÑ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18"/>
                                <w:kern w:val="24"/>
                                <w:sz w:val="20"/>
                                <w:szCs w:val="20"/>
                              </w:rPr>
                              <w:t>O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2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5" o:spid="_x0000_s1028" type="#_x0000_t202" style="position:absolute;margin-left:178.55pt;margin-top:145.1pt;width:82.85pt;height:2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" filled="f" stroked="f">
                <v:path arrowok="t"/>
                <v:textbox style="mso-fit-shape-to-text:t" inset="0,1pt,0,0">
                  <w:txbxContent>
                    <w:p w:rsidR="00BC4005" w:rsidRPr="00213C75" w:rsidRDefault="00BC4005" w:rsidP="00AB6377">
                      <w:pPr>
                        <w:spacing w:before="20"/>
                        <w:ind w:left="14"/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</w:pP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>AÑ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18"/>
                          <w:kern w:val="24"/>
                          <w:sz w:val="20"/>
                          <w:szCs w:val="20"/>
                        </w:rPr>
                        <w:t>O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2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1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452820" wp14:editId="72211C14">
                <wp:simplePos x="0" y="0"/>
                <wp:positionH relativeFrom="column">
                  <wp:posOffset>2392045</wp:posOffset>
                </wp:positionH>
                <wp:positionV relativeFrom="paragraph">
                  <wp:posOffset>1750695</wp:posOffset>
                </wp:positionV>
                <wp:extent cx="618490" cy="25400"/>
                <wp:effectExtent l="0" t="0" r="0" b="0"/>
                <wp:wrapNone/>
                <wp:docPr id="20" name="objec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170" h="26035">
                              <a:moveTo>
                                <a:pt x="470636" y="0"/>
                              </a:moveTo>
                              <a:lnTo>
                                <a:pt x="0" y="0"/>
                              </a:lnTo>
                              <a:lnTo>
                                <a:pt x="0" y="25565"/>
                              </a:lnTo>
                              <a:lnTo>
                                <a:pt x="470636" y="25565"/>
                              </a:lnTo>
                              <a:lnTo>
                                <a:pt x="47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3" o:spid="_x0000_s1026" style="position:absolute;margin-left:188.35pt;margin-top:137.85pt;width:48.7pt;height: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471170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" path="m470636,l,,,25565r470636,l470636,xe" fillcolor="#d5b788" stroked="f">
                <v:path arrowok="t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3F1DE7" wp14:editId="3F6B23AD">
                <wp:simplePos x="0" y="0"/>
                <wp:positionH relativeFrom="column">
                  <wp:posOffset>34290</wp:posOffset>
                </wp:positionH>
                <wp:positionV relativeFrom="paragraph">
                  <wp:posOffset>5954395</wp:posOffset>
                </wp:positionV>
                <wp:extent cx="513080" cy="24765"/>
                <wp:effectExtent l="0" t="0" r="1270" b="0"/>
                <wp:wrapNone/>
                <wp:docPr id="19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08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080" h="24765">
                              <a:moveTo>
                                <a:pt x="512457" y="0"/>
                              </a:moveTo>
                              <a:lnTo>
                                <a:pt x="0" y="0"/>
                              </a:lnTo>
                              <a:lnTo>
                                <a:pt x="0" y="24256"/>
                              </a:lnTo>
                              <a:lnTo>
                                <a:pt x="512457" y="24256"/>
                              </a:lnTo>
                              <a:lnTo>
                                <a:pt x="512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9" o:spid="_x0000_s1026" style="position:absolute;margin-left:2.7pt;margin-top:468.85pt;width:40.4pt;height: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08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" path="m512457,l,,,24256r512457,l512457,xe" fillcolor="#d5b788" stroked="f">
                <v:path arrowok="t"/>
              </v:shape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49024" behindDoc="0" locked="0" layoutInCell="1" allowOverlap="1" wp14:anchorId="0C4467F6" wp14:editId="3755001D">
            <wp:simplePos x="0" y="0"/>
            <wp:positionH relativeFrom="column">
              <wp:posOffset>26670</wp:posOffset>
            </wp:positionH>
            <wp:positionV relativeFrom="paragraph">
              <wp:posOffset>5048885</wp:posOffset>
            </wp:positionV>
            <wp:extent cx="514985" cy="478790"/>
            <wp:effectExtent l="0" t="0" r="0" b="0"/>
            <wp:wrapNone/>
            <wp:docPr id="73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F237C5" wp14:editId="3152553D">
                <wp:simplePos x="0" y="0"/>
                <wp:positionH relativeFrom="column">
                  <wp:posOffset>0</wp:posOffset>
                </wp:positionH>
                <wp:positionV relativeFrom="paragraph">
                  <wp:posOffset>5603875</wp:posOffset>
                </wp:positionV>
                <wp:extent cx="2267585" cy="371475"/>
                <wp:effectExtent l="0" t="0" r="0" b="0"/>
                <wp:wrapNone/>
                <wp:docPr id="17" name="objec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3A00CC" w:rsidRDefault="00BC4005" w:rsidP="00AB6377">
                            <w:pPr>
                              <w:pStyle w:val="Sinespaciado"/>
                              <w:rPr>
                                <w:rFonts w:ascii="Arial MT" w:hAnsi="Arial MT" w:cs="Arial MT"/>
                                <w:color w:val="D5B788"/>
                                <w:spacing w:val="23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A00CC">
                              <w:rPr>
                                <w:rFonts w:ascii="Arial MT" w:hAnsi="Arial MT" w:cs="Arial MT"/>
                                <w:color w:val="D5B788"/>
                                <w:spacing w:val="23"/>
                                <w:kern w:val="24"/>
                                <w:sz w:val="15"/>
                                <w:szCs w:val="15"/>
                              </w:rPr>
                              <w:t>GOBIERNO DE LA</w:t>
                            </w:r>
                          </w:p>
                          <w:p w:rsidR="00BC4005" w:rsidRDefault="00BC4005" w:rsidP="00AB6377">
                            <w:pPr>
                              <w:spacing w:before="13"/>
                              <w:ind w:left="14"/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18"/>
                                <w:kern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18"/>
                                <w:kern w:val="24"/>
                              </w:rPr>
                              <w:t>REPÚBLICA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2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20"/>
                                <w:kern w:val="24"/>
                              </w:rPr>
                              <w:t>DOMINICANA</w:t>
                            </w:r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8" o:spid="_x0000_s1029" type="#_x0000_t202" style="position:absolute;margin-left:0;margin-top:441.25pt;width:178.5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" filled="f" stroked="f">
                <v:path arrowok="t"/>
                <v:textbox inset="0,1.2pt,0,0">
                  <w:txbxContent>
                    <w:p w:rsidR="00BC4005" w:rsidRPr="003A00CC" w:rsidRDefault="00BC4005" w:rsidP="00AB6377">
                      <w:pPr>
                        <w:pStyle w:val="Sinespaciado"/>
                        <w:rPr>
                          <w:rFonts w:ascii="Arial MT" w:hAnsi="Arial MT" w:cs="Arial MT"/>
                          <w:color w:val="D5B788"/>
                          <w:spacing w:val="23"/>
                          <w:kern w:val="24"/>
                          <w:sz w:val="15"/>
                          <w:szCs w:val="15"/>
                        </w:rPr>
                      </w:pPr>
                      <w:r w:rsidRPr="003A00CC">
                        <w:rPr>
                          <w:rFonts w:ascii="Arial MT" w:hAnsi="Arial MT" w:cs="Arial MT"/>
                          <w:color w:val="D5B788"/>
                          <w:spacing w:val="23"/>
                          <w:kern w:val="24"/>
                          <w:sz w:val="15"/>
                          <w:szCs w:val="15"/>
                        </w:rPr>
                        <w:t>GOBIERNO DE LA</w:t>
                      </w:r>
                    </w:p>
                    <w:p w:rsidR="00BC4005" w:rsidRDefault="00BC4005" w:rsidP="00AB6377">
                      <w:pPr>
                        <w:spacing w:before="13"/>
                        <w:ind w:left="14"/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18"/>
                          <w:kern w:val="24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18"/>
                          <w:kern w:val="24"/>
                        </w:rPr>
                        <w:t>REPÚBLICA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29"/>
                          <w:kern w:val="24"/>
                        </w:rPr>
                        <w:t xml:space="preserve"> 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20"/>
                          <w:kern w:val="24"/>
                        </w:rPr>
                        <w:t>DOMINICANA</w:t>
                      </w:r>
                    </w:p>
                  </w:txbxContent>
                </v:textbox>
              </v:shape>
            </w:pict>
          </mc:Fallback>
        </mc:AlternateContent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lastRenderedPageBreak/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  <w:r w:rsidR="00AB6377" w:rsidRPr="0031024F">
        <w:tab/>
      </w:r>
    </w:p>
    <w:p w:rsidR="00332ECD" w:rsidRPr="0031024F" w:rsidRDefault="00AB6377" w:rsidP="004F4235">
      <w:pPr>
        <w:spacing w:after="0" w:line="360" w:lineRule="auto"/>
      </w:pP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</w:p>
    <w:p w:rsidR="00517A22" w:rsidRPr="0031024F" w:rsidRDefault="00297C12" w:rsidP="004F4235">
      <w:pPr>
        <w:spacing w:after="0" w:line="360" w:lineRule="auto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9CC261" wp14:editId="1ED9C614">
                <wp:simplePos x="0" y="0"/>
                <wp:positionH relativeFrom="column">
                  <wp:posOffset>1125855</wp:posOffset>
                </wp:positionH>
                <wp:positionV relativeFrom="paragraph">
                  <wp:posOffset>-203835</wp:posOffset>
                </wp:positionV>
                <wp:extent cx="3004820" cy="904240"/>
                <wp:effectExtent l="0" t="0" r="0" b="0"/>
                <wp:wrapNone/>
                <wp:docPr id="16" name="objec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904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603B58" w:rsidRDefault="00BC4005" w:rsidP="00B9007C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color w:val="D5B788"/>
                                <w:spacing w:val="58"/>
                                <w:kern w:val="24"/>
                                <w:sz w:val="48"/>
                                <w:szCs w:val="48"/>
                                <w:lang w:val="es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D5B788"/>
                                <w:spacing w:val="60"/>
                                <w:kern w:val="24"/>
                                <w:sz w:val="48"/>
                                <w:szCs w:val="48"/>
                                <w:lang w:val="es-US"/>
                              </w:rPr>
                              <w:t>MEMORIA INSTITUCIONAL</w:t>
                            </w:r>
                          </w:p>
                        </w:txbxContent>
                      </wps:txbx>
                      <wps:bodyPr vert="horz" wrap="square" lIns="0" tIns="1714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65pt;margin-top:-16.05pt;width:236.6pt;height:7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" filled="f" stroked="f">
                <v:path arrowok="t"/>
                <v:textbox style="mso-fit-shape-to-text:t" inset="0,1.35pt,0,0">
                  <w:txbxContent>
                    <w:p w:rsidR="00BC4005" w:rsidRPr="00603B58" w:rsidRDefault="00BC4005" w:rsidP="00B9007C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color w:val="D5B788"/>
                          <w:spacing w:val="58"/>
                          <w:kern w:val="24"/>
                          <w:sz w:val="48"/>
                          <w:szCs w:val="48"/>
                          <w:lang w:val="es-US"/>
                        </w:rPr>
                      </w:pPr>
                      <w:r>
                        <w:rPr>
                          <w:rFonts w:ascii="Times New Roman" w:hAnsi="Times New Roman"/>
                          <w:color w:val="D5B788"/>
                          <w:spacing w:val="60"/>
                          <w:kern w:val="24"/>
                          <w:sz w:val="48"/>
                          <w:szCs w:val="48"/>
                          <w:lang w:val="es-US"/>
                        </w:rPr>
                        <w:t>MEMORIA INSTITUCIONAL</w:t>
                      </w:r>
                    </w:p>
                  </w:txbxContent>
                </v:textbox>
              </v:shape>
            </w:pict>
          </mc:Fallback>
        </mc:AlternateContent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</w:p>
    <w:p w:rsidR="00C6451B" w:rsidRPr="0031024F" w:rsidRDefault="00297C12" w:rsidP="004F4235">
      <w:pPr>
        <w:spacing w:after="0" w:line="360" w:lineRule="auto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0A1A4" wp14:editId="7E95E924">
                <wp:simplePos x="0" y="0"/>
                <wp:positionH relativeFrom="column">
                  <wp:posOffset>2098040</wp:posOffset>
                </wp:positionH>
                <wp:positionV relativeFrom="paragraph">
                  <wp:posOffset>208915</wp:posOffset>
                </wp:positionV>
                <wp:extent cx="1052195" cy="305435"/>
                <wp:effectExtent l="0" t="0" r="0" b="0"/>
                <wp:wrapNone/>
                <wp:docPr id="15" name="objec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213C75" w:rsidRDefault="00BC4005" w:rsidP="00C6451B">
                            <w:pPr>
                              <w:spacing w:before="20"/>
                              <w:ind w:left="14"/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>AÑ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18"/>
                                <w:kern w:val="24"/>
                                <w:sz w:val="20"/>
                                <w:szCs w:val="20"/>
                              </w:rPr>
                              <w:t>O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5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2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75">
                              <w:rPr>
                                <w:rFonts w:ascii="Times New Roman" w:hAnsi="Times New Roman"/>
                                <w:color w:val="D5B788"/>
                                <w:spacing w:val="6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D5B788"/>
                                <w:spacing w:val="22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5.2pt;margin-top:16.45pt;width:82.85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" filled="f" stroked="f">
                <v:path arrowok="t"/>
                <v:textbox style="mso-fit-shape-to-text:t" inset="0,1pt,0,0">
                  <w:txbxContent>
                    <w:p w:rsidR="00BC4005" w:rsidRPr="00213C75" w:rsidRDefault="00BC4005" w:rsidP="00C6451B">
                      <w:pPr>
                        <w:spacing w:before="20"/>
                        <w:ind w:left="14"/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</w:pP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>AÑ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18"/>
                          <w:kern w:val="24"/>
                          <w:sz w:val="20"/>
                          <w:szCs w:val="20"/>
                        </w:rPr>
                        <w:t>O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5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2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-1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13C75">
                        <w:rPr>
                          <w:rFonts w:ascii="Times New Roman" w:hAnsi="Times New Roman"/>
                          <w:color w:val="D5B788"/>
                          <w:spacing w:val="62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D5B788"/>
                          <w:spacing w:val="22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1DFEBE" wp14:editId="11C291D3">
                <wp:simplePos x="0" y="0"/>
                <wp:positionH relativeFrom="column">
                  <wp:posOffset>2208530</wp:posOffset>
                </wp:positionH>
                <wp:positionV relativeFrom="paragraph">
                  <wp:posOffset>121920</wp:posOffset>
                </wp:positionV>
                <wp:extent cx="618490" cy="25400"/>
                <wp:effectExtent l="0" t="0" r="0" b="0"/>
                <wp:wrapNone/>
                <wp:docPr id="14" name="objec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170" h="26035">
                              <a:moveTo>
                                <a:pt x="470636" y="0"/>
                              </a:moveTo>
                              <a:lnTo>
                                <a:pt x="0" y="0"/>
                              </a:lnTo>
                              <a:lnTo>
                                <a:pt x="0" y="25565"/>
                              </a:lnTo>
                              <a:lnTo>
                                <a:pt x="470636" y="25565"/>
                              </a:lnTo>
                              <a:lnTo>
                                <a:pt x="47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3" o:spid="_x0000_s1026" style="position:absolute;margin-left:173.9pt;margin-top:9.6pt;width:48.7pt;height: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471170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" path="m470636,l,,,25565r470636,l470636,xe" fillcolor="#d5b788" stroked="f">
                <v:path arrowok="t"/>
              </v:shape>
            </w:pict>
          </mc:Fallback>
        </mc:AlternateContent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  <w:r w:rsidR="00C6451B" w:rsidRPr="0031024F">
        <w:tab/>
      </w:r>
    </w:p>
    <w:p w:rsidR="006B5867" w:rsidRPr="0031024F" w:rsidRDefault="00C6451B" w:rsidP="004F4235">
      <w:pPr>
        <w:spacing w:after="0" w:line="360" w:lineRule="auto"/>
      </w:pPr>
      <w:r w:rsidRPr="0031024F">
        <w:tab/>
      </w:r>
      <w:r w:rsidRPr="0031024F">
        <w:tab/>
      </w:r>
    </w:p>
    <w:p w:rsidR="00E346F1" w:rsidRPr="0031024F" w:rsidRDefault="00C6451B" w:rsidP="004F4235">
      <w:pPr>
        <w:spacing w:after="0" w:line="360" w:lineRule="auto"/>
      </w:pP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  <w:r w:rsidRPr="0031024F">
        <w:tab/>
      </w:r>
    </w:p>
    <w:p w:rsidR="00C36ED2" w:rsidRPr="0031024F" w:rsidRDefault="00C36ED2" w:rsidP="004F4235">
      <w:pPr>
        <w:spacing w:after="0" w:line="360" w:lineRule="auto"/>
        <w:rPr>
          <w:b/>
          <w:bCs/>
        </w:rPr>
      </w:pPr>
    </w:p>
    <w:p w:rsidR="007C3D83" w:rsidRPr="0031024F" w:rsidRDefault="007C3D83" w:rsidP="004F4235">
      <w:pPr>
        <w:tabs>
          <w:tab w:val="left" w:pos="5229"/>
        </w:tabs>
        <w:spacing w:after="0" w:line="360" w:lineRule="auto"/>
      </w:pPr>
      <w:r w:rsidRPr="0031024F">
        <w:tab/>
      </w:r>
      <w:r w:rsidRPr="0031024F">
        <w:tab/>
      </w:r>
    </w:p>
    <w:p w:rsidR="0083304D" w:rsidRPr="0031024F" w:rsidRDefault="00297C12" w:rsidP="004F4235">
      <w:pPr>
        <w:tabs>
          <w:tab w:val="left" w:pos="0"/>
        </w:tabs>
        <w:spacing w:after="0" w:line="360" w:lineRule="auto"/>
      </w:pPr>
      <w:r>
        <w:rPr>
          <w:noProof/>
          <w:lang w:val="es-DO" w:eastAsia="es-DO"/>
        </w:rPr>
        <w:drawing>
          <wp:anchor distT="0" distB="0" distL="114300" distR="114300" simplePos="0" relativeHeight="251657216" behindDoc="0" locked="0" layoutInCell="1" allowOverlap="1" wp14:anchorId="7060F41C" wp14:editId="5281D9AC">
            <wp:simplePos x="0" y="0"/>
            <wp:positionH relativeFrom="column">
              <wp:posOffset>6985</wp:posOffset>
            </wp:positionH>
            <wp:positionV relativeFrom="paragraph">
              <wp:posOffset>191770</wp:posOffset>
            </wp:positionV>
            <wp:extent cx="514985" cy="478790"/>
            <wp:effectExtent l="0" t="0" r="0" b="0"/>
            <wp:wrapNone/>
            <wp:docPr id="88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1B" w:rsidRPr="0031024F">
        <w:tab/>
      </w:r>
      <w:r w:rsidR="00C6451B" w:rsidRPr="0031024F">
        <w:tab/>
      </w:r>
    </w:p>
    <w:p w:rsidR="00E346F1" w:rsidRPr="0031024F" w:rsidRDefault="00297C12" w:rsidP="004F423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808080"/>
          <w:spacing w:val="20"/>
          <w:sz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61312" behindDoc="1" locked="0" layoutInCell="1" allowOverlap="1" wp14:anchorId="5A886CEE" wp14:editId="3EC7D14F">
            <wp:simplePos x="0" y="0"/>
            <wp:positionH relativeFrom="column">
              <wp:posOffset>3527425</wp:posOffset>
            </wp:positionH>
            <wp:positionV relativeFrom="paragraph">
              <wp:posOffset>300990</wp:posOffset>
            </wp:positionV>
            <wp:extent cx="1452880" cy="529590"/>
            <wp:effectExtent l="0" t="0" r="0" b="3810"/>
            <wp:wrapThrough wrapText="bothSides">
              <wp:wrapPolygon edited="0">
                <wp:start x="13594" y="0"/>
                <wp:lineTo x="0" y="9324"/>
                <wp:lineTo x="0" y="19424"/>
                <wp:lineTo x="10762" y="20978"/>
                <wp:lineTo x="13028" y="20978"/>
                <wp:lineTo x="18409" y="20978"/>
                <wp:lineTo x="21241" y="18647"/>
                <wp:lineTo x="21241" y="10101"/>
                <wp:lineTo x="15010" y="0"/>
                <wp:lineTo x="13594" y="0"/>
              </wp:wrapPolygon>
            </wp:wrapThrough>
            <wp:docPr id="116" name="Imagen 116" descr="logo d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ogo dor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6F1" w:rsidRPr="0031024F" w:rsidRDefault="00297C12" w:rsidP="004F423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808080"/>
          <w:spacing w:val="20"/>
          <w:sz w:val="28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59E4A" wp14:editId="5C864783">
                <wp:simplePos x="0" y="0"/>
                <wp:positionH relativeFrom="column">
                  <wp:posOffset>-10160</wp:posOffset>
                </wp:positionH>
                <wp:positionV relativeFrom="paragraph">
                  <wp:posOffset>160655</wp:posOffset>
                </wp:positionV>
                <wp:extent cx="2267585" cy="371475"/>
                <wp:effectExtent l="0" t="0" r="0" b="0"/>
                <wp:wrapNone/>
                <wp:docPr id="13" name="objec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05" w:rsidRPr="003A00CC" w:rsidRDefault="00BC4005" w:rsidP="00C6451B">
                            <w:pPr>
                              <w:pStyle w:val="Sinespaciado"/>
                              <w:rPr>
                                <w:rFonts w:ascii="Arial MT" w:hAnsi="Arial MT" w:cs="Arial MT"/>
                                <w:color w:val="D5B788"/>
                                <w:spacing w:val="23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A00CC">
                              <w:rPr>
                                <w:rFonts w:ascii="Arial MT" w:hAnsi="Arial MT" w:cs="Arial MT"/>
                                <w:color w:val="D5B788"/>
                                <w:spacing w:val="23"/>
                                <w:kern w:val="24"/>
                                <w:sz w:val="15"/>
                                <w:szCs w:val="15"/>
                              </w:rPr>
                              <w:t>GOBIERNO DE LA</w:t>
                            </w:r>
                          </w:p>
                          <w:p w:rsidR="00BC4005" w:rsidRDefault="00BC4005" w:rsidP="00C6451B">
                            <w:pPr>
                              <w:spacing w:before="13"/>
                              <w:ind w:left="14"/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18"/>
                                <w:kern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18"/>
                                <w:kern w:val="24"/>
                              </w:rPr>
                              <w:t>REPÚBLICA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2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D5B788"/>
                                <w:spacing w:val="20"/>
                                <w:kern w:val="24"/>
                              </w:rPr>
                              <w:t>DOMINICANA</w:t>
                            </w:r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8pt;margin-top:12.65pt;width:178.5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" filled="f" stroked="f">
                <v:path arrowok="t"/>
                <v:textbox inset="0,1.2pt,0,0">
                  <w:txbxContent>
                    <w:p w:rsidR="00BC4005" w:rsidRPr="003A00CC" w:rsidRDefault="00BC4005" w:rsidP="00C6451B">
                      <w:pPr>
                        <w:pStyle w:val="Sinespaciado"/>
                        <w:rPr>
                          <w:rFonts w:ascii="Arial MT" w:hAnsi="Arial MT" w:cs="Arial MT"/>
                          <w:color w:val="D5B788"/>
                          <w:spacing w:val="23"/>
                          <w:kern w:val="24"/>
                          <w:sz w:val="15"/>
                          <w:szCs w:val="15"/>
                        </w:rPr>
                      </w:pPr>
                      <w:r w:rsidRPr="003A00CC">
                        <w:rPr>
                          <w:rFonts w:ascii="Arial MT" w:hAnsi="Arial MT" w:cs="Arial MT"/>
                          <w:color w:val="D5B788"/>
                          <w:spacing w:val="23"/>
                          <w:kern w:val="24"/>
                          <w:sz w:val="15"/>
                          <w:szCs w:val="15"/>
                        </w:rPr>
                        <w:t>GOBIERNO DE LA</w:t>
                      </w:r>
                    </w:p>
                    <w:p w:rsidR="00BC4005" w:rsidRDefault="00BC4005" w:rsidP="00C6451B">
                      <w:pPr>
                        <w:spacing w:before="13"/>
                        <w:ind w:left="14"/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18"/>
                          <w:kern w:val="24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18"/>
                          <w:kern w:val="24"/>
                        </w:rPr>
                        <w:t>REPÚBLICA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29"/>
                          <w:kern w:val="24"/>
                        </w:rPr>
                        <w:t xml:space="preserve"> 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D5B788"/>
                          <w:spacing w:val="20"/>
                          <w:kern w:val="24"/>
                        </w:rPr>
                        <w:t>DOMINICANA</w:t>
                      </w:r>
                    </w:p>
                  </w:txbxContent>
                </v:textbox>
              </v:shape>
            </w:pict>
          </mc:Fallback>
        </mc:AlternateContent>
      </w:r>
    </w:p>
    <w:p w:rsidR="008316F6" w:rsidRPr="0031024F" w:rsidRDefault="00297C12" w:rsidP="000D700B">
      <w:pPr>
        <w:tabs>
          <w:tab w:val="left" w:pos="0"/>
        </w:tabs>
        <w:spacing w:after="0" w:line="36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4322" wp14:editId="08864154">
                <wp:simplePos x="0" y="0"/>
                <wp:positionH relativeFrom="column">
                  <wp:posOffset>25400</wp:posOffset>
                </wp:positionH>
                <wp:positionV relativeFrom="paragraph">
                  <wp:posOffset>183515</wp:posOffset>
                </wp:positionV>
                <wp:extent cx="513080" cy="24765"/>
                <wp:effectExtent l="0" t="0" r="1270" b="0"/>
                <wp:wrapNone/>
                <wp:docPr id="12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08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080" h="24765">
                              <a:moveTo>
                                <a:pt x="512457" y="0"/>
                              </a:moveTo>
                              <a:lnTo>
                                <a:pt x="0" y="0"/>
                              </a:lnTo>
                              <a:lnTo>
                                <a:pt x="0" y="24256"/>
                              </a:lnTo>
                              <a:lnTo>
                                <a:pt x="512457" y="24256"/>
                              </a:lnTo>
                              <a:lnTo>
                                <a:pt x="512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78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ect 9" o:spid="_x0000_s1026" style="position:absolute;margin-left:2pt;margin-top:14.45pt;width:40.4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08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" path="m512457,l,,,24256r512457,l512457,xe" fillcolor="#d5b788" stroked="f">
                <v:path arrowok="t"/>
              </v:shape>
            </w:pict>
          </mc:Fallback>
        </mc:AlternateContent>
      </w:r>
    </w:p>
    <w:p w:rsidR="008C2B23" w:rsidRDefault="008C2B23" w:rsidP="008C2B2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808080"/>
          <w:spacing w:val="20"/>
          <w:sz w:val="28"/>
        </w:rPr>
      </w:pPr>
      <w:bookmarkStart w:id="2" w:name="_Toc75854600"/>
      <w:bookmarkStart w:id="3" w:name="_Toc75854633"/>
      <w:r w:rsidRPr="0031024F">
        <w:rPr>
          <w:rFonts w:ascii="Times New Roman" w:hAnsi="Times New Roman"/>
          <w:b/>
          <w:color w:val="808080"/>
          <w:spacing w:val="20"/>
          <w:sz w:val="28"/>
        </w:rPr>
        <w:lastRenderedPageBreak/>
        <w:t>TABLA DE CONTENIDO</w:t>
      </w:r>
    </w:p>
    <w:p w:rsidR="002E3B3E" w:rsidRPr="0031024F" w:rsidRDefault="00297C12" w:rsidP="008C2B2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808080"/>
          <w:spacing w:val="20"/>
          <w:sz w:val="28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84DC0E" wp14:editId="00FAC2D5">
                <wp:simplePos x="0" y="0"/>
                <wp:positionH relativeFrom="margin">
                  <wp:posOffset>2235200</wp:posOffset>
                </wp:positionH>
                <wp:positionV relativeFrom="paragraph">
                  <wp:posOffset>12699</wp:posOffset>
                </wp:positionV>
                <wp:extent cx="463550" cy="0"/>
                <wp:effectExtent l="0" t="19050" r="12700" b="19050"/>
                <wp:wrapNone/>
                <wp:docPr id="1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6pt,1pt" to="2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F54ABB" w:rsidRPr="00F54ABB" w:rsidRDefault="000C5196" w:rsidP="00F54ABB">
      <w:pPr>
        <w:pStyle w:val="TDC3"/>
        <w:rPr>
          <w:rFonts w:ascii="Calibri" w:hAnsi="Calibri"/>
          <w:color w:val="auto"/>
          <w:lang w:val="es-DO" w:eastAsia="es-D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083482" w:history="1">
        <w:r w:rsidR="00F54ABB" w:rsidRPr="00F54ABB">
          <w:rPr>
            <w:rStyle w:val="Hipervnculo"/>
          </w:rPr>
          <w:t>I.</w:t>
        </w:r>
        <w:r w:rsidR="00F54ABB" w:rsidRPr="00F54ABB">
          <w:rPr>
            <w:rFonts w:ascii="Calibri" w:hAnsi="Calibri"/>
            <w:color w:val="auto"/>
            <w:lang w:val="es-DO" w:eastAsia="es-DO"/>
          </w:rPr>
          <w:tab/>
        </w:r>
        <w:r w:rsidR="00F54ABB" w:rsidRPr="00F54ABB">
          <w:rPr>
            <w:rStyle w:val="Hipervnculo"/>
          </w:rPr>
          <w:t>RESUMEN EJECUTIVO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2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1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3" w:history="1">
        <w:r w:rsidR="00644369">
          <w:rPr>
            <w:rStyle w:val="Hipervnculo"/>
            <w:b w:val="0"/>
          </w:rPr>
          <w:t>1.2 Logros Acumulados de la Gestión por P</w:t>
        </w:r>
        <w:r w:rsidR="00F54ABB" w:rsidRPr="00F54ABB">
          <w:rPr>
            <w:rStyle w:val="Hipervnculo"/>
            <w:b w:val="0"/>
          </w:rPr>
          <w:t>roducto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3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4" w:history="1">
        <w:r w:rsidR="00F54ABB" w:rsidRPr="00F54ABB">
          <w:rPr>
            <w:rStyle w:val="Hipervnculo"/>
          </w:rPr>
          <w:t>II.</w:t>
        </w:r>
        <w:r w:rsidR="00F54ABB" w:rsidRPr="00F54ABB">
          <w:rPr>
            <w:rFonts w:ascii="Calibri" w:hAnsi="Calibri"/>
            <w:color w:val="auto"/>
            <w:lang w:val="es-DO" w:eastAsia="es-DO"/>
          </w:rPr>
          <w:tab/>
        </w:r>
        <w:r w:rsidR="00F54ABB" w:rsidRPr="00F54ABB">
          <w:rPr>
            <w:rStyle w:val="Hipervnculo"/>
          </w:rPr>
          <w:t>INFORMACIÓN INSTITUCION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4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4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5" w:history="1">
        <w:r w:rsidR="00F54ABB" w:rsidRPr="00F54ABB">
          <w:rPr>
            <w:rStyle w:val="Hipervnculo"/>
            <w:b w:val="0"/>
          </w:rPr>
          <w:t>2.1 Marco Institucion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5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4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6" w:history="1">
        <w:r w:rsidR="00F54ABB" w:rsidRPr="00F54ABB">
          <w:rPr>
            <w:rStyle w:val="Hipervnculo"/>
            <w:b w:val="0"/>
          </w:rPr>
          <w:t>2.2 Base  Leg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6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5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7" w:history="1">
        <w:r w:rsidR="00F54ABB" w:rsidRPr="00F54ABB">
          <w:rPr>
            <w:rStyle w:val="Hipervnculo"/>
            <w:b w:val="0"/>
          </w:rPr>
          <w:t>2.3</w:t>
        </w:r>
        <w:r w:rsidR="00F54ABB" w:rsidRPr="00F54ABB">
          <w:rPr>
            <w:rFonts w:ascii="Calibri" w:hAnsi="Calibri"/>
            <w:color w:val="auto"/>
            <w:lang w:val="es-DO" w:eastAsia="es-DO"/>
          </w:rPr>
          <w:tab/>
        </w:r>
        <w:r w:rsidR="00F54ABB" w:rsidRPr="00F54ABB">
          <w:rPr>
            <w:rStyle w:val="Hipervnculo"/>
            <w:b w:val="0"/>
          </w:rPr>
          <w:t>Estructura Organizativa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7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7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8" w:history="1">
        <w:r w:rsidR="00F54ABB" w:rsidRPr="00F54ABB">
          <w:rPr>
            <w:rStyle w:val="Hipervnculo"/>
            <w:b w:val="0"/>
          </w:rPr>
          <w:t>2.4 Plan Estratégico Institucion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8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9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89" w:history="1">
        <w:r w:rsidR="00F54ABB" w:rsidRPr="00F54ABB">
          <w:rPr>
            <w:rStyle w:val="Hipervnculo"/>
          </w:rPr>
          <w:t>III.</w:t>
        </w:r>
        <w:r w:rsidR="00F54ABB" w:rsidRPr="00F54ABB">
          <w:rPr>
            <w:rFonts w:ascii="Calibri" w:hAnsi="Calibri"/>
            <w:color w:val="auto"/>
            <w:lang w:val="es-DO" w:eastAsia="es-DO"/>
          </w:rPr>
          <w:tab/>
        </w:r>
        <w:r w:rsidR="00F54ABB" w:rsidRPr="00F54ABB">
          <w:rPr>
            <w:rStyle w:val="Hipervnculo"/>
          </w:rPr>
          <w:t>RESULTADOS MISIONALE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89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10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90" w:history="1">
        <w:r w:rsidR="00F54ABB" w:rsidRPr="00F54ABB">
          <w:rPr>
            <w:rStyle w:val="Hipervnculo"/>
            <w:b w:val="0"/>
          </w:rPr>
          <w:t>3.1 Servicios Financiero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90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11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>
      <w:pPr>
        <w:pStyle w:val="TDC1"/>
        <w:rPr>
          <w:rFonts w:ascii="Calibri" w:hAnsi="Calibri"/>
          <w:b w:val="0"/>
          <w:color w:val="auto"/>
          <w:lang w:val="es-DO" w:eastAsia="es-DO"/>
        </w:rPr>
      </w:pPr>
      <w:hyperlink w:anchor="_Toc155083491" w:history="1">
        <w:r w:rsidR="00F54ABB" w:rsidRPr="00F54ABB">
          <w:rPr>
            <w:rStyle w:val="Hipervnculo"/>
            <w:b w:val="0"/>
            <w:spacing w:val="20"/>
            <w:sz w:val="20"/>
            <w:szCs w:val="20"/>
          </w:rPr>
          <w:t>3.1.1 Empleos Impactados</w:t>
        </w:r>
        <w:r w:rsidR="00F54ABB" w:rsidRPr="00F54ABB">
          <w:rPr>
            <w:b w:val="0"/>
            <w:webHidden/>
          </w:rPr>
          <w:tab/>
        </w:r>
        <w:r w:rsidR="00F54ABB" w:rsidRPr="00F54ABB">
          <w:rPr>
            <w:b w:val="0"/>
            <w:webHidden/>
          </w:rPr>
          <w:fldChar w:fldCharType="begin"/>
        </w:r>
        <w:r w:rsidR="00F54ABB" w:rsidRPr="00F54ABB">
          <w:rPr>
            <w:b w:val="0"/>
            <w:webHidden/>
          </w:rPr>
          <w:instrText xml:space="preserve"> PAGEREF _Toc155083491 \h </w:instrText>
        </w:r>
        <w:r w:rsidR="00F54ABB" w:rsidRPr="00F54ABB">
          <w:rPr>
            <w:b w:val="0"/>
            <w:webHidden/>
          </w:rPr>
        </w:r>
        <w:r w:rsidR="00F54ABB" w:rsidRPr="00F54ABB">
          <w:rPr>
            <w:b w:val="0"/>
            <w:webHidden/>
          </w:rPr>
          <w:fldChar w:fldCharType="separate"/>
        </w:r>
        <w:r w:rsidR="00F40FC6">
          <w:rPr>
            <w:b w:val="0"/>
            <w:webHidden/>
          </w:rPr>
          <w:t>11</w:t>
        </w:r>
        <w:r w:rsidR="00F54ABB" w:rsidRPr="00F54ABB">
          <w:rPr>
            <w:b w:val="0"/>
            <w:webHidden/>
          </w:rPr>
          <w:fldChar w:fldCharType="end"/>
        </w:r>
      </w:hyperlink>
    </w:p>
    <w:p w:rsidR="00F54ABB" w:rsidRPr="00F54ABB" w:rsidRDefault="00785D8D">
      <w:pPr>
        <w:pStyle w:val="TDC1"/>
        <w:rPr>
          <w:rFonts w:ascii="Calibri" w:hAnsi="Calibri"/>
          <w:b w:val="0"/>
          <w:color w:val="auto"/>
          <w:sz w:val="20"/>
          <w:szCs w:val="20"/>
          <w:lang w:val="es-DO" w:eastAsia="es-DO"/>
        </w:rPr>
      </w:pPr>
      <w:hyperlink w:anchor="_Toc155083492" w:history="1">
        <w:r w:rsidR="00F54ABB" w:rsidRPr="00F54ABB">
          <w:rPr>
            <w:rStyle w:val="Hipervnculo"/>
            <w:b w:val="0"/>
            <w:spacing w:val="20"/>
            <w:sz w:val="20"/>
            <w:szCs w:val="20"/>
          </w:rPr>
          <w:t>3.1.2 Comportamiento socioeconómico</w:t>
        </w:r>
        <w:r w:rsidR="00F54ABB" w:rsidRPr="00F54ABB">
          <w:rPr>
            <w:b w:val="0"/>
            <w:webHidden/>
            <w:sz w:val="20"/>
            <w:szCs w:val="20"/>
          </w:rPr>
          <w:tab/>
        </w:r>
        <w:r w:rsidR="00F54ABB" w:rsidRPr="00F54ABB">
          <w:rPr>
            <w:b w:val="0"/>
            <w:webHidden/>
            <w:sz w:val="20"/>
            <w:szCs w:val="20"/>
          </w:rPr>
          <w:fldChar w:fldCharType="begin"/>
        </w:r>
        <w:r w:rsidR="00F54ABB" w:rsidRPr="00F54ABB">
          <w:rPr>
            <w:b w:val="0"/>
            <w:webHidden/>
            <w:sz w:val="20"/>
            <w:szCs w:val="20"/>
          </w:rPr>
          <w:instrText xml:space="preserve"> PAGEREF _Toc155083492 \h </w:instrText>
        </w:r>
        <w:r w:rsidR="00F54ABB" w:rsidRPr="00F54ABB">
          <w:rPr>
            <w:b w:val="0"/>
            <w:webHidden/>
            <w:sz w:val="20"/>
            <w:szCs w:val="20"/>
          </w:rPr>
        </w:r>
        <w:r w:rsidR="00F54ABB" w:rsidRPr="00F54ABB">
          <w:rPr>
            <w:b w:val="0"/>
            <w:webHidden/>
            <w:sz w:val="20"/>
            <w:szCs w:val="20"/>
          </w:rPr>
          <w:fldChar w:fldCharType="separate"/>
        </w:r>
        <w:r w:rsidR="00F40FC6">
          <w:rPr>
            <w:b w:val="0"/>
            <w:webHidden/>
            <w:sz w:val="20"/>
            <w:szCs w:val="20"/>
          </w:rPr>
          <w:t>13</w:t>
        </w:r>
        <w:r w:rsidR="00F54ABB" w:rsidRPr="00F54ABB">
          <w:rPr>
            <w:b w:val="0"/>
            <w:webHidden/>
            <w:sz w:val="20"/>
            <w:szCs w:val="20"/>
          </w:rPr>
          <w:fldChar w:fldCharType="end"/>
        </w:r>
      </w:hyperlink>
    </w:p>
    <w:p w:rsidR="00F54ABB" w:rsidRPr="00F54ABB" w:rsidRDefault="00785D8D">
      <w:pPr>
        <w:pStyle w:val="TDC1"/>
        <w:rPr>
          <w:rFonts w:ascii="Calibri" w:hAnsi="Calibri"/>
          <w:b w:val="0"/>
          <w:color w:val="auto"/>
          <w:sz w:val="20"/>
          <w:szCs w:val="20"/>
          <w:lang w:val="es-DO" w:eastAsia="es-DO"/>
        </w:rPr>
      </w:pPr>
      <w:hyperlink w:anchor="_Toc155083493" w:history="1">
        <w:r w:rsidR="00F54ABB" w:rsidRPr="00F54ABB">
          <w:rPr>
            <w:rStyle w:val="Hipervnculo"/>
            <w:b w:val="0"/>
            <w:spacing w:val="20"/>
            <w:sz w:val="20"/>
            <w:szCs w:val="20"/>
          </w:rPr>
          <w:t>3.1.3 Desembolsos según Sector Económico</w:t>
        </w:r>
        <w:r w:rsidR="00F54ABB" w:rsidRPr="00F54ABB">
          <w:rPr>
            <w:b w:val="0"/>
            <w:webHidden/>
            <w:sz w:val="20"/>
            <w:szCs w:val="20"/>
          </w:rPr>
          <w:tab/>
        </w:r>
        <w:r w:rsidR="00F54ABB" w:rsidRPr="00F54ABB">
          <w:rPr>
            <w:b w:val="0"/>
            <w:webHidden/>
            <w:sz w:val="20"/>
            <w:szCs w:val="20"/>
          </w:rPr>
          <w:fldChar w:fldCharType="begin"/>
        </w:r>
        <w:r w:rsidR="00F54ABB" w:rsidRPr="00F54ABB">
          <w:rPr>
            <w:b w:val="0"/>
            <w:webHidden/>
            <w:sz w:val="20"/>
            <w:szCs w:val="20"/>
          </w:rPr>
          <w:instrText xml:space="preserve"> PAGEREF _Toc155083493 \h </w:instrText>
        </w:r>
        <w:r w:rsidR="00F54ABB" w:rsidRPr="00F54ABB">
          <w:rPr>
            <w:b w:val="0"/>
            <w:webHidden/>
            <w:sz w:val="20"/>
            <w:szCs w:val="20"/>
          </w:rPr>
        </w:r>
        <w:r w:rsidR="00F54ABB" w:rsidRPr="00F54ABB">
          <w:rPr>
            <w:b w:val="0"/>
            <w:webHidden/>
            <w:sz w:val="20"/>
            <w:szCs w:val="20"/>
          </w:rPr>
          <w:fldChar w:fldCharType="separate"/>
        </w:r>
        <w:r w:rsidR="00F40FC6">
          <w:rPr>
            <w:b w:val="0"/>
            <w:webHidden/>
            <w:sz w:val="20"/>
            <w:szCs w:val="20"/>
          </w:rPr>
          <w:t>15</w:t>
        </w:r>
        <w:r w:rsidR="00F54ABB" w:rsidRPr="00F54ABB">
          <w:rPr>
            <w:b w:val="0"/>
            <w:webHidden/>
            <w:sz w:val="20"/>
            <w:szCs w:val="20"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94" w:history="1">
        <w:r w:rsidR="00F54ABB" w:rsidRPr="00F54ABB">
          <w:rPr>
            <w:rStyle w:val="Hipervnculo"/>
            <w:b w:val="0"/>
          </w:rPr>
          <w:t>3.2 Servicios No Financiero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94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19</w:t>
        </w:r>
        <w:r w:rsidR="00F54ABB" w:rsidRPr="00F54ABB">
          <w:rPr>
            <w:webHidden/>
          </w:rPr>
          <w:fldChar w:fldCharType="end"/>
        </w:r>
      </w:hyperlink>
    </w:p>
    <w:p w:rsidR="00F54ABB" w:rsidRPr="00644369" w:rsidRDefault="00785D8D">
      <w:pPr>
        <w:pStyle w:val="TDC1"/>
        <w:rPr>
          <w:rFonts w:ascii="Calibri" w:hAnsi="Calibri"/>
          <w:b w:val="0"/>
          <w:color w:val="auto"/>
          <w:sz w:val="20"/>
          <w:szCs w:val="20"/>
          <w:lang w:val="es-DO" w:eastAsia="es-DO"/>
        </w:rPr>
      </w:pPr>
      <w:hyperlink w:anchor="_Toc155083495" w:history="1">
        <w:r w:rsidR="00F54ABB" w:rsidRPr="00644369">
          <w:rPr>
            <w:rStyle w:val="Hipervnculo"/>
            <w:b w:val="0"/>
            <w:sz w:val="20"/>
            <w:szCs w:val="20"/>
          </w:rPr>
          <w:t>3.2.1 Servicio de Capacitación y Formación</w:t>
        </w:r>
        <w:r w:rsidR="00F54ABB" w:rsidRPr="00644369">
          <w:rPr>
            <w:b w:val="0"/>
            <w:webHidden/>
            <w:sz w:val="20"/>
            <w:szCs w:val="20"/>
          </w:rPr>
          <w:tab/>
        </w:r>
        <w:r w:rsidR="00F54ABB" w:rsidRPr="00644369">
          <w:rPr>
            <w:b w:val="0"/>
            <w:webHidden/>
            <w:sz w:val="20"/>
            <w:szCs w:val="20"/>
          </w:rPr>
          <w:fldChar w:fldCharType="begin"/>
        </w:r>
        <w:r w:rsidR="00F54ABB" w:rsidRPr="00644369">
          <w:rPr>
            <w:b w:val="0"/>
            <w:webHidden/>
            <w:sz w:val="20"/>
            <w:szCs w:val="20"/>
          </w:rPr>
          <w:instrText xml:space="preserve"> PAGEREF _Toc155083495 \h </w:instrText>
        </w:r>
        <w:r w:rsidR="00F54ABB" w:rsidRPr="00644369">
          <w:rPr>
            <w:b w:val="0"/>
            <w:webHidden/>
            <w:sz w:val="20"/>
            <w:szCs w:val="20"/>
          </w:rPr>
        </w:r>
        <w:r w:rsidR="00F54ABB" w:rsidRPr="00644369">
          <w:rPr>
            <w:b w:val="0"/>
            <w:webHidden/>
            <w:sz w:val="20"/>
            <w:szCs w:val="20"/>
          </w:rPr>
          <w:fldChar w:fldCharType="separate"/>
        </w:r>
        <w:r w:rsidR="00F40FC6">
          <w:rPr>
            <w:b w:val="0"/>
            <w:webHidden/>
            <w:sz w:val="20"/>
            <w:szCs w:val="20"/>
          </w:rPr>
          <w:t>19</w:t>
        </w:r>
        <w:r w:rsidR="00F54ABB" w:rsidRPr="00644369">
          <w:rPr>
            <w:b w:val="0"/>
            <w:webHidden/>
            <w:sz w:val="20"/>
            <w:szCs w:val="20"/>
          </w:rPr>
          <w:fldChar w:fldCharType="end"/>
        </w:r>
      </w:hyperlink>
    </w:p>
    <w:p w:rsidR="00F54ABB" w:rsidRPr="00644369" w:rsidRDefault="00785D8D">
      <w:pPr>
        <w:pStyle w:val="TDC1"/>
        <w:rPr>
          <w:rFonts w:ascii="Calibri" w:hAnsi="Calibri"/>
          <w:b w:val="0"/>
          <w:color w:val="auto"/>
          <w:sz w:val="20"/>
          <w:szCs w:val="20"/>
          <w:lang w:val="es-DO" w:eastAsia="es-DO"/>
        </w:rPr>
      </w:pPr>
      <w:hyperlink w:anchor="_Toc155083496" w:history="1">
        <w:r w:rsidR="00F54ABB" w:rsidRPr="00644369">
          <w:rPr>
            <w:rStyle w:val="Hipervnculo"/>
            <w:b w:val="0"/>
            <w:sz w:val="20"/>
            <w:szCs w:val="20"/>
          </w:rPr>
          <w:t>3.2.2 Servicio de Asesoría y Asistencia Técnica</w:t>
        </w:r>
        <w:r w:rsidR="00F54ABB" w:rsidRPr="00644369">
          <w:rPr>
            <w:b w:val="0"/>
            <w:webHidden/>
            <w:sz w:val="20"/>
            <w:szCs w:val="20"/>
          </w:rPr>
          <w:tab/>
        </w:r>
        <w:r w:rsidR="00F54ABB" w:rsidRPr="00644369">
          <w:rPr>
            <w:b w:val="0"/>
            <w:webHidden/>
            <w:sz w:val="20"/>
            <w:szCs w:val="20"/>
          </w:rPr>
          <w:fldChar w:fldCharType="begin"/>
        </w:r>
        <w:r w:rsidR="00F54ABB" w:rsidRPr="00644369">
          <w:rPr>
            <w:b w:val="0"/>
            <w:webHidden/>
            <w:sz w:val="20"/>
            <w:szCs w:val="20"/>
          </w:rPr>
          <w:instrText xml:space="preserve"> PAGEREF _Toc155083496 \h </w:instrText>
        </w:r>
        <w:r w:rsidR="00F54ABB" w:rsidRPr="00644369">
          <w:rPr>
            <w:b w:val="0"/>
            <w:webHidden/>
            <w:sz w:val="20"/>
            <w:szCs w:val="20"/>
          </w:rPr>
        </w:r>
        <w:r w:rsidR="00F54ABB" w:rsidRPr="00644369">
          <w:rPr>
            <w:b w:val="0"/>
            <w:webHidden/>
            <w:sz w:val="20"/>
            <w:szCs w:val="20"/>
          </w:rPr>
          <w:fldChar w:fldCharType="separate"/>
        </w:r>
        <w:r w:rsidR="00F40FC6">
          <w:rPr>
            <w:b w:val="0"/>
            <w:webHidden/>
            <w:sz w:val="20"/>
            <w:szCs w:val="20"/>
          </w:rPr>
          <w:t>21</w:t>
        </w:r>
        <w:r w:rsidR="00F54ABB" w:rsidRPr="00644369">
          <w:rPr>
            <w:b w:val="0"/>
            <w:webHidden/>
            <w:sz w:val="20"/>
            <w:szCs w:val="20"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97" w:history="1">
        <w:r w:rsidR="00F54ABB" w:rsidRPr="00F54ABB">
          <w:rPr>
            <w:rStyle w:val="Hipervnculo"/>
          </w:rPr>
          <w:t>IV. RESULTADOS ÁREAS TRANSVERSALES Y DE APOYO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97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2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98" w:history="1">
        <w:r w:rsidR="00F54ABB" w:rsidRPr="00F54ABB">
          <w:rPr>
            <w:rStyle w:val="Hipervnculo"/>
            <w:b w:val="0"/>
          </w:rPr>
          <w:t>4.1 Desempeño área Administrativa y Financiera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98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2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499" w:history="1">
        <w:r w:rsidR="00F54ABB" w:rsidRPr="00F54ABB">
          <w:rPr>
            <w:rStyle w:val="Hipervnculo"/>
            <w:b w:val="0"/>
          </w:rPr>
          <w:t>4.2 Desempeño de los Recursos Humano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499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4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0" w:history="1">
        <w:r w:rsidR="00F54ABB" w:rsidRPr="00F54ABB">
          <w:rPr>
            <w:rStyle w:val="Hipervnculo"/>
            <w:b w:val="0"/>
          </w:rPr>
          <w:t>4.3 Desempeño de los Procesos Jurídico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0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6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1" w:history="1">
        <w:r w:rsidR="00F54ABB" w:rsidRPr="00F54ABB">
          <w:rPr>
            <w:rStyle w:val="Hipervnculo"/>
            <w:b w:val="0"/>
          </w:rPr>
          <w:t>4.4 Desempeño de la Tecnología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1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8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2" w:history="1">
        <w:r w:rsidR="00F54ABB" w:rsidRPr="00F54ABB">
          <w:rPr>
            <w:rStyle w:val="Hipervnculo"/>
            <w:b w:val="0"/>
          </w:rPr>
          <w:t>4.5 Desempeño del Sistema de Planificación y Desarrollo Institucion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2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9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3" w:history="1">
        <w:r w:rsidR="00F54ABB" w:rsidRPr="00F54ABB">
          <w:rPr>
            <w:rStyle w:val="Hipervnculo"/>
            <w:b w:val="0"/>
          </w:rPr>
          <w:t>4.5.1 Documentos y Planes Institucionale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3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29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4" w:history="1">
        <w:r w:rsidR="00F54ABB" w:rsidRPr="00F54ABB">
          <w:rPr>
            <w:rStyle w:val="Hipervnculo"/>
            <w:b w:val="0"/>
          </w:rPr>
          <w:t>4.5.2 Resultados de las Normas Básicas de Control Interno (NOBACI)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4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0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5" w:history="1">
        <w:r w:rsidR="00F54ABB" w:rsidRPr="00F54ABB">
          <w:rPr>
            <w:rStyle w:val="Hipervnculo"/>
            <w:b w:val="0"/>
          </w:rPr>
          <w:t>4.5.3 Resultados del Sistema de Calidad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5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1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6" w:history="1">
        <w:r w:rsidR="00F54ABB" w:rsidRPr="00F54ABB">
          <w:rPr>
            <w:rStyle w:val="Hipervnculo"/>
            <w:b w:val="0"/>
          </w:rPr>
          <w:t>4.6 Desempeño del Área de Comunicacione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6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2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7" w:history="1">
        <w:r w:rsidR="00F54ABB" w:rsidRPr="00F54ABB">
          <w:rPr>
            <w:rStyle w:val="Hipervnculo"/>
            <w:b w:val="0"/>
          </w:rPr>
          <w:t>4.7 Desempeño del Área Gestión Ambient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7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3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8" w:history="1">
        <w:r w:rsidR="00F54ABB" w:rsidRPr="00F54ABB">
          <w:rPr>
            <w:rStyle w:val="Hipervnculo"/>
          </w:rPr>
          <w:t>V. SERVICIO AL CIUDADANO Y TRANSPARENCIA INSTITUCIONAL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8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3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09" w:history="1">
        <w:r w:rsidR="00F54ABB" w:rsidRPr="00F54ABB">
          <w:rPr>
            <w:rStyle w:val="Hipervnculo"/>
            <w:b w:val="0"/>
          </w:rPr>
          <w:t>5.1 Nivel de la Satisfacción con el Servicio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09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3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0" w:history="1">
        <w:r w:rsidR="00F54ABB" w:rsidRPr="00F54ABB">
          <w:rPr>
            <w:rStyle w:val="Hipervnculo"/>
            <w:b w:val="0"/>
          </w:rPr>
          <w:t>5.2 Nivel de Cumplimiento Acceso a la Información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0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4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1" w:history="1">
        <w:r w:rsidR="00F54ABB" w:rsidRPr="00F54ABB">
          <w:rPr>
            <w:rStyle w:val="Hipervnculo"/>
            <w:b w:val="0"/>
          </w:rPr>
          <w:t>5.3 Resultados Sistema de Quejas, Reclamos y Sugerencia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1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4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2" w:history="1">
        <w:r w:rsidR="00F54ABB" w:rsidRPr="00F54ABB">
          <w:rPr>
            <w:rStyle w:val="Hipervnculo"/>
            <w:b w:val="0"/>
          </w:rPr>
          <w:t>5.4 Resultados Mediciones del Portal de Transparencia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2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5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3" w:history="1">
        <w:r w:rsidR="00F54ABB" w:rsidRPr="00F54ABB">
          <w:rPr>
            <w:rStyle w:val="Hipervnculo"/>
          </w:rPr>
          <w:t>VI. PROYECCIONES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3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5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4" w:history="1">
        <w:r w:rsidR="00F54ABB" w:rsidRPr="00F54ABB">
          <w:rPr>
            <w:rStyle w:val="Hipervnculo"/>
            <w:b w:val="0"/>
          </w:rPr>
          <w:t>6.1 Proyecciones ejecución Plan Estratégico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4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5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5" w:history="1">
        <w:r w:rsidR="00F54ABB" w:rsidRPr="00F54ABB">
          <w:rPr>
            <w:rStyle w:val="Hipervnculo"/>
            <w:b w:val="0"/>
          </w:rPr>
          <w:t>6.1.1 Metas 2024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5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5</w:t>
        </w:r>
        <w:r w:rsidR="00F54ABB" w:rsidRPr="00F54ABB">
          <w:rPr>
            <w:webHidden/>
          </w:rPr>
          <w:fldChar w:fldCharType="end"/>
        </w:r>
      </w:hyperlink>
    </w:p>
    <w:p w:rsidR="00F54ABB" w:rsidRPr="00F54ABB" w:rsidRDefault="00785D8D" w:rsidP="00F54ABB">
      <w:pPr>
        <w:pStyle w:val="TDC3"/>
        <w:rPr>
          <w:rFonts w:ascii="Calibri" w:hAnsi="Calibri"/>
          <w:color w:val="auto"/>
          <w:lang w:val="es-DO" w:eastAsia="es-DO"/>
        </w:rPr>
      </w:pPr>
      <w:hyperlink w:anchor="_Toc155083516" w:history="1">
        <w:r w:rsidR="00F54ABB" w:rsidRPr="00F54ABB">
          <w:rPr>
            <w:rStyle w:val="Hipervnculo"/>
          </w:rPr>
          <w:t xml:space="preserve"> VII. ANEXO</w:t>
        </w:r>
        <w:r w:rsidR="00F54ABB" w:rsidRPr="00F54ABB">
          <w:rPr>
            <w:webHidden/>
          </w:rPr>
          <w:tab/>
        </w:r>
        <w:r w:rsidR="00F54ABB" w:rsidRPr="00F54ABB">
          <w:rPr>
            <w:webHidden/>
          </w:rPr>
          <w:fldChar w:fldCharType="begin"/>
        </w:r>
        <w:r w:rsidR="00F54ABB" w:rsidRPr="00F54ABB">
          <w:rPr>
            <w:webHidden/>
          </w:rPr>
          <w:instrText xml:space="preserve"> PAGEREF _Toc155083516 \h </w:instrText>
        </w:r>
        <w:r w:rsidR="00F54ABB" w:rsidRPr="00F54ABB">
          <w:rPr>
            <w:webHidden/>
          </w:rPr>
        </w:r>
        <w:r w:rsidR="00F54ABB" w:rsidRPr="00F54ABB">
          <w:rPr>
            <w:webHidden/>
          </w:rPr>
          <w:fldChar w:fldCharType="separate"/>
        </w:r>
        <w:r w:rsidR="00F40FC6">
          <w:rPr>
            <w:webHidden/>
          </w:rPr>
          <w:t>38</w:t>
        </w:r>
        <w:r w:rsidR="00F54ABB" w:rsidRPr="00F54ABB">
          <w:rPr>
            <w:webHidden/>
          </w:rPr>
          <w:fldChar w:fldCharType="end"/>
        </w:r>
      </w:hyperlink>
    </w:p>
    <w:p w:rsidR="000C5196" w:rsidRDefault="000C5196">
      <w:r>
        <w:rPr>
          <w:b/>
          <w:bCs/>
        </w:rPr>
        <w:fldChar w:fldCharType="end"/>
      </w:r>
    </w:p>
    <w:p w:rsidR="00CA3F7E" w:rsidRPr="0031024F" w:rsidRDefault="00CA3F7E"/>
    <w:p w:rsidR="008C2B23" w:rsidRPr="0031024F" w:rsidRDefault="008C2B23" w:rsidP="008C2B2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808080"/>
          <w:spacing w:val="20"/>
          <w:sz w:val="28"/>
        </w:rPr>
      </w:pPr>
    </w:p>
    <w:bookmarkEnd w:id="0"/>
    <w:p w:rsidR="00C46FFB" w:rsidRPr="0031024F" w:rsidRDefault="00C46FFB" w:rsidP="00F37834">
      <w:pPr>
        <w:sectPr w:rsidR="00C46FFB" w:rsidRPr="0031024F" w:rsidSect="00836BB7">
          <w:footerReference w:type="default" r:id="rId12"/>
          <w:pgSz w:w="12242" w:h="15842" w:code="1"/>
          <w:pgMar w:top="1440" w:right="2160" w:bottom="1440" w:left="2160" w:header="709" w:footer="119" w:gutter="0"/>
          <w:cols w:space="708"/>
          <w:docGrid w:linePitch="360"/>
        </w:sectPr>
      </w:pPr>
    </w:p>
    <w:bookmarkStart w:id="4" w:name="_Toc124292776"/>
    <w:bookmarkStart w:id="5" w:name="_Toc153810663"/>
    <w:bookmarkStart w:id="6" w:name="_Toc154658619"/>
    <w:bookmarkStart w:id="7" w:name="_Toc155083482"/>
    <w:p w:rsidR="0089322F" w:rsidRPr="0031024F" w:rsidRDefault="00297C12" w:rsidP="00170D7B">
      <w:pPr>
        <w:keepNext/>
        <w:numPr>
          <w:ilvl w:val="0"/>
          <w:numId w:val="18"/>
        </w:numPr>
        <w:spacing w:before="240" w:after="60" w:line="360" w:lineRule="auto"/>
        <w:jc w:val="center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noProof/>
          <w:color w:val="808080"/>
          <w:sz w:val="28"/>
          <w:szCs w:val="28"/>
          <w:lang w:val="es-DO" w:eastAsia="es-DO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F110C45" wp14:editId="3C1070F5">
                <wp:simplePos x="0" y="0"/>
                <wp:positionH relativeFrom="margin">
                  <wp:posOffset>2387600</wp:posOffset>
                </wp:positionH>
                <wp:positionV relativeFrom="paragraph">
                  <wp:posOffset>297814</wp:posOffset>
                </wp:positionV>
                <wp:extent cx="463550" cy="0"/>
                <wp:effectExtent l="0" t="19050" r="12700" b="19050"/>
                <wp:wrapNone/>
                <wp:docPr id="1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88pt,23.45pt" to="224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" strokecolor="#ee2a24" strokeweight="2.25pt">
                <v:stroke joinstyle="miter"/>
                <w10:wrap anchorx="margin"/>
              </v:line>
            </w:pict>
          </mc:Fallback>
        </mc:AlternateContent>
      </w:r>
      <w:r w:rsidR="0082056D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RESUMEN EJECUTIVO</w:t>
      </w:r>
      <w:bookmarkEnd w:id="2"/>
      <w:bookmarkEnd w:id="3"/>
      <w:bookmarkEnd w:id="4"/>
      <w:bookmarkEnd w:id="5"/>
      <w:bookmarkEnd w:id="6"/>
      <w:bookmarkEnd w:id="7"/>
    </w:p>
    <w:p w:rsidR="009C3610" w:rsidRPr="0031024F" w:rsidRDefault="009C3610" w:rsidP="004F4235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36"/>
        </w:rPr>
      </w:pPr>
    </w:p>
    <w:p w:rsidR="007B35ED" w:rsidRPr="0031024F" w:rsidRDefault="00152834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 Consejo Nacional de Promoción y Apoyo a la Micro, Pequeña y Mediana Empr</w:t>
      </w:r>
      <w:r w:rsidR="003B5A25" w:rsidRPr="0031024F">
        <w:rPr>
          <w:rFonts w:ascii="Times New Roman" w:hAnsi="Times New Roman"/>
          <w:color w:val="767171"/>
          <w:spacing w:val="20"/>
          <w:sz w:val="24"/>
          <w:szCs w:val="24"/>
        </w:rPr>
        <w:t>esa (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3B5A25" w:rsidRPr="0031024F">
        <w:rPr>
          <w:rFonts w:ascii="Times New Roman" w:hAnsi="Times New Roman"/>
          <w:color w:val="767171"/>
          <w:spacing w:val="20"/>
          <w:sz w:val="24"/>
          <w:szCs w:val="24"/>
        </w:rPr>
        <w:t>)</w:t>
      </w:r>
      <w:r w:rsidR="009C3610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3B5A2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resenta 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avance de </w:t>
      </w:r>
      <w:r w:rsidR="00752867" w:rsidRPr="0031024F">
        <w:rPr>
          <w:rFonts w:ascii="Times New Roman" w:hAnsi="Times New Roman"/>
          <w:color w:val="767171"/>
          <w:spacing w:val="20"/>
          <w:sz w:val="24"/>
          <w:szCs w:val="24"/>
        </w:rPr>
        <w:t>su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gestión para el </w:t>
      </w:r>
      <w:r w:rsidR="00990327" w:rsidRPr="0031024F">
        <w:rPr>
          <w:rFonts w:ascii="Times New Roman" w:hAnsi="Times New Roman"/>
          <w:color w:val="767171"/>
          <w:spacing w:val="20"/>
          <w:sz w:val="24"/>
          <w:szCs w:val="24"/>
        </w:rPr>
        <w:t>año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577E6" w:rsidRPr="0031024F">
        <w:rPr>
          <w:rFonts w:ascii="Times New Roman" w:hAnsi="Times New Roman"/>
          <w:color w:val="767171"/>
          <w:spacing w:val="20"/>
          <w:sz w:val="24"/>
          <w:szCs w:val="24"/>
        </w:rPr>
        <w:t>2023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</w:t>
      </w:r>
      <w:r w:rsidR="007B35ED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corde a los lineamientos 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>y</w:t>
      </w:r>
      <w:r w:rsidR="007B35ED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olíticas gubernamentales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que </w:t>
      </w:r>
      <w:r w:rsidR="007B35ED" w:rsidRPr="0031024F">
        <w:rPr>
          <w:rFonts w:ascii="Times New Roman" w:hAnsi="Times New Roman"/>
          <w:color w:val="767171"/>
          <w:spacing w:val="20"/>
          <w:sz w:val="24"/>
          <w:szCs w:val="24"/>
        </w:rPr>
        <w:t>contribu</w:t>
      </w:r>
      <w:r w:rsidR="00443F78" w:rsidRPr="0031024F">
        <w:rPr>
          <w:rFonts w:ascii="Times New Roman" w:hAnsi="Times New Roman"/>
          <w:color w:val="767171"/>
          <w:spacing w:val="20"/>
          <w:sz w:val="24"/>
          <w:szCs w:val="24"/>
        </w:rPr>
        <w:t>yen</w:t>
      </w:r>
      <w:r w:rsidR="009C361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l logro de los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objetivos </w:t>
      </w:r>
      <w:r w:rsidR="007B35ED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Desarrollo Sostenible </w:t>
      </w:r>
      <w:r w:rsidR="00443F78" w:rsidRPr="0031024F">
        <w:rPr>
          <w:rFonts w:ascii="Times New Roman" w:hAnsi="Times New Roman"/>
          <w:color w:val="767171"/>
          <w:spacing w:val="20"/>
          <w:sz w:val="24"/>
          <w:szCs w:val="24"/>
        </w:rPr>
        <w:t>y a</w:t>
      </w:r>
      <w:r w:rsidR="007B35ED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la Estrategia Nacional de </w:t>
      </w:r>
      <w:r w:rsidR="00933EA1" w:rsidRPr="0031024F">
        <w:rPr>
          <w:rFonts w:ascii="Times New Roman" w:hAnsi="Times New Roman"/>
          <w:color w:val="767171"/>
          <w:spacing w:val="20"/>
          <w:sz w:val="24"/>
          <w:szCs w:val="24"/>
        </w:rPr>
        <w:t>Desarrollo.</w:t>
      </w:r>
      <w:r w:rsidR="00EF02F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EC620D" w:rsidRDefault="00EC620D" w:rsidP="00D334E9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</w:p>
    <w:p w:rsidR="00EF02F3" w:rsidRPr="0031024F" w:rsidRDefault="00EC620D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Para el periodo enero-diciembre 2023, 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fueron desembolsados </w:t>
      </w:r>
      <w:r w:rsidR="008056C7" w:rsidRPr="0031024F">
        <w:rPr>
          <w:rFonts w:ascii="Times New Roman" w:hAnsi="Times New Roman"/>
          <w:color w:val="767171"/>
          <w:spacing w:val="20"/>
          <w:sz w:val="24"/>
          <w:szCs w:val="24"/>
        </w:rPr>
        <w:t>RD$6</w:t>
      </w:r>
      <w:proofErr w:type="gramStart"/>
      <w:r w:rsidR="008056C7" w:rsidRPr="0031024F">
        <w:rPr>
          <w:rFonts w:ascii="Times New Roman" w:hAnsi="Times New Roman"/>
          <w:color w:val="767171"/>
          <w:spacing w:val="20"/>
          <w:sz w:val="24"/>
          <w:szCs w:val="24"/>
        </w:rPr>
        <w:t>,211,263,527.42</w:t>
      </w:r>
      <w:proofErr w:type="gramEnd"/>
      <w:r w:rsidR="00EE4E23">
        <w:rPr>
          <w:rStyle w:val="Refdenotaalpie"/>
          <w:rFonts w:ascii="Times New Roman" w:hAnsi="Times New Roman"/>
          <w:color w:val="767171"/>
          <w:spacing w:val="20"/>
          <w:sz w:val="24"/>
          <w:szCs w:val="24"/>
        </w:rPr>
        <w:footnoteReference w:id="1"/>
      </w:r>
      <w:r w:rsidR="0095713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b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="00EE5526" w:rsidRPr="0031024F">
        <w:rPr>
          <w:rFonts w:ascii="Times New Roman" w:hAnsi="Times New Roman"/>
          <w:color w:val="767171"/>
          <w:spacing w:val="20"/>
          <w:sz w:val="24"/>
          <w:szCs w:val="24"/>
        </w:rPr>
        <w:t>ne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>fici</w:t>
      </w:r>
      <w:r w:rsidR="00752867" w:rsidRPr="0031024F">
        <w:rPr>
          <w:rFonts w:ascii="Times New Roman" w:hAnsi="Times New Roman"/>
          <w:color w:val="767171"/>
          <w:spacing w:val="20"/>
          <w:sz w:val="24"/>
          <w:szCs w:val="24"/>
        </w:rPr>
        <w:t>an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o a </w:t>
      </w:r>
      <w:r w:rsidR="008056C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36,121 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>dueños de negocios</w:t>
      </w:r>
      <w:r w:rsidR="00752867" w:rsidRPr="0031024F">
        <w:rPr>
          <w:rFonts w:ascii="Times New Roman" w:hAnsi="Times New Roman"/>
          <w:color w:val="767171"/>
          <w:spacing w:val="20"/>
          <w:sz w:val="24"/>
          <w:szCs w:val="24"/>
        </w:rPr>
        <w:t>, siendo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75286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</w:t>
      </w:r>
      <w:r w:rsidR="00957135" w:rsidRPr="0031024F">
        <w:rPr>
          <w:rFonts w:ascii="Times New Roman" w:hAnsi="Times New Roman"/>
          <w:color w:val="767171"/>
          <w:spacing w:val="20"/>
          <w:sz w:val="24"/>
          <w:szCs w:val="24"/>
        </w:rPr>
        <w:t>64</w:t>
      </w:r>
      <w:r w:rsidR="00DE7E0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</w:t>
      </w:r>
      <w:r w:rsidR="00752867" w:rsidRPr="0031024F">
        <w:rPr>
          <w:rFonts w:ascii="Times New Roman" w:hAnsi="Times New Roman"/>
          <w:color w:val="767171"/>
          <w:spacing w:val="20"/>
          <w:sz w:val="24"/>
          <w:szCs w:val="24"/>
        </w:rPr>
        <w:t>de los pr</w:t>
      </w:r>
      <w:r w:rsidR="00E03310" w:rsidRPr="0031024F">
        <w:rPr>
          <w:rFonts w:ascii="Times New Roman" w:hAnsi="Times New Roman"/>
          <w:color w:val="767171"/>
          <w:spacing w:val="20"/>
          <w:sz w:val="24"/>
          <w:szCs w:val="24"/>
        </w:rPr>
        <w:t>é</w:t>
      </w:r>
      <w:r w:rsidR="0075286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tamos entregados a mujeres. </w:t>
      </w:r>
      <w:r w:rsidR="00297C12">
        <w:rPr>
          <w:rFonts w:ascii="Times New Roman" w:hAnsi="Times New Roman"/>
          <w:color w:val="767171"/>
          <w:spacing w:val="20"/>
          <w:sz w:val="24"/>
          <w:szCs w:val="24"/>
        </w:rPr>
        <w:t>De acuerdo a la clasificación por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297C12">
        <w:rPr>
          <w:rFonts w:ascii="Times New Roman" w:hAnsi="Times New Roman"/>
          <w:color w:val="767171"/>
          <w:spacing w:val="20"/>
          <w:sz w:val="24"/>
          <w:szCs w:val="24"/>
        </w:rPr>
        <w:t xml:space="preserve">grandes 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EE55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ctores 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="00EE5526" w:rsidRPr="0031024F">
        <w:rPr>
          <w:rFonts w:ascii="Times New Roman" w:hAnsi="Times New Roman"/>
          <w:color w:val="767171"/>
          <w:spacing w:val="20"/>
          <w:sz w:val="24"/>
          <w:szCs w:val="24"/>
        </w:rPr>
        <w:t>conómicos</w:t>
      </w:r>
      <w:r w:rsidR="00297C12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EE55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un </w:t>
      </w:r>
      <w:r w:rsidR="008056C7" w:rsidRPr="0031024F">
        <w:rPr>
          <w:rFonts w:ascii="Times New Roman" w:hAnsi="Times New Roman"/>
          <w:color w:val="767171"/>
          <w:spacing w:val="20"/>
          <w:sz w:val="24"/>
          <w:szCs w:val="24"/>
        </w:rPr>
        <w:t>67</w:t>
      </w:r>
      <w:r w:rsidR="00E54BC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</w:t>
      </w:r>
      <w:r w:rsidR="00EE55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los </w:t>
      </w:r>
      <w:r w:rsidR="00654472" w:rsidRPr="0031024F">
        <w:rPr>
          <w:rFonts w:ascii="Times New Roman" w:hAnsi="Times New Roman"/>
          <w:color w:val="767171"/>
          <w:spacing w:val="20"/>
          <w:sz w:val="24"/>
          <w:szCs w:val="24"/>
        </w:rPr>
        <w:t>préstamos</w:t>
      </w:r>
      <w:r w:rsidR="00EE55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fueron 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>entregados al sector comercio, el 7% a</w:t>
      </w:r>
      <w:r w:rsidR="00297C12">
        <w:rPr>
          <w:rFonts w:ascii="Times New Roman" w:hAnsi="Times New Roman"/>
          <w:color w:val="767171"/>
          <w:spacing w:val="20"/>
          <w:sz w:val="24"/>
          <w:szCs w:val="24"/>
        </w:rPr>
        <w:t xml:space="preserve">l sector 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industria</w:t>
      </w:r>
      <w:r w:rsidR="00297C12">
        <w:rPr>
          <w:rFonts w:ascii="Times New Roman" w:hAnsi="Times New Roman"/>
          <w:color w:val="767171"/>
          <w:spacing w:val="20"/>
          <w:sz w:val="24"/>
          <w:szCs w:val="24"/>
        </w:rPr>
        <w:t xml:space="preserve">l y el 26% al sector de </w:t>
      </w:r>
      <w:r w:rsidR="007670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rvicios. </w:t>
      </w:r>
    </w:p>
    <w:p w:rsidR="00EC620D" w:rsidRDefault="00EC620D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654472" w:rsidRPr="0031024F" w:rsidRDefault="00E03310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Mediante</w:t>
      </w:r>
      <w:r w:rsidR="004312AA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l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4312AA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ogramas Emprendimiento, Medioambiente y Formalización </w:t>
      </w: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se </w:t>
      </w:r>
      <w:r w:rsidR="0060325F" w:rsidRPr="0031024F">
        <w:rPr>
          <w:rFonts w:ascii="Times New Roman" w:hAnsi="Times New Roman"/>
          <w:color w:val="767171"/>
          <w:spacing w:val="20"/>
          <w:sz w:val="24"/>
          <w:szCs w:val="24"/>
        </w:rPr>
        <w:t>h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n</w:t>
      </w:r>
      <w:r w:rsidR="0060325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A4034F" w:rsidRPr="0031024F">
        <w:rPr>
          <w:rFonts w:ascii="Times New Roman" w:hAnsi="Times New Roman"/>
          <w:color w:val="767171"/>
          <w:spacing w:val="20"/>
          <w:sz w:val="24"/>
          <w:szCs w:val="24"/>
        </w:rPr>
        <w:t>formado</w:t>
      </w:r>
      <w:r w:rsidR="0060325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83561B" w:rsidRPr="0031024F">
        <w:rPr>
          <w:rFonts w:ascii="Times New Roman" w:hAnsi="Times New Roman"/>
          <w:color w:val="767171"/>
          <w:spacing w:val="20"/>
          <w:sz w:val="24"/>
          <w:szCs w:val="24"/>
        </w:rPr>
        <w:t>9,</w:t>
      </w:r>
      <w:r w:rsidR="004312AA" w:rsidRPr="0031024F">
        <w:rPr>
          <w:rFonts w:ascii="Times New Roman" w:hAnsi="Times New Roman"/>
          <w:color w:val="767171"/>
          <w:spacing w:val="20"/>
          <w:sz w:val="24"/>
          <w:szCs w:val="24"/>
        </w:rPr>
        <w:t>500</w:t>
      </w:r>
      <w:r w:rsidR="0083561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60325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miembro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F045F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. </w:t>
      </w:r>
    </w:p>
    <w:p w:rsidR="004312AA" w:rsidRPr="0031024F" w:rsidRDefault="004312AA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4312AA" w:rsidRPr="0031024F" w:rsidRDefault="004312AA" w:rsidP="004312AA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  <w:r w:rsidRPr="0031024F">
        <w:rPr>
          <w:rFonts w:eastAsia="Calibri"/>
          <w:bCs/>
          <w:color w:val="767171"/>
          <w:spacing w:val="20"/>
          <w:lang w:val="es-ES"/>
        </w:rPr>
        <w:t>PROMIPYME a través del  Servicio de Coordinación Nacional de Cooperativas registra un total de 76 Cooperativas impactadas mediante la creación, evaluación, capacitación, supervisión y acompañamiento, amparado en las disposiciones del Art</w:t>
      </w:r>
      <w:r w:rsidR="0063548B">
        <w:rPr>
          <w:rFonts w:eastAsia="Calibri"/>
          <w:bCs/>
          <w:color w:val="767171"/>
          <w:spacing w:val="20"/>
          <w:lang w:val="es-ES"/>
        </w:rPr>
        <w:t>iculo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 13 de la Ley </w:t>
      </w:r>
      <w:r w:rsidR="0063548B" w:rsidRPr="0063548B">
        <w:rPr>
          <w:rFonts w:eastAsia="Calibri"/>
          <w:bCs/>
          <w:color w:val="767171"/>
          <w:spacing w:val="20"/>
          <w:lang w:val="es-ES"/>
        </w:rPr>
        <w:t xml:space="preserve">No. 488-08 </w:t>
      </w:r>
      <w:r w:rsidRPr="0031024F">
        <w:rPr>
          <w:rFonts w:eastAsia="Calibri"/>
          <w:bCs/>
          <w:color w:val="767171"/>
          <w:spacing w:val="20"/>
          <w:lang w:val="es-ES"/>
        </w:rPr>
        <w:t>donde hace referencia a las Cooperativas y otras instituciones financieras sin fines de lucro.</w:t>
      </w:r>
    </w:p>
    <w:p w:rsidR="004312AA" w:rsidRPr="0031024F" w:rsidRDefault="004312AA" w:rsidP="004312AA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</w:p>
    <w:p w:rsidR="004312AA" w:rsidRPr="0031024F" w:rsidRDefault="004312AA" w:rsidP="004312AA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  <w:r w:rsidRPr="0031024F">
        <w:rPr>
          <w:rFonts w:eastAsia="Calibri"/>
          <w:bCs/>
          <w:color w:val="767171"/>
          <w:spacing w:val="20"/>
          <w:lang w:val="es-ES"/>
        </w:rPr>
        <w:t xml:space="preserve"> Asimismo, se establecieron alianzas estratégicas para el desarrollo de las </w:t>
      </w:r>
      <w:proofErr w:type="spellStart"/>
      <w:r w:rsidR="00014E13">
        <w:rPr>
          <w:rFonts w:eastAsia="Calibri"/>
          <w:bCs/>
          <w:color w:val="767171"/>
          <w:spacing w:val="20"/>
          <w:lang w:val="es-ES"/>
        </w:rPr>
        <w:t>Mipymes</w:t>
      </w:r>
      <w:proofErr w:type="spellEnd"/>
      <w:r w:rsidRPr="0031024F">
        <w:rPr>
          <w:rFonts w:eastAsia="Calibri"/>
          <w:bCs/>
          <w:color w:val="767171"/>
          <w:spacing w:val="20"/>
          <w:lang w:val="es-ES"/>
        </w:rPr>
        <w:t xml:space="preserve"> con las siguientes entidades: MINC, Loyola,</w:t>
      </w:r>
      <w:r w:rsidRPr="0031024F">
        <w:rPr>
          <w:rFonts w:ascii="Arial" w:hAnsi="Arial" w:cs="Arial"/>
          <w:color w:val="212529"/>
          <w:sz w:val="26"/>
          <w:szCs w:val="26"/>
          <w:shd w:val="clear" w:color="auto" w:fill="FFFFFF"/>
          <w:lang w:val="es-ES"/>
        </w:rPr>
        <w:t xml:space="preserve"> </w:t>
      </w:r>
      <w:r w:rsidRPr="0031024F">
        <w:rPr>
          <w:rFonts w:eastAsia="Calibri"/>
          <w:bCs/>
          <w:color w:val="767171"/>
          <w:spacing w:val="20"/>
          <w:lang w:val="es-ES"/>
        </w:rPr>
        <w:t>PROPEEP,  PROINDUSTRIA,  INPOSDOM</w:t>
      </w:r>
      <w:r w:rsidRPr="0031024F">
        <w:rPr>
          <w:rFonts w:eastAsia="Calibri"/>
          <w:b/>
          <w:bCs/>
          <w:color w:val="767171"/>
          <w:spacing w:val="20"/>
          <w:lang w:val="es-ES"/>
        </w:rPr>
        <w:t xml:space="preserve"> y 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CONAPYMECO. </w:t>
      </w:r>
    </w:p>
    <w:p w:rsidR="00654472" w:rsidRPr="0031024F" w:rsidRDefault="00654472" w:rsidP="006E605C">
      <w:pPr>
        <w:spacing w:after="0" w:line="360" w:lineRule="auto"/>
        <w:jc w:val="both"/>
        <w:rPr>
          <w:rFonts w:ascii="Times New Roman" w:eastAsia="Calibri" w:hAnsi="Times New Roman"/>
          <w:bCs/>
          <w:color w:val="767171"/>
          <w:spacing w:val="20"/>
          <w:sz w:val="24"/>
          <w:szCs w:val="24"/>
        </w:rPr>
      </w:pPr>
    </w:p>
    <w:p w:rsidR="006C0035" w:rsidRPr="0031024F" w:rsidRDefault="00F2578C" w:rsidP="006C003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  <w:r w:rsidRPr="0031024F">
        <w:rPr>
          <w:rFonts w:eastAsia="Calibri"/>
          <w:bCs/>
          <w:color w:val="767171"/>
          <w:spacing w:val="20"/>
          <w:lang w:val="es-ES"/>
        </w:rPr>
        <w:t xml:space="preserve">A través del Servicio </w:t>
      </w:r>
      <w:r w:rsidR="003F4AA8" w:rsidRPr="0031024F">
        <w:rPr>
          <w:rFonts w:eastAsia="Calibri"/>
          <w:bCs/>
          <w:color w:val="767171"/>
          <w:spacing w:val="20"/>
          <w:lang w:val="es-ES"/>
        </w:rPr>
        <w:t>de Asesoría y Asistencia Técnica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, se </w:t>
      </w:r>
      <w:r w:rsidR="00752867" w:rsidRPr="0031024F">
        <w:rPr>
          <w:rFonts w:eastAsia="Calibri"/>
          <w:bCs/>
          <w:color w:val="767171"/>
          <w:spacing w:val="20"/>
          <w:lang w:val="es-ES"/>
        </w:rPr>
        <w:t>registran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 </w:t>
      </w:r>
      <w:r w:rsidR="00781570" w:rsidRPr="0031024F">
        <w:rPr>
          <w:rFonts w:eastAsia="Calibri"/>
          <w:bCs/>
          <w:color w:val="767171"/>
          <w:spacing w:val="20"/>
          <w:lang w:val="es-ES"/>
        </w:rPr>
        <w:t>1,</w:t>
      </w:r>
      <w:r w:rsidR="00954B85" w:rsidRPr="0031024F">
        <w:rPr>
          <w:rFonts w:eastAsia="Calibri"/>
          <w:bCs/>
          <w:color w:val="767171"/>
          <w:spacing w:val="20"/>
          <w:lang w:val="es-ES"/>
        </w:rPr>
        <w:t>311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 </w:t>
      </w:r>
      <w:r w:rsidR="00954B85" w:rsidRPr="0031024F">
        <w:rPr>
          <w:rFonts w:eastAsia="Calibri"/>
          <w:bCs/>
          <w:color w:val="767171"/>
          <w:spacing w:val="20"/>
          <w:lang w:val="es-ES"/>
        </w:rPr>
        <w:t xml:space="preserve">Acciones de </w:t>
      </w:r>
      <w:r w:rsidR="0067529A">
        <w:rPr>
          <w:rFonts w:eastAsia="Calibri"/>
          <w:bCs/>
          <w:color w:val="767171"/>
          <w:spacing w:val="20"/>
          <w:lang w:val="es-ES"/>
        </w:rPr>
        <w:t>Asistencia,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 relacionadas a diagnósticos de</w:t>
      </w:r>
      <w:r w:rsidR="00C045F4" w:rsidRPr="0031024F">
        <w:rPr>
          <w:rFonts w:eastAsia="Calibri"/>
          <w:bCs/>
          <w:color w:val="767171"/>
          <w:spacing w:val="20"/>
          <w:lang w:val="es-ES"/>
        </w:rPr>
        <w:t xml:space="preserve"> necesidades de las</w:t>
      </w:r>
      <w:r w:rsidRPr="0031024F">
        <w:rPr>
          <w:rFonts w:eastAsia="Calibri"/>
          <w:bCs/>
          <w:color w:val="767171"/>
          <w:spacing w:val="20"/>
          <w:lang w:val="es-ES"/>
        </w:rPr>
        <w:t xml:space="preserve"> </w:t>
      </w:r>
      <w:proofErr w:type="spellStart"/>
      <w:r w:rsidR="00014E13">
        <w:rPr>
          <w:rFonts w:eastAsia="Calibri"/>
          <w:bCs/>
          <w:color w:val="767171"/>
          <w:spacing w:val="20"/>
          <w:lang w:val="es-ES"/>
        </w:rPr>
        <w:t>Mipymes</w:t>
      </w:r>
      <w:proofErr w:type="spellEnd"/>
      <w:r w:rsidR="00F045F9" w:rsidRPr="0031024F">
        <w:rPr>
          <w:rFonts w:eastAsia="Calibri"/>
          <w:bCs/>
          <w:color w:val="767171"/>
          <w:spacing w:val="20"/>
          <w:lang w:val="es-ES"/>
        </w:rPr>
        <w:t xml:space="preserve">. </w:t>
      </w:r>
    </w:p>
    <w:p w:rsidR="006351C5" w:rsidRPr="0031024F" w:rsidRDefault="006351C5" w:rsidP="006E605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</w:p>
    <w:p w:rsidR="00AC6C20" w:rsidRPr="0031024F" w:rsidRDefault="00F33C7A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otro orden, </w:t>
      </w:r>
      <w:r w:rsidR="004312AA" w:rsidRPr="0031024F">
        <w:rPr>
          <w:rFonts w:ascii="Times New Roman" w:hAnsi="Times New Roman"/>
          <w:color w:val="767171"/>
          <w:spacing w:val="20"/>
          <w:sz w:val="24"/>
          <w:szCs w:val="24"/>
        </w:rPr>
        <w:t>l</w:t>
      </w:r>
      <w:r w:rsidR="00CF4BF2">
        <w:rPr>
          <w:rFonts w:ascii="Times New Roman" w:hAnsi="Times New Roman"/>
          <w:color w:val="767171"/>
          <w:spacing w:val="20"/>
          <w:sz w:val="24"/>
          <w:szCs w:val="24"/>
        </w:rPr>
        <w:t>os i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>ngresos</w:t>
      </w:r>
      <w:r w:rsidR="0045711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ercibidos </w:t>
      </w:r>
      <w:r w:rsidR="00CF4BF2">
        <w:rPr>
          <w:rFonts w:ascii="Times New Roman" w:hAnsi="Times New Roman"/>
          <w:color w:val="767171"/>
          <w:spacing w:val="20"/>
          <w:sz w:val="24"/>
          <w:szCs w:val="24"/>
        </w:rPr>
        <w:t>ascendieron a</w:t>
      </w:r>
      <w:r w:rsidR="00FE30B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>RD$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>1</w:t>
      </w:r>
      <w:proofErr w:type="gramStart"/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>,432,015,292.42</w:t>
      </w:r>
      <w:proofErr w:type="gramEnd"/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or concepto de: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Asignación Presupuestaria del Gobierno (</w:t>
      </w:r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>Fondo 100</w:t>
      </w:r>
      <w:r w:rsidR="00BE290D" w:rsidRPr="0031024F">
        <w:rPr>
          <w:rFonts w:ascii="Times New Roman" w:hAnsi="Times New Roman"/>
          <w:color w:val="767171"/>
          <w:spacing w:val="20"/>
          <w:sz w:val="24"/>
          <w:szCs w:val="24"/>
        </w:rPr>
        <w:t>)</w:t>
      </w:r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>, Intereses de Préstamos, Inter</w:t>
      </w:r>
      <w:r w:rsidR="00457118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457118" w:rsidRPr="0031024F">
        <w:rPr>
          <w:rFonts w:ascii="Times New Roman" w:hAnsi="Times New Roman"/>
          <w:color w:val="767171"/>
          <w:spacing w:val="20"/>
          <w:sz w:val="24"/>
          <w:szCs w:val="24"/>
        </w:rPr>
        <w:t>es</w:t>
      </w:r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Certificados y Otros Ingresos.</w:t>
      </w:r>
      <w:r w:rsidR="00FE30B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os </w:t>
      </w:r>
      <w:r w:rsidR="00FE30B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Gastos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O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eracionales y 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pital </w:t>
      </w:r>
      <w:r w:rsidR="00FE30B1" w:rsidRPr="0031024F">
        <w:rPr>
          <w:rFonts w:ascii="Times New Roman" w:hAnsi="Times New Roman"/>
          <w:color w:val="767171"/>
          <w:spacing w:val="20"/>
          <w:sz w:val="24"/>
          <w:szCs w:val="24"/>
        </w:rPr>
        <w:t>fueron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</w:t>
      </w:r>
      <w:r w:rsidR="0010551E" w:rsidRPr="0031024F">
        <w:rPr>
          <w:rFonts w:ascii="Times New Roman" w:hAnsi="Times New Roman"/>
          <w:color w:val="767171"/>
          <w:spacing w:val="20"/>
          <w:sz w:val="24"/>
          <w:szCs w:val="24"/>
        </w:rPr>
        <w:t>RD$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>1,311,066,528.30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</w:t>
      </w:r>
      <w:r w:rsidR="00FE30B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or concepto de 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Remuneraciones y Contribuciones a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P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>ersonal,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restaciones Laborales, </w:t>
      </w:r>
      <w:r w:rsidR="00C12169" w:rsidRPr="0031024F">
        <w:rPr>
          <w:rFonts w:ascii="Times New Roman" w:hAnsi="Times New Roman"/>
          <w:color w:val="767171"/>
          <w:spacing w:val="20"/>
          <w:sz w:val="24"/>
          <w:szCs w:val="24"/>
        </w:rPr>
        <w:t>Gastos Financier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(Intermediación Bancaria)</w:t>
      </w:r>
      <w:r w:rsidR="00C12169" w:rsidRPr="0031024F">
        <w:rPr>
          <w:rFonts w:ascii="Times New Roman" w:hAnsi="Times New Roman"/>
          <w:color w:val="767171"/>
          <w:spacing w:val="20"/>
          <w:sz w:val="24"/>
          <w:szCs w:val="24"/>
        </w:rPr>
        <w:t>, Aportes a la S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guridad </w:t>
      </w:r>
      <w:r w:rsidR="00C12169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ocial </w:t>
      </w:r>
      <w:r w:rsidR="00AC6C20" w:rsidRPr="0031024F">
        <w:rPr>
          <w:rFonts w:ascii="Times New Roman" w:hAnsi="Times New Roman"/>
          <w:color w:val="767171"/>
          <w:spacing w:val="20"/>
          <w:sz w:val="24"/>
          <w:szCs w:val="24"/>
        </w:rPr>
        <w:t>y Gastos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Generale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</w:t>
      </w:r>
      <w:r w:rsidR="00C1216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dministrativos</w:t>
      </w:r>
      <w:r w:rsidR="008E58D8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9C3610" w:rsidRPr="0031024F" w:rsidRDefault="009C3610" w:rsidP="006E605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6807E5" w:rsidRPr="0031024F" w:rsidRDefault="00334439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  <w:r w:rsidRPr="0031024F">
        <w:rPr>
          <w:rFonts w:eastAsia="Calibri"/>
          <w:color w:val="767171"/>
          <w:spacing w:val="20"/>
          <w:lang w:val="es-ES"/>
        </w:rPr>
        <w:t xml:space="preserve">En </w:t>
      </w:r>
      <w:r w:rsidR="00F33C7A" w:rsidRPr="0031024F">
        <w:rPr>
          <w:rFonts w:eastAsia="Calibri"/>
          <w:color w:val="767171"/>
          <w:spacing w:val="20"/>
          <w:lang w:val="es-ES"/>
        </w:rPr>
        <w:t xml:space="preserve">el marco de la </w:t>
      </w:r>
      <w:r w:rsidRPr="0031024F">
        <w:rPr>
          <w:rFonts w:eastAsia="Calibri"/>
          <w:color w:val="767171"/>
          <w:spacing w:val="20"/>
          <w:lang w:val="es-ES"/>
        </w:rPr>
        <w:t xml:space="preserve">Cooperación </w:t>
      </w:r>
      <w:r w:rsidR="00143688" w:rsidRPr="0031024F">
        <w:rPr>
          <w:rFonts w:eastAsia="Calibri"/>
          <w:color w:val="767171"/>
          <w:spacing w:val="20"/>
          <w:lang w:val="es-ES"/>
        </w:rPr>
        <w:t>Internacional</w:t>
      </w:r>
      <w:r w:rsidR="00CD2AEE" w:rsidRPr="0031024F">
        <w:rPr>
          <w:rFonts w:eastAsia="Calibri"/>
          <w:color w:val="767171"/>
          <w:spacing w:val="20"/>
          <w:lang w:val="es-ES"/>
        </w:rPr>
        <w:t xml:space="preserve"> </w:t>
      </w:r>
      <w:bookmarkStart w:id="8" w:name="_Toc533161621"/>
      <w:bookmarkStart w:id="9" w:name="_Toc60221870"/>
      <w:bookmarkStart w:id="10" w:name="_Toc92096846"/>
      <w:bookmarkStart w:id="11" w:name="_Toc92098227"/>
      <w:bookmarkStart w:id="12" w:name="_Toc92099491"/>
      <w:bookmarkStart w:id="13" w:name="_Toc124292777"/>
      <w:r w:rsidR="006807E5" w:rsidRPr="0031024F">
        <w:rPr>
          <w:rFonts w:eastAsia="Calibri"/>
          <w:color w:val="767171"/>
          <w:spacing w:val="20"/>
          <w:lang w:val="es-ES"/>
        </w:rPr>
        <w:t xml:space="preserve">durante el año 2023, PROMIPYME ha registrado significativos avances en el proceso de validación de indicadores </w:t>
      </w:r>
      <w:r w:rsidR="00EF22B8" w:rsidRPr="0031024F">
        <w:rPr>
          <w:rFonts w:eastAsia="Calibri"/>
          <w:color w:val="767171"/>
          <w:spacing w:val="20"/>
          <w:lang w:val="es-ES"/>
        </w:rPr>
        <w:t>para el nuevo programa de apoyo pres</w:t>
      </w:r>
      <w:r w:rsidR="004312AA" w:rsidRPr="0031024F">
        <w:rPr>
          <w:rFonts w:eastAsia="Calibri"/>
          <w:color w:val="767171"/>
          <w:spacing w:val="20"/>
          <w:lang w:val="es-ES"/>
        </w:rPr>
        <w:t xml:space="preserve">upuestario de la Unión Europea  </w:t>
      </w:r>
      <w:r w:rsidR="00EF22B8" w:rsidRPr="0031024F">
        <w:rPr>
          <w:rFonts w:eastAsia="Calibri"/>
          <w:color w:val="767171"/>
          <w:spacing w:val="20"/>
          <w:lang w:val="es-ES"/>
        </w:rPr>
        <w:t xml:space="preserve">Transición hacia una economía más verde e inclusiva (PROTEVI) y para lo cual han sido proyectadas más de 46 mil </w:t>
      </w:r>
      <w:proofErr w:type="spellStart"/>
      <w:r w:rsidR="00014E13">
        <w:rPr>
          <w:rFonts w:eastAsia="Calibri"/>
          <w:color w:val="767171"/>
          <w:spacing w:val="20"/>
          <w:lang w:val="es-ES"/>
        </w:rPr>
        <w:t>Mipymes</w:t>
      </w:r>
      <w:proofErr w:type="spellEnd"/>
      <w:r w:rsidR="00EF22B8" w:rsidRPr="0031024F">
        <w:rPr>
          <w:rFonts w:eastAsia="Calibri"/>
          <w:color w:val="767171"/>
          <w:spacing w:val="20"/>
          <w:lang w:val="es-ES"/>
        </w:rPr>
        <w:t xml:space="preserve"> a ser impactadas </w:t>
      </w:r>
      <w:r w:rsidR="000606BA" w:rsidRPr="0031024F">
        <w:rPr>
          <w:rFonts w:eastAsia="Calibri"/>
          <w:color w:val="767171"/>
          <w:spacing w:val="20"/>
          <w:lang w:val="es-ES"/>
        </w:rPr>
        <w:t>a partir del 2024</w:t>
      </w:r>
      <w:r w:rsidR="00E84293" w:rsidRPr="0031024F">
        <w:rPr>
          <w:rFonts w:eastAsia="Calibri"/>
          <w:color w:val="767171"/>
          <w:spacing w:val="20"/>
          <w:lang w:val="es-ES"/>
        </w:rPr>
        <w:t>.</w:t>
      </w:r>
    </w:p>
    <w:p w:rsidR="00452AC4" w:rsidRPr="0031024F" w:rsidRDefault="00452AC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52AC4" w:rsidRDefault="00452AC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Pr="0031024F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52AC4" w:rsidRPr="0031024F" w:rsidRDefault="00452AC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52AC4" w:rsidRPr="0031024F" w:rsidRDefault="00452AC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52AC4" w:rsidRDefault="00452AC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341F4" w:rsidRDefault="004341F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341F4" w:rsidRDefault="004341F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4341F4" w:rsidRDefault="004341F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6F7D6C" w:rsidRPr="00941B76" w:rsidRDefault="00941B76" w:rsidP="00941B76">
      <w:pPr>
        <w:keepNext/>
        <w:spacing w:before="240" w:after="60" w:line="360" w:lineRule="auto"/>
        <w:ind w:left="567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bookmarkStart w:id="14" w:name="_Toc155083483"/>
      <w:r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 xml:space="preserve">1.2 </w:t>
      </w:r>
      <w:r w:rsidR="006F7D6C" w:rsidRPr="00941B76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 xml:space="preserve">Logros </w:t>
      </w:r>
      <w:r w:rsidR="00644369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Acumulados de la Gestión por P</w:t>
      </w:r>
      <w:r w:rsidR="006F7D6C" w:rsidRPr="00941B76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roductos</w:t>
      </w:r>
      <w:bookmarkEnd w:id="14"/>
      <w:r w:rsidR="006F7D6C" w:rsidRPr="00941B76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 xml:space="preserve"> </w:t>
      </w:r>
    </w:p>
    <w:p w:rsidR="006F7D6C" w:rsidRDefault="006F7D6C" w:rsidP="006F7D6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</w:p>
    <w:p w:rsidR="006F7D6C" w:rsidRDefault="006F7D6C" w:rsidP="006F7D6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  <w:r>
        <w:rPr>
          <w:rFonts w:eastAsia="Calibri"/>
          <w:bCs/>
          <w:color w:val="767171"/>
          <w:spacing w:val="20"/>
          <w:lang w:val="es-ES"/>
        </w:rPr>
        <w:t xml:space="preserve">Desde </w:t>
      </w:r>
      <w:r w:rsidR="0063548B">
        <w:rPr>
          <w:rFonts w:eastAsia="Calibri"/>
          <w:bCs/>
          <w:color w:val="767171"/>
          <w:spacing w:val="20"/>
          <w:lang w:val="es-ES"/>
        </w:rPr>
        <w:t xml:space="preserve">el mes de </w:t>
      </w:r>
      <w:r>
        <w:rPr>
          <w:rFonts w:eastAsia="Calibri"/>
          <w:bCs/>
          <w:color w:val="767171"/>
          <w:spacing w:val="20"/>
          <w:lang w:val="es-ES"/>
        </w:rPr>
        <w:t xml:space="preserve">agosto 2020 a la fecha, PROMIPYME ha impactado </w:t>
      </w:r>
      <w:r w:rsidR="009C3D4A">
        <w:rPr>
          <w:rFonts w:eastAsia="Calibri"/>
          <w:bCs/>
          <w:color w:val="767171"/>
          <w:spacing w:val="20"/>
          <w:lang w:val="es-ES"/>
        </w:rPr>
        <w:t xml:space="preserve">positivamente </w:t>
      </w:r>
      <w:r>
        <w:rPr>
          <w:rFonts w:eastAsia="Calibri"/>
          <w:bCs/>
          <w:color w:val="767171"/>
          <w:spacing w:val="20"/>
          <w:lang w:val="es-ES"/>
        </w:rPr>
        <w:t>a más de 1</w:t>
      </w:r>
      <w:r w:rsidR="005627A7">
        <w:rPr>
          <w:rFonts w:eastAsia="Calibri"/>
          <w:bCs/>
          <w:color w:val="767171"/>
          <w:spacing w:val="20"/>
          <w:lang w:val="es-ES"/>
        </w:rPr>
        <w:t>6</w:t>
      </w:r>
      <w:r>
        <w:rPr>
          <w:rFonts w:eastAsia="Calibri"/>
          <w:bCs/>
          <w:color w:val="767171"/>
          <w:spacing w:val="20"/>
          <w:lang w:val="es-ES"/>
        </w:rPr>
        <w:t xml:space="preserve">0 mil </w:t>
      </w:r>
      <w:proofErr w:type="spellStart"/>
      <w:r w:rsidR="0063548B">
        <w:rPr>
          <w:rFonts w:eastAsia="Calibri"/>
          <w:bCs/>
          <w:color w:val="767171"/>
          <w:spacing w:val="20"/>
          <w:lang w:val="es-ES"/>
        </w:rPr>
        <w:t>M</w:t>
      </w:r>
      <w:r>
        <w:rPr>
          <w:rFonts w:eastAsia="Calibri"/>
          <w:bCs/>
          <w:color w:val="767171"/>
          <w:spacing w:val="20"/>
          <w:lang w:val="es-ES"/>
        </w:rPr>
        <w:t>ipymes</w:t>
      </w:r>
      <w:proofErr w:type="spellEnd"/>
      <w:r>
        <w:rPr>
          <w:rFonts w:eastAsia="Calibri"/>
          <w:bCs/>
          <w:color w:val="767171"/>
          <w:spacing w:val="20"/>
          <w:lang w:val="es-ES"/>
        </w:rPr>
        <w:t>, con la colocación de más de RD$ 21 mil millones de pesos a través de d</w:t>
      </w:r>
      <w:r w:rsidR="009C3D4A">
        <w:rPr>
          <w:rFonts w:eastAsia="Calibri"/>
          <w:bCs/>
          <w:color w:val="767171"/>
          <w:spacing w:val="20"/>
          <w:lang w:val="es-ES"/>
        </w:rPr>
        <w:t xml:space="preserve">iversos </w:t>
      </w:r>
      <w:r>
        <w:rPr>
          <w:rFonts w:eastAsia="Calibri"/>
          <w:bCs/>
          <w:color w:val="767171"/>
          <w:spacing w:val="20"/>
          <w:lang w:val="es-ES"/>
        </w:rPr>
        <w:t xml:space="preserve"> programas de crédito. </w:t>
      </w:r>
    </w:p>
    <w:p w:rsidR="006F7D6C" w:rsidRDefault="006F7D6C" w:rsidP="006F7D6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</w:p>
    <w:p w:rsidR="006F7D6C" w:rsidRDefault="006F7D6C" w:rsidP="006F7D6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  <w:r>
        <w:rPr>
          <w:rFonts w:eastAsia="Calibri"/>
          <w:bCs/>
          <w:color w:val="767171"/>
          <w:spacing w:val="20"/>
          <w:lang w:val="es-ES"/>
        </w:rPr>
        <w:t xml:space="preserve">El </w:t>
      </w:r>
      <w:r w:rsidR="009C3D4A">
        <w:rPr>
          <w:rFonts w:eastAsia="Calibri"/>
          <w:bCs/>
          <w:color w:val="767171"/>
          <w:spacing w:val="20"/>
          <w:lang w:val="es-ES"/>
        </w:rPr>
        <w:t>s</w:t>
      </w:r>
      <w:r>
        <w:rPr>
          <w:rFonts w:eastAsia="Calibri"/>
          <w:bCs/>
          <w:color w:val="767171"/>
          <w:spacing w:val="20"/>
          <w:lang w:val="es-ES"/>
        </w:rPr>
        <w:t xml:space="preserve">ervicio de </w:t>
      </w:r>
      <w:r w:rsidR="009C3D4A">
        <w:rPr>
          <w:rFonts w:eastAsia="Calibri"/>
          <w:bCs/>
          <w:color w:val="767171"/>
          <w:spacing w:val="20"/>
          <w:lang w:val="es-ES"/>
        </w:rPr>
        <w:t>capacitación y f</w:t>
      </w:r>
      <w:r>
        <w:rPr>
          <w:rFonts w:eastAsia="Calibri"/>
          <w:bCs/>
          <w:color w:val="767171"/>
          <w:spacing w:val="20"/>
          <w:lang w:val="es-ES"/>
        </w:rPr>
        <w:t xml:space="preserve">ormación, ha beneficiado </w:t>
      </w:r>
      <w:r w:rsidR="00941B76">
        <w:rPr>
          <w:rFonts w:eastAsia="Calibri"/>
          <w:bCs/>
          <w:color w:val="767171"/>
          <w:spacing w:val="20"/>
          <w:lang w:val="es-ES"/>
        </w:rPr>
        <w:t xml:space="preserve"> a </w:t>
      </w:r>
      <w:r>
        <w:rPr>
          <w:rFonts w:eastAsia="Calibri"/>
          <w:bCs/>
          <w:color w:val="767171"/>
          <w:spacing w:val="20"/>
          <w:lang w:val="es-ES"/>
        </w:rPr>
        <w:t xml:space="preserve">20, 993 miembros de </w:t>
      </w:r>
      <w:proofErr w:type="spellStart"/>
      <w:r>
        <w:rPr>
          <w:rFonts w:eastAsia="Calibri"/>
          <w:bCs/>
          <w:color w:val="767171"/>
          <w:spacing w:val="20"/>
          <w:lang w:val="es-ES"/>
        </w:rPr>
        <w:t>Mipymes</w:t>
      </w:r>
      <w:proofErr w:type="spellEnd"/>
      <w:r>
        <w:rPr>
          <w:rFonts w:eastAsia="Calibri"/>
          <w:bCs/>
          <w:color w:val="767171"/>
          <w:spacing w:val="20"/>
          <w:lang w:val="es-ES"/>
        </w:rPr>
        <w:t xml:space="preserve"> </w:t>
      </w:r>
      <w:r w:rsidR="009C3D4A">
        <w:rPr>
          <w:rFonts w:eastAsia="Calibri"/>
          <w:bCs/>
          <w:color w:val="767171"/>
          <w:spacing w:val="20"/>
          <w:lang w:val="es-ES"/>
        </w:rPr>
        <w:t xml:space="preserve">proporcionándoles conocimientos en áreas claves para potenciar la productividad </w:t>
      </w:r>
      <w:r>
        <w:rPr>
          <w:rFonts w:eastAsia="Calibri"/>
          <w:bCs/>
          <w:color w:val="767171"/>
          <w:spacing w:val="20"/>
          <w:lang w:val="es-ES"/>
        </w:rPr>
        <w:t xml:space="preserve"> y competitividad de sus negocios.</w:t>
      </w:r>
    </w:p>
    <w:p w:rsidR="006F7D6C" w:rsidRDefault="006F7D6C" w:rsidP="006F7D6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  <w:r>
        <w:rPr>
          <w:rFonts w:eastAsia="Calibri"/>
          <w:bCs/>
          <w:color w:val="767171"/>
          <w:spacing w:val="20"/>
          <w:lang w:val="es-ES"/>
        </w:rPr>
        <w:t xml:space="preserve"> </w:t>
      </w:r>
    </w:p>
    <w:p w:rsidR="006F7D6C" w:rsidRDefault="009C3D4A" w:rsidP="006F7D6C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color w:val="767171"/>
          <w:spacing w:val="20"/>
          <w:lang w:val="es-ES"/>
        </w:rPr>
      </w:pPr>
      <w:r>
        <w:rPr>
          <w:rFonts w:eastAsia="Calibri"/>
          <w:bCs/>
          <w:color w:val="767171"/>
          <w:spacing w:val="20"/>
          <w:lang w:val="es-ES"/>
        </w:rPr>
        <w:t>Además, mediante el s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ervicio de </w:t>
      </w:r>
      <w:r>
        <w:rPr>
          <w:rFonts w:eastAsia="Calibri"/>
          <w:bCs/>
          <w:color w:val="767171"/>
          <w:spacing w:val="20"/>
          <w:lang w:val="es-ES"/>
        </w:rPr>
        <w:t>a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sesorías y </w:t>
      </w:r>
      <w:r>
        <w:rPr>
          <w:rFonts w:eastAsia="Calibri"/>
          <w:bCs/>
          <w:color w:val="767171"/>
          <w:spacing w:val="20"/>
          <w:lang w:val="es-ES"/>
        </w:rPr>
        <w:t>a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sistencia </w:t>
      </w:r>
      <w:r>
        <w:rPr>
          <w:rFonts w:eastAsia="Calibri"/>
          <w:bCs/>
          <w:color w:val="767171"/>
          <w:spacing w:val="20"/>
          <w:lang w:val="es-ES"/>
        </w:rPr>
        <w:t>t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écnica, </w:t>
      </w:r>
      <w:r>
        <w:rPr>
          <w:rFonts w:eastAsia="Calibri"/>
          <w:bCs/>
          <w:color w:val="767171"/>
          <w:spacing w:val="20"/>
          <w:lang w:val="es-ES"/>
        </w:rPr>
        <w:t>se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 ha </w:t>
      </w:r>
      <w:r>
        <w:rPr>
          <w:rFonts w:eastAsia="Calibri"/>
          <w:bCs/>
          <w:color w:val="767171"/>
          <w:spacing w:val="20"/>
          <w:lang w:val="es-ES"/>
        </w:rPr>
        <w:t>brindado apoyo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 a 1,712 miembros de </w:t>
      </w:r>
      <w:proofErr w:type="spellStart"/>
      <w:r w:rsidR="008E174D">
        <w:rPr>
          <w:rFonts w:eastAsia="Calibri"/>
          <w:bCs/>
          <w:color w:val="767171"/>
          <w:spacing w:val="20"/>
          <w:lang w:val="es-ES"/>
        </w:rPr>
        <w:t>M</w:t>
      </w:r>
      <w:r w:rsidR="006F7D6C">
        <w:rPr>
          <w:rFonts w:eastAsia="Calibri"/>
          <w:bCs/>
          <w:color w:val="767171"/>
          <w:spacing w:val="20"/>
          <w:lang w:val="es-ES"/>
        </w:rPr>
        <w:t>ipymes</w:t>
      </w:r>
      <w:proofErr w:type="spellEnd"/>
      <w:r w:rsidR="006F7D6C">
        <w:rPr>
          <w:rFonts w:eastAsia="Calibri"/>
          <w:bCs/>
          <w:color w:val="767171"/>
          <w:spacing w:val="20"/>
          <w:lang w:val="es-ES"/>
        </w:rPr>
        <w:t xml:space="preserve"> </w:t>
      </w:r>
      <w:r>
        <w:rPr>
          <w:rFonts w:eastAsia="Calibri"/>
          <w:bCs/>
          <w:color w:val="767171"/>
          <w:spacing w:val="20"/>
          <w:lang w:val="es-ES"/>
        </w:rPr>
        <w:t>en el ámbito industrial y agroindustrial  centrándose especialmente en  diagnósticos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 </w:t>
      </w:r>
      <w:r>
        <w:rPr>
          <w:rFonts w:eastAsia="Calibri"/>
          <w:bCs/>
          <w:color w:val="767171"/>
          <w:spacing w:val="20"/>
          <w:lang w:val="es-ES"/>
        </w:rPr>
        <w:t xml:space="preserve">específicos para ese sector. Este compromiso ha contribuido significativamente al fortalecimiento y desarrollo de las empresas involucradas. </w:t>
      </w:r>
      <w:r w:rsidR="006F7D6C">
        <w:rPr>
          <w:rFonts w:eastAsia="Calibri"/>
          <w:bCs/>
          <w:color w:val="767171"/>
          <w:spacing w:val="20"/>
          <w:lang w:val="es-ES"/>
        </w:rPr>
        <w:t xml:space="preserve"> </w:t>
      </w:r>
    </w:p>
    <w:p w:rsidR="00452AC4" w:rsidRDefault="00452AC4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3928D7" w:rsidRPr="0031024F" w:rsidRDefault="003928D7" w:rsidP="006807E5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</w:p>
    <w:p w:rsidR="00E16491" w:rsidRPr="004F742B" w:rsidRDefault="0082056D" w:rsidP="004F742B">
      <w:pPr>
        <w:keepNext/>
        <w:numPr>
          <w:ilvl w:val="0"/>
          <w:numId w:val="18"/>
        </w:numPr>
        <w:spacing w:before="240" w:after="60" w:line="360" w:lineRule="auto"/>
        <w:jc w:val="center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bookmarkStart w:id="15" w:name="_Toc154658620"/>
      <w:bookmarkStart w:id="16" w:name="_Toc155083484"/>
      <w:r w:rsidRPr="004F742B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lastRenderedPageBreak/>
        <w:t>INFORMACIÓN INSTITUCIONAL</w:t>
      </w:r>
      <w:bookmarkEnd w:id="8"/>
      <w:bookmarkEnd w:id="9"/>
      <w:bookmarkEnd w:id="10"/>
      <w:bookmarkEnd w:id="11"/>
      <w:bookmarkEnd w:id="12"/>
      <w:bookmarkEnd w:id="13"/>
      <w:bookmarkEnd w:id="15"/>
      <w:bookmarkEnd w:id="16"/>
    </w:p>
    <w:p w:rsidR="00E16491" w:rsidRPr="0031024F" w:rsidRDefault="00297C12" w:rsidP="0082056D">
      <w:pPr>
        <w:spacing w:after="0" w:line="360" w:lineRule="auto"/>
        <w:ind w:left="2977"/>
        <w:jc w:val="both"/>
        <w:rPr>
          <w:rFonts w:ascii="Times New Roman" w:eastAsia="Calibri" w:hAnsi="Times New Roman"/>
          <w:i/>
          <w:color w:val="2F5496"/>
        </w:rPr>
      </w:pPr>
      <w:r>
        <w:rPr>
          <w:rFonts w:ascii="Times New Roman" w:eastAsia="Calibri" w:hAnsi="Times New Roman"/>
          <w:i/>
          <w:noProof/>
          <w:color w:val="2F5496"/>
          <w:lang w:val="es-DO" w:eastAsia="es-DO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DCA4DB1" wp14:editId="35136A00">
                <wp:simplePos x="0" y="0"/>
                <wp:positionH relativeFrom="margin">
                  <wp:posOffset>2306320</wp:posOffset>
                </wp:positionH>
                <wp:positionV relativeFrom="paragraph">
                  <wp:posOffset>4444</wp:posOffset>
                </wp:positionV>
                <wp:extent cx="697230" cy="0"/>
                <wp:effectExtent l="0" t="19050" r="7620" b="19050"/>
                <wp:wrapNone/>
                <wp:docPr id="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81.6pt,.35pt" to="23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E16491" w:rsidRPr="0031024F" w:rsidRDefault="00E16491" w:rsidP="001207BA">
      <w:pPr>
        <w:keepNext/>
        <w:spacing w:before="240" w:after="60" w:line="360" w:lineRule="auto"/>
        <w:ind w:left="567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bookmarkStart w:id="17" w:name="_Toc92096847"/>
      <w:bookmarkStart w:id="18" w:name="_Toc92098228"/>
      <w:bookmarkStart w:id="19" w:name="_Toc92099492"/>
      <w:bookmarkStart w:id="20" w:name="_Toc124292778"/>
      <w:bookmarkStart w:id="21" w:name="_Toc153810664"/>
      <w:bookmarkStart w:id="22" w:name="_Toc154658621"/>
      <w:bookmarkStart w:id="23" w:name="_Toc155083485"/>
      <w:r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2.1 Marco Institucional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El programa de Promoción y Apoyo a la Micro, Pequeña y Mediana Empresa (PROMIPYME</w:t>
      </w:r>
      <w:r w:rsidR="006A4B3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), fue creado mediante el Decreto 238-97, de fecha 16 de mayo de 1997, con la finalidad de promover la eficiencia, modernización y crecimiento de este sector.</w:t>
      </w:r>
    </w:p>
    <w:p w:rsidR="00E16491" w:rsidRPr="0031024F" w:rsidRDefault="00E16491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Promipyme, adscrito al Ministerio de Industria, Comercio y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="00F045F9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tiene como objetivo: formular políticas que </w:t>
      </w:r>
      <w:r w:rsidR="004312A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orienten el apoyo a las</w:t>
      </w:r>
      <w:r w:rsidR="00F045F9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="004312A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;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promover el financiamiento, la f</w:t>
      </w:r>
      <w:r w:rsidR="004312A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ormación de cadenas productivas;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estimular y fortalecer el espíritu empresarial</w:t>
      </w:r>
      <w:r w:rsidR="00BB3C7F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y promover </w:t>
      </w:r>
      <w:r w:rsidR="000606B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la </w:t>
      </w:r>
      <w:proofErr w:type="spellStart"/>
      <w:r w:rsidR="000606B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asociatividad</w:t>
      </w:r>
      <w:proofErr w:type="spellEnd"/>
      <w:r w:rsidR="000606B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para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fortale</w:t>
      </w:r>
      <w:r w:rsidR="000606B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cer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la actividad económica.</w:t>
      </w:r>
    </w:p>
    <w:p w:rsidR="00E16491" w:rsidRPr="0031024F" w:rsidRDefault="00E16491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C332DB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l 19 de diciembre </w:t>
      </w:r>
      <w:r w:rsidR="00073AA5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l 2008 se aprueba  la Ley No.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488-08, la cual establece un régimen regulatorio para el desarrollo y la competitividad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.  Esta, a su vez, da</w:t>
      </w:r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paso a la creación del Consejo</w:t>
      </w:r>
      <w:r w:rsidR="00885C9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Nacional </w:t>
      </w:r>
      <w:proofErr w:type="spellStart"/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como organismo </w:t>
      </w:r>
      <w:r w:rsidR="0016434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responsable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de la administración, control y aplicación de esta Ley en todo el territorio nacional.</w:t>
      </w:r>
    </w:p>
    <w:p w:rsidR="00C332DB" w:rsidRPr="0031024F" w:rsidRDefault="00C332DB" w:rsidP="00C332DB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Actualmente, Promipyme cuenta con 110 sucursales y oficinas distribuidas en todo el territorio nacional, a través de las cuales se </w:t>
      </w:r>
      <w:r w:rsidR="000606B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promueve e impulsa el desarrollo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="00BB3C7F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</w:t>
      </w:r>
      <w:r w:rsidR="003E5C3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roporcionándole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r w:rsidR="000606BA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financiamientos,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capacitación, asistencia técnica y acompañamiento para la mejora y desarrollo efectivo de los pequeños negocios.</w:t>
      </w:r>
    </w:p>
    <w:p w:rsidR="005A5B35" w:rsidRPr="0031024F" w:rsidRDefault="005A5B35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170D7B">
      <w:pPr>
        <w:numPr>
          <w:ilvl w:val="0"/>
          <w:numId w:val="17"/>
        </w:numPr>
        <w:rPr>
          <w:rFonts w:ascii="Times New Roman" w:eastAsia="Calibri" w:hAnsi="Times New Roman"/>
          <w:b/>
          <w:bCs/>
          <w:color w:val="767171"/>
          <w:spacing w:val="20"/>
          <w:sz w:val="24"/>
          <w:szCs w:val="24"/>
          <w:lang w:eastAsia="en-US"/>
        </w:rPr>
      </w:pPr>
      <w:bookmarkStart w:id="24" w:name="_Toc92096848"/>
      <w:bookmarkStart w:id="25" w:name="_Toc92098229"/>
      <w:bookmarkStart w:id="26" w:name="_Toc92098541"/>
      <w:bookmarkStart w:id="27" w:name="_Toc92099493"/>
      <w:r w:rsidRPr="0031024F">
        <w:rPr>
          <w:rFonts w:ascii="Times New Roman" w:eastAsia="Calibri" w:hAnsi="Times New Roman"/>
          <w:b/>
          <w:bCs/>
          <w:color w:val="767171"/>
          <w:spacing w:val="20"/>
          <w:sz w:val="24"/>
          <w:szCs w:val="24"/>
          <w:lang w:eastAsia="en-US"/>
        </w:rPr>
        <w:lastRenderedPageBreak/>
        <w:t>Misión</w:t>
      </w:r>
      <w:bookmarkEnd w:id="24"/>
      <w:bookmarkEnd w:id="25"/>
      <w:bookmarkEnd w:id="26"/>
      <w:bookmarkEnd w:id="27"/>
    </w:p>
    <w:p w:rsidR="00E16491" w:rsidRPr="0031024F" w:rsidRDefault="00E16491" w:rsidP="00E16491">
      <w:pPr>
        <w:spacing w:after="0" w:line="360" w:lineRule="auto"/>
        <w:ind w:left="426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E16491">
      <w:pPr>
        <w:spacing w:after="0" w:line="360" w:lineRule="auto"/>
        <w:ind w:left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Promover la rentabilidad, productividad y competitividad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implementando mecanismos eficientes de servicios financieros y no financieros para garantizar empleos de calidad.</w:t>
      </w:r>
    </w:p>
    <w:p w:rsidR="00E16491" w:rsidRPr="0031024F" w:rsidRDefault="00E16491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170D7B">
      <w:pPr>
        <w:numPr>
          <w:ilvl w:val="0"/>
          <w:numId w:val="17"/>
        </w:numPr>
        <w:rPr>
          <w:rFonts w:ascii="Times New Roman" w:eastAsia="Calibri" w:hAnsi="Times New Roman"/>
          <w:b/>
          <w:bCs/>
          <w:color w:val="767171"/>
          <w:spacing w:val="20"/>
          <w:sz w:val="24"/>
          <w:szCs w:val="24"/>
          <w:lang w:eastAsia="en-US"/>
        </w:rPr>
      </w:pPr>
      <w:bookmarkStart w:id="28" w:name="_Toc92096849"/>
      <w:bookmarkStart w:id="29" w:name="_Toc92098230"/>
      <w:bookmarkStart w:id="30" w:name="_Toc92098542"/>
      <w:bookmarkStart w:id="31" w:name="_Toc92099494"/>
      <w:r w:rsidRPr="0031024F">
        <w:rPr>
          <w:rFonts w:ascii="Times New Roman" w:eastAsia="Calibri" w:hAnsi="Times New Roman"/>
          <w:b/>
          <w:bCs/>
          <w:color w:val="767171"/>
          <w:spacing w:val="20"/>
          <w:sz w:val="24"/>
          <w:szCs w:val="24"/>
          <w:lang w:eastAsia="en-US"/>
        </w:rPr>
        <w:t>Visión</w:t>
      </w:r>
      <w:bookmarkEnd w:id="28"/>
      <w:bookmarkEnd w:id="29"/>
      <w:bookmarkEnd w:id="30"/>
      <w:bookmarkEnd w:id="31"/>
    </w:p>
    <w:p w:rsidR="00E16491" w:rsidRPr="0031024F" w:rsidRDefault="00E16491" w:rsidP="00E16491">
      <w:pPr>
        <w:spacing w:after="0" w:line="360" w:lineRule="auto"/>
        <w:ind w:left="426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E16491">
      <w:pPr>
        <w:spacing w:after="0" w:line="360" w:lineRule="auto"/>
        <w:ind w:left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Ser reconocida a nivel nacional e internacional, como la institución que ofrece los más altos estándares de calidad en los servicios financieros y no financieros, fomentando el desarrollo integral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en la República Dominicana. </w:t>
      </w:r>
    </w:p>
    <w:p w:rsidR="00E16491" w:rsidRPr="0031024F" w:rsidRDefault="00E16491" w:rsidP="00E16491">
      <w:pPr>
        <w:spacing w:after="0" w:line="360" w:lineRule="auto"/>
        <w:ind w:left="-42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170D7B">
      <w:pPr>
        <w:numPr>
          <w:ilvl w:val="0"/>
          <w:numId w:val="17"/>
        </w:numPr>
        <w:rPr>
          <w:rFonts w:ascii="Times New Roman" w:eastAsia="Calibri" w:hAnsi="Times New Roman"/>
          <w:b/>
          <w:bCs/>
          <w:color w:val="767171"/>
          <w:spacing w:val="20"/>
          <w:sz w:val="24"/>
          <w:szCs w:val="24"/>
          <w:lang w:eastAsia="en-US"/>
        </w:rPr>
      </w:pPr>
      <w:bookmarkStart w:id="32" w:name="_Toc92096850"/>
      <w:bookmarkStart w:id="33" w:name="_Toc92098231"/>
      <w:bookmarkStart w:id="34" w:name="_Toc92098543"/>
      <w:bookmarkStart w:id="35" w:name="_Toc92099495"/>
      <w:r w:rsidRPr="0031024F">
        <w:rPr>
          <w:rFonts w:ascii="Times New Roman" w:eastAsia="Calibri" w:hAnsi="Times New Roman"/>
          <w:b/>
          <w:bCs/>
          <w:color w:val="767171"/>
          <w:spacing w:val="20"/>
          <w:sz w:val="24"/>
          <w:szCs w:val="24"/>
          <w:lang w:eastAsia="en-US"/>
        </w:rPr>
        <w:t>Valores</w:t>
      </w:r>
      <w:bookmarkEnd w:id="32"/>
      <w:bookmarkEnd w:id="33"/>
      <w:bookmarkEnd w:id="34"/>
      <w:bookmarkEnd w:id="35"/>
    </w:p>
    <w:p w:rsidR="00E16491" w:rsidRPr="0031024F" w:rsidRDefault="00E16491" w:rsidP="00E16491">
      <w:pPr>
        <w:spacing w:after="0" w:line="360" w:lineRule="auto"/>
        <w:ind w:left="567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3E5C32" w:rsidRPr="0031024F" w:rsidRDefault="00A731C5" w:rsidP="003E5C32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Integridad,</w:t>
      </w:r>
    </w:p>
    <w:p w:rsidR="003E5C32" w:rsidRPr="0031024F" w:rsidRDefault="00E16491" w:rsidP="003E5C32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Contribución</w:t>
      </w:r>
    </w:p>
    <w:p w:rsidR="003E5C32" w:rsidRPr="0031024F" w:rsidRDefault="00A731C5" w:rsidP="003E5C32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ostenibilidad</w:t>
      </w:r>
    </w:p>
    <w:p w:rsidR="003E5C32" w:rsidRPr="0031024F" w:rsidRDefault="00E16491" w:rsidP="003E5C32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Eficiencia</w:t>
      </w:r>
      <w:r w:rsidR="0013268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</w:p>
    <w:p w:rsidR="00E16491" w:rsidRPr="0031024F" w:rsidRDefault="00E16491" w:rsidP="003E5C32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Transparencia 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b/>
          <w:color w:val="2F5496"/>
          <w:sz w:val="24"/>
          <w:szCs w:val="24"/>
          <w:lang w:eastAsia="en-US"/>
        </w:rPr>
      </w:pPr>
    </w:p>
    <w:p w:rsidR="00E16491" w:rsidRPr="0031024F" w:rsidRDefault="00E16491" w:rsidP="001207BA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</w:pPr>
      <w:bookmarkStart w:id="36" w:name="_Toc92096851"/>
      <w:bookmarkStart w:id="37" w:name="_Toc92098232"/>
      <w:bookmarkStart w:id="38" w:name="_Toc92099496"/>
      <w:bookmarkStart w:id="39" w:name="_Toc124292779"/>
      <w:bookmarkStart w:id="40" w:name="_Toc153810665"/>
      <w:bookmarkStart w:id="41" w:name="_Toc154658622"/>
      <w:bookmarkStart w:id="42" w:name="_Toc155083486"/>
      <w:r w:rsidRPr="0031024F"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  <w:t>2.2 Base  Legal</w:t>
      </w:r>
      <w:bookmarkEnd w:id="36"/>
      <w:bookmarkEnd w:id="37"/>
      <w:bookmarkEnd w:id="38"/>
      <w:bookmarkEnd w:id="39"/>
      <w:bookmarkEnd w:id="40"/>
      <w:bookmarkEnd w:id="41"/>
      <w:bookmarkEnd w:id="42"/>
      <w:r w:rsidRPr="0031024F"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  <w:t xml:space="preserve"> 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b/>
          <w:color w:val="808080"/>
          <w:sz w:val="24"/>
          <w:szCs w:val="24"/>
          <w:lang w:eastAsia="en-US"/>
        </w:rPr>
      </w:pPr>
    </w:p>
    <w:p w:rsidR="00D1474D" w:rsidRPr="0031024F" w:rsidRDefault="00073AA5" w:rsidP="00170D7B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creto Núm.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238-97 </w:t>
      </w:r>
      <w:r w:rsidR="007F1D54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itido el 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16 de mayo de 1997, que crea el Programa de Promoción y Apoyo a la Micro, Pequeña y Mediana Empresa (PROMIPYME), adscrito </w:t>
      </w:r>
      <w:r w:rsidR="00D1474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al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Ministerio de Industria y Comercio.</w:t>
      </w:r>
    </w:p>
    <w:p w:rsidR="00132681" w:rsidRPr="0031024F" w:rsidRDefault="00132681" w:rsidP="00132681">
      <w:pPr>
        <w:spacing w:after="0" w:line="360" w:lineRule="auto"/>
        <w:ind w:left="567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073AA5" w:rsidP="00170D7B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lastRenderedPageBreak/>
        <w:t>Decreto Núm.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1182-01 </w:t>
      </w:r>
      <w:r w:rsidR="007F1D54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itido el 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14 de diciembre del 2001, que modifica el Decreto Núm. 238-97, que crea el Programa de Promoción y Apoyo la Micro, Pequeña y Mediana Empresa (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), como organismo autónomo del Estado.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073AA5" w:rsidP="00170D7B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creto Núm.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247-03 </w:t>
      </w:r>
      <w:r w:rsidR="007F1D54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itido el 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14 de marzo de 2003, que modifica la composición del Consejo </w:t>
      </w:r>
      <w:r w:rsidR="0068211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Nacional </w:t>
      </w:r>
      <w:proofErr w:type="spellStart"/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proofErr w:type="spellEnd"/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y pasa este a depender del Ministerio de Industria y Comercio.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073AA5" w:rsidP="00170D7B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creto Núm.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6-05 </w:t>
      </w:r>
      <w:r w:rsidR="00B34503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itido el 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13 de enero de 2005, que modifica la composición del Consejo</w:t>
      </w:r>
      <w:r w:rsidR="0068211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Nacional 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proofErr w:type="spellStart"/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proofErr w:type="spellEnd"/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.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073AA5" w:rsidP="00073AA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073AA5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Ley No. 488-08 </w:t>
      </w:r>
      <w:r w:rsidR="00B34503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emitido el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11 de noviembre de 2008, que establece un régimen regulatorio para el desarrollo y competitividad de la Micro, Pequeña y </w:t>
      </w:r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ediana Empresa (</w:t>
      </w:r>
      <w:proofErr w:type="spellStart"/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proofErr w:type="spellEnd"/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).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073AA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Decreto Núm. 284-12 reglamento de Aplicación de la </w:t>
      </w:r>
      <w:r w:rsidR="00073AA5" w:rsidRPr="00073AA5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Ley No. 488-08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itido el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19 de diciembre de 2008, que crea un Régimen Regulatorio para el desarrollo y Competitividad de las Micro, Pequeñas y Medianas empresas (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).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170D7B">
      <w:pPr>
        <w:numPr>
          <w:ilvl w:val="0"/>
          <w:numId w:val="10"/>
        </w:numPr>
        <w:spacing w:after="0" w:line="360" w:lineRule="auto"/>
        <w:ind w:left="567" w:right="18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Decreto Núm. 86-15 22 </w:t>
      </w:r>
      <w:r w:rsidR="00B34503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itido en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abril del 2015, que crea e integra a Banca Solidaria como Programa Especial dependiente  del Consejo </w:t>
      </w:r>
      <w:r w:rsidR="0068211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Nacional </w:t>
      </w:r>
      <w:proofErr w:type="spellStart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</w:t>
      </w:r>
      <w:r w:rsidR="0049162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.</w:t>
      </w:r>
    </w:p>
    <w:p w:rsidR="00E16491" w:rsidRPr="0031024F" w:rsidRDefault="00E16491" w:rsidP="00E16491">
      <w:pPr>
        <w:spacing w:after="0" w:line="360" w:lineRule="auto"/>
        <w:ind w:left="207" w:right="-459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0037AB" w:rsidRPr="0031024F" w:rsidRDefault="000037AB" w:rsidP="00E16491">
      <w:pPr>
        <w:spacing w:after="0" w:line="360" w:lineRule="auto"/>
        <w:ind w:left="207" w:right="-459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491622" w:rsidRPr="0031024F" w:rsidRDefault="00491622" w:rsidP="00E16491">
      <w:pPr>
        <w:spacing w:after="0" w:line="360" w:lineRule="auto"/>
        <w:ind w:left="207" w:right="-459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491622" w:rsidRPr="0031024F" w:rsidRDefault="00491622" w:rsidP="00E16491">
      <w:pPr>
        <w:spacing w:after="0" w:line="360" w:lineRule="auto"/>
        <w:ind w:left="207" w:right="-459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491622" w:rsidRPr="0031024F" w:rsidRDefault="00491622" w:rsidP="00E16491">
      <w:pPr>
        <w:spacing w:after="0" w:line="360" w:lineRule="auto"/>
        <w:ind w:left="207" w:right="-459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Default="00E16491" w:rsidP="00BA0A30">
      <w:pPr>
        <w:keepNext/>
        <w:numPr>
          <w:ilvl w:val="1"/>
          <w:numId w:val="18"/>
        </w:numPr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</w:pPr>
      <w:bookmarkStart w:id="43" w:name="_Toc92096852"/>
      <w:bookmarkStart w:id="44" w:name="_Toc92098233"/>
      <w:bookmarkStart w:id="45" w:name="_Toc92099497"/>
      <w:bookmarkStart w:id="46" w:name="_Toc124292780"/>
      <w:bookmarkStart w:id="47" w:name="_Toc153810666"/>
      <w:bookmarkStart w:id="48" w:name="_Toc154658623"/>
      <w:bookmarkStart w:id="49" w:name="_Toc155083487"/>
      <w:r w:rsidRPr="0031024F"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  <w:lastRenderedPageBreak/>
        <w:t>Estructura Organizativa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BA0A30" w:rsidRPr="0031024F" w:rsidRDefault="00BA0A30" w:rsidP="00BA0A30">
      <w:pPr>
        <w:keepNext/>
        <w:spacing w:after="0" w:line="360" w:lineRule="auto"/>
        <w:ind w:left="786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</w:pPr>
    </w:p>
    <w:p w:rsidR="00E16491" w:rsidRPr="0031024F" w:rsidRDefault="00E16491" w:rsidP="00170D7B">
      <w:pPr>
        <w:numPr>
          <w:ilvl w:val="0"/>
          <w:numId w:val="12"/>
        </w:numPr>
        <w:spacing w:after="0" w:line="360" w:lineRule="auto"/>
        <w:ind w:left="567" w:hanging="284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Consejo Directivo</w:t>
      </w:r>
    </w:p>
    <w:p w:rsidR="00E16491" w:rsidRPr="0031024F" w:rsidRDefault="00E16491" w:rsidP="00E16491">
      <w:pPr>
        <w:spacing w:after="0" w:line="360" w:lineRule="auto"/>
        <w:ind w:left="284"/>
        <w:jc w:val="both"/>
        <w:rPr>
          <w:rFonts w:ascii="Times New Roman" w:hAnsi="Times New Roman"/>
          <w:color w:val="2F5496"/>
          <w:sz w:val="24"/>
          <w:szCs w:val="24"/>
        </w:rPr>
      </w:pP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Victor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Bisonó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Ministro de Industria, Comercio y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</w:p>
    <w:p w:rsidR="00E16491" w:rsidRPr="0031024F" w:rsidRDefault="00004017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Fabricio Gómez Mazara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General del Consejo Nacional de Promoción y Apoyo a la Micro, Pequeña y Mediana Empresa (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)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Samuel Pereyra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Administrador General Banco de Reservas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Peter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Prazmowski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Ejecutivo del Consejo Nacional de Competitividad (CNC)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José Ulises Rodríguez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Ejecutivo del Centro de Desarrollo y Competitividad Industrial (PROINDUSTRIA)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Rafael Evaristo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Badía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General del Instituto Nacional de Formación Técnico Profesional  (INFOTEP)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Luis Miura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Presidente de la Confederación Dominicana de la Pequeña y Mediana Empresa (CODOPYME)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José Mato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Representante del Sector Comercio CODOPYME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Fernando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Pinal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Representante del Sector Industrial  CODOPYME</w:t>
      </w:r>
    </w:p>
    <w:p w:rsidR="00E16491" w:rsidRPr="0031024F" w:rsidRDefault="00E16491" w:rsidP="00170D7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Isaachart</w:t>
      </w:r>
      <w:proofErr w:type="spellEnd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Burgo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Representante del Sector Cooperativo CODOPYME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hAnsi="Times New Roman"/>
          <w:color w:val="2F5496"/>
          <w:sz w:val="24"/>
          <w:szCs w:val="24"/>
        </w:rPr>
      </w:pPr>
    </w:p>
    <w:p w:rsidR="00E16491" w:rsidRPr="0031024F" w:rsidRDefault="00E16491" w:rsidP="00170D7B">
      <w:pPr>
        <w:numPr>
          <w:ilvl w:val="0"/>
          <w:numId w:val="12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Ejecutivos PROMIPYME</w:t>
      </w:r>
    </w:p>
    <w:p w:rsidR="00E16491" w:rsidRPr="0031024F" w:rsidRDefault="00E16491" w:rsidP="00E16491">
      <w:pPr>
        <w:spacing w:after="0" w:line="360" w:lineRule="auto"/>
        <w:jc w:val="both"/>
        <w:rPr>
          <w:rFonts w:ascii="Times New Roman" w:hAnsi="Times New Roman"/>
          <w:bCs/>
          <w:color w:val="808080"/>
          <w:kern w:val="32"/>
          <w:sz w:val="24"/>
          <w:szCs w:val="24"/>
        </w:rPr>
      </w:pPr>
    </w:p>
    <w:p w:rsidR="00E16491" w:rsidRPr="0031024F" w:rsidRDefault="00004017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Fabricio</w:t>
      </w:r>
      <w:r w:rsidR="00034807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Ernesto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Gómez Mazara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General</w:t>
      </w:r>
    </w:p>
    <w:p w:rsidR="00E16491" w:rsidRPr="0031024F" w:rsidRDefault="00BB4644" w:rsidP="00034807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Leonardo</w:t>
      </w:r>
      <w:r w:rsidR="00034807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de Jesús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Perozo</w:t>
      </w:r>
      <w:r w:rsidR="00034807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Suazo</w:t>
      </w:r>
      <w:r w:rsidR="0013268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Subdirector </w:t>
      </w:r>
      <w:r w:rsidR="009077A4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General Administrativo y 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Financiero</w:t>
      </w:r>
    </w:p>
    <w:p w:rsidR="00E16491" w:rsidRPr="0031024F" w:rsidRDefault="00034807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lastRenderedPageBreak/>
        <w:t>Wagner Gerardo</w:t>
      </w:r>
      <w:r w:rsidR="00E16491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Jiménez</w:t>
      </w:r>
      <w:r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Figuereo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Subdirector</w:t>
      </w:r>
      <w:r w:rsidR="009077A4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General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de Crédito y Recuperación</w:t>
      </w:r>
    </w:p>
    <w:p w:rsidR="00E16491" w:rsidRPr="0031024F" w:rsidRDefault="00BB4644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Jonathan Cabrera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Subdirector</w:t>
      </w:r>
      <w:r w:rsidR="009077A4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General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de</w:t>
      </w:r>
      <w:r w:rsidR="009077A4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Gestión y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sarrollo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Empresarial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Pedro </w:t>
      </w:r>
      <w:r w:rsidR="009A485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Rafael 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costa Crespo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Subdirector </w:t>
      </w:r>
      <w:r w:rsidR="009A485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de Coordinación de </w:t>
      </w:r>
      <w:r w:rsidR="008E5D45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Formalización de </w:t>
      </w:r>
      <w:r w:rsidR="009A485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Negocios</w:t>
      </w:r>
    </w:p>
    <w:p w:rsidR="0013268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Dioscar Faña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Subdirector de Relaciones Interinstitucionales</w:t>
      </w:r>
    </w:p>
    <w:p w:rsidR="003E5C32" w:rsidRPr="0031024F" w:rsidRDefault="00B52140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Leonardo Antonio Telleria Suero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de Gabinete</w:t>
      </w:r>
    </w:p>
    <w:p w:rsidR="003E5C32" w:rsidRPr="0031024F" w:rsidRDefault="009A485F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Ví</w:t>
      </w:r>
      <w:r w:rsidR="00B52140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ctor Manuel D Oleo Dotel</w:t>
      </w:r>
      <w:r w:rsidR="001778B6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,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Director Jurídico </w:t>
      </w:r>
    </w:p>
    <w:p w:rsidR="003E5C32" w:rsidRPr="0031024F" w:rsidRDefault="00B52140" w:rsidP="00784F82">
      <w:pPr>
        <w:numPr>
          <w:ilvl w:val="0"/>
          <w:numId w:val="14"/>
        </w:numPr>
        <w:spacing w:after="0" w:line="360" w:lineRule="auto"/>
        <w:ind w:right="-718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Fernando González Castillo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de Riesgo y Control Interno</w:t>
      </w:r>
    </w:p>
    <w:p w:rsidR="00132681" w:rsidRPr="0031024F" w:rsidRDefault="00BF251F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Mildre</w:t>
      </w:r>
      <w:r w:rsidR="00DD7876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Yocasta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Sá</w:t>
      </w:r>
      <w:r w:rsidR="00132681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nchez</w:t>
      </w:r>
      <w:r w:rsidR="00DD7876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Pacheco</w:t>
      </w:r>
      <w:r w:rsidR="0013268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a Administrativa</w:t>
      </w:r>
    </w:p>
    <w:p w:rsidR="00A322DC" w:rsidRPr="0031024F" w:rsidRDefault="00BD4919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Keisy</w:t>
      </w:r>
      <w:r w:rsidR="00DD7876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Altagracia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Dí</w:t>
      </w:r>
      <w:r w:rsidR="00A322DC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z Corcino</w:t>
      </w:r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a Planificación y Desarrollo</w:t>
      </w:r>
    </w:p>
    <w:p w:rsidR="00A322DC" w:rsidRPr="0031024F" w:rsidRDefault="00004017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Milagros Vá</w:t>
      </w:r>
      <w:r w:rsidR="00A322DC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squez</w:t>
      </w:r>
      <w:r w:rsidR="00DD7876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de Mateo</w:t>
      </w:r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a de Gestión Humana</w:t>
      </w:r>
    </w:p>
    <w:p w:rsidR="00132681" w:rsidRPr="0031024F" w:rsidRDefault="00CA4E1C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Juan </w:t>
      </w:r>
      <w:r w:rsidR="00132681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Argenys 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Mateo Peralta</w:t>
      </w:r>
      <w:r w:rsidR="0013268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de Tecnología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Milton Apolinar Martínez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Regional de Crédito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Julio Alberto Feliz Mato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 Director Regional de Crédito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Orania</w:t>
      </w:r>
      <w:proofErr w:type="spellEnd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Rodríguez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Lockward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a  Regional de Crédito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leudy</w:t>
      </w:r>
      <w:proofErr w:type="spellEnd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Alexander Báez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Regional de Crédito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ngel Alberto Adams Perez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Regional de Crédito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Ezequiel Aquino de la Cruz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Director Regional de Crédito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Sandra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Yudelquis</w:t>
      </w:r>
      <w:proofErr w:type="spellEnd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Spencer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Regional de Crédito 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Emilio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nt</w:t>
      </w:r>
      <w:proofErr w:type="spellEnd"/>
      <w:r w:rsidR="00132681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.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Santos Alvarado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Regional de Crédito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na Graciela Duran Corcino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a Regional de Crédito </w:t>
      </w:r>
    </w:p>
    <w:p w:rsidR="00E16491" w:rsidRPr="0031024F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José </w:t>
      </w: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lt</w:t>
      </w:r>
      <w:proofErr w:type="spellEnd"/>
      <w:r w:rsidR="00132681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.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Guzm</w:t>
      </w:r>
      <w:r w:rsidR="00132681"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á</w:t>
      </w: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n Beato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 Regional de Crédito </w:t>
      </w:r>
    </w:p>
    <w:p w:rsidR="00E16491" w:rsidRPr="0031024F" w:rsidRDefault="00C2620B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Escarla</w:t>
      </w:r>
      <w:proofErr w:type="spellEnd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Cedano</w:t>
      </w:r>
      <w:r w:rsidR="00E1649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irectora Regional de Crédito </w:t>
      </w:r>
    </w:p>
    <w:p w:rsidR="00E16491" w:rsidRPr="0031024F" w:rsidRDefault="00E16491" w:rsidP="00784F82">
      <w:pPr>
        <w:numPr>
          <w:ilvl w:val="0"/>
          <w:numId w:val="14"/>
        </w:numPr>
        <w:spacing w:after="0" w:line="360" w:lineRule="auto"/>
        <w:ind w:right="-898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Alejandro Ramírez de los Santo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</w:t>
      </w:r>
      <w:r w:rsidR="004975B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Director Regional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 Crédito</w:t>
      </w:r>
    </w:p>
    <w:p w:rsidR="00E16491" w:rsidRDefault="00E16491" w:rsidP="00170D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proofErr w:type="spellStart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Nelky</w:t>
      </w:r>
      <w:proofErr w:type="spellEnd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 Reyes López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 </w:t>
      </w:r>
      <w:r w:rsidR="004975B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Director Regional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de Crédito</w:t>
      </w:r>
    </w:p>
    <w:p w:rsidR="00BA0A30" w:rsidRDefault="00BA0A30" w:rsidP="00BA0A30">
      <w:pPr>
        <w:spacing w:after="0" w:line="360" w:lineRule="auto"/>
        <w:ind w:left="720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DD7876" w:rsidRDefault="00DD7876" w:rsidP="00BA0A30">
      <w:pPr>
        <w:spacing w:after="0" w:line="360" w:lineRule="auto"/>
        <w:ind w:left="720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F54ABB" w:rsidRPr="004071E8" w:rsidRDefault="00F54ABB" w:rsidP="00F54ABB">
      <w:pPr>
        <w:spacing w:after="0" w:line="360" w:lineRule="auto"/>
        <w:ind w:left="72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u w:val="single"/>
          <w:lang w:eastAsia="en-US"/>
        </w:rPr>
      </w:pPr>
      <w:r w:rsidRPr="004071E8">
        <w:rPr>
          <w:rFonts w:ascii="Times New Roman" w:eastAsia="Calibri" w:hAnsi="Times New Roman"/>
          <w:b/>
          <w:color w:val="767171"/>
          <w:spacing w:val="20"/>
          <w:sz w:val="24"/>
          <w:szCs w:val="24"/>
          <w:u w:val="single"/>
          <w:lang w:eastAsia="en-US"/>
        </w:rPr>
        <w:t>Organigrama</w:t>
      </w:r>
      <w:r>
        <w:rPr>
          <w:rFonts w:ascii="Times New Roman" w:eastAsia="Calibri" w:hAnsi="Times New Roman"/>
          <w:b/>
          <w:color w:val="767171"/>
          <w:spacing w:val="20"/>
          <w:sz w:val="24"/>
          <w:szCs w:val="24"/>
          <w:u w:val="single"/>
          <w:lang w:eastAsia="en-US"/>
        </w:rPr>
        <w:t>:</w:t>
      </w:r>
      <w:r w:rsidRPr="004071E8">
        <w:rPr>
          <w:rFonts w:ascii="Times New Roman" w:eastAsia="Calibri" w:hAnsi="Times New Roman"/>
          <w:b/>
          <w:color w:val="767171"/>
          <w:spacing w:val="20"/>
          <w:sz w:val="24"/>
          <w:szCs w:val="24"/>
          <w:u w:val="single"/>
          <w:lang w:eastAsia="en-US"/>
        </w:rPr>
        <w:t xml:space="preserve"> </w:t>
      </w:r>
    </w:p>
    <w:p w:rsidR="00F54ABB" w:rsidRDefault="00F54ABB" w:rsidP="00F54ABB">
      <w:pPr>
        <w:spacing w:after="0" w:line="360" w:lineRule="auto"/>
        <w:ind w:left="720"/>
        <w:jc w:val="both"/>
        <w:outlineLvl w:val="1"/>
        <w:rPr>
          <w:rFonts w:ascii="Times New Roman" w:hAnsi="Times New Roman"/>
          <w:color w:val="2F5496"/>
          <w:sz w:val="24"/>
          <w:szCs w:val="24"/>
        </w:rPr>
      </w:pPr>
    </w:p>
    <w:p w:rsidR="00F54ABB" w:rsidRPr="0031024F" w:rsidRDefault="00785D8D" w:rsidP="00F54ABB">
      <w:pPr>
        <w:spacing w:after="0" w:line="360" w:lineRule="auto"/>
        <w:ind w:left="720"/>
        <w:jc w:val="both"/>
        <w:outlineLvl w:val="1"/>
        <w:rPr>
          <w:rFonts w:ascii="Times New Roman" w:hAnsi="Times New Roman"/>
          <w:color w:val="2F5496"/>
          <w:sz w:val="24"/>
          <w:szCs w:val="24"/>
        </w:rPr>
      </w:pPr>
      <w:hyperlink r:id="rId13" w:history="1">
        <w:r w:rsidR="00F54ABB" w:rsidRPr="00581038">
          <w:rPr>
            <w:rStyle w:val="Hipervnculo"/>
            <w:rFonts w:ascii="Times New Roman" w:hAnsi="Times New Roman"/>
            <w:sz w:val="24"/>
            <w:szCs w:val="24"/>
          </w:rPr>
          <w:t>https://promipyme.gob.do/nosotros/organigrama</w:t>
        </w:r>
      </w:hyperlink>
      <w:r w:rsidR="00F54ABB">
        <w:rPr>
          <w:rFonts w:ascii="Times New Roman" w:hAnsi="Times New Roman"/>
          <w:color w:val="2F5496"/>
          <w:sz w:val="24"/>
          <w:szCs w:val="24"/>
        </w:rPr>
        <w:t xml:space="preserve"> </w:t>
      </w:r>
    </w:p>
    <w:p w:rsidR="00E16491" w:rsidRDefault="00E16491" w:rsidP="00E16491">
      <w:pPr>
        <w:spacing w:after="0" w:line="360" w:lineRule="auto"/>
        <w:ind w:left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4071E8" w:rsidRDefault="004071E8" w:rsidP="00E21FED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highlight w:val="yellow"/>
          <w:lang w:eastAsia="en-US"/>
        </w:rPr>
      </w:pPr>
    </w:p>
    <w:p w:rsidR="00E16491" w:rsidRPr="0031024F" w:rsidRDefault="00E16491" w:rsidP="000161A9">
      <w:pPr>
        <w:keepNext/>
        <w:spacing w:after="0" w:line="360" w:lineRule="auto"/>
        <w:ind w:left="426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</w:pPr>
      <w:bookmarkStart w:id="50" w:name="_TOC_250046"/>
      <w:bookmarkStart w:id="51" w:name="_Toc92096853"/>
      <w:bookmarkStart w:id="52" w:name="_Toc92098234"/>
      <w:bookmarkStart w:id="53" w:name="_Toc92099498"/>
      <w:bookmarkStart w:id="54" w:name="_Toc124292781"/>
      <w:bookmarkStart w:id="55" w:name="_Toc153810667"/>
      <w:bookmarkStart w:id="56" w:name="_Toc154658624"/>
      <w:bookmarkStart w:id="57" w:name="_Toc155083488"/>
      <w:r w:rsidRPr="0031024F"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  <w:t xml:space="preserve">2.4 Plan Estratégico </w:t>
      </w:r>
      <w:bookmarkEnd w:id="50"/>
      <w:r w:rsidRPr="0031024F"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  <w:t>Institucional</w:t>
      </w:r>
      <w:bookmarkStart w:id="58" w:name="_Toc75854601"/>
      <w:bookmarkStart w:id="59" w:name="_Toc75854634"/>
      <w:bookmarkStart w:id="60" w:name="_Toc77581341"/>
      <w:bookmarkStart w:id="61" w:name="_Toc78984008"/>
      <w:bookmarkEnd w:id="51"/>
      <w:bookmarkEnd w:id="52"/>
      <w:bookmarkEnd w:id="53"/>
      <w:bookmarkEnd w:id="54"/>
      <w:bookmarkEnd w:id="55"/>
      <w:bookmarkEnd w:id="56"/>
      <w:bookmarkEnd w:id="57"/>
      <w:r w:rsidRPr="0031024F">
        <w:rPr>
          <w:rFonts w:ascii="Times New Roman" w:hAnsi="Times New Roman"/>
          <w:b/>
          <w:bCs/>
          <w:color w:val="808080"/>
          <w:sz w:val="24"/>
          <w:szCs w:val="24"/>
          <w:lang w:eastAsia="en-US"/>
        </w:rPr>
        <w:t xml:space="preserve"> </w:t>
      </w:r>
    </w:p>
    <w:p w:rsidR="00E16491" w:rsidRPr="0031024F" w:rsidRDefault="00E16491" w:rsidP="00E16491">
      <w:pPr>
        <w:spacing w:after="0" w:line="360" w:lineRule="auto"/>
        <w:ind w:left="360"/>
        <w:jc w:val="both"/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E16491">
      <w:pPr>
        <w:widowControl w:val="0"/>
        <w:tabs>
          <w:tab w:val="left" w:pos="1751"/>
          <w:tab w:val="center" w:pos="47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l Plan Estratégico 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Institucional </w:t>
      </w:r>
      <w:r w:rsidR="00B350E5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(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EI</w:t>
      </w:r>
      <w:r w:rsidR="00B350E5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)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2021-2024 está concebido a partir de los lineamientos institucionales y gubernamentales que defin</w:t>
      </w:r>
      <w:r w:rsidR="003E5C32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n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la trayectoria institucional,  contribuyendo con </w:t>
      </w:r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l desarrollo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y la creación de empleos dignos y suficientes para los ciudadanos.</w:t>
      </w:r>
    </w:p>
    <w:p w:rsidR="00112CEA" w:rsidRPr="0031024F" w:rsidRDefault="00112CEA" w:rsidP="00E16491">
      <w:pPr>
        <w:widowControl w:val="0"/>
        <w:tabs>
          <w:tab w:val="left" w:pos="1751"/>
          <w:tab w:val="center" w:pos="47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403929" w:rsidRPr="0031024F" w:rsidRDefault="00403929" w:rsidP="00403929">
      <w:pPr>
        <w:widowControl w:val="0"/>
        <w:tabs>
          <w:tab w:val="left" w:pos="1751"/>
          <w:tab w:val="center" w:pos="47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ste 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lan se construy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ó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a partir de un análisis exhaustivo de la realidad institucional</w:t>
      </w:r>
      <w:r w:rsidR="00954B85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,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y del país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en su momento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.  El mismo, elaborado, consensuado con los colaboradores, líderes y gremios representantes del sector y aprobado por el Consejo Directivo de P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romipyme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, establece estrategias para enfrentar los retos y desafíos que afronta el país en la actualidad.</w:t>
      </w:r>
    </w:p>
    <w:p w:rsidR="00E16491" w:rsidRPr="0031024F" w:rsidRDefault="00E16491" w:rsidP="00E16491">
      <w:pPr>
        <w:widowControl w:val="0"/>
        <w:tabs>
          <w:tab w:val="left" w:pos="1751"/>
          <w:tab w:val="center" w:pos="47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highlight w:val="yellow"/>
          <w:lang w:eastAsia="en-US"/>
        </w:rPr>
      </w:pPr>
    </w:p>
    <w:p w:rsidR="00E16491" w:rsidRPr="0031024F" w:rsidRDefault="00E16491" w:rsidP="00E16491">
      <w:pPr>
        <w:widowControl w:val="0"/>
        <w:tabs>
          <w:tab w:val="left" w:pos="1751"/>
          <w:tab w:val="center" w:pos="47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ste documento aborda tres 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Ejes Estratégicos fundamentales: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</w:p>
    <w:p w:rsidR="00E16491" w:rsidRPr="0031024F" w:rsidRDefault="00E16491" w:rsidP="00E16491">
      <w:pPr>
        <w:widowControl w:val="0"/>
        <w:tabs>
          <w:tab w:val="left" w:pos="1751"/>
          <w:tab w:val="center" w:pos="47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170D7B">
      <w:pPr>
        <w:widowControl w:val="0"/>
        <w:numPr>
          <w:ilvl w:val="0"/>
          <w:numId w:val="11"/>
        </w:numPr>
        <w:tabs>
          <w:tab w:val="left" w:pos="284"/>
          <w:tab w:val="center" w:pos="477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Eje Estratégico 1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: </w:t>
      </w:r>
      <w:r w:rsidRPr="00B350E5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Desarrollo Empresarial, Laboral y de Negocios</w:t>
      </w:r>
      <w:r w:rsidR="00403929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. P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ropone impulsar el desarrollo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a través de la implementación de programas de cap</w:t>
      </w:r>
      <w:r w:rsidR="00403929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acitación, </w:t>
      </w:r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asistencia técnica y alianzas estratégicas; además la creación y desarrollo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de estrategias para propiciar el emprendimiento y mejorar el desempeño productivo de las </w:t>
      </w:r>
      <w:r w:rsidR="00A322DC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empresas. </w:t>
      </w:r>
    </w:p>
    <w:p w:rsidR="001778B6" w:rsidRDefault="001778B6" w:rsidP="001778B6">
      <w:pPr>
        <w:widowControl w:val="0"/>
        <w:tabs>
          <w:tab w:val="left" w:pos="284"/>
          <w:tab w:val="center" w:pos="477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DD7876" w:rsidRPr="0031024F" w:rsidRDefault="00DD7876" w:rsidP="001778B6">
      <w:pPr>
        <w:widowControl w:val="0"/>
        <w:tabs>
          <w:tab w:val="left" w:pos="284"/>
          <w:tab w:val="center" w:pos="477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E16491" w:rsidRPr="0031024F" w:rsidRDefault="00E16491" w:rsidP="00170D7B">
      <w:pPr>
        <w:widowControl w:val="0"/>
        <w:numPr>
          <w:ilvl w:val="0"/>
          <w:numId w:val="11"/>
        </w:numPr>
        <w:tabs>
          <w:tab w:val="left" w:pos="284"/>
          <w:tab w:val="center" w:pos="477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Eje Estratégico 2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: </w:t>
      </w:r>
      <w:r w:rsidRPr="00B350E5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Fortalecimiento de Servicios y Apoyo Financiero</w:t>
      </w:r>
      <w:r w:rsidR="00403929" w:rsidRPr="00B350E5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 xml:space="preserve">: </w:t>
      </w:r>
      <w:r w:rsidR="00403929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E</w:t>
      </w:r>
      <w:r w:rsidR="001778B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nfocado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aumentar la cobertura de los servicios financieros, promover el desarrollo de nuevos productos y mejorar los procesos de colocación, evaluación y recuperación de préstamos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.</w:t>
      </w:r>
    </w:p>
    <w:p w:rsidR="00E16491" w:rsidRPr="0031024F" w:rsidRDefault="00E16491" w:rsidP="006B3D9B">
      <w:pPr>
        <w:widowControl w:val="0"/>
        <w:tabs>
          <w:tab w:val="left" w:pos="284"/>
          <w:tab w:val="center" w:pos="477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highlight w:val="yellow"/>
          <w:lang w:eastAsia="en-US"/>
        </w:rPr>
      </w:pPr>
    </w:p>
    <w:p w:rsidR="00E16491" w:rsidRPr="0031024F" w:rsidRDefault="00E16491" w:rsidP="00170D7B">
      <w:pPr>
        <w:widowControl w:val="0"/>
        <w:numPr>
          <w:ilvl w:val="0"/>
          <w:numId w:val="11"/>
        </w:numPr>
        <w:tabs>
          <w:tab w:val="left" w:pos="284"/>
          <w:tab w:val="center" w:pos="477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bookmarkStart w:id="62" w:name="_Toc77844377"/>
      <w:bookmarkStart w:id="63" w:name="_Toc77844763"/>
      <w:r w:rsidRPr="0031024F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Eje Estratégico 3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: </w:t>
      </w:r>
      <w:r w:rsidRPr="00B350E5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Fortalecimiento Institucional</w:t>
      </w:r>
      <w:r w:rsidR="00403929" w:rsidRPr="00B350E5">
        <w:rPr>
          <w:rFonts w:ascii="Times New Roman" w:eastAsia="Calibri" w:hAnsi="Times New Roman"/>
          <w:b/>
          <w:color w:val="767171"/>
          <w:spacing w:val="20"/>
          <w:sz w:val="24"/>
          <w:szCs w:val="24"/>
          <w:lang w:eastAsia="en-US"/>
        </w:rPr>
        <w:t>.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Propone desarrollar e implementar estrategias para la revalorización y fortalecimiento de</w:t>
      </w:r>
      <w:r w:rsidR="005B0D04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l Consejo Nacional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proofErr w:type="spellStart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</w:t>
      </w:r>
      <w:r w:rsidR="005B0D04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; así como, asegurar la calidad y efectividad institucional, mediante la implementación de estrategias de gestión y desarrollo institucional.</w:t>
      </w:r>
      <w:bookmarkEnd w:id="62"/>
      <w:bookmarkEnd w:id="63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</w:t>
      </w:r>
    </w:p>
    <w:p w:rsidR="00784F82" w:rsidRDefault="00784F82" w:rsidP="004B4689">
      <w:pPr>
        <w:pStyle w:val="Prrafodelista"/>
        <w:ind w:left="0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bookmarkStart w:id="64" w:name="_Toc124292782"/>
    <w:bookmarkStart w:id="65" w:name="_Toc153810668"/>
    <w:bookmarkStart w:id="66" w:name="_Toc154658625"/>
    <w:bookmarkStart w:id="67" w:name="_Toc155083489"/>
    <w:p w:rsidR="000161A9" w:rsidRPr="0031024F" w:rsidRDefault="00297C12" w:rsidP="00170D7B">
      <w:pPr>
        <w:keepNext/>
        <w:numPr>
          <w:ilvl w:val="0"/>
          <w:numId w:val="18"/>
        </w:numPr>
        <w:spacing w:before="240" w:after="60" w:line="360" w:lineRule="auto"/>
        <w:jc w:val="center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noProof/>
          <w:color w:val="808080"/>
          <w:sz w:val="28"/>
          <w:szCs w:val="28"/>
          <w:lang w:val="es-DO" w:eastAsia="es-D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4D64EA7" wp14:editId="6C942F89">
                <wp:simplePos x="0" y="0"/>
                <wp:positionH relativeFrom="margin">
                  <wp:posOffset>2422525</wp:posOffset>
                </wp:positionH>
                <wp:positionV relativeFrom="paragraph">
                  <wp:posOffset>329564</wp:posOffset>
                </wp:positionV>
                <wp:extent cx="657860" cy="0"/>
                <wp:effectExtent l="0" t="19050" r="8890" b="19050"/>
                <wp:wrapNone/>
                <wp:docPr id="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0.75pt,25.95pt" to="242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" strokecolor="#ee2a24" strokeweight="2.25pt">
                <v:stroke joinstyle="miter"/>
                <w10:wrap anchorx="margin"/>
              </v:line>
            </w:pict>
          </mc:Fallback>
        </mc:AlternateContent>
      </w:r>
      <w:r w:rsidR="0062326E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RESULTADOS MISIONALES</w:t>
      </w:r>
      <w:bookmarkEnd w:id="58"/>
      <w:bookmarkEnd w:id="59"/>
      <w:bookmarkEnd w:id="60"/>
      <w:bookmarkEnd w:id="61"/>
      <w:bookmarkEnd w:id="64"/>
      <w:bookmarkEnd w:id="65"/>
      <w:bookmarkEnd w:id="66"/>
      <w:bookmarkEnd w:id="67"/>
    </w:p>
    <w:p w:rsidR="0062326E" w:rsidRPr="0031024F" w:rsidRDefault="0062326E" w:rsidP="006B3D9B">
      <w:pPr>
        <w:pStyle w:val="Subttulo"/>
        <w:spacing w:after="0"/>
        <w:rPr>
          <w:highlight w:val="yellow"/>
        </w:rPr>
      </w:pPr>
    </w:p>
    <w:p w:rsidR="000E4F08" w:rsidRPr="0031024F" w:rsidRDefault="000E4F08" w:rsidP="0040392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B31FB7" w:rsidRPr="0031024F" w:rsidRDefault="00403929" w:rsidP="0040392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 Consejo Nacional de Promoción y Apoyo a la Micro, Pequeña y Mediana Empresa (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) lleva a cabo acciones integrales para fortalecer el sector de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mejorar su eficiencia productiva, convirtiéndolo en un multiplicador de riquezas y generador de empleos.  </w:t>
      </w:r>
    </w:p>
    <w:p w:rsidR="00B31FB7" w:rsidRPr="0031024F" w:rsidRDefault="00B31FB7" w:rsidP="0040392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403929" w:rsidRPr="0031024F" w:rsidRDefault="00403929" w:rsidP="0040392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el marco de estas acciones y acorde con su Misión y Visión, la institución brinda Servicios Financieros a bajas tasas de interés y Servicios No Financieros de forma gratuita dirigidos </w:t>
      </w:r>
      <w:r w:rsidR="00B31FB7" w:rsidRPr="0031024F">
        <w:rPr>
          <w:rFonts w:ascii="Times New Roman" w:hAnsi="Times New Roman"/>
          <w:color w:val="767171"/>
          <w:spacing w:val="20"/>
          <w:sz w:val="24"/>
          <w:szCs w:val="24"/>
        </w:rPr>
        <w:t>al citado sector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emprendedores y colaboradores internos. </w:t>
      </w:r>
    </w:p>
    <w:p w:rsidR="00403929" w:rsidRPr="0031024F" w:rsidRDefault="00403929" w:rsidP="00403929">
      <w:pPr>
        <w:spacing w:after="0" w:line="360" w:lineRule="auto"/>
        <w:jc w:val="both"/>
      </w:pPr>
    </w:p>
    <w:p w:rsidR="00DD7876" w:rsidRPr="00DD7876" w:rsidRDefault="00403929" w:rsidP="00DD787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 continuación, presentamos los resultados de ejecución de estos servicios y su impacto en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</w:t>
      </w:r>
      <w:r w:rsidR="00B31FB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n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 país:</w:t>
      </w:r>
      <w:bookmarkStart w:id="68" w:name="_Toc77581342"/>
      <w:bookmarkStart w:id="69" w:name="_Toc78984009"/>
      <w:bookmarkStart w:id="70" w:name="_Toc124292783"/>
      <w:bookmarkStart w:id="71" w:name="_Toc153810669"/>
      <w:bookmarkStart w:id="72" w:name="_Toc154658626"/>
      <w:bookmarkStart w:id="73" w:name="_Toc155083490"/>
    </w:p>
    <w:p w:rsidR="00F4599C" w:rsidRPr="0031024F" w:rsidRDefault="004B4F9A" w:rsidP="00E21FED">
      <w:pPr>
        <w:keepNext/>
        <w:keepLines/>
        <w:spacing w:after="0" w:line="240" w:lineRule="auto"/>
        <w:ind w:left="567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lastRenderedPageBreak/>
        <w:t>3</w:t>
      </w:r>
      <w:r w:rsidR="00796F32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.1 </w:t>
      </w:r>
      <w:r w:rsidR="00F4599C" w:rsidRPr="0031024F">
        <w:rPr>
          <w:rFonts w:ascii="Times New Roman" w:hAnsi="Times New Roman"/>
          <w:b/>
          <w:bCs/>
          <w:color w:val="808080"/>
          <w:sz w:val="28"/>
          <w:szCs w:val="28"/>
        </w:rPr>
        <w:t>Servicios Financieros</w:t>
      </w:r>
      <w:bookmarkEnd w:id="68"/>
      <w:bookmarkEnd w:id="69"/>
      <w:bookmarkEnd w:id="70"/>
      <w:bookmarkEnd w:id="71"/>
      <w:bookmarkEnd w:id="72"/>
      <w:bookmarkEnd w:id="73"/>
    </w:p>
    <w:p w:rsidR="0022252D" w:rsidRPr="0031024F" w:rsidRDefault="0022252D" w:rsidP="00E21FED">
      <w:pPr>
        <w:pStyle w:val="NormalWeb"/>
        <w:keepNext/>
        <w:keepLines/>
        <w:spacing w:before="0" w:beforeAutospacing="0" w:after="0" w:afterAutospacing="0"/>
        <w:jc w:val="both"/>
        <w:rPr>
          <w:rFonts w:eastAsia="Calibri"/>
          <w:spacing w:val="20"/>
          <w:lang w:val="es-ES"/>
        </w:rPr>
      </w:pPr>
    </w:p>
    <w:p w:rsidR="0022252D" w:rsidRPr="00DB6B25" w:rsidRDefault="0022252D" w:rsidP="00E21FED">
      <w:pPr>
        <w:keepNext/>
        <w:keepLines/>
        <w:spacing w:after="0" w:line="240" w:lineRule="auto"/>
        <w:ind w:left="567"/>
        <w:outlineLvl w:val="0"/>
        <w:rPr>
          <w:rFonts w:ascii="Times New Roman" w:hAnsi="Times New Roman"/>
          <w:b/>
          <w:color w:val="767171"/>
          <w:spacing w:val="20"/>
          <w:sz w:val="28"/>
          <w:szCs w:val="28"/>
        </w:rPr>
      </w:pPr>
      <w:r w:rsidRPr="00DB6B25">
        <w:rPr>
          <w:rFonts w:ascii="Times New Roman" w:hAnsi="Times New Roman"/>
          <w:b/>
          <w:color w:val="767171"/>
          <w:spacing w:val="20"/>
          <w:sz w:val="28"/>
          <w:szCs w:val="28"/>
        </w:rPr>
        <w:tab/>
      </w:r>
      <w:bookmarkStart w:id="74" w:name="_Toc153810670"/>
      <w:bookmarkStart w:id="75" w:name="_Toc154658627"/>
      <w:bookmarkStart w:id="76" w:name="_Toc155083491"/>
      <w:r w:rsidRPr="00DB6B25">
        <w:rPr>
          <w:rFonts w:ascii="Times New Roman" w:hAnsi="Times New Roman"/>
          <w:b/>
          <w:color w:val="767171"/>
          <w:spacing w:val="20"/>
          <w:sz w:val="28"/>
          <w:szCs w:val="28"/>
        </w:rPr>
        <w:t>3.1.1 Empleos Impactados</w:t>
      </w:r>
      <w:bookmarkEnd w:id="74"/>
      <w:bookmarkEnd w:id="75"/>
      <w:bookmarkEnd w:id="76"/>
    </w:p>
    <w:p w:rsidR="0022252D" w:rsidRPr="0031024F" w:rsidRDefault="0022252D" w:rsidP="0022252D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22252D" w:rsidRPr="00684B23" w:rsidRDefault="00403929" w:rsidP="0022252D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767171"/>
          <w:spacing w:val="20"/>
          <w:lang w:val="es-ES"/>
        </w:rPr>
      </w:pPr>
      <w:r w:rsidRPr="0031024F">
        <w:rPr>
          <w:color w:val="767171"/>
          <w:spacing w:val="20"/>
          <w:lang w:val="es-ES"/>
        </w:rPr>
        <w:t>El</w:t>
      </w:r>
      <w:r w:rsidR="00491622" w:rsidRPr="0031024F">
        <w:rPr>
          <w:color w:val="767171"/>
          <w:spacing w:val="20"/>
          <w:lang w:val="es-ES"/>
        </w:rPr>
        <w:t xml:space="preserve"> Consejo</w:t>
      </w:r>
      <w:r w:rsidR="00593F0E" w:rsidRPr="0031024F">
        <w:rPr>
          <w:color w:val="767171"/>
          <w:spacing w:val="20"/>
          <w:lang w:val="es-ES"/>
        </w:rPr>
        <w:t xml:space="preserve"> Nacional</w:t>
      </w:r>
      <w:r w:rsidRPr="0031024F">
        <w:rPr>
          <w:color w:val="767171"/>
          <w:spacing w:val="20"/>
          <w:lang w:val="es-ES"/>
        </w:rPr>
        <w:t xml:space="preserve"> </w:t>
      </w:r>
      <w:proofErr w:type="spellStart"/>
      <w:r w:rsidR="00491622" w:rsidRPr="0031024F">
        <w:rPr>
          <w:color w:val="767171"/>
          <w:spacing w:val="20"/>
          <w:lang w:val="es-ES"/>
        </w:rPr>
        <w:t>Promipyme</w:t>
      </w:r>
      <w:r w:rsidR="00D27AD2">
        <w:rPr>
          <w:color w:val="767171"/>
          <w:spacing w:val="20"/>
          <w:lang w:val="es-ES"/>
        </w:rPr>
        <w:t>s</w:t>
      </w:r>
      <w:proofErr w:type="spellEnd"/>
      <w:r w:rsidRPr="0031024F">
        <w:rPr>
          <w:color w:val="767171"/>
          <w:spacing w:val="20"/>
          <w:lang w:val="es-ES"/>
        </w:rPr>
        <w:t xml:space="preserve"> a través de sus Servicios Financieros y a</w:t>
      </w:r>
      <w:r w:rsidRPr="0031024F">
        <w:rPr>
          <w:rFonts w:eastAsia="Calibri"/>
          <w:color w:val="767171"/>
          <w:spacing w:val="20"/>
          <w:lang w:val="es-ES"/>
        </w:rPr>
        <w:t xml:space="preserve">tendiendo a la prioridad de la Política de Empleo del Gobierno, ha impactado </w:t>
      </w:r>
      <w:r w:rsidR="00A113F6">
        <w:rPr>
          <w:rFonts w:eastAsia="Calibri"/>
          <w:color w:val="767171"/>
          <w:spacing w:val="20"/>
          <w:lang w:val="es-ES"/>
        </w:rPr>
        <w:t>155,320</w:t>
      </w:r>
      <w:r w:rsidRPr="0031024F">
        <w:rPr>
          <w:rFonts w:eastAsia="Calibri"/>
          <w:color w:val="767171"/>
          <w:spacing w:val="20"/>
          <w:lang w:val="es-ES"/>
        </w:rPr>
        <w:t xml:space="preserve"> puestos de trabajo de los cuales </w:t>
      </w:r>
      <w:r w:rsidR="009866A0" w:rsidRPr="0031024F">
        <w:rPr>
          <w:rFonts w:eastAsia="Calibri"/>
          <w:color w:val="767171"/>
          <w:spacing w:val="20"/>
          <w:lang w:val="es-ES"/>
        </w:rPr>
        <w:t>el 83% corresponde a</w:t>
      </w:r>
      <w:r w:rsidRPr="0031024F">
        <w:rPr>
          <w:rFonts w:eastAsia="Calibri"/>
          <w:color w:val="767171"/>
          <w:spacing w:val="20"/>
          <w:lang w:val="es-ES"/>
        </w:rPr>
        <w:t xml:space="preserve"> empleos existentes fortalecidos con financiamientos y </w:t>
      </w:r>
      <w:r w:rsidR="009866A0" w:rsidRPr="0031024F">
        <w:rPr>
          <w:rFonts w:eastAsia="Calibri"/>
          <w:color w:val="767171"/>
          <w:spacing w:val="20"/>
          <w:lang w:val="es-ES"/>
        </w:rPr>
        <w:t>el 14%</w:t>
      </w:r>
      <w:r w:rsidRPr="0031024F">
        <w:rPr>
          <w:rFonts w:eastAsia="Calibri"/>
          <w:color w:val="767171"/>
          <w:spacing w:val="20"/>
          <w:lang w:val="es-ES"/>
        </w:rPr>
        <w:t xml:space="preserve"> son nuevos empleos registrados a raíz del crecimiento y fortalecimiento </w:t>
      </w:r>
      <w:r w:rsidR="009866A0" w:rsidRPr="0031024F">
        <w:rPr>
          <w:rFonts w:eastAsia="Calibri"/>
          <w:color w:val="767171"/>
          <w:spacing w:val="20"/>
          <w:lang w:val="es-ES"/>
        </w:rPr>
        <w:t xml:space="preserve">de  </w:t>
      </w:r>
      <w:proofErr w:type="spellStart"/>
      <w:r w:rsidR="00014E13">
        <w:rPr>
          <w:rFonts w:eastAsia="Calibri"/>
          <w:color w:val="767171"/>
          <w:spacing w:val="20"/>
          <w:lang w:val="es-ES"/>
        </w:rPr>
        <w:t>Mipymes</w:t>
      </w:r>
      <w:proofErr w:type="spellEnd"/>
      <w:r w:rsidR="009866A0" w:rsidRPr="0031024F">
        <w:rPr>
          <w:rFonts w:eastAsia="Calibri"/>
          <w:color w:val="767171"/>
          <w:spacing w:val="20"/>
          <w:lang w:val="es-ES"/>
        </w:rPr>
        <w:t xml:space="preserve"> </w:t>
      </w:r>
      <w:r w:rsidRPr="0031024F">
        <w:rPr>
          <w:rFonts w:eastAsia="Calibri"/>
          <w:color w:val="767171"/>
          <w:spacing w:val="20"/>
          <w:lang w:val="es-ES"/>
        </w:rPr>
        <w:t>o l</w:t>
      </w:r>
      <w:r w:rsidR="00684B23">
        <w:rPr>
          <w:rFonts w:eastAsia="Calibri"/>
          <w:color w:val="767171"/>
          <w:spacing w:val="20"/>
          <w:lang w:val="es-ES"/>
        </w:rPr>
        <w:t xml:space="preserve">a creación de nuevos negocios. </w:t>
      </w:r>
    </w:p>
    <w:p w:rsidR="000445DE" w:rsidRPr="0031024F" w:rsidRDefault="00DB6B25" w:rsidP="00011C36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color w:val="7F7F7F"/>
          <w:spacing w:val="20"/>
          <w:lang w:val="es-ES"/>
        </w:rPr>
      </w:pPr>
      <w:r>
        <w:rPr>
          <w:rFonts w:eastAsia="Calibri"/>
          <w:b/>
          <w:color w:val="7F7F7F"/>
          <w:spacing w:val="20"/>
          <w:lang w:val="es-ES"/>
        </w:rPr>
        <w:t>Grá</w:t>
      </w:r>
      <w:r w:rsidR="00011C36" w:rsidRPr="0031024F">
        <w:rPr>
          <w:rFonts w:eastAsia="Calibri"/>
          <w:b/>
          <w:color w:val="7F7F7F"/>
          <w:spacing w:val="20"/>
          <w:lang w:val="es-ES"/>
        </w:rPr>
        <w:t>fico No. 1</w:t>
      </w:r>
    </w:p>
    <w:p w:rsidR="00011C36" w:rsidRPr="0031024F" w:rsidRDefault="00011C36" w:rsidP="00011C36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mpleos Creados y Fortalecidos</w:t>
      </w:r>
    </w:p>
    <w:p w:rsidR="00011C36" w:rsidRPr="0031024F" w:rsidRDefault="00011C36" w:rsidP="00011C36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color w:val="7F7F7F"/>
          <w:spacing w:val="20"/>
          <w:lang w:val="es-ES"/>
        </w:rPr>
      </w:pPr>
      <w:r w:rsidRPr="0031024F">
        <w:rPr>
          <w:rFonts w:eastAsia="Calibri"/>
          <w:b/>
          <w:color w:val="7F7F7F"/>
          <w:spacing w:val="20"/>
          <w:lang w:val="es-ES"/>
        </w:rPr>
        <w:t>Enero – Diciembre 2023</w:t>
      </w:r>
    </w:p>
    <w:p w:rsidR="00011C36" w:rsidRDefault="00753BBB" w:rsidP="00753BBB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spacing w:val="20"/>
          <w:lang w:val="es-ES"/>
        </w:rPr>
      </w:pPr>
      <w:r w:rsidRPr="00753BBB">
        <w:rPr>
          <w:rFonts w:eastAsia="Calibri"/>
          <w:noProof/>
          <w:lang w:val="es-DO" w:eastAsia="es-DO"/>
        </w:rPr>
        <w:drawing>
          <wp:inline distT="0" distB="0" distL="0" distR="0" wp14:anchorId="0BF096EE" wp14:editId="27DADB30">
            <wp:extent cx="3661860" cy="29961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49" cy="29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BB" w:rsidRPr="0031024F" w:rsidRDefault="00753BBB" w:rsidP="00753BBB">
      <w:pPr>
        <w:spacing w:after="0" w:line="360" w:lineRule="auto"/>
        <w:ind w:left="1170" w:right="1082"/>
        <w:rPr>
          <w:rFonts w:ascii="Times New Roman" w:hAnsi="Times New Roman"/>
          <w:color w:val="7F7F7F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 xml:space="preserve">Fuente: </w:t>
      </w:r>
      <w:r>
        <w:rPr>
          <w:rFonts w:ascii="Times New Roman" w:hAnsi="Times New Roman"/>
          <w:color w:val="7F7F7F"/>
          <w:spacing w:val="20"/>
          <w:sz w:val="16"/>
          <w:szCs w:val="16"/>
        </w:rPr>
        <w:t xml:space="preserve">Elaborado a partir de informaciones suministradas por la </w:t>
      </w: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Subdirección de Crédito de PROMIPYME</w:t>
      </w:r>
    </w:p>
    <w:p w:rsidR="00753BBB" w:rsidRPr="0031024F" w:rsidRDefault="00753BBB" w:rsidP="00753BBB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spacing w:val="20"/>
          <w:lang w:val="es-ES"/>
        </w:rPr>
      </w:pPr>
    </w:p>
    <w:p w:rsidR="00784F82" w:rsidRDefault="00784F82" w:rsidP="0022252D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</w:rPr>
      </w:pPr>
    </w:p>
    <w:p w:rsidR="008467A2" w:rsidRDefault="008467A2" w:rsidP="0022252D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</w:rPr>
      </w:pPr>
    </w:p>
    <w:p w:rsidR="008467A2" w:rsidRDefault="008467A2" w:rsidP="0022252D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</w:rPr>
      </w:pPr>
    </w:p>
    <w:p w:rsidR="0022252D" w:rsidRPr="0031024F" w:rsidRDefault="009866A0" w:rsidP="0022252D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lastRenderedPageBreak/>
        <w:t xml:space="preserve">El Consejo Nacional </w:t>
      </w:r>
      <w:r w:rsidR="00403929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PROMIPYME</w:t>
      </w:r>
      <w:r w:rsidR="00D27AD2">
        <w:rPr>
          <w:rFonts w:ascii="Times New Roman" w:eastAsia="Calibri" w:hAnsi="Times New Roman"/>
          <w:color w:val="767171"/>
          <w:spacing w:val="20"/>
          <w:sz w:val="24"/>
          <w:szCs w:val="24"/>
        </w:rPr>
        <w:t>S</w:t>
      </w:r>
      <w:r w:rsidR="00403929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se ha preocupado por rescatar la población excluida del sistema financiero.</w:t>
      </w:r>
      <w:r w:rsidR="000445DE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="008467A2">
        <w:rPr>
          <w:rFonts w:ascii="Times New Roman" w:eastAsia="Calibri" w:hAnsi="Times New Roman"/>
          <w:color w:val="767171"/>
          <w:spacing w:val="20"/>
          <w:sz w:val="24"/>
          <w:szCs w:val="24"/>
        </w:rPr>
        <w:t>En este sentido, d</w:t>
      </w:r>
      <w:r w:rsidR="002A5840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el total de</w:t>
      </w:r>
      <w:r w:rsidR="004E2626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36,121 </w:t>
      </w:r>
      <w:r w:rsidR="008467A2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clientes 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el 36%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="002A5840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corresponde a c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lientes nuevos y el 64%</w:t>
      </w:r>
      <w:r w:rsidR="002A5840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s</w:t>
      </w:r>
      <w:r w:rsidR="002A5840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on clientes que han renovado su préstamo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.  </w:t>
      </w:r>
      <w:r w:rsidR="008467A2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Es importante destacar </w:t>
      </w:r>
      <w:r w:rsidR="00BB78A2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que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el 68%</w:t>
      </w:r>
      <w:r w:rsidR="002A5840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="008467A2">
        <w:rPr>
          <w:rFonts w:ascii="Times New Roman" w:eastAsia="Calibri" w:hAnsi="Times New Roman"/>
          <w:color w:val="767171"/>
          <w:spacing w:val="20"/>
          <w:sz w:val="24"/>
          <w:szCs w:val="24"/>
        </w:rPr>
        <w:t>de los nuevos cliente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  <w:r w:rsidR="00011C36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ha sido integrado o reintegrado al sistema bancario</w:t>
      </w:r>
      <w:r w:rsidR="00BB78A2" w:rsidRPr="0031024F">
        <w:rPr>
          <w:rFonts w:ascii="Times New Roman" w:eastAsia="Calibri" w:hAnsi="Times New Roman"/>
          <w:color w:val="767171"/>
          <w:spacing w:val="20"/>
          <w:sz w:val="24"/>
          <w:szCs w:val="24"/>
        </w:rPr>
        <w:t>.</w:t>
      </w:r>
      <w:r w:rsidR="008467A2" w:rsidRPr="008467A2">
        <w:rPr>
          <w:rFonts w:ascii="Times New Roman" w:eastAsia="Calibri" w:hAnsi="Times New Roman"/>
          <w:color w:val="767171"/>
          <w:spacing w:val="20"/>
          <w:sz w:val="24"/>
          <w:szCs w:val="24"/>
        </w:rPr>
        <w:t xml:space="preserve"> </w:t>
      </w:r>
    </w:p>
    <w:p w:rsidR="008467A2" w:rsidRDefault="008467A2" w:rsidP="00610A60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color w:val="7F7F7F"/>
          <w:spacing w:val="20"/>
          <w:lang w:val="es-ES"/>
        </w:rPr>
      </w:pPr>
    </w:p>
    <w:p w:rsidR="00610A60" w:rsidRPr="0031024F" w:rsidRDefault="00610A60" w:rsidP="00610A60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color w:val="7F7F7F"/>
          <w:spacing w:val="20"/>
          <w:lang w:val="es-ES"/>
        </w:rPr>
      </w:pPr>
      <w:r w:rsidRPr="0031024F">
        <w:rPr>
          <w:rFonts w:eastAsia="Calibri"/>
          <w:b/>
          <w:color w:val="7F7F7F"/>
          <w:spacing w:val="20"/>
          <w:lang w:val="es-ES"/>
        </w:rPr>
        <w:t>Gr</w:t>
      </w:r>
      <w:r w:rsidR="00DB6B25">
        <w:rPr>
          <w:rFonts w:eastAsia="Calibri"/>
          <w:b/>
          <w:color w:val="7F7F7F"/>
          <w:spacing w:val="20"/>
          <w:lang w:val="es-ES"/>
        </w:rPr>
        <w:t>á</w:t>
      </w:r>
      <w:r w:rsidRPr="0031024F">
        <w:rPr>
          <w:rFonts w:eastAsia="Calibri"/>
          <w:b/>
          <w:color w:val="7F7F7F"/>
          <w:spacing w:val="20"/>
          <w:lang w:val="es-ES"/>
        </w:rPr>
        <w:t xml:space="preserve">fico No. </w:t>
      </w:r>
      <w:r w:rsidR="003A602A" w:rsidRPr="0031024F">
        <w:rPr>
          <w:rFonts w:eastAsia="Calibri"/>
          <w:b/>
          <w:color w:val="7F7F7F"/>
          <w:spacing w:val="20"/>
          <w:lang w:val="es-ES"/>
        </w:rPr>
        <w:t>2</w:t>
      </w:r>
    </w:p>
    <w:p w:rsidR="00610A60" w:rsidRPr="0031024F" w:rsidRDefault="00CE0B51" w:rsidP="00610A60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Bancarización Clientes PROMIPYME</w:t>
      </w:r>
    </w:p>
    <w:p w:rsidR="00610A60" w:rsidRDefault="00610A60" w:rsidP="00610A60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color w:val="7F7F7F"/>
          <w:spacing w:val="20"/>
          <w:lang w:val="es-ES"/>
        </w:rPr>
      </w:pPr>
      <w:r w:rsidRPr="0031024F">
        <w:rPr>
          <w:rFonts w:eastAsia="Calibri"/>
          <w:b/>
          <w:color w:val="7F7F7F"/>
          <w:spacing w:val="20"/>
          <w:lang w:val="es-ES"/>
        </w:rPr>
        <w:t>Enero – Diciembre 2023</w:t>
      </w:r>
    </w:p>
    <w:p w:rsidR="00FD47E6" w:rsidRDefault="006A4B3F" w:rsidP="00FD47E6">
      <w:pPr>
        <w:tabs>
          <w:tab w:val="left" w:pos="7920"/>
        </w:tabs>
        <w:spacing w:after="0" w:line="360" w:lineRule="auto"/>
        <w:ind w:right="2"/>
        <w:jc w:val="center"/>
        <w:rPr>
          <w:rFonts w:ascii="Times New Roman" w:hAnsi="Times New Roman"/>
          <w:color w:val="7F7F7F"/>
          <w:spacing w:val="20"/>
          <w:sz w:val="16"/>
          <w:szCs w:val="16"/>
        </w:rPr>
      </w:pPr>
      <w:r w:rsidRPr="006A4B3F">
        <w:rPr>
          <w:noProof/>
          <w:lang w:val="es-DO" w:eastAsia="es-DO"/>
        </w:rPr>
        <w:drawing>
          <wp:inline distT="0" distB="0" distL="0" distR="0" wp14:anchorId="12179928" wp14:editId="2E5B4968">
            <wp:extent cx="4056380" cy="283083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BB" w:rsidRPr="0031024F" w:rsidRDefault="00753BBB" w:rsidP="00FD47E6">
      <w:pPr>
        <w:spacing w:after="0" w:line="360" w:lineRule="auto"/>
        <w:ind w:left="1350" w:right="1262"/>
        <w:rPr>
          <w:rFonts w:ascii="Times New Roman" w:hAnsi="Times New Roman"/>
          <w:color w:val="7F7F7F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 xml:space="preserve">Fuente: </w:t>
      </w:r>
      <w:r>
        <w:rPr>
          <w:rFonts w:ascii="Times New Roman" w:hAnsi="Times New Roman"/>
          <w:color w:val="7F7F7F"/>
          <w:spacing w:val="20"/>
          <w:sz w:val="16"/>
          <w:szCs w:val="16"/>
        </w:rPr>
        <w:t xml:space="preserve">Elaborado a partir de informaciones suministradas por la </w:t>
      </w: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Subdirección de Crédito de PROMIPYME</w:t>
      </w:r>
    </w:p>
    <w:p w:rsidR="00510050" w:rsidRPr="00753BBB" w:rsidRDefault="00510050" w:rsidP="00610A60">
      <w:pPr>
        <w:pStyle w:val="NormalWeb"/>
        <w:spacing w:before="0" w:beforeAutospacing="0" w:after="0" w:afterAutospacing="0" w:line="360" w:lineRule="auto"/>
        <w:jc w:val="center"/>
        <w:rPr>
          <w:lang w:val="es-ES"/>
        </w:rPr>
      </w:pPr>
    </w:p>
    <w:p w:rsidR="003B5778" w:rsidRPr="0031024F" w:rsidRDefault="003B5778" w:rsidP="00610A60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color w:val="7F7F7F"/>
          <w:spacing w:val="20"/>
          <w:lang w:val="es-ES"/>
        </w:rPr>
      </w:pPr>
    </w:p>
    <w:p w:rsidR="00E21FED" w:rsidRDefault="00E419CB" w:rsidP="00753BBB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>
        <w:rPr>
          <w:rFonts w:ascii="Times New Roman" w:hAnsi="Times New Roman"/>
          <w:color w:val="767171"/>
          <w:spacing w:val="20"/>
          <w:sz w:val="24"/>
          <w:szCs w:val="24"/>
        </w:rPr>
        <w:t>D</w:t>
      </w:r>
      <w:r w:rsidR="00403929" w:rsidRPr="0031024F">
        <w:rPr>
          <w:rFonts w:ascii="Times New Roman" w:hAnsi="Times New Roman"/>
          <w:color w:val="767171"/>
          <w:spacing w:val="20"/>
          <w:sz w:val="24"/>
          <w:szCs w:val="24"/>
        </w:rPr>
        <w:t>urante el per</w:t>
      </w:r>
      <w:r w:rsidR="00CE0B51" w:rsidRPr="0031024F">
        <w:rPr>
          <w:rFonts w:ascii="Times New Roman" w:hAnsi="Times New Roman"/>
          <w:color w:val="767171"/>
          <w:spacing w:val="20"/>
          <w:sz w:val="24"/>
          <w:szCs w:val="24"/>
        </w:rPr>
        <w:t>í</w:t>
      </w:r>
      <w:r w:rsidR="00BB78A2" w:rsidRPr="0031024F">
        <w:rPr>
          <w:rFonts w:ascii="Times New Roman" w:hAnsi="Times New Roman"/>
          <w:color w:val="767171"/>
          <w:spacing w:val="20"/>
          <w:sz w:val="24"/>
          <w:szCs w:val="24"/>
        </w:rPr>
        <w:t>odo enero–</w:t>
      </w:r>
      <w:r w:rsidR="0040392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iciembre 2023 PROMIPYME ha </w:t>
      </w:r>
      <w:r w:rsidR="002D41B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impactado 36,121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2D41B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n una inversión de </w:t>
      </w:r>
      <w:r w:rsidR="0040392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957135" w:rsidRPr="0031024F">
        <w:rPr>
          <w:rFonts w:ascii="Times New Roman" w:hAnsi="Times New Roman"/>
          <w:color w:val="767171"/>
          <w:spacing w:val="20"/>
          <w:sz w:val="24"/>
          <w:szCs w:val="24"/>
        </w:rPr>
        <w:t>RD$</w:t>
      </w:r>
      <w:r w:rsidR="00036D19" w:rsidRPr="0031024F">
        <w:rPr>
          <w:rFonts w:ascii="Times New Roman" w:hAnsi="Times New Roman"/>
          <w:color w:val="767171"/>
          <w:spacing w:val="20"/>
          <w:sz w:val="24"/>
          <w:szCs w:val="24"/>
        </w:rPr>
        <w:t>6</w:t>
      </w:r>
      <w:proofErr w:type="gramStart"/>
      <w:r w:rsidR="00036D19" w:rsidRPr="0031024F">
        <w:rPr>
          <w:rFonts w:ascii="Times New Roman" w:hAnsi="Times New Roman"/>
          <w:color w:val="767171"/>
          <w:spacing w:val="20"/>
          <w:sz w:val="24"/>
          <w:szCs w:val="24"/>
        </w:rPr>
        <w:t>,211,263,527.42</w:t>
      </w:r>
      <w:proofErr w:type="gramEnd"/>
      <w:r w:rsidR="00043F6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2D41B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 través </w:t>
      </w:r>
      <w:r w:rsidR="00B05E48" w:rsidRPr="0031024F">
        <w:rPr>
          <w:rFonts w:ascii="Times New Roman" w:hAnsi="Times New Roman"/>
          <w:color w:val="767171"/>
          <w:spacing w:val="20"/>
          <w:sz w:val="24"/>
          <w:szCs w:val="24"/>
        </w:rPr>
        <w:t>de los diversos programas financieros, sectores económicos y tipo de población beneficiaria.</w:t>
      </w:r>
    </w:p>
    <w:p w:rsidR="00753BBB" w:rsidRDefault="00753BBB" w:rsidP="00753BBB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BC4005" w:rsidRPr="00753BBB" w:rsidRDefault="00BC4005" w:rsidP="00753BBB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CF6F0C" w:rsidRPr="0031024F" w:rsidRDefault="00B640DF" w:rsidP="00E13285">
      <w:pPr>
        <w:spacing w:after="0" w:line="276" w:lineRule="auto"/>
        <w:jc w:val="center"/>
        <w:rPr>
          <w:rFonts w:ascii="Times New Roman" w:hAnsi="Times New Roman"/>
          <w:color w:val="767171"/>
          <w:spacing w:val="20"/>
          <w:szCs w:val="24"/>
        </w:rPr>
      </w:pPr>
      <w:r w:rsidRPr="0031024F">
        <w:rPr>
          <w:rFonts w:ascii="Times New Roman" w:hAnsi="Times New Roman"/>
          <w:color w:val="767171"/>
          <w:spacing w:val="20"/>
          <w:szCs w:val="24"/>
        </w:rPr>
        <w:lastRenderedPageBreak/>
        <w:t xml:space="preserve">Gráfico No. </w:t>
      </w:r>
      <w:r w:rsidR="00CE0B51" w:rsidRPr="0031024F">
        <w:rPr>
          <w:rFonts w:ascii="Times New Roman" w:hAnsi="Times New Roman"/>
          <w:color w:val="767171"/>
          <w:spacing w:val="20"/>
          <w:szCs w:val="24"/>
        </w:rPr>
        <w:t>3</w:t>
      </w:r>
    </w:p>
    <w:p w:rsidR="00BC396B" w:rsidRPr="0031024F" w:rsidRDefault="00BC396B" w:rsidP="00E13285">
      <w:pPr>
        <w:tabs>
          <w:tab w:val="left" w:pos="4253"/>
        </w:tabs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4"/>
          <w:szCs w:val="28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8"/>
        </w:rPr>
        <w:t xml:space="preserve">Desembolsos Mensuales </w:t>
      </w:r>
    </w:p>
    <w:p w:rsidR="00BB3850" w:rsidRPr="0031024F" w:rsidRDefault="00EC0445" w:rsidP="00BB3850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color w:val="767171"/>
          <w:spacing w:val="20"/>
          <w:szCs w:val="24"/>
        </w:rPr>
      </w:pPr>
      <w:r w:rsidRPr="0031024F">
        <w:rPr>
          <w:rFonts w:ascii="Times New Roman" w:hAnsi="Times New Roman"/>
          <w:color w:val="767171"/>
          <w:spacing w:val="20"/>
          <w:szCs w:val="24"/>
        </w:rPr>
        <w:t>Enero-Diciembre 2023</w:t>
      </w:r>
    </w:p>
    <w:p w:rsidR="00BB3850" w:rsidRDefault="00753BBB" w:rsidP="006807E5">
      <w:pPr>
        <w:spacing w:after="0" w:line="360" w:lineRule="auto"/>
        <w:jc w:val="center"/>
      </w:pPr>
      <w:r w:rsidRPr="00753BBB">
        <w:rPr>
          <w:noProof/>
          <w:lang w:val="es-DO" w:eastAsia="es-DO"/>
        </w:rPr>
        <w:drawing>
          <wp:inline distT="0" distB="0" distL="0" distR="0" wp14:anchorId="7F1BE542" wp14:editId="6C3703F1">
            <wp:extent cx="4484077" cy="340919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09" cy="34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BB" w:rsidRPr="0031024F" w:rsidRDefault="00753BBB" w:rsidP="00753BBB">
      <w:pPr>
        <w:spacing w:after="0" w:line="360" w:lineRule="auto"/>
        <w:ind w:left="540" w:right="632"/>
      </w:pP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 xml:space="preserve">Fuente: </w:t>
      </w:r>
      <w:r>
        <w:rPr>
          <w:rFonts w:ascii="Times New Roman" w:hAnsi="Times New Roman"/>
          <w:color w:val="7F7F7F"/>
          <w:spacing w:val="20"/>
          <w:sz w:val="16"/>
          <w:szCs w:val="16"/>
        </w:rPr>
        <w:t xml:space="preserve">Elaborado a partir de informaciones suministradas por la </w:t>
      </w: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Subdirección de Crédito de PROMIPYME</w:t>
      </w:r>
    </w:p>
    <w:p w:rsidR="00753BBB" w:rsidRDefault="00753BBB" w:rsidP="00B05E4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bookmarkStart w:id="77" w:name="_Toc124292784"/>
    </w:p>
    <w:p w:rsidR="00B05E48" w:rsidRPr="0031024F" w:rsidRDefault="00036D19" w:rsidP="00B05E4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s importante destacar</w:t>
      </w:r>
      <w:r w:rsidR="00BB78A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qu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a gestión del Gobierno Central por el  aporte extraordinario de RD$</w:t>
      </w:r>
      <w:r w:rsidR="00331FB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100 </w:t>
      </w:r>
      <w:r w:rsidR="00954B85" w:rsidRPr="0031024F">
        <w:rPr>
          <w:rFonts w:ascii="Times New Roman" w:hAnsi="Times New Roman"/>
          <w:color w:val="767171"/>
          <w:spacing w:val="20"/>
          <w:sz w:val="24"/>
          <w:szCs w:val="24"/>
        </w:rPr>
        <w:t>millone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ara la colocación de préstamos logrando cubrir una buena parte de la demanda en las zonas más vulnerables del </w:t>
      </w:r>
      <w:r w:rsidR="00BB78A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territorio naciona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y contribuyendo al aumento de nuevos puestos de trabajo.</w:t>
      </w:r>
    </w:p>
    <w:p w:rsidR="00066C32" w:rsidRPr="0031024F" w:rsidRDefault="00066C32" w:rsidP="00B05E4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5A6606" w:rsidRPr="0031024F" w:rsidRDefault="00230621" w:rsidP="00F01827">
      <w:pPr>
        <w:keepNext/>
        <w:keepLines/>
        <w:spacing w:after="0" w:line="240" w:lineRule="auto"/>
        <w:ind w:left="567"/>
        <w:outlineLvl w:val="0"/>
        <w:rPr>
          <w:rFonts w:ascii="Times New Roman" w:hAnsi="Times New Roman"/>
          <w:b/>
          <w:color w:val="767171"/>
          <w:spacing w:val="20"/>
          <w:sz w:val="28"/>
          <w:szCs w:val="24"/>
        </w:rPr>
      </w:pPr>
      <w:bookmarkStart w:id="78" w:name="_Toc153810671"/>
      <w:bookmarkStart w:id="79" w:name="_Toc154658628"/>
      <w:bookmarkStart w:id="80" w:name="_Toc155083492"/>
      <w:r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>3.1.</w:t>
      </w:r>
      <w:r w:rsidR="002D41BC"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>2</w:t>
      </w:r>
      <w:r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 xml:space="preserve"> Comportamiento</w:t>
      </w:r>
      <w:r w:rsidR="00BB78A2"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 xml:space="preserve"> socioeconómico</w:t>
      </w:r>
      <w:bookmarkEnd w:id="77"/>
      <w:bookmarkEnd w:id="78"/>
      <w:bookmarkEnd w:id="79"/>
      <w:bookmarkEnd w:id="80"/>
      <w:r w:rsidR="00BB78A2"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 xml:space="preserve">  </w:t>
      </w:r>
    </w:p>
    <w:p w:rsidR="005F2418" w:rsidRPr="0031024F" w:rsidRDefault="005F2418" w:rsidP="005F2418">
      <w:pPr>
        <w:spacing w:after="0" w:line="36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20269C" w:rsidRPr="0031024F" w:rsidRDefault="005F2418" w:rsidP="005F241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="0020269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través de los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iversos </w:t>
      </w:r>
      <w:r w:rsidR="00221BF5" w:rsidRPr="0031024F">
        <w:rPr>
          <w:rFonts w:ascii="Times New Roman" w:hAnsi="Times New Roman"/>
          <w:color w:val="767171"/>
          <w:spacing w:val="20"/>
          <w:sz w:val="24"/>
          <w:szCs w:val="24"/>
        </w:rPr>
        <w:t>P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rogramas </w:t>
      </w:r>
      <w:r w:rsidR="00221BF5" w:rsidRPr="0031024F">
        <w:rPr>
          <w:rFonts w:ascii="Times New Roman" w:hAnsi="Times New Roman"/>
          <w:color w:val="767171"/>
          <w:spacing w:val="20"/>
          <w:sz w:val="24"/>
          <w:szCs w:val="24"/>
        </w:rPr>
        <w:t>F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inancieros</w:t>
      </w:r>
      <w:r w:rsidR="00221BF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que ofrece</w:t>
      </w:r>
      <w:r w:rsidR="00E455D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593F0E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="00E455D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 Consejo </w:t>
      </w:r>
      <w:r w:rsidR="00593F0E" w:rsidRPr="0031024F">
        <w:rPr>
          <w:rFonts w:ascii="Times New Roman" w:hAnsi="Times New Roman"/>
          <w:color w:val="767171"/>
          <w:spacing w:val="20"/>
          <w:sz w:val="24"/>
          <w:szCs w:val="24"/>
        </w:rPr>
        <w:t>Nacional</w:t>
      </w:r>
      <w:r w:rsidR="00221BF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E16491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16491" w:rsidRPr="0031024F">
        <w:rPr>
          <w:rFonts w:ascii="Times New Roman" w:hAnsi="Times New Roman"/>
          <w:color w:val="767171"/>
          <w:spacing w:val="20"/>
          <w:sz w:val="24"/>
          <w:szCs w:val="24"/>
        </w:rPr>
        <w:t>según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l monto, la tasa de interés, proyecto al que va dirigido y tipo de población beneficiaria, </w:t>
      </w:r>
      <w:r w:rsidR="00260A2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ogramos apoyar </w:t>
      </w:r>
      <w:r w:rsidR="00E16491" w:rsidRPr="0031024F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="00260A2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las</w:t>
      </w:r>
      <w:r w:rsidR="00E455D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E455D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260A2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y a </w:t>
      </w:r>
      <w:r w:rsidR="00882893" w:rsidRPr="0031024F">
        <w:rPr>
          <w:rFonts w:ascii="Times New Roman" w:hAnsi="Times New Roman"/>
          <w:color w:val="767171"/>
          <w:spacing w:val="20"/>
          <w:sz w:val="24"/>
          <w:szCs w:val="24"/>
        </w:rPr>
        <w:t>todos los emprendedores.</w:t>
      </w:r>
      <w:r w:rsidR="00260A2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D43A8E" w:rsidRPr="0031024F" w:rsidRDefault="00D43A8E" w:rsidP="001207BA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lastRenderedPageBreak/>
        <w:t xml:space="preserve">Cuadro No. </w:t>
      </w:r>
      <w:r w:rsidR="00675A47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1</w:t>
      </w:r>
    </w:p>
    <w:p w:rsidR="00D43A8E" w:rsidRPr="0031024F" w:rsidRDefault="00D43A8E" w:rsidP="001207BA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Servicios Financiero</w:t>
      </w:r>
      <w:r w:rsidR="00421385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s</w:t>
      </w:r>
      <w:r w:rsidR="00FD6620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 por Programas</w:t>
      </w:r>
    </w:p>
    <w:p w:rsidR="00EC0445" w:rsidRPr="0031024F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1207BA" w:rsidRPr="0031024F" w:rsidRDefault="001207BA" w:rsidP="001207BA">
      <w:pPr>
        <w:spacing w:after="0" w:line="276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tbl>
      <w:tblPr>
        <w:tblW w:w="840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1860"/>
        <w:gridCol w:w="1037"/>
        <w:gridCol w:w="1350"/>
        <w:gridCol w:w="832"/>
      </w:tblGrid>
      <w:tr w:rsidR="00221BF5" w:rsidRPr="0031024F" w:rsidTr="00B05E48">
        <w:trPr>
          <w:trHeight w:val="300"/>
        </w:trPr>
        <w:tc>
          <w:tcPr>
            <w:tcW w:w="3330" w:type="dxa"/>
            <w:vMerge w:val="restart"/>
            <w:shd w:val="clear" w:color="auto" w:fill="B8CCE4"/>
            <w:noWrap/>
            <w:vAlign w:val="center"/>
            <w:hideMark/>
          </w:tcPr>
          <w:p w:rsidR="00221BF5" w:rsidRPr="0031024F" w:rsidRDefault="00221BF5" w:rsidP="004A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PROGRAMAS</w:t>
            </w:r>
          </w:p>
        </w:tc>
        <w:tc>
          <w:tcPr>
            <w:tcW w:w="5079" w:type="dxa"/>
            <w:gridSpan w:val="4"/>
            <w:shd w:val="clear" w:color="auto" w:fill="B8CCE4"/>
          </w:tcPr>
          <w:p w:rsidR="00221BF5" w:rsidRPr="0031024F" w:rsidRDefault="00221BF5" w:rsidP="00C84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DESEMBOLSOS</w:t>
            </w:r>
          </w:p>
        </w:tc>
      </w:tr>
      <w:tr w:rsidR="00221BF5" w:rsidRPr="0031024F" w:rsidTr="00B05E48">
        <w:trPr>
          <w:trHeight w:val="300"/>
        </w:trPr>
        <w:tc>
          <w:tcPr>
            <w:tcW w:w="3330" w:type="dxa"/>
            <w:vMerge/>
            <w:shd w:val="clear" w:color="auto" w:fill="B8CCE4"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B8CCE4"/>
            <w:noWrap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MONTO RD$</w:t>
            </w:r>
          </w:p>
        </w:tc>
        <w:tc>
          <w:tcPr>
            <w:tcW w:w="1037" w:type="dxa"/>
            <w:shd w:val="clear" w:color="auto" w:fill="B8CCE4"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B8CCE4"/>
            <w:noWrap/>
            <w:vAlign w:val="center"/>
            <w:hideMark/>
          </w:tcPr>
          <w:p w:rsidR="00221BF5" w:rsidRPr="0031024F" w:rsidRDefault="00B1753C" w:rsidP="00B175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CLIENTES</w:t>
            </w:r>
          </w:p>
        </w:tc>
        <w:tc>
          <w:tcPr>
            <w:tcW w:w="832" w:type="dxa"/>
            <w:shd w:val="clear" w:color="auto" w:fill="B8CCE4"/>
            <w:vAlign w:val="center"/>
          </w:tcPr>
          <w:p w:rsidR="00221BF5" w:rsidRPr="0031024F" w:rsidRDefault="00221BF5" w:rsidP="00C84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%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</w:tcPr>
          <w:p w:rsidR="00221BF5" w:rsidRPr="0031024F" w:rsidRDefault="00221BF5" w:rsidP="00AA65A5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Fondo Microcrédito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2,916,926,873.76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221BF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46.9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6,972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46.99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Banca Solidar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,829,372,767.17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221BF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29.4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0,642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29.99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Fondo Pyme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,041,899,835.23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221BF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6.7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6,111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6.92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Pyme Crece Industrial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394,597,041.29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221BF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6.3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2,256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6.25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Pyme Emprende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0,036,075.38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221BF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0.1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72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0.20</w:t>
            </w:r>
          </w:p>
        </w:tc>
      </w:tr>
      <w:tr w:rsidR="00B1753C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</w:tcPr>
          <w:p w:rsidR="00221BF5" w:rsidRPr="0031024F" w:rsidRDefault="00221BF5" w:rsidP="00AA65A5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Financiamiento Catástrofe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10,930,934.59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0.1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66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0.18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Segundo Piso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7,500,000.00</w:t>
            </w:r>
          </w:p>
        </w:tc>
        <w:tc>
          <w:tcPr>
            <w:tcW w:w="1037" w:type="dxa"/>
            <w:vAlign w:val="center"/>
          </w:tcPr>
          <w:p w:rsidR="00221BF5" w:rsidRPr="0031024F" w:rsidRDefault="00221BF5" w:rsidP="00221BF5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0.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center"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0"/>
                <w:szCs w:val="20"/>
              </w:rPr>
              <w:t>0.01</w:t>
            </w:r>
          </w:p>
        </w:tc>
      </w:tr>
      <w:tr w:rsidR="00221BF5" w:rsidRPr="0031024F" w:rsidTr="00B05E48">
        <w:trPr>
          <w:trHeight w:val="506"/>
        </w:trPr>
        <w:tc>
          <w:tcPr>
            <w:tcW w:w="3330" w:type="dxa"/>
            <w:shd w:val="clear" w:color="auto" w:fill="B8CCE4"/>
            <w:noWrap/>
            <w:vAlign w:val="center"/>
            <w:hideMark/>
          </w:tcPr>
          <w:p w:rsidR="00221BF5" w:rsidRPr="0031024F" w:rsidRDefault="00221BF5" w:rsidP="00C84CCF">
            <w:pPr>
              <w:spacing w:after="0" w:line="240" w:lineRule="auto"/>
              <w:rPr>
                <w:rFonts w:ascii="Times New Roman" w:hAnsi="Times New Roman"/>
                <w:b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4"/>
                <w:szCs w:val="24"/>
              </w:rPr>
              <w:t>Totales</w:t>
            </w:r>
          </w:p>
        </w:tc>
        <w:tc>
          <w:tcPr>
            <w:tcW w:w="1860" w:type="dxa"/>
            <w:shd w:val="clear" w:color="auto" w:fill="B8CCE4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6,211,263,527.42</w:t>
            </w:r>
          </w:p>
        </w:tc>
        <w:tc>
          <w:tcPr>
            <w:tcW w:w="1037" w:type="dxa"/>
            <w:shd w:val="clear" w:color="auto" w:fill="B8CCE4"/>
            <w:vAlign w:val="center"/>
          </w:tcPr>
          <w:p w:rsidR="00221BF5" w:rsidRPr="0031024F" w:rsidRDefault="00221BF5" w:rsidP="00AA6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100.0</w:t>
            </w:r>
          </w:p>
        </w:tc>
        <w:tc>
          <w:tcPr>
            <w:tcW w:w="1350" w:type="dxa"/>
            <w:shd w:val="clear" w:color="auto" w:fill="B8CCE4"/>
            <w:noWrap/>
            <w:vAlign w:val="center"/>
            <w:hideMark/>
          </w:tcPr>
          <w:p w:rsidR="00221BF5" w:rsidRPr="0031024F" w:rsidRDefault="00221BF5" w:rsidP="00036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36,121</w:t>
            </w:r>
          </w:p>
        </w:tc>
        <w:tc>
          <w:tcPr>
            <w:tcW w:w="832" w:type="dxa"/>
            <w:shd w:val="clear" w:color="auto" w:fill="B8CCE4"/>
            <w:vAlign w:val="center"/>
          </w:tcPr>
          <w:p w:rsidR="00221BF5" w:rsidRPr="0031024F" w:rsidRDefault="00221BF5" w:rsidP="00C84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767171"/>
                <w:spacing w:val="20"/>
                <w:sz w:val="20"/>
                <w:szCs w:val="20"/>
              </w:rPr>
              <w:t>100.0</w:t>
            </w:r>
          </w:p>
        </w:tc>
      </w:tr>
    </w:tbl>
    <w:p w:rsidR="00B21AC3" w:rsidRPr="0031024F" w:rsidRDefault="00B21AC3" w:rsidP="00FB691F">
      <w:pPr>
        <w:spacing w:after="0" w:line="360" w:lineRule="auto"/>
        <w:rPr>
          <w:rFonts w:ascii="Times New Roman" w:hAnsi="Times New Roman"/>
          <w:color w:val="7F7F7F"/>
          <w:spacing w:val="20"/>
          <w:sz w:val="16"/>
          <w:szCs w:val="16"/>
        </w:rPr>
      </w:pPr>
      <w:bookmarkStart w:id="81" w:name="_Toc76037865"/>
      <w:bookmarkStart w:id="82" w:name="_Toc77581343"/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Fuente: Subdirección de Crédito de PROMIPYME</w:t>
      </w:r>
    </w:p>
    <w:p w:rsidR="002D41BC" w:rsidRPr="0031024F" w:rsidRDefault="002D41BC" w:rsidP="00FB691F">
      <w:pPr>
        <w:spacing w:after="0" w:line="360" w:lineRule="auto"/>
        <w:rPr>
          <w:rFonts w:ascii="Times New Roman" w:hAnsi="Times New Roman"/>
          <w:color w:val="7F7F7F"/>
          <w:spacing w:val="20"/>
          <w:sz w:val="16"/>
          <w:szCs w:val="16"/>
        </w:rPr>
      </w:pPr>
    </w:p>
    <w:p w:rsidR="00B05E48" w:rsidRPr="0031024F" w:rsidRDefault="00B05E48" w:rsidP="00DC7400">
      <w:pPr>
        <w:tabs>
          <w:tab w:val="left" w:pos="2981"/>
        </w:tabs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A957E5" w:rsidRPr="0031024F" w:rsidRDefault="00DC7400" w:rsidP="007D7939">
      <w:pPr>
        <w:tabs>
          <w:tab w:val="left" w:pos="2981"/>
        </w:tabs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Del total de préstamos</w:t>
      </w:r>
      <w:r w:rsidR="00DB6B25">
        <w:rPr>
          <w:rFonts w:ascii="Times New Roman" w:hAnsi="Times New Roman"/>
          <w:color w:val="767171"/>
          <w:spacing w:val="20"/>
          <w:sz w:val="24"/>
          <w:szCs w:val="24"/>
        </w:rPr>
        <w:t xml:space="preserve"> realizados (36,121)</w:t>
      </w:r>
      <w:r w:rsidR="00AD395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l 64%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fueron entregados a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AD395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725EA">
        <w:rPr>
          <w:rFonts w:ascii="Times New Roman" w:hAnsi="Times New Roman"/>
          <w:color w:val="767171"/>
          <w:spacing w:val="20"/>
          <w:sz w:val="24"/>
          <w:szCs w:val="24"/>
        </w:rPr>
        <w:t>M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ujer, destacando el apoyo al emprendimiento</w:t>
      </w:r>
      <w:r w:rsidR="00AD3951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mo refleja el Cuadro N</w:t>
      </w:r>
      <w:r w:rsidR="00AD3951" w:rsidRPr="0031024F">
        <w:rPr>
          <w:rFonts w:ascii="Times New Roman" w:hAnsi="Times New Roman"/>
          <w:color w:val="767171"/>
          <w:spacing w:val="20"/>
          <w:sz w:val="24"/>
          <w:szCs w:val="24"/>
        </w:rPr>
        <w:t>o.</w:t>
      </w:r>
      <w:r w:rsidR="007D7939">
        <w:rPr>
          <w:rFonts w:ascii="Times New Roman" w:hAnsi="Times New Roman"/>
          <w:color w:val="767171"/>
          <w:spacing w:val="20"/>
          <w:sz w:val="24"/>
          <w:szCs w:val="24"/>
        </w:rPr>
        <w:t>2.</w:t>
      </w:r>
    </w:p>
    <w:p w:rsidR="00B05E48" w:rsidRPr="0031024F" w:rsidRDefault="00B05E48" w:rsidP="00DC7400">
      <w:pPr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DC7400" w:rsidRPr="0031024F" w:rsidRDefault="00DC7400" w:rsidP="00DC7400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Cuadro No. 2</w:t>
      </w:r>
    </w:p>
    <w:p w:rsidR="00DC7400" w:rsidRPr="0031024F" w:rsidRDefault="00DC7400" w:rsidP="00DC7400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Servicios Financieros, según </w:t>
      </w:r>
      <w:r w:rsidR="00AD3951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género</w:t>
      </w:r>
    </w:p>
    <w:p w:rsidR="00DC7400" w:rsidRPr="0031024F" w:rsidRDefault="00DC7400" w:rsidP="00DC7400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DC7400" w:rsidRPr="0031024F" w:rsidRDefault="00DC7400" w:rsidP="00DC7400">
      <w:pPr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tbl>
      <w:tblPr>
        <w:tblW w:w="7301" w:type="dxa"/>
        <w:jc w:val="center"/>
        <w:tblInd w:w="8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1"/>
        <w:gridCol w:w="2030"/>
        <w:gridCol w:w="2040"/>
        <w:gridCol w:w="880"/>
      </w:tblGrid>
      <w:tr w:rsidR="00DC7400" w:rsidRPr="0031024F" w:rsidTr="00AA65A5">
        <w:trPr>
          <w:trHeight w:val="595"/>
          <w:jc w:val="center"/>
        </w:trPr>
        <w:tc>
          <w:tcPr>
            <w:tcW w:w="2351" w:type="dxa"/>
            <w:shd w:val="clear" w:color="000000" w:fill="BDD7EE"/>
            <w:vAlign w:val="center"/>
            <w:hideMark/>
          </w:tcPr>
          <w:p w:rsidR="00DC7400" w:rsidRPr="0031024F" w:rsidRDefault="00AD3951" w:rsidP="004A5C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GÉNERO</w:t>
            </w:r>
          </w:p>
        </w:tc>
        <w:tc>
          <w:tcPr>
            <w:tcW w:w="1929" w:type="dxa"/>
            <w:shd w:val="clear" w:color="000000" w:fill="DDEBF7"/>
            <w:noWrap/>
            <w:vAlign w:val="center"/>
            <w:hideMark/>
          </w:tcPr>
          <w:p w:rsidR="00DC7400" w:rsidRPr="0031024F" w:rsidRDefault="00DC7400" w:rsidP="004A5C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DESEMBOLSOS</w:t>
            </w:r>
          </w:p>
        </w:tc>
        <w:tc>
          <w:tcPr>
            <w:tcW w:w="2040" w:type="dxa"/>
            <w:shd w:val="clear" w:color="000000" w:fill="DDEBF7"/>
            <w:vAlign w:val="center"/>
          </w:tcPr>
          <w:p w:rsidR="00DC7400" w:rsidRPr="0031024F" w:rsidRDefault="004A5C78" w:rsidP="004A5C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CLIENTES</w:t>
            </w:r>
          </w:p>
        </w:tc>
        <w:tc>
          <w:tcPr>
            <w:tcW w:w="981" w:type="dxa"/>
            <w:shd w:val="clear" w:color="000000" w:fill="DDEBF7"/>
            <w:vAlign w:val="center"/>
          </w:tcPr>
          <w:p w:rsidR="00DC7400" w:rsidRPr="0031024F" w:rsidRDefault="00DC7400" w:rsidP="004A5C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%</w:t>
            </w:r>
          </w:p>
        </w:tc>
      </w:tr>
      <w:tr w:rsidR="00DC7400" w:rsidRPr="0031024F" w:rsidTr="00B05E48">
        <w:trPr>
          <w:trHeight w:val="458"/>
          <w:jc w:val="center"/>
        </w:trPr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MASCULINO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976,633,475.90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3,182</w:t>
            </w:r>
          </w:p>
        </w:tc>
        <w:tc>
          <w:tcPr>
            <w:tcW w:w="981" w:type="dxa"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6</w:t>
            </w:r>
          </w:p>
        </w:tc>
      </w:tr>
      <w:tr w:rsidR="00DC7400" w:rsidRPr="0031024F" w:rsidTr="00B05E48">
        <w:trPr>
          <w:trHeight w:val="431"/>
          <w:jc w:val="center"/>
        </w:trPr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FEMENINO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,234,630,051.52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2,939</w:t>
            </w:r>
          </w:p>
        </w:tc>
        <w:tc>
          <w:tcPr>
            <w:tcW w:w="981" w:type="dxa"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64</w:t>
            </w:r>
          </w:p>
        </w:tc>
      </w:tr>
      <w:tr w:rsidR="00DC7400" w:rsidRPr="0031024F" w:rsidTr="00AA65A5">
        <w:trPr>
          <w:trHeight w:val="354"/>
          <w:jc w:val="center"/>
        </w:trPr>
        <w:tc>
          <w:tcPr>
            <w:tcW w:w="2351" w:type="dxa"/>
            <w:shd w:val="clear" w:color="000000" w:fill="BDD7EE"/>
            <w:noWrap/>
            <w:vAlign w:val="center"/>
            <w:hideMark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4"/>
                <w:szCs w:val="24"/>
              </w:rPr>
              <w:t>TOTAL</w:t>
            </w:r>
          </w:p>
        </w:tc>
        <w:tc>
          <w:tcPr>
            <w:tcW w:w="1929" w:type="dxa"/>
            <w:shd w:val="clear" w:color="000000" w:fill="BDD7EE"/>
            <w:noWrap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6,211,263,527.42</w:t>
            </w:r>
          </w:p>
        </w:tc>
        <w:tc>
          <w:tcPr>
            <w:tcW w:w="2040" w:type="dxa"/>
            <w:shd w:val="clear" w:color="000000" w:fill="BDD7EE"/>
            <w:noWrap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36,121</w:t>
            </w:r>
          </w:p>
        </w:tc>
        <w:tc>
          <w:tcPr>
            <w:tcW w:w="981" w:type="dxa"/>
            <w:shd w:val="clear" w:color="000000" w:fill="BDD7EE"/>
            <w:vAlign w:val="center"/>
          </w:tcPr>
          <w:p w:rsidR="00DC7400" w:rsidRPr="0031024F" w:rsidRDefault="00DC7400" w:rsidP="00AA65A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4"/>
                <w:szCs w:val="24"/>
              </w:rPr>
              <w:t>100.0</w:t>
            </w:r>
          </w:p>
        </w:tc>
      </w:tr>
    </w:tbl>
    <w:p w:rsidR="00DC7400" w:rsidRPr="0031024F" w:rsidRDefault="00DC7400" w:rsidP="00DC7400">
      <w:pPr>
        <w:spacing w:after="0" w:line="360" w:lineRule="auto"/>
        <w:ind w:left="142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   Fuente: Subdirección de Crédito de PROMIPYME</w:t>
      </w:r>
    </w:p>
    <w:p w:rsidR="00BC4005" w:rsidRDefault="00BC4005" w:rsidP="00DC7400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DC7400" w:rsidRPr="0031024F" w:rsidRDefault="00DC7400" w:rsidP="00DC7400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lastRenderedPageBreak/>
        <w:t xml:space="preserve">Gráfico No. </w:t>
      </w:r>
      <w:r w:rsidR="00DB6B25">
        <w:rPr>
          <w:rFonts w:ascii="Times New Roman" w:hAnsi="Times New Roman"/>
          <w:b/>
          <w:color w:val="767171"/>
          <w:spacing w:val="20"/>
          <w:sz w:val="24"/>
          <w:szCs w:val="24"/>
        </w:rPr>
        <w:t>4</w:t>
      </w:r>
    </w:p>
    <w:p w:rsidR="00DC7400" w:rsidRPr="0031024F" w:rsidRDefault="00DC7400" w:rsidP="00DC7400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Servicios Financieros, según </w:t>
      </w:r>
      <w:r w:rsidR="00AD3951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género</w:t>
      </w:r>
    </w:p>
    <w:p w:rsidR="00DC7400" w:rsidRPr="0031024F" w:rsidRDefault="00DC7400" w:rsidP="00DC7400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Enero-Diciembre 2023 </w:t>
      </w:r>
    </w:p>
    <w:p w:rsidR="00DC7400" w:rsidRDefault="00FD47E6" w:rsidP="00DC7400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A5497">
        <w:rPr>
          <w:rFonts w:ascii="Times New Roman" w:hAnsi="Times New Roman"/>
          <w:noProof/>
          <w:lang w:val="es-DO" w:eastAsia="es-DO"/>
        </w:rPr>
        <w:drawing>
          <wp:inline distT="0" distB="0" distL="0" distR="0" wp14:anchorId="31BC34C5" wp14:editId="1C4133AC">
            <wp:extent cx="3160478" cy="200389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8" cy="20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BB" w:rsidRDefault="00753BBB" w:rsidP="00753BBB">
      <w:pPr>
        <w:spacing w:after="0" w:line="360" w:lineRule="auto"/>
        <w:ind w:left="900" w:right="632"/>
        <w:rPr>
          <w:rFonts w:ascii="Times New Roman" w:hAnsi="Times New Roman"/>
          <w:color w:val="7F7F7F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 xml:space="preserve">Fuente: </w:t>
      </w:r>
      <w:r>
        <w:rPr>
          <w:rFonts w:ascii="Times New Roman" w:hAnsi="Times New Roman"/>
          <w:color w:val="7F7F7F"/>
          <w:spacing w:val="20"/>
          <w:sz w:val="16"/>
          <w:szCs w:val="16"/>
        </w:rPr>
        <w:t xml:space="preserve">Elaborado a partir de informaciones suministradas por la </w:t>
      </w: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Subdirección de Crédito de PROMIPYME</w:t>
      </w:r>
    </w:p>
    <w:p w:rsidR="00753BBB" w:rsidRPr="00BC4005" w:rsidRDefault="00753BBB" w:rsidP="00753BBB">
      <w:pPr>
        <w:spacing w:after="0" w:line="360" w:lineRule="auto"/>
        <w:ind w:left="900" w:right="632"/>
        <w:rPr>
          <w:rFonts w:ascii="Times New Roman" w:hAnsi="Times New Roman"/>
          <w:b/>
          <w:color w:val="767171"/>
          <w:spacing w:val="20"/>
          <w:sz w:val="14"/>
          <w:szCs w:val="24"/>
        </w:rPr>
      </w:pPr>
    </w:p>
    <w:bookmarkEnd w:id="81"/>
    <w:bookmarkEnd w:id="82"/>
    <w:p w:rsidR="00340357" w:rsidRPr="0031024F" w:rsidRDefault="00E21133" w:rsidP="00B05E48">
      <w:pPr>
        <w:keepNext/>
        <w:keepLines/>
        <w:spacing w:after="0" w:line="240" w:lineRule="auto"/>
        <w:ind w:left="567"/>
        <w:outlineLvl w:val="0"/>
        <w:rPr>
          <w:rFonts w:ascii="Times New Roman" w:hAnsi="Times New Roman"/>
          <w:b/>
          <w:color w:val="767171"/>
          <w:spacing w:val="20"/>
          <w:sz w:val="28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ab/>
      </w:r>
      <w:bookmarkStart w:id="83" w:name="_Toc153810672"/>
      <w:bookmarkStart w:id="84" w:name="_Toc154658629"/>
      <w:bookmarkStart w:id="85" w:name="_Toc155083493"/>
      <w:r w:rsidRPr="0031024F">
        <w:rPr>
          <w:rFonts w:ascii="Times New Roman" w:hAnsi="Times New Roman"/>
          <w:b/>
          <w:color w:val="767171"/>
          <w:spacing w:val="20"/>
          <w:sz w:val="28"/>
          <w:szCs w:val="24"/>
        </w:rPr>
        <w:t>3.1.3 Desembolsos según Sector Económico</w:t>
      </w:r>
      <w:bookmarkEnd w:id="83"/>
      <w:bookmarkEnd w:id="84"/>
      <w:bookmarkEnd w:id="85"/>
    </w:p>
    <w:p w:rsidR="00E21133" w:rsidRPr="00BC4005" w:rsidRDefault="00E21133" w:rsidP="00F57F75">
      <w:pPr>
        <w:tabs>
          <w:tab w:val="left" w:pos="2981"/>
        </w:tabs>
        <w:spacing w:after="0" w:line="360" w:lineRule="auto"/>
        <w:jc w:val="both"/>
        <w:rPr>
          <w:rFonts w:ascii="Times New Roman" w:hAnsi="Times New Roman"/>
          <w:color w:val="767171"/>
          <w:spacing w:val="20"/>
          <w:sz w:val="16"/>
          <w:szCs w:val="24"/>
        </w:rPr>
      </w:pPr>
    </w:p>
    <w:p w:rsidR="00E21FED" w:rsidRPr="00A957E5" w:rsidRDefault="007C2A17" w:rsidP="00A957E5">
      <w:pPr>
        <w:tabs>
          <w:tab w:val="left" w:pos="2981"/>
        </w:tabs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el caso de los Sectores 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>Económic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podemos ver </w:t>
      </w:r>
      <w:r w:rsidR="00340357" w:rsidRPr="0031024F">
        <w:rPr>
          <w:rFonts w:ascii="Times New Roman" w:hAnsi="Times New Roman"/>
          <w:color w:val="767171"/>
          <w:spacing w:val="20"/>
          <w:sz w:val="24"/>
          <w:szCs w:val="24"/>
        </w:rPr>
        <w:t>que el 6</w:t>
      </w:r>
      <w:r w:rsidR="00B05E48" w:rsidRPr="0031024F">
        <w:rPr>
          <w:rFonts w:ascii="Times New Roman" w:hAnsi="Times New Roman"/>
          <w:color w:val="767171"/>
          <w:spacing w:val="20"/>
          <w:sz w:val="24"/>
          <w:szCs w:val="24"/>
        </w:rPr>
        <w:t>7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de los préstamos </w:t>
      </w:r>
      <w:r w:rsidR="000A4652" w:rsidRPr="0031024F">
        <w:rPr>
          <w:rFonts w:ascii="Times New Roman" w:hAnsi="Times New Roman"/>
          <w:color w:val="767171"/>
          <w:spacing w:val="20"/>
          <w:sz w:val="24"/>
          <w:szCs w:val="24"/>
        </w:rPr>
        <w:t>son destinados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l </w:t>
      </w:r>
      <w:r w:rsidR="00733A74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ctor Comercio, lo que en términos de desembolsos asciende a </w:t>
      </w:r>
      <w:r w:rsidR="003627BB" w:rsidRPr="0031024F">
        <w:rPr>
          <w:rFonts w:ascii="Times New Roman" w:hAnsi="Times New Roman"/>
          <w:color w:val="767171"/>
          <w:spacing w:val="20"/>
          <w:sz w:val="24"/>
          <w:szCs w:val="24"/>
        </w:rPr>
        <w:t>RD$</w:t>
      </w:r>
      <w:r w:rsidR="00340357" w:rsidRPr="0031024F">
        <w:rPr>
          <w:rFonts w:ascii="Times New Roman" w:hAnsi="Times New Roman"/>
          <w:color w:val="808080"/>
          <w:sz w:val="24"/>
          <w:szCs w:val="24"/>
        </w:rPr>
        <w:t>3</w:t>
      </w:r>
      <w:proofErr w:type="gramStart"/>
      <w:r w:rsidR="00340357" w:rsidRPr="0031024F">
        <w:rPr>
          <w:rFonts w:ascii="Times New Roman" w:hAnsi="Times New Roman"/>
          <w:color w:val="808080"/>
          <w:sz w:val="24"/>
          <w:szCs w:val="24"/>
        </w:rPr>
        <w:t>,895,573,456.06</w:t>
      </w:r>
      <w:proofErr w:type="gramEnd"/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; el </w:t>
      </w:r>
      <w:r w:rsidR="00C02CF6" w:rsidRPr="0031024F">
        <w:rPr>
          <w:rFonts w:ascii="Times New Roman" w:hAnsi="Times New Roman"/>
          <w:color w:val="767171"/>
          <w:spacing w:val="20"/>
          <w:sz w:val="24"/>
          <w:szCs w:val="24"/>
        </w:rPr>
        <w:t>7</w:t>
      </w:r>
      <w:r w:rsidR="00E92B5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se </w:t>
      </w:r>
      <w:r w:rsidR="000A4652" w:rsidRPr="0031024F">
        <w:rPr>
          <w:rFonts w:ascii="Times New Roman" w:hAnsi="Times New Roman"/>
          <w:color w:val="767171"/>
          <w:spacing w:val="20"/>
          <w:sz w:val="24"/>
          <w:szCs w:val="24"/>
        </w:rPr>
        <w:t>destina al</w:t>
      </w:r>
      <w:r w:rsidR="00E92B5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084F5D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ctor </w:t>
      </w:r>
      <w:r w:rsidR="00A04867" w:rsidRPr="0031024F">
        <w:rPr>
          <w:rFonts w:ascii="Times New Roman" w:hAnsi="Times New Roman"/>
          <w:color w:val="767171"/>
          <w:spacing w:val="20"/>
          <w:sz w:val="24"/>
          <w:szCs w:val="24"/>
        </w:rPr>
        <w:t>Industria</w:t>
      </w:r>
      <w:r w:rsidR="00CB2641" w:rsidRPr="0031024F">
        <w:rPr>
          <w:rFonts w:ascii="Times New Roman" w:hAnsi="Times New Roman"/>
          <w:color w:val="767171"/>
          <w:spacing w:val="20"/>
          <w:sz w:val="24"/>
          <w:szCs w:val="24"/>
        </w:rPr>
        <w:t>l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0A4652" w:rsidRPr="0031024F">
        <w:rPr>
          <w:rFonts w:ascii="Times New Roman" w:hAnsi="Times New Roman"/>
          <w:color w:val="767171"/>
          <w:spacing w:val="20"/>
          <w:sz w:val="24"/>
          <w:szCs w:val="24"/>
        </w:rPr>
        <w:t>con un total desembolsado</w:t>
      </w:r>
      <w:r w:rsidR="00CC1C0A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92B5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</w:t>
      </w:r>
      <w:r w:rsidR="000A4652" w:rsidRPr="0031024F">
        <w:rPr>
          <w:rFonts w:ascii="Times New Roman" w:hAnsi="Times New Roman"/>
          <w:color w:val="767171"/>
          <w:spacing w:val="20"/>
          <w:sz w:val="24"/>
          <w:szCs w:val="24"/>
        </w:rPr>
        <w:t>RD$</w:t>
      </w:r>
      <w:r w:rsidR="00340357" w:rsidRPr="0031024F">
        <w:rPr>
          <w:rFonts w:ascii="Times New Roman" w:hAnsi="Times New Roman"/>
          <w:color w:val="767171"/>
          <w:spacing w:val="20"/>
          <w:sz w:val="24"/>
          <w:szCs w:val="24"/>
        </w:rPr>
        <w:t>762,573,652.26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; </w:t>
      </w:r>
      <w:r w:rsidR="00673F5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y por </w:t>
      </w:r>
      <w:r w:rsidR="00361CBA" w:rsidRPr="0031024F">
        <w:rPr>
          <w:rFonts w:ascii="Times New Roman" w:hAnsi="Times New Roman"/>
          <w:color w:val="767171"/>
          <w:spacing w:val="20"/>
          <w:sz w:val="24"/>
          <w:szCs w:val="24"/>
        </w:rPr>
        <w:t>último</w:t>
      </w:r>
      <w:r w:rsidR="00673F59" w:rsidRPr="0031024F">
        <w:rPr>
          <w:rFonts w:ascii="Times New Roman" w:hAnsi="Times New Roman"/>
          <w:color w:val="767171"/>
          <w:spacing w:val="20"/>
          <w:sz w:val="24"/>
          <w:szCs w:val="24"/>
        </w:rPr>
        <w:t>, la participación de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 </w:t>
      </w:r>
      <w:r w:rsidR="00084F5D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ctor </w:t>
      </w:r>
      <w:r w:rsidR="00A04867" w:rsidRPr="0031024F">
        <w:rPr>
          <w:rFonts w:ascii="Times New Roman" w:hAnsi="Times New Roman"/>
          <w:color w:val="767171"/>
          <w:spacing w:val="20"/>
          <w:sz w:val="24"/>
          <w:szCs w:val="24"/>
        </w:rPr>
        <w:t>Servicios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92B5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s de 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un </w:t>
      </w:r>
      <w:r w:rsidR="00340357" w:rsidRPr="0031024F">
        <w:rPr>
          <w:rFonts w:ascii="Times New Roman" w:hAnsi="Times New Roman"/>
          <w:color w:val="767171"/>
          <w:spacing w:val="20"/>
          <w:sz w:val="24"/>
          <w:szCs w:val="24"/>
        </w:rPr>
        <w:t>26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</w:t>
      </w:r>
      <w:r w:rsidR="00673F59" w:rsidRPr="0031024F">
        <w:rPr>
          <w:rFonts w:ascii="Times New Roman" w:hAnsi="Times New Roman"/>
          <w:color w:val="767171"/>
          <w:spacing w:val="20"/>
          <w:sz w:val="24"/>
          <w:szCs w:val="24"/>
        </w:rPr>
        <w:t>con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sembolsos </w:t>
      </w:r>
      <w:r w:rsidR="00673F5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que 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scienden a </w:t>
      </w:r>
      <w:r w:rsidR="00C02CF6" w:rsidRPr="0031024F">
        <w:rPr>
          <w:rFonts w:ascii="Times New Roman" w:hAnsi="Times New Roman"/>
          <w:color w:val="767171"/>
          <w:spacing w:val="20"/>
          <w:sz w:val="24"/>
          <w:szCs w:val="24"/>
        </w:rPr>
        <w:t>RD</w:t>
      </w:r>
      <w:r w:rsidR="00340357" w:rsidRPr="0031024F">
        <w:rPr>
          <w:rFonts w:ascii="Times New Roman" w:hAnsi="Times New Roman"/>
          <w:color w:val="767171"/>
          <w:spacing w:val="20"/>
          <w:sz w:val="24"/>
          <w:szCs w:val="24"/>
        </w:rPr>
        <w:t>1,553,116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340357" w:rsidRPr="0031024F">
        <w:rPr>
          <w:rFonts w:ascii="Times New Roman" w:hAnsi="Times New Roman"/>
          <w:color w:val="767171"/>
          <w:spacing w:val="20"/>
          <w:sz w:val="24"/>
          <w:szCs w:val="24"/>
        </w:rPr>
        <w:t>419</w:t>
      </w:r>
      <w:r w:rsidR="006F5068" w:rsidRPr="0031024F">
        <w:rPr>
          <w:rFonts w:ascii="Times New Roman" w:hAnsi="Times New Roman"/>
          <w:color w:val="767171"/>
          <w:spacing w:val="20"/>
          <w:sz w:val="24"/>
          <w:szCs w:val="24"/>
        </w:rPr>
        <w:t>.10</w:t>
      </w:r>
      <w:r w:rsidR="00340357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mo </w:t>
      </w:r>
      <w:r w:rsidR="00E92B5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esenta 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</w:t>
      </w:r>
      <w:r w:rsidR="00AD3951" w:rsidRPr="0031024F">
        <w:rPr>
          <w:rFonts w:ascii="Times New Roman" w:hAnsi="Times New Roman"/>
          <w:color w:val="767171"/>
          <w:spacing w:val="20"/>
          <w:sz w:val="24"/>
          <w:szCs w:val="24"/>
        </w:rPr>
        <w:t>C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uadro No. </w:t>
      </w:r>
      <w:r w:rsidR="003354CC" w:rsidRPr="0031024F">
        <w:rPr>
          <w:rFonts w:ascii="Times New Roman" w:hAnsi="Times New Roman"/>
          <w:color w:val="767171"/>
          <w:spacing w:val="20"/>
          <w:sz w:val="24"/>
          <w:szCs w:val="24"/>
        </w:rPr>
        <w:t>3</w:t>
      </w:r>
      <w:r w:rsidR="004058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: </w:t>
      </w:r>
    </w:p>
    <w:p w:rsidR="00E21FED" w:rsidRDefault="00E21FED" w:rsidP="00E13285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EB408A" w:rsidRPr="0031024F" w:rsidRDefault="00EB408A" w:rsidP="00E13285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Cuadro No. </w:t>
      </w:r>
      <w:r w:rsidR="00C84CCF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3</w:t>
      </w:r>
    </w:p>
    <w:p w:rsidR="00EB408A" w:rsidRPr="0031024F" w:rsidRDefault="00EB408A" w:rsidP="00E13285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Desembolsos según Sector Económico</w:t>
      </w:r>
    </w:p>
    <w:p w:rsidR="00EC0445" w:rsidRPr="0031024F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tbl>
      <w:tblPr>
        <w:tblW w:w="7598" w:type="dxa"/>
        <w:jc w:val="center"/>
        <w:tblInd w:w="8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98"/>
        <w:gridCol w:w="1980"/>
        <w:gridCol w:w="1660"/>
        <w:gridCol w:w="1960"/>
      </w:tblGrid>
      <w:tr w:rsidR="00D476F0" w:rsidRPr="0031024F" w:rsidTr="00D476F0">
        <w:trPr>
          <w:trHeight w:val="530"/>
          <w:jc w:val="center"/>
        </w:trPr>
        <w:tc>
          <w:tcPr>
            <w:tcW w:w="1998" w:type="dxa"/>
            <w:shd w:val="clear" w:color="000000" w:fill="BDD7EE"/>
            <w:vAlign w:val="center"/>
            <w:hideMark/>
          </w:tcPr>
          <w:p w:rsidR="00D476F0" w:rsidRPr="0031024F" w:rsidRDefault="00D476F0" w:rsidP="00F77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SECTOR ECONÓMICO</w:t>
            </w:r>
          </w:p>
        </w:tc>
        <w:tc>
          <w:tcPr>
            <w:tcW w:w="1980" w:type="dxa"/>
            <w:shd w:val="clear" w:color="000000" w:fill="DDEBF7"/>
            <w:vAlign w:val="center"/>
            <w:hideMark/>
          </w:tcPr>
          <w:p w:rsidR="00D476F0" w:rsidRPr="0031024F" w:rsidRDefault="00D476F0" w:rsidP="00F77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DESEMBOLSOS*</w:t>
            </w:r>
          </w:p>
        </w:tc>
        <w:tc>
          <w:tcPr>
            <w:tcW w:w="1660" w:type="dxa"/>
            <w:shd w:val="clear" w:color="000000" w:fill="DDEBF7"/>
            <w:vAlign w:val="center"/>
          </w:tcPr>
          <w:p w:rsidR="00D476F0" w:rsidRPr="0031024F" w:rsidRDefault="00D476F0" w:rsidP="00F77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CLIENTES</w:t>
            </w:r>
          </w:p>
        </w:tc>
        <w:tc>
          <w:tcPr>
            <w:tcW w:w="1960" w:type="dxa"/>
            <w:shd w:val="clear" w:color="000000" w:fill="DDEBF7"/>
            <w:vAlign w:val="center"/>
            <w:hideMark/>
          </w:tcPr>
          <w:p w:rsidR="00D476F0" w:rsidRPr="0031024F" w:rsidRDefault="00D476F0" w:rsidP="00F77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% DE PARTICIPACIÓN</w:t>
            </w:r>
          </w:p>
        </w:tc>
      </w:tr>
      <w:tr w:rsidR="00014372" w:rsidRPr="0031024F" w:rsidTr="00DE2080">
        <w:trPr>
          <w:trHeight w:val="368"/>
          <w:jc w:val="center"/>
        </w:trPr>
        <w:tc>
          <w:tcPr>
            <w:tcW w:w="1998" w:type="dxa"/>
            <w:shd w:val="clear" w:color="auto" w:fill="auto"/>
            <w:vAlign w:val="center"/>
            <w:hideMark/>
          </w:tcPr>
          <w:p w:rsidR="00014372" w:rsidRPr="0031024F" w:rsidRDefault="00AD3A7C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Comercio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3,895,573,456.06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24,08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66.68</w:t>
            </w:r>
            <w:r w:rsidR="00014372"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%</w:t>
            </w:r>
          </w:p>
        </w:tc>
      </w:tr>
      <w:tr w:rsidR="00014372" w:rsidRPr="0031024F" w:rsidTr="00D476F0">
        <w:trPr>
          <w:trHeight w:val="428"/>
          <w:jc w:val="center"/>
        </w:trPr>
        <w:tc>
          <w:tcPr>
            <w:tcW w:w="1998" w:type="dxa"/>
            <w:shd w:val="clear" w:color="auto" w:fill="auto"/>
            <w:vAlign w:val="center"/>
            <w:hideMark/>
          </w:tcPr>
          <w:p w:rsidR="00014372" w:rsidRPr="0031024F" w:rsidRDefault="00AD3A7C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Industri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762,573,652.26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2,75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7.64</w:t>
            </w:r>
            <w:r w:rsidR="00014372"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%</w:t>
            </w:r>
          </w:p>
        </w:tc>
      </w:tr>
      <w:tr w:rsidR="00014372" w:rsidRPr="0031024F" w:rsidTr="00D476F0">
        <w:trPr>
          <w:trHeight w:val="428"/>
          <w:jc w:val="center"/>
        </w:trPr>
        <w:tc>
          <w:tcPr>
            <w:tcW w:w="1998" w:type="dxa"/>
            <w:shd w:val="clear" w:color="auto" w:fill="auto"/>
            <w:vAlign w:val="center"/>
            <w:hideMark/>
          </w:tcPr>
          <w:p w:rsidR="00014372" w:rsidRPr="0031024F" w:rsidRDefault="00AD3A7C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Servicios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1,553,116,419.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9</w:t>
            </w:r>
            <w:r w:rsidR="00B21DC1">
              <w:rPr>
                <w:rFonts w:ascii="Times New Roman" w:hAnsi="Times New Roman"/>
                <w:color w:val="808080"/>
                <w:sz w:val="20"/>
                <w:szCs w:val="20"/>
              </w:rPr>
              <w:t>,</w:t>
            </w: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27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25.69</w:t>
            </w:r>
            <w:r w:rsidR="00014372" w:rsidRPr="0031024F">
              <w:rPr>
                <w:rFonts w:ascii="Times New Roman" w:hAnsi="Times New Roman"/>
                <w:color w:val="808080"/>
                <w:sz w:val="20"/>
                <w:szCs w:val="20"/>
              </w:rPr>
              <w:t>%</w:t>
            </w:r>
          </w:p>
        </w:tc>
      </w:tr>
      <w:tr w:rsidR="00014372" w:rsidRPr="0031024F" w:rsidTr="00D476F0">
        <w:trPr>
          <w:trHeight w:val="323"/>
          <w:jc w:val="center"/>
        </w:trPr>
        <w:tc>
          <w:tcPr>
            <w:tcW w:w="1998" w:type="dxa"/>
            <w:shd w:val="clear" w:color="000000" w:fill="BDD7EE"/>
            <w:vAlign w:val="center"/>
            <w:hideMark/>
          </w:tcPr>
          <w:p w:rsidR="00014372" w:rsidRPr="0031024F" w:rsidRDefault="00014372" w:rsidP="000143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000000" w:fill="BDD7EE"/>
            <w:vAlign w:val="bottom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6,211,263,527.42</w:t>
            </w:r>
          </w:p>
        </w:tc>
        <w:tc>
          <w:tcPr>
            <w:tcW w:w="1660" w:type="dxa"/>
            <w:shd w:val="clear" w:color="000000" w:fill="BDD7EE"/>
            <w:vAlign w:val="center"/>
            <w:hideMark/>
          </w:tcPr>
          <w:p w:rsidR="00014372" w:rsidRPr="0031024F" w:rsidRDefault="00340357" w:rsidP="000143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36,121</w:t>
            </w:r>
          </w:p>
        </w:tc>
        <w:tc>
          <w:tcPr>
            <w:tcW w:w="1960" w:type="dxa"/>
            <w:shd w:val="clear" w:color="000000" w:fill="BDD7EE"/>
            <w:vAlign w:val="center"/>
            <w:hideMark/>
          </w:tcPr>
          <w:p w:rsidR="00014372" w:rsidRPr="0031024F" w:rsidRDefault="00014372" w:rsidP="000143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00%</w:t>
            </w:r>
          </w:p>
        </w:tc>
      </w:tr>
    </w:tbl>
    <w:p w:rsidR="00AD3A7C" w:rsidRPr="00B40F69" w:rsidRDefault="00B21AC3" w:rsidP="00B40F69">
      <w:pPr>
        <w:spacing w:after="0" w:line="360" w:lineRule="auto"/>
        <w:ind w:left="142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   Fuente: Subdirección de Crédito de PROMIPYME</w:t>
      </w:r>
      <w:r w:rsidR="006A4B3F">
        <w:rPr>
          <w:rFonts w:ascii="Times New Roman" w:hAnsi="Times New Roman"/>
          <w:color w:val="767171"/>
          <w:spacing w:val="20"/>
          <w:sz w:val="16"/>
          <w:szCs w:val="16"/>
        </w:rPr>
        <w:t>S</w:t>
      </w:r>
    </w:p>
    <w:p w:rsidR="00127747" w:rsidRPr="0031024F" w:rsidRDefault="00127747" w:rsidP="00E13285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lastRenderedPageBreak/>
        <w:t xml:space="preserve">Gráfico No. </w:t>
      </w:r>
      <w:r w:rsidR="00DB6B25">
        <w:rPr>
          <w:rFonts w:ascii="Times New Roman" w:hAnsi="Times New Roman"/>
          <w:b/>
          <w:color w:val="767171"/>
          <w:spacing w:val="20"/>
          <w:sz w:val="24"/>
          <w:szCs w:val="24"/>
        </w:rPr>
        <w:t>5</w:t>
      </w:r>
    </w:p>
    <w:p w:rsidR="00127747" w:rsidRPr="0031024F" w:rsidRDefault="00127747" w:rsidP="00E13285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Participación de los Sectores Económicos</w:t>
      </w:r>
    </w:p>
    <w:p w:rsidR="008056C7" w:rsidRPr="0031024F" w:rsidRDefault="00EC0445" w:rsidP="008056C7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8056C7" w:rsidRDefault="00FD47E6" w:rsidP="008056C7">
      <w:pPr>
        <w:tabs>
          <w:tab w:val="left" w:pos="2981"/>
        </w:tabs>
        <w:spacing w:after="0" w:line="360" w:lineRule="auto"/>
        <w:jc w:val="center"/>
        <w:rPr>
          <w:noProof/>
          <w:lang w:eastAsia="en-US"/>
        </w:rPr>
      </w:pPr>
      <w:r w:rsidRPr="00FD47E6">
        <w:rPr>
          <w:noProof/>
          <w:lang w:val="es-DO" w:eastAsia="es-DO"/>
        </w:rPr>
        <w:drawing>
          <wp:inline distT="0" distB="0" distL="0" distR="0" wp14:anchorId="106FD0A0" wp14:editId="2CA3567A">
            <wp:extent cx="4046855" cy="28308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BB" w:rsidRPr="00753BBB" w:rsidRDefault="00753BBB" w:rsidP="00753BBB">
      <w:pPr>
        <w:spacing w:after="0" w:line="360" w:lineRule="auto"/>
        <w:ind w:left="1170" w:right="992"/>
        <w:rPr>
          <w:rFonts w:ascii="Times New Roman" w:hAnsi="Times New Roman"/>
          <w:color w:val="7F7F7F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 xml:space="preserve">Fuente: </w:t>
      </w:r>
      <w:r>
        <w:rPr>
          <w:rFonts w:ascii="Times New Roman" w:hAnsi="Times New Roman"/>
          <w:color w:val="7F7F7F"/>
          <w:spacing w:val="20"/>
          <w:sz w:val="16"/>
          <w:szCs w:val="16"/>
        </w:rPr>
        <w:t xml:space="preserve">Elaborado a partir de informaciones suministradas por la </w:t>
      </w: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Subdirección de Crédito de PROMIPYME</w:t>
      </w:r>
      <w:r w:rsidR="006A4B3F">
        <w:rPr>
          <w:rFonts w:ascii="Times New Roman" w:hAnsi="Times New Roman"/>
          <w:color w:val="7F7F7F"/>
          <w:spacing w:val="20"/>
          <w:sz w:val="16"/>
          <w:szCs w:val="16"/>
        </w:rPr>
        <w:t>S</w:t>
      </w:r>
    </w:p>
    <w:p w:rsidR="00F74DF8" w:rsidRDefault="008056C7" w:rsidP="008056C7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ab/>
      </w:r>
    </w:p>
    <w:p w:rsidR="00FD47E6" w:rsidRPr="0031024F" w:rsidRDefault="00FD47E6" w:rsidP="008056C7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E13285" w:rsidRPr="0031024F" w:rsidRDefault="00F74DF8" w:rsidP="008056C7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ab/>
      </w:r>
      <w:r w:rsidR="008056C7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3.1.4 Desembolsos según Zona Geográfica</w:t>
      </w:r>
    </w:p>
    <w:p w:rsidR="008056C7" w:rsidRPr="0031024F" w:rsidRDefault="008056C7" w:rsidP="008056C7">
      <w:pPr>
        <w:tabs>
          <w:tab w:val="left" w:pos="720"/>
        </w:tabs>
        <w:spacing w:after="0" w:line="360" w:lineRule="auto"/>
        <w:rPr>
          <w:noProof/>
          <w:sz w:val="16"/>
          <w:lang w:eastAsia="en-US"/>
        </w:rPr>
      </w:pPr>
    </w:p>
    <w:p w:rsidR="00FD47E6" w:rsidRDefault="00FD47E6" w:rsidP="00932B0F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C0445" w:rsidRDefault="00797AB5" w:rsidP="00932B0F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Consejo Nacional </w:t>
      </w:r>
      <w:r w:rsidR="007D4C6B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7D4C6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 través de sus 110 oficinas diseminadas en todo el territorio nacional, garantiza la cobertura de los servicios financieros y promueve el desarrollo de nuevos productos adaptados a la estructura de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7D4C6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.  En este sentido, podemos ver el comportamiento de los desembolsos por concepto de </w:t>
      </w:r>
      <w:r w:rsidR="000652CC" w:rsidRPr="0031024F">
        <w:rPr>
          <w:rFonts w:ascii="Times New Roman" w:hAnsi="Times New Roman"/>
          <w:color w:val="767171"/>
          <w:spacing w:val="20"/>
          <w:sz w:val="24"/>
          <w:szCs w:val="24"/>
        </w:rPr>
        <w:t>préstamos</w:t>
      </w:r>
      <w:r w:rsidR="007D4C6B" w:rsidRPr="0031024F">
        <w:rPr>
          <w:rFonts w:ascii="Times New Roman" w:hAnsi="Times New Roman"/>
          <w:color w:val="767171"/>
          <w:spacing w:val="20"/>
          <w:sz w:val="24"/>
          <w:szCs w:val="24"/>
        </w:rPr>
        <w:t>, según distribución geográfica en el siguiente cuadro:</w:t>
      </w:r>
    </w:p>
    <w:p w:rsidR="00FD47E6" w:rsidRPr="0031024F" w:rsidRDefault="00FD47E6" w:rsidP="00932B0F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FD47E6" w:rsidRDefault="00FD47E6" w:rsidP="00B6670D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FD47E6" w:rsidRDefault="00FD47E6" w:rsidP="00B6670D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B40F69" w:rsidRDefault="00B40F69" w:rsidP="00B6670D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8C1118" w:rsidRPr="0031024F" w:rsidRDefault="00F26490" w:rsidP="00B6670D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lastRenderedPageBreak/>
        <w:t>Cuadro No.</w:t>
      </w:r>
      <w:r w:rsidR="00C84CCF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4</w:t>
      </w:r>
    </w:p>
    <w:p w:rsidR="008C1118" w:rsidRPr="0031024F" w:rsidRDefault="008C1118" w:rsidP="00925922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Desembolsos según </w:t>
      </w:r>
      <w:r w:rsidR="009E4AFB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Zona Geográfica</w:t>
      </w:r>
    </w:p>
    <w:p w:rsidR="00EC0445" w:rsidRPr="0031024F" w:rsidRDefault="00EC0445" w:rsidP="00925922">
      <w:pPr>
        <w:tabs>
          <w:tab w:val="left" w:pos="2981"/>
        </w:tabs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925922" w:rsidRPr="0031024F" w:rsidRDefault="00925922" w:rsidP="00925922">
      <w:pPr>
        <w:tabs>
          <w:tab w:val="left" w:pos="2981"/>
        </w:tabs>
        <w:spacing w:after="0" w:line="240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72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820"/>
        <w:gridCol w:w="1780"/>
        <w:gridCol w:w="1620"/>
      </w:tblGrid>
      <w:tr w:rsidR="00932B0F" w:rsidRPr="0031024F" w:rsidTr="008B7306">
        <w:trPr>
          <w:trHeight w:val="291"/>
        </w:trPr>
        <w:tc>
          <w:tcPr>
            <w:tcW w:w="2050" w:type="dxa"/>
            <w:shd w:val="clear" w:color="auto" w:fill="B8CCE4"/>
            <w:noWrap/>
            <w:vAlign w:val="center"/>
            <w:hideMark/>
          </w:tcPr>
          <w:p w:rsidR="00932B0F" w:rsidRPr="0031024F" w:rsidRDefault="00932B0F" w:rsidP="008B7306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ZONA GEOGRÁFICA</w:t>
            </w:r>
          </w:p>
        </w:tc>
        <w:tc>
          <w:tcPr>
            <w:tcW w:w="1820" w:type="dxa"/>
            <w:shd w:val="clear" w:color="auto" w:fill="B8CCE4"/>
            <w:noWrap/>
            <w:vAlign w:val="center"/>
            <w:hideMark/>
          </w:tcPr>
          <w:p w:rsidR="00932B0F" w:rsidRPr="0031024F" w:rsidRDefault="00932B0F" w:rsidP="008B7306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DESEMBOLSOS</w:t>
            </w:r>
          </w:p>
        </w:tc>
        <w:tc>
          <w:tcPr>
            <w:tcW w:w="1780" w:type="dxa"/>
            <w:shd w:val="clear" w:color="auto" w:fill="B8CCE4"/>
            <w:noWrap/>
            <w:vAlign w:val="center"/>
            <w:hideMark/>
          </w:tcPr>
          <w:p w:rsidR="00932B0F" w:rsidRPr="0031024F" w:rsidRDefault="00932B0F" w:rsidP="008B7306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BENEFICIARIOS</w:t>
            </w:r>
          </w:p>
        </w:tc>
        <w:tc>
          <w:tcPr>
            <w:tcW w:w="1620" w:type="dxa"/>
            <w:shd w:val="clear" w:color="auto" w:fill="B8CCE4"/>
            <w:noWrap/>
            <w:vAlign w:val="center"/>
            <w:hideMark/>
          </w:tcPr>
          <w:p w:rsidR="00932B0F" w:rsidRPr="0031024F" w:rsidRDefault="00932B0F" w:rsidP="008B7306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PORCENTAJE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Cibao Nordeste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79,462,695.31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,01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8.34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Cibao Noroeste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12,104,111.3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04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.66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Cibao Norte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949,694,917.1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,8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6.6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Cibao Sur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30,891,043.56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89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8.02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El valle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56,255,278.14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,42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.94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Enriquillo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18,046,875.3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,88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.21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proofErr w:type="spellStart"/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Higuam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68,116,808.37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85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7.92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Ozama</w:t>
            </w:r>
            <w:r w:rsidR="00925922"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165,473,545.49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1,32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1.36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proofErr w:type="spellStart"/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Valdesia</w:t>
            </w:r>
            <w:proofErr w:type="spellEnd"/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429,607,833.63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86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7.94</w:t>
            </w:r>
          </w:p>
        </w:tc>
      </w:tr>
      <w:tr w:rsidR="00932B0F" w:rsidRPr="0031024F" w:rsidTr="008B7306">
        <w:trPr>
          <w:trHeight w:val="468"/>
        </w:trPr>
        <w:tc>
          <w:tcPr>
            <w:tcW w:w="205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Yuma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401,610,419.16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,00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2B0F" w:rsidRPr="0031024F" w:rsidRDefault="001D657B" w:rsidP="008B7306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.56</w:t>
            </w:r>
          </w:p>
        </w:tc>
      </w:tr>
      <w:tr w:rsidR="00932B0F" w:rsidRPr="0031024F" w:rsidTr="008B7306">
        <w:trPr>
          <w:trHeight w:val="636"/>
        </w:trPr>
        <w:tc>
          <w:tcPr>
            <w:tcW w:w="2050" w:type="dxa"/>
            <w:shd w:val="clear" w:color="auto" w:fill="B8CCE4"/>
            <w:noWrap/>
            <w:vAlign w:val="center"/>
            <w:hideMark/>
          </w:tcPr>
          <w:p w:rsidR="00932B0F" w:rsidRPr="0031024F" w:rsidRDefault="00932B0F" w:rsidP="008B7306">
            <w:pPr>
              <w:spacing w:after="0" w:line="360" w:lineRule="auto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TOTAL</w:t>
            </w:r>
          </w:p>
        </w:tc>
        <w:tc>
          <w:tcPr>
            <w:tcW w:w="1820" w:type="dxa"/>
            <w:shd w:val="clear" w:color="auto" w:fill="B8CCE4"/>
            <w:noWrap/>
            <w:vAlign w:val="center"/>
          </w:tcPr>
          <w:p w:rsidR="00932B0F" w:rsidRPr="0031024F" w:rsidRDefault="001D657B" w:rsidP="008B73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6,211,263,527.42</w:t>
            </w:r>
          </w:p>
        </w:tc>
        <w:tc>
          <w:tcPr>
            <w:tcW w:w="1780" w:type="dxa"/>
            <w:shd w:val="clear" w:color="auto" w:fill="B8CCE4"/>
            <w:noWrap/>
            <w:vAlign w:val="center"/>
          </w:tcPr>
          <w:p w:rsidR="00932B0F" w:rsidRPr="0031024F" w:rsidRDefault="001D657B" w:rsidP="008B73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36,121</w:t>
            </w:r>
          </w:p>
        </w:tc>
        <w:tc>
          <w:tcPr>
            <w:tcW w:w="1620" w:type="dxa"/>
            <w:shd w:val="clear" w:color="auto" w:fill="B8CCE4"/>
            <w:noWrap/>
            <w:vAlign w:val="center"/>
          </w:tcPr>
          <w:p w:rsidR="00932B0F" w:rsidRPr="0031024F" w:rsidRDefault="00932B0F" w:rsidP="008B73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100</w:t>
            </w:r>
          </w:p>
        </w:tc>
      </w:tr>
    </w:tbl>
    <w:p w:rsidR="008C1118" w:rsidRPr="0031024F" w:rsidRDefault="00925922" w:rsidP="00925922">
      <w:pPr>
        <w:spacing w:after="0" w:line="240" w:lineRule="auto"/>
        <w:ind w:left="142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   </w:t>
      </w:r>
      <w:r w:rsidR="00933EA1" w:rsidRPr="0031024F">
        <w:rPr>
          <w:rFonts w:ascii="Times New Roman" w:hAnsi="Times New Roman"/>
          <w:color w:val="767171"/>
          <w:spacing w:val="20"/>
          <w:sz w:val="16"/>
          <w:szCs w:val="16"/>
        </w:rPr>
        <w:t>Fuente: Subdirección de Crédito de PROMIPYME</w:t>
      </w:r>
      <w:r w:rsidR="006A4B3F">
        <w:rPr>
          <w:rFonts w:ascii="Times New Roman" w:hAnsi="Times New Roman"/>
          <w:color w:val="767171"/>
          <w:spacing w:val="20"/>
          <w:sz w:val="16"/>
          <w:szCs w:val="16"/>
        </w:rPr>
        <w:t>S</w:t>
      </w:r>
    </w:p>
    <w:p w:rsidR="00925922" w:rsidRPr="0031024F" w:rsidRDefault="00925922" w:rsidP="00925922">
      <w:pPr>
        <w:spacing w:after="0" w:line="240" w:lineRule="auto"/>
        <w:ind w:left="142"/>
        <w:rPr>
          <w:rFonts w:ascii="Times New Roman" w:hAnsi="Times New Roman"/>
          <w:color w:val="767171"/>
          <w:spacing w:val="20"/>
          <w:sz w:val="16"/>
          <w:szCs w:val="16"/>
        </w:rPr>
      </w:pPr>
    </w:p>
    <w:p w:rsidR="008B7306" w:rsidRPr="0031024F" w:rsidRDefault="008B7306" w:rsidP="00C5369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C53698" w:rsidRPr="0031024F" w:rsidRDefault="00A3071C" w:rsidP="00C5369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ste cuadro</w:t>
      </w:r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os muestra que el comportamiento de mayor relevancia a nivel geográfico</w:t>
      </w:r>
      <w:r w:rsidR="00F26490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se destaca en la Zona </w:t>
      </w:r>
      <w:r w:rsidR="00925922" w:rsidRPr="0031024F">
        <w:rPr>
          <w:rFonts w:ascii="Times New Roman" w:hAnsi="Times New Roman"/>
          <w:color w:val="767171"/>
          <w:spacing w:val="20"/>
          <w:sz w:val="24"/>
          <w:szCs w:val="24"/>
        </w:rPr>
        <w:t>Ozama</w:t>
      </w:r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Santo Domingo con un 31.36% del total de préstamos desembolsados; y que alcanzan la suma de </w:t>
      </w:r>
      <w:r w:rsidR="00C53698" w:rsidRPr="0031024F">
        <w:rPr>
          <w:rFonts w:ascii="Times New Roman" w:hAnsi="Times New Roman"/>
          <w:color w:val="808080"/>
        </w:rPr>
        <w:t>RD$</w:t>
      </w:r>
      <w:r w:rsidR="00925922" w:rsidRPr="0031024F">
        <w:rPr>
          <w:rFonts w:ascii="Times New Roman" w:hAnsi="Times New Roman"/>
          <w:color w:val="808080"/>
          <w:sz w:val="24"/>
          <w:szCs w:val="24"/>
        </w:rPr>
        <w:t>2</w:t>
      </w:r>
      <w:proofErr w:type="gramStart"/>
      <w:r w:rsidR="00925922" w:rsidRPr="0031024F">
        <w:rPr>
          <w:rFonts w:ascii="Times New Roman" w:hAnsi="Times New Roman"/>
          <w:color w:val="808080"/>
          <w:sz w:val="24"/>
          <w:szCs w:val="24"/>
        </w:rPr>
        <w:t>,165,473,545.49</w:t>
      </w:r>
      <w:proofErr w:type="gramEnd"/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;  esta conducta se debe a que la mayor concentración de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actividad económica se encuentra en </w:t>
      </w:r>
      <w:r w:rsidR="00925922" w:rsidRPr="0031024F">
        <w:rPr>
          <w:rFonts w:ascii="Times New Roman" w:hAnsi="Times New Roman"/>
          <w:color w:val="767171"/>
          <w:spacing w:val="20"/>
          <w:sz w:val="24"/>
          <w:szCs w:val="24"/>
        </w:rPr>
        <w:t>Santo Domingo y a la rea</w:t>
      </w:r>
      <w:r w:rsidR="00F26490" w:rsidRPr="0031024F">
        <w:rPr>
          <w:rFonts w:ascii="Times New Roman" w:hAnsi="Times New Roman"/>
          <w:color w:val="767171"/>
          <w:spacing w:val="20"/>
          <w:sz w:val="24"/>
          <w:szCs w:val="24"/>
        </w:rPr>
        <w:t>lización de varias Ferias de Pré</w:t>
      </w:r>
      <w:r w:rsidR="00925922" w:rsidRPr="0031024F">
        <w:rPr>
          <w:rFonts w:ascii="Times New Roman" w:hAnsi="Times New Roman"/>
          <w:color w:val="767171"/>
          <w:spacing w:val="20"/>
          <w:sz w:val="24"/>
          <w:szCs w:val="24"/>
        </w:rPr>
        <w:t>stamos celebradas en esta zona</w:t>
      </w:r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.  </w:t>
      </w:r>
    </w:p>
    <w:p w:rsidR="008B7306" w:rsidRPr="0031024F" w:rsidRDefault="008B7306" w:rsidP="003F16DC">
      <w:pPr>
        <w:spacing w:after="0" w:line="360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8B7306" w:rsidRPr="0031024F" w:rsidRDefault="008B7306" w:rsidP="003F16DC">
      <w:pPr>
        <w:spacing w:after="0" w:line="360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8B7306" w:rsidRPr="0031024F" w:rsidRDefault="008B7306" w:rsidP="003F16DC">
      <w:pPr>
        <w:spacing w:after="0" w:line="360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3F16DC" w:rsidRPr="0031024F" w:rsidRDefault="003F16DC" w:rsidP="003F16DC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lastRenderedPageBreak/>
        <w:t xml:space="preserve">Gráfico </w:t>
      </w:r>
      <w:r w:rsidR="00F26490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No.</w:t>
      </w:r>
      <w:r w:rsidR="00DB6B25">
        <w:rPr>
          <w:rFonts w:ascii="Times New Roman" w:hAnsi="Times New Roman"/>
          <w:b/>
          <w:color w:val="767171"/>
          <w:spacing w:val="20"/>
          <w:sz w:val="24"/>
          <w:szCs w:val="24"/>
        </w:rPr>
        <w:t>6</w:t>
      </w:r>
    </w:p>
    <w:p w:rsidR="003F16DC" w:rsidRPr="0031024F" w:rsidRDefault="00FD47E6" w:rsidP="003F16DC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>
        <w:rPr>
          <w:rFonts w:ascii="Times New Roman" w:hAnsi="Times New Roman"/>
          <w:b/>
          <w:color w:val="767171"/>
          <w:spacing w:val="20"/>
          <w:sz w:val="24"/>
          <w:szCs w:val="24"/>
        </w:rPr>
        <w:t>Cantidad de beneficiarios impactados</w:t>
      </w:r>
      <w:r w:rsidR="003F16DC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, según Zona Geográfica</w:t>
      </w:r>
    </w:p>
    <w:p w:rsidR="00127747" w:rsidRPr="0031024F" w:rsidRDefault="003F16DC" w:rsidP="008056C7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64659C" w:rsidRDefault="00753BBB" w:rsidP="00E21FED">
      <w:pPr>
        <w:spacing w:after="0" w:line="360" w:lineRule="auto"/>
        <w:jc w:val="center"/>
      </w:pPr>
      <w:bookmarkStart w:id="86" w:name="_Toc124292785"/>
      <w:bookmarkStart w:id="87" w:name="_Toc77581346"/>
      <w:r w:rsidRPr="00753BBB">
        <w:rPr>
          <w:noProof/>
          <w:lang w:val="es-DO" w:eastAsia="es-DO"/>
        </w:rPr>
        <w:drawing>
          <wp:inline distT="0" distB="0" distL="0" distR="0" wp14:anchorId="113963AF" wp14:editId="61B1F07C">
            <wp:extent cx="3600171" cy="31420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4" cy="31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E6" w:rsidRPr="00753BBB" w:rsidRDefault="00FD47E6" w:rsidP="00FD47E6">
      <w:pPr>
        <w:tabs>
          <w:tab w:val="left" w:pos="7020"/>
        </w:tabs>
        <w:spacing w:after="0" w:line="360" w:lineRule="auto"/>
        <w:ind w:left="1080" w:right="992"/>
        <w:rPr>
          <w:rFonts w:ascii="Times New Roman" w:hAnsi="Times New Roman"/>
          <w:color w:val="7F7F7F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 xml:space="preserve">Fuente: </w:t>
      </w:r>
      <w:r>
        <w:rPr>
          <w:rFonts w:ascii="Times New Roman" w:hAnsi="Times New Roman"/>
          <w:color w:val="7F7F7F"/>
          <w:spacing w:val="20"/>
          <w:sz w:val="16"/>
          <w:szCs w:val="16"/>
        </w:rPr>
        <w:t xml:space="preserve">Elaborado a partir de informaciones suministradas por la </w:t>
      </w:r>
      <w:r w:rsidRPr="0031024F">
        <w:rPr>
          <w:rFonts w:ascii="Times New Roman" w:hAnsi="Times New Roman"/>
          <w:color w:val="7F7F7F"/>
          <w:spacing w:val="20"/>
          <w:sz w:val="16"/>
          <w:szCs w:val="16"/>
        </w:rPr>
        <w:t>Subdirección de Crédito de PROMIPYME</w:t>
      </w:r>
      <w:r w:rsidR="006A4B3F">
        <w:rPr>
          <w:rFonts w:ascii="Times New Roman" w:hAnsi="Times New Roman"/>
          <w:color w:val="7F7F7F"/>
          <w:spacing w:val="20"/>
          <w:sz w:val="16"/>
          <w:szCs w:val="16"/>
        </w:rPr>
        <w:t>S</w:t>
      </w:r>
    </w:p>
    <w:p w:rsidR="0064659C" w:rsidRPr="0031024F" w:rsidRDefault="0064659C" w:rsidP="009E685A">
      <w:pPr>
        <w:spacing w:after="0" w:line="360" w:lineRule="auto"/>
        <w:jc w:val="center"/>
      </w:pPr>
    </w:p>
    <w:p w:rsidR="00200777" w:rsidRPr="0031024F" w:rsidRDefault="004B4F9A" w:rsidP="009E685A">
      <w:pPr>
        <w:spacing w:after="0" w:line="360" w:lineRule="auto"/>
        <w:ind w:firstLine="708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  <w:r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3</w:t>
      </w:r>
      <w:r w:rsidR="00200777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.1.</w:t>
      </w:r>
      <w:r w:rsidR="009E685A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5</w:t>
      </w:r>
      <w:r w:rsidR="00200777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</w:t>
      </w:r>
      <w:r w:rsidR="00956785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Operativo</w:t>
      </w:r>
      <w:r w:rsidR="00046215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de </w:t>
      </w:r>
      <w:r w:rsidR="00BF1E56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Entrega</w:t>
      </w:r>
      <w:r w:rsidR="00291F5C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de Préstamos</w:t>
      </w:r>
      <w:bookmarkEnd w:id="86"/>
      <w:r w:rsidR="00291F5C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</w:t>
      </w:r>
      <w:bookmarkEnd w:id="87"/>
    </w:p>
    <w:p w:rsidR="00200777" w:rsidRPr="0031024F" w:rsidRDefault="00200777" w:rsidP="00643445">
      <w:pPr>
        <w:tabs>
          <w:tab w:val="left" w:pos="0"/>
        </w:tabs>
        <w:spacing w:after="0" w:line="360" w:lineRule="auto"/>
        <w:rPr>
          <w:rFonts w:ascii="Times New Roman" w:hAnsi="Times New Roman"/>
          <w:color w:val="808080"/>
          <w:spacing w:val="20"/>
          <w:sz w:val="24"/>
          <w:szCs w:val="24"/>
        </w:rPr>
      </w:pPr>
    </w:p>
    <w:p w:rsidR="0056368D" w:rsidRPr="0031024F" w:rsidRDefault="00A344FD" w:rsidP="00643445">
      <w:pPr>
        <w:tabs>
          <w:tab w:val="left" w:pos="0"/>
          <w:tab w:val="left" w:pos="2981"/>
        </w:tabs>
        <w:spacing w:after="0" w:line="360" w:lineRule="auto"/>
        <w:jc w:val="both"/>
        <w:rPr>
          <w:rFonts w:ascii="Times New Roman" w:hAnsi="Times New Roman"/>
          <w:color w:val="808080"/>
          <w:spacing w:val="20"/>
          <w:sz w:val="24"/>
          <w:szCs w:val="24"/>
        </w:rPr>
      </w:pP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A través </w:t>
      </w:r>
      <w:r w:rsidR="00291F5C" w:rsidRPr="0031024F">
        <w:rPr>
          <w:rFonts w:ascii="Times New Roman" w:hAnsi="Times New Roman"/>
          <w:color w:val="808080"/>
          <w:spacing w:val="20"/>
          <w:sz w:val="24"/>
          <w:szCs w:val="24"/>
        </w:rPr>
        <w:t>de las Ferias de Pr</w:t>
      </w:r>
      <w:r w:rsidR="00952985" w:rsidRPr="0031024F">
        <w:rPr>
          <w:rFonts w:ascii="Times New Roman" w:hAnsi="Times New Roman"/>
          <w:color w:val="808080"/>
          <w:spacing w:val="20"/>
          <w:sz w:val="24"/>
          <w:szCs w:val="24"/>
        </w:rPr>
        <w:t>é</w:t>
      </w:r>
      <w:r w:rsidR="00291F5C" w:rsidRPr="0031024F">
        <w:rPr>
          <w:rFonts w:ascii="Times New Roman" w:hAnsi="Times New Roman"/>
          <w:color w:val="808080"/>
          <w:spacing w:val="20"/>
          <w:sz w:val="24"/>
          <w:szCs w:val="24"/>
        </w:rPr>
        <w:t>stamos se han entre</w:t>
      </w:r>
      <w:r w:rsidR="00200777" w:rsidRPr="0031024F">
        <w:rPr>
          <w:rFonts w:ascii="Times New Roman" w:hAnsi="Times New Roman"/>
          <w:color w:val="808080"/>
          <w:spacing w:val="20"/>
          <w:sz w:val="24"/>
          <w:szCs w:val="24"/>
        </w:rPr>
        <w:t>gado</w:t>
      </w: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r w:rsidR="00291F5C" w:rsidRPr="0031024F">
        <w:rPr>
          <w:rFonts w:ascii="Times New Roman" w:hAnsi="Times New Roman"/>
          <w:color w:val="808080"/>
          <w:spacing w:val="20"/>
          <w:sz w:val="24"/>
          <w:szCs w:val="24"/>
        </w:rPr>
        <w:t>RD$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1</w:t>
      </w:r>
      <w:proofErr w:type="gramStart"/>
      <w:r w:rsidR="00131608" w:rsidRPr="0031024F">
        <w:rPr>
          <w:rFonts w:ascii="Times New Roman" w:hAnsi="Times New Roman"/>
          <w:color w:val="808080"/>
          <w:spacing w:val="20"/>
          <w:sz w:val="24"/>
          <w:szCs w:val="24"/>
        </w:rPr>
        <w:t>,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304</w:t>
      </w:r>
      <w:r w:rsidR="00131608" w:rsidRPr="0031024F">
        <w:rPr>
          <w:rFonts w:ascii="Times New Roman" w:hAnsi="Times New Roman"/>
          <w:color w:val="808080"/>
          <w:spacing w:val="20"/>
          <w:sz w:val="24"/>
          <w:szCs w:val="24"/>
        </w:rPr>
        <w:t>,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050</w:t>
      </w:r>
      <w:r w:rsidR="00D75F8D" w:rsidRPr="0031024F">
        <w:rPr>
          <w:rFonts w:ascii="Times New Roman" w:hAnsi="Times New Roman"/>
          <w:color w:val="808080"/>
          <w:spacing w:val="20"/>
          <w:sz w:val="24"/>
          <w:szCs w:val="24"/>
        </w:rPr>
        <w:t>,</w:t>
      </w:r>
      <w:r w:rsidR="00DC39DB" w:rsidRPr="0031024F">
        <w:rPr>
          <w:rFonts w:ascii="Times New Roman" w:hAnsi="Times New Roman"/>
          <w:color w:val="808080"/>
          <w:spacing w:val="20"/>
          <w:sz w:val="24"/>
          <w:szCs w:val="24"/>
        </w:rPr>
        <w:t>30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2</w:t>
      </w:r>
      <w:r w:rsidR="00131608" w:rsidRPr="0031024F">
        <w:rPr>
          <w:rFonts w:ascii="Times New Roman" w:hAnsi="Times New Roman"/>
          <w:color w:val="808080"/>
          <w:spacing w:val="20"/>
          <w:sz w:val="24"/>
          <w:szCs w:val="24"/>
        </w:rPr>
        <w:t>.00</w:t>
      </w:r>
      <w:proofErr w:type="gramEnd"/>
      <w:r w:rsidR="00131608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a</w:t>
      </w:r>
      <w:r w:rsidR="00C53698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un total de</w:t>
      </w:r>
      <w:r w:rsidR="00131608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7,026</w:t>
      </w:r>
      <w:r w:rsidR="00200777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beneficiarios</w:t>
      </w: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</w:t>
      </w:r>
      <w:r w:rsidR="00BF1E56" w:rsidRPr="0031024F">
        <w:rPr>
          <w:rFonts w:ascii="Times New Roman" w:hAnsi="Times New Roman"/>
          <w:color w:val="808080"/>
          <w:spacing w:val="20"/>
          <w:sz w:val="24"/>
          <w:szCs w:val="24"/>
        </w:rPr>
        <w:t>en diferentes zonas del país</w:t>
      </w:r>
      <w:r w:rsidR="0052670D" w:rsidRPr="0031024F">
        <w:rPr>
          <w:rFonts w:ascii="Times New Roman" w:hAnsi="Times New Roman"/>
          <w:color w:val="808080"/>
          <w:spacing w:val="20"/>
          <w:sz w:val="24"/>
          <w:szCs w:val="24"/>
        </w:rPr>
        <w:t>,</w:t>
      </w:r>
      <w:r w:rsidR="00BF1E56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como son: </w:t>
      </w:r>
      <w:r w:rsidR="00FD3645" w:rsidRPr="0031024F">
        <w:rPr>
          <w:rFonts w:ascii="Times New Roman" w:hAnsi="Times New Roman"/>
          <w:color w:val="808080"/>
          <w:spacing w:val="20"/>
          <w:sz w:val="24"/>
          <w:szCs w:val="24"/>
        </w:rPr>
        <w:t>Santo Domingo</w:t>
      </w:r>
      <w:r w:rsidR="00A3071C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Oeste</w:t>
      </w:r>
      <w:r w:rsidR="00FD3645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</w:t>
      </w:r>
      <w:proofErr w:type="spellStart"/>
      <w:r w:rsidR="006A59C2">
        <w:rPr>
          <w:rFonts w:ascii="Times New Roman" w:hAnsi="Times New Roman"/>
          <w:color w:val="808080"/>
          <w:spacing w:val="20"/>
          <w:sz w:val="24"/>
          <w:szCs w:val="24"/>
        </w:rPr>
        <w:t>Fantino</w:t>
      </w:r>
      <w:proofErr w:type="spellEnd"/>
      <w:r w:rsidR="00F2649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proofErr w:type="spellStart"/>
      <w:r w:rsidR="00BA2C79" w:rsidRPr="0031024F">
        <w:rPr>
          <w:rFonts w:ascii="Times New Roman" w:hAnsi="Times New Roman"/>
          <w:color w:val="808080"/>
          <w:spacing w:val="20"/>
          <w:sz w:val="24"/>
          <w:szCs w:val="24"/>
        </w:rPr>
        <w:t>Cotui</w:t>
      </w:r>
      <w:proofErr w:type="spellEnd"/>
      <w:r w:rsidR="00BA2C79" w:rsidRPr="0031024F">
        <w:rPr>
          <w:rFonts w:ascii="Times New Roman" w:hAnsi="Times New Roman"/>
          <w:color w:val="808080"/>
          <w:spacing w:val="20"/>
          <w:sz w:val="24"/>
          <w:szCs w:val="24"/>
        </w:rPr>
        <w:t>, Gaspar Herná</w:t>
      </w:r>
      <w:r w:rsidR="00F2649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ndez 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Puerto Plata, </w:t>
      </w:r>
      <w:r w:rsidR="00A3071C" w:rsidRPr="0031024F">
        <w:rPr>
          <w:rFonts w:ascii="Times New Roman" w:hAnsi="Times New Roman"/>
          <w:color w:val="808080"/>
          <w:spacing w:val="20"/>
          <w:sz w:val="24"/>
          <w:szCs w:val="24"/>
        </w:rPr>
        <w:t>Salcedo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</w:t>
      </w:r>
      <w:r w:rsidR="00A3071C" w:rsidRPr="0031024F">
        <w:rPr>
          <w:rFonts w:ascii="Times New Roman" w:hAnsi="Times New Roman"/>
          <w:color w:val="808080"/>
          <w:spacing w:val="20"/>
          <w:sz w:val="24"/>
          <w:szCs w:val="24"/>
        </w:rPr>
        <w:t>Moca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</w:t>
      </w:r>
      <w:r w:rsidR="00A3071C" w:rsidRPr="0031024F">
        <w:rPr>
          <w:rFonts w:ascii="Times New Roman" w:hAnsi="Times New Roman"/>
          <w:color w:val="808080"/>
          <w:spacing w:val="20"/>
          <w:sz w:val="24"/>
          <w:szCs w:val="24"/>
        </w:rPr>
        <w:t>San F</w:t>
      </w:r>
      <w:r w:rsidR="00F2649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rancisco de Macorís, Sabaneta </w:t>
      </w:r>
      <w:r w:rsidR="00BA2C79" w:rsidRPr="0031024F">
        <w:rPr>
          <w:rFonts w:ascii="Times New Roman" w:hAnsi="Times New Roman"/>
          <w:color w:val="808080"/>
          <w:spacing w:val="20"/>
          <w:sz w:val="24"/>
          <w:szCs w:val="24"/>
        </w:rPr>
        <w:t>Santiago Rodrí</w:t>
      </w:r>
      <w:r w:rsidR="00D75F8D" w:rsidRPr="0031024F">
        <w:rPr>
          <w:rFonts w:ascii="Times New Roman" w:hAnsi="Times New Roman"/>
          <w:color w:val="808080"/>
          <w:spacing w:val="20"/>
          <w:sz w:val="24"/>
          <w:szCs w:val="24"/>
        </w:rPr>
        <w:t>guez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</w:t>
      </w:r>
      <w:proofErr w:type="spellStart"/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Dajabón</w:t>
      </w:r>
      <w:proofErr w:type="spellEnd"/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San Juan de la Maguana, Barahona, </w:t>
      </w:r>
      <w:proofErr w:type="spellStart"/>
      <w:r w:rsidR="00F26490" w:rsidRPr="0031024F">
        <w:rPr>
          <w:rFonts w:ascii="Times New Roman" w:hAnsi="Times New Roman"/>
          <w:color w:val="808080"/>
          <w:spacing w:val="20"/>
          <w:sz w:val="24"/>
          <w:szCs w:val="24"/>
        </w:rPr>
        <w:t>Yaguate</w:t>
      </w:r>
      <w:proofErr w:type="spellEnd"/>
      <w:r w:rsidR="00F2649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>San Cristóbal, San Pedro de Macorís</w:t>
      </w:r>
      <w:r w:rsidR="00D75F8D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y </w:t>
      </w:r>
      <w:r w:rsidR="00F26490" w:rsidRPr="0031024F">
        <w:rPr>
          <w:rFonts w:ascii="Times New Roman" w:hAnsi="Times New Roman"/>
          <w:color w:val="808080"/>
          <w:spacing w:val="20"/>
          <w:sz w:val="24"/>
          <w:szCs w:val="24"/>
        </w:rPr>
        <w:t>Bávaro Punta Cana y</w:t>
      </w:r>
      <w:r w:rsidR="00A3071C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r w:rsidR="004602F0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La </w:t>
      </w:r>
      <w:r w:rsidR="00D75F8D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Altagracia. </w:t>
      </w:r>
    </w:p>
    <w:p w:rsidR="00E52993" w:rsidRPr="0031024F" w:rsidRDefault="00E52993" w:rsidP="00643445">
      <w:pPr>
        <w:tabs>
          <w:tab w:val="left" w:pos="2981"/>
        </w:tabs>
        <w:spacing w:after="0" w:line="360" w:lineRule="auto"/>
        <w:jc w:val="both"/>
        <w:rPr>
          <w:rFonts w:ascii="Times New Roman" w:hAnsi="Times New Roman"/>
          <w:color w:val="808080"/>
          <w:spacing w:val="20"/>
          <w:sz w:val="24"/>
          <w:szCs w:val="24"/>
        </w:rPr>
      </w:pPr>
    </w:p>
    <w:p w:rsidR="00633D6D" w:rsidRPr="0031024F" w:rsidRDefault="00F26490" w:rsidP="00DD7876">
      <w:pPr>
        <w:tabs>
          <w:tab w:val="left" w:pos="2981"/>
        </w:tabs>
        <w:spacing w:after="0" w:line="360" w:lineRule="auto"/>
        <w:jc w:val="both"/>
        <w:rPr>
          <w:rFonts w:ascii="Times New Roman" w:hAnsi="Times New Roman"/>
          <w:color w:val="808080"/>
          <w:spacing w:val="20"/>
          <w:sz w:val="24"/>
          <w:szCs w:val="24"/>
        </w:rPr>
      </w:pP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lastRenderedPageBreak/>
        <w:t>Asimismo</w:t>
      </w:r>
      <w:r w:rsidR="00952985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, podemos ver </w:t>
      </w:r>
      <w:r w:rsidR="0052670D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en el siguiente cuadro </w:t>
      </w:r>
      <w:r w:rsidR="00E52993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la participación preponderante </w:t>
      </w:r>
      <w:r w:rsidR="00952985" w:rsidRPr="0031024F">
        <w:rPr>
          <w:rFonts w:ascii="Times New Roman" w:hAnsi="Times New Roman"/>
          <w:color w:val="808080"/>
          <w:spacing w:val="20"/>
          <w:sz w:val="24"/>
          <w:szCs w:val="24"/>
        </w:rPr>
        <w:t>de la</w:t>
      </w: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>s</w:t>
      </w:r>
      <w:r w:rsidR="00952985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proofErr w:type="spellStart"/>
      <w:r w:rsidR="00014E13">
        <w:rPr>
          <w:rFonts w:ascii="Times New Roman" w:hAnsi="Times New Roman"/>
          <w:color w:val="808080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</w:t>
      </w:r>
      <w:r w:rsidR="00E725EA">
        <w:rPr>
          <w:rFonts w:ascii="Times New Roman" w:hAnsi="Times New Roman"/>
          <w:color w:val="808080"/>
          <w:spacing w:val="20"/>
          <w:sz w:val="24"/>
          <w:szCs w:val="24"/>
        </w:rPr>
        <w:t>M</w:t>
      </w:r>
      <w:r w:rsidR="00952985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ujer </w:t>
      </w:r>
      <w:r w:rsidR="00E52993" w:rsidRPr="0031024F">
        <w:rPr>
          <w:rFonts w:ascii="Times New Roman" w:hAnsi="Times New Roman"/>
          <w:color w:val="808080"/>
          <w:spacing w:val="20"/>
          <w:sz w:val="24"/>
          <w:szCs w:val="24"/>
        </w:rPr>
        <w:t>en estas entregas de préstamos</w:t>
      </w:r>
      <w:r w:rsidRPr="0031024F">
        <w:rPr>
          <w:rFonts w:ascii="Times New Roman" w:hAnsi="Times New Roman"/>
          <w:color w:val="808080"/>
          <w:spacing w:val="20"/>
          <w:sz w:val="24"/>
          <w:szCs w:val="24"/>
        </w:rPr>
        <w:t>.</w:t>
      </w:r>
    </w:p>
    <w:p w:rsidR="0056368D" w:rsidRPr="0031024F" w:rsidRDefault="00F26490" w:rsidP="00CA15D4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Cuadro No.</w:t>
      </w:r>
      <w:r w:rsidR="00C84CCF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5</w:t>
      </w:r>
    </w:p>
    <w:p w:rsidR="0056368D" w:rsidRPr="0031024F" w:rsidRDefault="0056368D" w:rsidP="00CA15D4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Desembolsos </w:t>
      </w:r>
      <w:r w:rsidR="00BF1E56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Entrega de </w:t>
      </w:r>
      <w:r w:rsidR="00046215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P</w:t>
      </w:r>
      <w:r w:rsidR="00BF1E56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r</w:t>
      </w:r>
      <w:r w:rsidR="00952985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é</w:t>
      </w:r>
      <w:r w:rsidR="00BF1E56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stamos</w:t>
      </w:r>
    </w:p>
    <w:p w:rsidR="0056368D" w:rsidRPr="0031024F" w:rsidRDefault="0056368D" w:rsidP="00CA15D4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</w:t>
      </w:r>
      <w:r w:rsidR="00BC396B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Diciembre</w:t>
      </w: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 </w:t>
      </w:r>
      <w:r w:rsidR="00046215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202</w:t>
      </w:r>
      <w:r w:rsidR="00D75F8D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3</w:t>
      </w:r>
    </w:p>
    <w:p w:rsidR="0056368D" w:rsidRPr="0031024F" w:rsidRDefault="0056368D" w:rsidP="004F4235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  <w:lang w:eastAsia="es-DO" w:bidi="es-DO"/>
        </w:rPr>
      </w:pPr>
    </w:p>
    <w:tbl>
      <w:tblPr>
        <w:tblW w:w="7112" w:type="dxa"/>
        <w:jc w:val="center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59"/>
        <w:gridCol w:w="1989"/>
        <w:gridCol w:w="1977"/>
        <w:gridCol w:w="1287"/>
      </w:tblGrid>
      <w:tr w:rsidR="0056368D" w:rsidRPr="0031024F" w:rsidTr="00CF0FDF">
        <w:trPr>
          <w:trHeight w:val="355"/>
          <w:jc w:val="center"/>
        </w:trPr>
        <w:tc>
          <w:tcPr>
            <w:tcW w:w="1859" w:type="dxa"/>
            <w:shd w:val="clear" w:color="auto" w:fill="B8CCE4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GÉNERO</w:t>
            </w:r>
          </w:p>
        </w:tc>
        <w:tc>
          <w:tcPr>
            <w:tcW w:w="1989" w:type="dxa"/>
            <w:shd w:val="clear" w:color="auto" w:fill="B8CCE4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DESEMBOLSOS</w:t>
            </w:r>
          </w:p>
        </w:tc>
        <w:tc>
          <w:tcPr>
            <w:tcW w:w="1977" w:type="dxa"/>
            <w:shd w:val="clear" w:color="auto" w:fill="B8CCE4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BENEFICIARIOS</w:t>
            </w:r>
          </w:p>
        </w:tc>
        <w:tc>
          <w:tcPr>
            <w:tcW w:w="1287" w:type="dxa"/>
            <w:shd w:val="clear" w:color="auto" w:fill="B8CCE4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%</w:t>
            </w:r>
          </w:p>
        </w:tc>
      </w:tr>
      <w:tr w:rsidR="0056368D" w:rsidRPr="0031024F" w:rsidTr="00CF0FDF">
        <w:trPr>
          <w:trHeight w:val="418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MASCULINO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508,579,618</w:t>
            </w:r>
            <w:r w:rsidR="00DC39DB"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.0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2,74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39</w:t>
            </w:r>
          </w:p>
        </w:tc>
      </w:tr>
      <w:tr w:rsidR="0056368D" w:rsidRPr="0031024F" w:rsidTr="00CF0FDF">
        <w:trPr>
          <w:trHeight w:val="411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FEMENINO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795,470,684</w:t>
            </w:r>
            <w:r w:rsidR="00DC39DB"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.0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4,28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Cs/>
                <w:color w:val="808080"/>
                <w:sz w:val="20"/>
                <w:szCs w:val="20"/>
              </w:rPr>
              <w:t>61</w:t>
            </w:r>
          </w:p>
        </w:tc>
      </w:tr>
      <w:tr w:rsidR="0056368D" w:rsidRPr="0031024F" w:rsidTr="00CF0FDF">
        <w:trPr>
          <w:trHeight w:val="287"/>
          <w:jc w:val="center"/>
        </w:trPr>
        <w:tc>
          <w:tcPr>
            <w:tcW w:w="1859" w:type="dxa"/>
            <w:shd w:val="clear" w:color="auto" w:fill="B8CCE4"/>
            <w:vAlign w:val="center"/>
            <w:hideMark/>
          </w:tcPr>
          <w:p w:rsidR="0056368D" w:rsidRPr="0031024F" w:rsidRDefault="0056368D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 xml:space="preserve">TOTAL </w:t>
            </w:r>
          </w:p>
        </w:tc>
        <w:tc>
          <w:tcPr>
            <w:tcW w:w="1989" w:type="dxa"/>
            <w:shd w:val="clear" w:color="auto" w:fill="B8CCE4"/>
            <w:vAlign w:val="center"/>
            <w:hideMark/>
          </w:tcPr>
          <w:p w:rsidR="0056368D" w:rsidRPr="0031024F" w:rsidRDefault="00D266CB" w:rsidP="004602F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,</w:t>
            </w:r>
            <w:r w:rsidR="004602F0"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04</w:t>
            </w:r>
            <w:r w:rsidR="00DC39DB"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,</w:t>
            </w:r>
            <w:r w:rsidR="004602F0"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050</w:t>
            </w:r>
            <w:r w:rsidR="00DC39DB"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,30</w:t>
            </w:r>
            <w:r w:rsidR="004602F0"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</w:t>
            </w: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.00</w:t>
            </w:r>
          </w:p>
        </w:tc>
        <w:tc>
          <w:tcPr>
            <w:tcW w:w="1977" w:type="dxa"/>
            <w:shd w:val="clear" w:color="auto" w:fill="B8CCE4"/>
            <w:vAlign w:val="center"/>
            <w:hideMark/>
          </w:tcPr>
          <w:p w:rsidR="0056368D" w:rsidRPr="0031024F" w:rsidRDefault="004602F0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7,026</w:t>
            </w:r>
          </w:p>
        </w:tc>
        <w:tc>
          <w:tcPr>
            <w:tcW w:w="1287" w:type="dxa"/>
            <w:shd w:val="clear" w:color="auto" w:fill="B8CCE4"/>
            <w:vAlign w:val="center"/>
            <w:hideMark/>
          </w:tcPr>
          <w:p w:rsidR="0056368D" w:rsidRPr="0031024F" w:rsidRDefault="001E2B79" w:rsidP="004F42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00</w:t>
            </w:r>
          </w:p>
        </w:tc>
      </w:tr>
    </w:tbl>
    <w:p w:rsidR="009E685A" w:rsidRPr="0031024F" w:rsidRDefault="009E685A" w:rsidP="009E685A">
      <w:pPr>
        <w:spacing w:after="0" w:line="240" w:lineRule="auto"/>
        <w:ind w:left="142"/>
        <w:rPr>
          <w:rFonts w:ascii="Times New Roman" w:hAnsi="Times New Roman"/>
          <w:color w:val="767171"/>
          <w:spacing w:val="20"/>
          <w:sz w:val="16"/>
          <w:szCs w:val="16"/>
        </w:rPr>
      </w:pPr>
      <w:bookmarkStart w:id="88" w:name="_Toc77581347"/>
      <w:bookmarkStart w:id="89" w:name="_Toc78984010"/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      Fuente: Subdirección de Crédito de PROMIPYME</w:t>
      </w:r>
      <w:r w:rsidR="006A4B3F">
        <w:rPr>
          <w:rFonts w:ascii="Times New Roman" w:hAnsi="Times New Roman"/>
          <w:color w:val="767171"/>
          <w:spacing w:val="20"/>
          <w:sz w:val="16"/>
          <w:szCs w:val="16"/>
        </w:rPr>
        <w:t>S</w:t>
      </w:r>
    </w:p>
    <w:p w:rsidR="00643445" w:rsidRPr="0031024F" w:rsidRDefault="00643445" w:rsidP="00643445">
      <w:pPr>
        <w:spacing w:after="0" w:line="360" w:lineRule="auto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8B7306" w:rsidRPr="0031024F" w:rsidRDefault="008B7306" w:rsidP="00F01827">
      <w:pPr>
        <w:keepNext/>
        <w:spacing w:after="0" w:line="360" w:lineRule="auto"/>
        <w:ind w:left="567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90" w:name="_Toc124292786"/>
    </w:p>
    <w:p w:rsidR="00242844" w:rsidRPr="0031024F" w:rsidRDefault="004B4F9A" w:rsidP="00F01827">
      <w:pPr>
        <w:keepNext/>
        <w:spacing w:after="0" w:line="360" w:lineRule="auto"/>
        <w:ind w:left="567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91" w:name="_Toc153810673"/>
      <w:bookmarkStart w:id="92" w:name="_Toc154658630"/>
      <w:bookmarkStart w:id="93" w:name="_Toc155083494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3</w:t>
      </w:r>
      <w:r w:rsidR="00242844" w:rsidRPr="0031024F">
        <w:rPr>
          <w:rFonts w:ascii="Times New Roman" w:hAnsi="Times New Roman"/>
          <w:b/>
          <w:bCs/>
          <w:color w:val="808080"/>
          <w:sz w:val="28"/>
          <w:szCs w:val="28"/>
        </w:rPr>
        <w:t>.</w:t>
      </w:r>
      <w:r w:rsidR="004D48C3" w:rsidRPr="0031024F">
        <w:rPr>
          <w:rFonts w:ascii="Times New Roman" w:hAnsi="Times New Roman"/>
          <w:b/>
          <w:bCs/>
          <w:color w:val="808080"/>
          <w:sz w:val="28"/>
          <w:szCs w:val="28"/>
        </w:rPr>
        <w:t>2</w:t>
      </w:r>
      <w:r w:rsidR="00242844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Servicios No Financieros</w:t>
      </w:r>
      <w:bookmarkEnd w:id="88"/>
      <w:bookmarkEnd w:id="89"/>
      <w:bookmarkEnd w:id="90"/>
      <w:bookmarkEnd w:id="91"/>
      <w:bookmarkEnd w:id="92"/>
      <w:bookmarkEnd w:id="93"/>
    </w:p>
    <w:p w:rsidR="00242844" w:rsidRPr="0031024F" w:rsidRDefault="00242844" w:rsidP="004F4235">
      <w:pPr>
        <w:spacing w:after="0" w:line="360" w:lineRule="auto"/>
        <w:rPr>
          <w:b/>
          <w:color w:val="808080"/>
        </w:rPr>
      </w:pPr>
    </w:p>
    <w:p w:rsidR="00F957CE" w:rsidRPr="0031024F" w:rsidRDefault="00242844" w:rsidP="00633D6D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</w:t>
      </w:r>
      <w:r w:rsidR="00F957CE" w:rsidRPr="0031024F">
        <w:rPr>
          <w:rFonts w:ascii="Times New Roman" w:hAnsi="Times New Roman"/>
          <w:color w:val="767171"/>
          <w:spacing w:val="20"/>
          <w:sz w:val="24"/>
          <w:szCs w:val="24"/>
        </w:rPr>
        <w:t>el renglón de los Servicios No Financier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se destacan aquellos servicios donde se establecen estrategias para la implementación de </w:t>
      </w:r>
      <w:r w:rsidR="00A52CA5" w:rsidRPr="0031024F">
        <w:rPr>
          <w:rFonts w:ascii="Times New Roman" w:hAnsi="Times New Roman"/>
          <w:color w:val="767171"/>
          <w:spacing w:val="20"/>
          <w:sz w:val="24"/>
          <w:szCs w:val="24"/>
        </w:rPr>
        <w:t>P</w:t>
      </w:r>
      <w:r w:rsidR="004D48C3" w:rsidRPr="0031024F">
        <w:rPr>
          <w:rFonts w:ascii="Times New Roman" w:hAnsi="Times New Roman"/>
          <w:color w:val="767171"/>
          <w:spacing w:val="20"/>
          <w:sz w:val="24"/>
          <w:szCs w:val="24"/>
        </w:rPr>
        <w:t>lanes de Capacitación, Asesoría y Asistencia Técnica dirigid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 miembros de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n la finalidad de incrementar su productividad y competitividad dentro del sector</w:t>
      </w:r>
      <w:r w:rsidR="00F957CE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3354CC" w:rsidRPr="0031024F" w:rsidRDefault="003354CC" w:rsidP="004F4235">
      <w:pPr>
        <w:spacing w:after="0" w:line="360" w:lineRule="auto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F57D1" w:rsidRPr="0031024F" w:rsidRDefault="004B4F9A" w:rsidP="00F01827">
      <w:pPr>
        <w:keepNext/>
        <w:keepLines/>
        <w:spacing w:after="0" w:line="240" w:lineRule="auto"/>
        <w:ind w:left="567"/>
        <w:outlineLvl w:val="0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  <w:bookmarkStart w:id="94" w:name="_Toc78984011"/>
      <w:bookmarkStart w:id="95" w:name="_Toc124292787"/>
      <w:bookmarkStart w:id="96" w:name="_Toc153810674"/>
      <w:bookmarkStart w:id="97" w:name="_Toc154658631"/>
      <w:bookmarkStart w:id="98" w:name="_Toc155083495"/>
      <w:r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3</w:t>
      </w:r>
      <w:r w:rsidR="00EF57D1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.</w:t>
      </w:r>
      <w:r w:rsidR="004D48C3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2</w:t>
      </w:r>
      <w:r w:rsidR="00EF57D1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.</w:t>
      </w:r>
      <w:r w:rsidR="0076412B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1</w:t>
      </w:r>
      <w:r w:rsidR="00EF57D1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Servicio de Capacitación y Formación</w:t>
      </w:r>
      <w:bookmarkEnd w:id="94"/>
      <w:bookmarkEnd w:id="95"/>
      <w:bookmarkEnd w:id="96"/>
      <w:bookmarkEnd w:id="97"/>
      <w:bookmarkEnd w:id="98"/>
    </w:p>
    <w:p w:rsidR="00A94F80" w:rsidRPr="0031024F" w:rsidRDefault="00A94F80" w:rsidP="004F4235">
      <w:pPr>
        <w:spacing w:after="0" w:line="360" w:lineRule="auto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0F7326" w:rsidRPr="0031024F" w:rsidRDefault="002C5124" w:rsidP="00F57F75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n el año 2023, nuestro</w:t>
      </w:r>
      <w:r w:rsidR="000E3C92" w:rsidRPr="0031024F">
        <w:rPr>
          <w:rFonts w:ascii="Times New Roman" w:hAnsi="Times New Roman"/>
          <w:color w:val="808080"/>
          <w:spacing w:val="20"/>
          <w:sz w:val="24"/>
          <w:szCs w:val="24"/>
        </w:rPr>
        <w:t xml:space="preserve"> Servicio de Capacitación y For</w:t>
      </w:r>
      <w:r w:rsidR="000E3C9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mación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ha beneficiado a </w:t>
      </w:r>
      <w:r w:rsidR="00450044" w:rsidRPr="0031024F">
        <w:rPr>
          <w:rFonts w:ascii="Times New Roman" w:hAnsi="Times New Roman"/>
          <w:color w:val="767171"/>
          <w:spacing w:val="20"/>
          <w:sz w:val="24"/>
          <w:szCs w:val="24"/>
        </w:rPr>
        <w:t>9,</w:t>
      </w:r>
      <w:r w:rsidR="0009270F" w:rsidRPr="0031024F">
        <w:rPr>
          <w:rFonts w:ascii="Times New Roman" w:hAnsi="Times New Roman"/>
          <w:color w:val="767171"/>
          <w:spacing w:val="20"/>
          <w:sz w:val="24"/>
          <w:szCs w:val="24"/>
        </w:rPr>
        <w:t>500</w:t>
      </w:r>
      <w:r w:rsidR="002F3AC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F57D1" w:rsidRPr="0031024F">
        <w:rPr>
          <w:rFonts w:ascii="Times New Roman" w:hAnsi="Times New Roman"/>
          <w:color w:val="767171"/>
          <w:spacing w:val="20"/>
          <w:sz w:val="24"/>
          <w:szCs w:val="24"/>
        </w:rPr>
        <w:t>miembros de</w:t>
      </w:r>
      <w:r w:rsidR="00F045F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F045F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0F73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 través de </w:t>
      </w:r>
      <w:r w:rsidR="0009270F" w:rsidRPr="0031024F">
        <w:rPr>
          <w:rFonts w:ascii="Times New Roman" w:hAnsi="Times New Roman"/>
          <w:color w:val="767171"/>
          <w:spacing w:val="20"/>
          <w:sz w:val="24"/>
          <w:szCs w:val="24"/>
        </w:rPr>
        <w:t>174</w:t>
      </w:r>
      <w:r w:rsidR="000F73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cciones de capacitación, talleres y charlas.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ntre los </w:t>
      </w:r>
      <w:r w:rsidR="0004585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temas </w:t>
      </w:r>
      <w:r w:rsidR="0007350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bordados se encuentran </w:t>
      </w:r>
      <w:r w:rsidR="0007350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04585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ducación financiera, análisis de costos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v</w:t>
      </w:r>
      <w:r w:rsidR="00045858" w:rsidRPr="0031024F">
        <w:rPr>
          <w:rFonts w:ascii="Times New Roman" w:hAnsi="Times New Roman"/>
          <w:color w:val="767171"/>
          <w:spacing w:val="20"/>
          <w:sz w:val="24"/>
          <w:szCs w:val="24"/>
        </w:rPr>
        <w:t>entajas y beneficios de la formalización, charlas sobre los servicios de Promipym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04585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073505" w:rsidRPr="0031024F">
        <w:rPr>
          <w:rFonts w:ascii="Times New Roman" w:hAnsi="Times New Roman"/>
          <w:color w:val="767171"/>
          <w:spacing w:val="20"/>
          <w:sz w:val="24"/>
          <w:szCs w:val="24"/>
        </w:rPr>
        <w:t>así</w:t>
      </w:r>
      <w:r w:rsidR="0004585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mo diplomados y otros. </w:t>
      </w:r>
    </w:p>
    <w:p w:rsidR="000F7326" w:rsidRPr="0031024F" w:rsidRDefault="000F7326" w:rsidP="00F57F75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633D6D" w:rsidRPr="0031024F" w:rsidRDefault="002C5124" w:rsidP="00F57F75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lastRenderedPageBreak/>
        <w:t>Notablemente, el 64% d</w:t>
      </w:r>
      <w:r w:rsidR="0007350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os</w:t>
      </w:r>
      <w:r w:rsidR="0007350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beneficiados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on </w:t>
      </w:r>
      <w:r w:rsidR="00C21ACB" w:rsidRPr="0031024F">
        <w:rPr>
          <w:rFonts w:ascii="Times New Roman" w:hAnsi="Times New Roman"/>
          <w:color w:val="767171"/>
          <w:spacing w:val="20"/>
          <w:sz w:val="24"/>
          <w:szCs w:val="24"/>
        </w:rPr>
        <w:t>mujere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. Además, se ha logrado impactar positivamente diversas regiones, con un 42 % en 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>Santo Domingo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22% 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>Zona Nort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 29%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Zona sur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6% 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>Zona Est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  <w:r w:rsidR="00D63280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9D1FDE" w:rsidRPr="00BC4005" w:rsidRDefault="009D1FDE" w:rsidP="00E75807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8"/>
          <w:szCs w:val="24"/>
        </w:rPr>
      </w:pPr>
    </w:p>
    <w:p w:rsidR="00E75807" w:rsidRPr="0031024F" w:rsidRDefault="00C84CCF" w:rsidP="00E75807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 Cuadro No. 6</w:t>
      </w:r>
      <w:r w:rsidR="00E7580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os muestra el detalle:</w:t>
      </w:r>
    </w:p>
    <w:p w:rsidR="00E75807" w:rsidRPr="00BC4005" w:rsidRDefault="00E75807" w:rsidP="00A57AEC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18"/>
          <w:szCs w:val="24"/>
        </w:rPr>
      </w:pPr>
    </w:p>
    <w:p w:rsidR="00364F38" w:rsidRPr="0031024F" w:rsidRDefault="00F26490" w:rsidP="00A57AEC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Cuadro No.</w:t>
      </w:r>
      <w:r w:rsidR="00C84CCF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6</w:t>
      </w:r>
    </w:p>
    <w:p w:rsidR="00364F38" w:rsidRPr="0031024F" w:rsidRDefault="00364F38" w:rsidP="00A57AEC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Servicio de Capacitación </w:t>
      </w:r>
    </w:p>
    <w:p w:rsidR="00EC0445" w:rsidRPr="0031024F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8"/>
        <w:gridCol w:w="2250"/>
        <w:gridCol w:w="3119"/>
      </w:tblGrid>
      <w:tr w:rsidR="00364F38" w:rsidRPr="0031024F" w:rsidTr="005D76BE">
        <w:trPr>
          <w:trHeight w:val="333"/>
        </w:trPr>
        <w:tc>
          <w:tcPr>
            <w:tcW w:w="3528" w:type="dxa"/>
            <w:shd w:val="clear" w:color="000000" w:fill="C5D9F1"/>
            <w:vAlign w:val="center"/>
            <w:hideMark/>
          </w:tcPr>
          <w:p w:rsidR="00364F38" w:rsidRPr="0031024F" w:rsidRDefault="008B7306" w:rsidP="008D0A6C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PROGRAMAS</w:t>
            </w:r>
          </w:p>
        </w:tc>
        <w:tc>
          <w:tcPr>
            <w:tcW w:w="2250" w:type="dxa"/>
            <w:shd w:val="clear" w:color="000000" w:fill="C5D9F1"/>
            <w:vAlign w:val="center"/>
            <w:hideMark/>
          </w:tcPr>
          <w:p w:rsidR="00364F38" w:rsidRPr="0031024F" w:rsidRDefault="00364F38" w:rsidP="008D0A6C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BENEFICIARIOS</w:t>
            </w:r>
          </w:p>
        </w:tc>
        <w:tc>
          <w:tcPr>
            <w:tcW w:w="3119" w:type="dxa"/>
            <w:shd w:val="clear" w:color="000000" w:fill="C5D9F1"/>
            <w:vAlign w:val="center"/>
            <w:hideMark/>
          </w:tcPr>
          <w:p w:rsidR="00364F38" w:rsidRPr="0031024F" w:rsidRDefault="003E14E5" w:rsidP="003E14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ACCIONES</w:t>
            </w:r>
          </w:p>
        </w:tc>
      </w:tr>
      <w:tr w:rsidR="00364F38" w:rsidRPr="0031024F" w:rsidTr="005D76BE">
        <w:trPr>
          <w:trHeight w:val="273"/>
        </w:trPr>
        <w:tc>
          <w:tcPr>
            <w:tcW w:w="3528" w:type="dxa"/>
            <w:shd w:val="clear" w:color="auto" w:fill="auto"/>
            <w:vAlign w:val="center"/>
            <w:hideMark/>
          </w:tcPr>
          <w:p w:rsidR="00364F38" w:rsidRPr="0031024F" w:rsidRDefault="008B7306" w:rsidP="005849E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Desarrollo </w:t>
            </w:r>
            <w:proofErr w:type="spellStart"/>
            <w:r w:rsidR="00014E13">
              <w:rPr>
                <w:rFonts w:ascii="Times New Roman" w:hAnsi="Times New Roman"/>
                <w:color w:val="808080"/>
                <w:sz w:val="24"/>
                <w:szCs w:val="24"/>
              </w:rPr>
              <w:t>Mipymes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364F38" w:rsidRPr="0031024F" w:rsidRDefault="008A10B8" w:rsidP="003E14E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4,5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64F38" w:rsidRPr="0031024F" w:rsidRDefault="008A10B8" w:rsidP="003E14E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20</w:t>
            </w:r>
          </w:p>
        </w:tc>
      </w:tr>
      <w:tr w:rsidR="00364F38" w:rsidRPr="0031024F" w:rsidTr="005D76BE">
        <w:trPr>
          <w:trHeight w:val="521"/>
        </w:trPr>
        <w:tc>
          <w:tcPr>
            <w:tcW w:w="3528" w:type="dxa"/>
            <w:shd w:val="clear" w:color="auto" w:fill="auto"/>
            <w:vAlign w:val="center"/>
            <w:hideMark/>
          </w:tcPr>
          <w:p w:rsidR="00364F38" w:rsidRPr="0031024F" w:rsidRDefault="008B7306" w:rsidP="005849E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Medioambient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364F38" w:rsidRPr="0031024F" w:rsidRDefault="003E14E5" w:rsidP="003E14E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1,2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64F38" w:rsidRPr="0031024F" w:rsidRDefault="003E14E5" w:rsidP="003E14E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8</w:t>
            </w:r>
          </w:p>
        </w:tc>
      </w:tr>
      <w:tr w:rsidR="00364F38" w:rsidRPr="0031024F" w:rsidTr="005D76BE">
        <w:trPr>
          <w:trHeight w:val="267"/>
        </w:trPr>
        <w:tc>
          <w:tcPr>
            <w:tcW w:w="3528" w:type="dxa"/>
            <w:shd w:val="clear" w:color="auto" w:fill="auto"/>
            <w:vAlign w:val="center"/>
          </w:tcPr>
          <w:p w:rsidR="00364F38" w:rsidRPr="0031024F" w:rsidRDefault="008B7306" w:rsidP="005849E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Emprendimient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4F38" w:rsidRPr="0031024F" w:rsidRDefault="003E14E5" w:rsidP="003E14E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,5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64F38" w:rsidRPr="0031024F" w:rsidRDefault="003E14E5" w:rsidP="003E14E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23</w:t>
            </w:r>
          </w:p>
        </w:tc>
      </w:tr>
      <w:tr w:rsidR="008C31D4" w:rsidRPr="0031024F" w:rsidTr="005D76BE">
        <w:trPr>
          <w:trHeight w:val="267"/>
        </w:trPr>
        <w:tc>
          <w:tcPr>
            <w:tcW w:w="3528" w:type="dxa"/>
            <w:shd w:val="clear" w:color="auto" w:fill="auto"/>
            <w:vAlign w:val="center"/>
          </w:tcPr>
          <w:p w:rsidR="008C31D4" w:rsidRPr="0031024F" w:rsidRDefault="003E14E5" w:rsidP="005849E6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Formalizació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C31D4" w:rsidRPr="0031024F" w:rsidRDefault="003E14E5" w:rsidP="003E14E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1D4" w:rsidRPr="0031024F" w:rsidRDefault="003E14E5" w:rsidP="003E14E5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z w:val="24"/>
                <w:szCs w:val="24"/>
              </w:rPr>
              <w:t>3</w:t>
            </w:r>
          </w:p>
        </w:tc>
      </w:tr>
      <w:tr w:rsidR="003E14E5" w:rsidRPr="0031024F" w:rsidTr="005D76BE">
        <w:trPr>
          <w:trHeight w:val="281"/>
        </w:trPr>
        <w:tc>
          <w:tcPr>
            <w:tcW w:w="3528" w:type="dxa"/>
            <w:shd w:val="clear" w:color="000000" w:fill="C5D9F1"/>
            <w:vAlign w:val="center"/>
            <w:hideMark/>
          </w:tcPr>
          <w:p w:rsidR="003E14E5" w:rsidRPr="0031024F" w:rsidRDefault="003E14E5" w:rsidP="005849E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TOTAL</w:t>
            </w:r>
          </w:p>
        </w:tc>
        <w:tc>
          <w:tcPr>
            <w:tcW w:w="2250" w:type="dxa"/>
            <w:shd w:val="clear" w:color="000000" w:fill="C5D9F1"/>
            <w:vAlign w:val="center"/>
          </w:tcPr>
          <w:p w:rsidR="003E14E5" w:rsidRPr="0031024F" w:rsidRDefault="003E14E5" w:rsidP="008A10B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9,</w:t>
            </w:r>
            <w:r w:rsidR="008A10B8"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500</w:t>
            </w:r>
          </w:p>
        </w:tc>
        <w:tc>
          <w:tcPr>
            <w:tcW w:w="3119" w:type="dxa"/>
            <w:shd w:val="clear" w:color="000000" w:fill="C5D9F1"/>
            <w:vAlign w:val="center"/>
            <w:hideMark/>
          </w:tcPr>
          <w:p w:rsidR="003E14E5" w:rsidRPr="0031024F" w:rsidRDefault="008A10B8" w:rsidP="005849E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174</w:t>
            </w:r>
          </w:p>
        </w:tc>
      </w:tr>
    </w:tbl>
    <w:p w:rsidR="0064659C" w:rsidRPr="0031024F" w:rsidRDefault="00364F38" w:rsidP="00E75807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>Fuente: Gere</w:t>
      </w:r>
      <w:r w:rsidR="001F3F65">
        <w:rPr>
          <w:rFonts w:ascii="Times New Roman" w:hAnsi="Times New Roman"/>
          <w:color w:val="767171"/>
          <w:spacing w:val="20"/>
          <w:sz w:val="16"/>
          <w:szCs w:val="16"/>
        </w:rPr>
        <w:t>ncia de Capacitación PROMIPYME</w:t>
      </w:r>
    </w:p>
    <w:p w:rsidR="00327F13" w:rsidRPr="0031024F" w:rsidRDefault="00327F13" w:rsidP="00327F13">
      <w:pPr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38"/>
        <w:gridCol w:w="3600"/>
        <w:gridCol w:w="1859"/>
      </w:tblGrid>
      <w:tr w:rsidR="00327F13" w:rsidRPr="0031024F" w:rsidTr="00327F13">
        <w:trPr>
          <w:trHeight w:val="333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TALLERE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BENEFICI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CANTIDAD</w:t>
            </w:r>
          </w:p>
        </w:tc>
      </w:tr>
      <w:tr w:rsidR="00327F13" w:rsidRPr="0031024F" w:rsidTr="00BC4005">
        <w:trPr>
          <w:trHeight w:val="422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ducación Financiera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, emprendedores y asociacion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8A10B8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78</w:t>
            </w:r>
          </w:p>
        </w:tc>
      </w:tr>
      <w:tr w:rsidR="00327F13" w:rsidRPr="0031024F" w:rsidTr="00BC4005">
        <w:trPr>
          <w:trHeight w:val="530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Diplomado Planificación Estratégica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8A10B8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6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 xml:space="preserve">Importancia de la Contabilidad para </w:t>
            </w:r>
            <w:proofErr w:type="spellStart"/>
            <w:r w:rsidR="00014E13">
              <w:rPr>
                <w:rFonts w:ascii="Times New Roman" w:hAnsi="Times New Roman"/>
                <w:color w:val="808080"/>
              </w:rPr>
              <w:t>Mipymes</w:t>
            </w:r>
            <w:proofErr w:type="spellEnd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Herramienta FODA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F13" w:rsidRPr="0031024F" w:rsidRDefault="00185B0B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5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 xml:space="preserve">Diplomado Sobre Finanzas y Gestión Administrativa para </w:t>
            </w:r>
            <w:proofErr w:type="spellStart"/>
            <w:r w:rsidR="00014E13">
              <w:rPr>
                <w:rFonts w:ascii="Times New Roman" w:hAnsi="Times New Roman"/>
                <w:color w:val="808080"/>
              </w:rPr>
              <w:t>Mipymes</w:t>
            </w:r>
            <w:proofErr w:type="spellEnd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 xml:space="preserve">Miembros de </w:t>
            </w:r>
            <w:proofErr w:type="spellStart"/>
            <w:r w:rsidR="00014E13">
              <w:rPr>
                <w:rFonts w:ascii="Times New Roman" w:hAnsi="Times New Roman"/>
                <w:color w:val="808080"/>
              </w:rPr>
              <w:t>Mipymes</w:t>
            </w:r>
            <w:proofErr w:type="spellEnd"/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4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Talleres sobre el Ahorro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2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Taller de Costos para la fijación de precio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2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Taller de Plan de Negocio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, emprendedores y asociacion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Talleres de emprendimiento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mprendedor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5</w:t>
            </w:r>
          </w:p>
        </w:tc>
      </w:tr>
      <w:tr w:rsidR="00327F13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Talleres Educación Medioambiental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4</w:t>
            </w:r>
          </w:p>
        </w:tc>
      </w:tr>
      <w:tr w:rsidR="008A10B8" w:rsidRPr="0031024F" w:rsidTr="00327F13">
        <w:trPr>
          <w:trHeight w:val="267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0B8" w:rsidRPr="0031024F" w:rsidRDefault="008A10B8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 xml:space="preserve">Taller Herramienta Digital 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0B8" w:rsidRPr="0031024F" w:rsidRDefault="008860F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Sede central P</w:t>
            </w:r>
            <w:r w:rsidR="008A10B8" w:rsidRPr="0031024F">
              <w:rPr>
                <w:rFonts w:ascii="Times New Roman" w:hAnsi="Times New Roman"/>
                <w:color w:val="808080"/>
              </w:rPr>
              <w:t xml:space="preserve">romipyme 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0B8" w:rsidRPr="0031024F" w:rsidRDefault="008A10B8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</w:tr>
      <w:tr w:rsidR="00327F13" w:rsidRPr="0031024F" w:rsidTr="00327F13">
        <w:trPr>
          <w:trHeight w:val="263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lastRenderedPageBreak/>
              <w:t>CHARLA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BENEFICIARIO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CANTIDAD</w:t>
            </w:r>
          </w:p>
        </w:tc>
      </w:tr>
      <w:tr w:rsidR="00327F13" w:rsidRPr="0031024F" w:rsidTr="00327F13">
        <w:trPr>
          <w:trHeight w:val="280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Servicio al Cliente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, emprendedores y asociacion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2</w:t>
            </w:r>
          </w:p>
        </w:tc>
      </w:tr>
      <w:tr w:rsidR="00327F13" w:rsidRPr="0031024F" w:rsidTr="00327F13">
        <w:trPr>
          <w:trHeight w:val="280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Servicios Promipyme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 xml:space="preserve">Miembros del sector de la </w:t>
            </w:r>
            <w:proofErr w:type="spellStart"/>
            <w:r w:rsidR="00014E13">
              <w:rPr>
                <w:rFonts w:ascii="Times New Roman" w:hAnsi="Times New Roman"/>
                <w:color w:val="808080"/>
              </w:rPr>
              <w:t>Mipymes</w:t>
            </w:r>
            <w:proofErr w:type="spellEnd"/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8</w:t>
            </w:r>
          </w:p>
        </w:tc>
      </w:tr>
      <w:tr w:rsidR="00327F13" w:rsidRPr="0031024F" w:rsidTr="00327F13">
        <w:trPr>
          <w:trHeight w:val="280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mprendimiento y plan de negocio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mprendedor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23</w:t>
            </w:r>
          </w:p>
        </w:tc>
      </w:tr>
      <w:tr w:rsidR="00327F13" w:rsidRPr="0031024F" w:rsidTr="00327F13">
        <w:trPr>
          <w:trHeight w:val="280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ducación Ambiental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Microempresarios y estudiant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9</w:t>
            </w:r>
          </w:p>
        </w:tc>
      </w:tr>
      <w:tr w:rsidR="00327F13" w:rsidRPr="0031024F" w:rsidTr="00327F13">
        <w:trPr>
          <w:trHeight w:val="280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Formalización de Empresas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mprendedores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3</w:t>
            </w:r>
          </w:p>
        </w:tc>
      </w:tr>
      <w:tr w:rsidR="00327F13" w:rsidRPr="0031024F" w:rsidTr="00327F13">
        <w:trPr>
          <w:trHeight w:val="281"/>
        </w:trPr>
        <w:tc>
          <w:tcPr>
            <w:tcW w:w="70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327F1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TOTAL</w:t>
            </w:r>
          </w:p>
        </w:tc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9F1"/>
            <w:vAlign w:val="center"/>
            <w:hideMark/>
          </w:tcPr>
          <w:p w:rsidR="00327F13" w:rsidRPr="0031024F" w:rsidRDefault="008A10B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174</w:t>
            </w:r>
          </w:p>
        </w:tc>
      </w:tr>
    </w:tbl>
    <w:p w:rsidR="00327F13" w:rsidRPr="0031024F" w:rsidRDefault="00327F13" w:rsidP="00327F13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>Fuente: Gerencia de Capacitación PROMIPYME</w:t>
      </w:r>
      <w:r w:rsidR="006A4B3F">
        <w:rPr>
          <w:rFonts w:ascii="Times New Roman" w:hAnsi="Times New Roman"/>
          <w:color w:val="767171"/>
          <w:spacing w:val="20"/>
          <w:sz w:val="16"/>
          <w:szCs w:val="16"/>
        </w:rPr>
        <w:t>S</w:t>
      </w:r>
    </w:p>
    <w:p w:rsidR="00327F13" w:rsidRPr="0031024F" w:rsidRDefault="00327F13" w:rsidP="00E75807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</w:p>
    <w:p w:rsidR="00B2201C" w:rsidRPr="0031024F" w:rsidRDefault="004B4F9A" w:rsidP="00F01827">
      <w:pPr>
        <w:keepNext/>
        <w:keepLines/>
        <w:spacing w:after="0" w:line="240" w:lineRule="auto"/>
        <w:ind w:left="567"/>
        <w:outlineLvl w:val="0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  <w:bookmarkStart w:id="99" w:name="_Toc78984012"/>
      <w:bookmarkStart w:id="100" w:name="_Toc124292788"/>
      <w:bookmarkStart w:id="101" w:name="_Toc153810675"/>
      <w:bookmarkStart w:id="102" w:name="_Toc154658632"/>
      <w:bookmarkStart w:id="103" w:name="_Toc155083496"/>
      <w:bookmarkStart w:id="104" w:name="_Toc75854602"/>
      <w:bookmarkStart w:id="105" w:name="_Toc75854635"/>
      <w:r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3</w:t>
      </w:r>
      <w:r w:rsidR="00B2201C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.2.</w:t>
      </w:r>
      <w:r w:rsidR="0076412B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2</w:t>
      </w:r>
      <w:r w:rsidR="00B2201C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Servicio de Asesoría y Asistencia Técnica</w:t>
      </w:r>
      <w:bookmarkEnd w:id="99"/>
      <w:bookmarkEnd w:id="100"/>
      <w:bookmarkEnd w:id="101"/>
      <w:bookmarkEnd w:id="102"/>
      <w:bookmarkEnd w:id="103"/>
    </w:p>
    <w:p w:rsidR="00B2201C" w:rsidRPr="0031024F" w:rsidRDefault="00B2201C" w:rsidP="004F4235">
      <w:pPr>
        <w:spacing w:after="0" w:line="360" w:lineRule="auto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B2201C" w:rsidRPr="0031024F" w:rsidRDefault="00EA5DC5" w:rsidP="00E75807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 través del </w:t>
      </w:r>
      <w:r w:rsidR="00E75807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B2201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rvicio 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sesoría y Asistencia Técnica, PROMIPYME pretende implementar estrategias y mecanismos sostenibles para promover y apoyar las iniciativas empresariales y mejorar el desempeño de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F045F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 el propósito de alcanzar los estándares del mercado local e internacional. </w:t>
      </w:r>
    </w:p>
    <w:p w:rsidR="007071FE" w:rsidRPr="0031024F" w:rsidRDefault="007071FE" w:rsidP="00E75807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B2201C" w:rsidRPr="0031024F" w:rsidRDefault="00EA5DC5" w:rsidP="0085792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n este sentido</w:t>
      </w:r>
      <w:r w:rsidR="00801F36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se </w:t>
      </w:r>
      <w:r w:rsidR="00433C55" w:rsidRPr="0031024F">
        <w:rPr>
          <w:rFonts w:ascii="Times New Roman" w:hAnsi="Times New Roman"/>
          <w:color w:val="767171"/>
          <w:spacing w:val="20"/>
          <w:sz w:val="24"/>
          <w:szCs w:val="24"/>
        </w:rPr>
        <w:t>implementaron</w:t>
      </w:r>
      <w:r w:rsidR="002E4C3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ctividades que responden al Plan </w:t>
      </w:r>
      <w:r w:rsidR="00E82C78" w:rsidRPr="0031024F">
        <w:rPr>
          <w:rFonts w:ascii="Times New Roman" w:hAnsi="Times New Roman"/>
          <w:color w:val="767171"/>
          <w:spacing w:val="20"/>
          <w:sz w:val="24"/>
          <w:szCs w:val="24"/>
        </w:rPr>
        <w:t>Integral de D</w:t>
      </w:r>
      <w:r w:rsidR="002E4C3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sarrollo de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2E4C36" w:rsidRPr="0031024F">
        <w:rPr>
          <w:rFonts w:ascii="Times New Roman" w:hAnsi="Times New Roman"/>
          <w:color w:val="767171"/>
          <w:spacing w:val="20"/>
          <w:sz w:val="24"/>
          <w:szCs w:val="24"/>
        </w:rPr>
        <w:t>, como son:</w:t>
      </w:r>
    </w:p>
    <w:p w:rsidR="00857929" w:rsidRPr="0031024F" w:rsidRDefault="00857929" w:rsidP="0085792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B92732" w:rsidRPr="0031024F" w:rsidRDefault="00BF74A5" w:rsidP="00170D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R</w:t>
      </w:r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>ealiz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ión</w:t>
      </w:r>
      <w:r w:rsidR="002F3AC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452AC4" w:rsidRPr="0031024F">
        <w:rPr>
          <w:rFonts w:ascii="Times New Roman" w:hAnsi="Times New Roman"/>
          <w:color w:val="767171"/>
          <w:spacing w:val="20"/>
          <w:sz w:val="24"/>
          <w:szCs w:val="24"/>
        </w:rPr>
        <w:t>1,311</w:t>
      </w:r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9D1FDE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="00452AC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ciones de </w:t>
      </w:r>
      <w:r w:rsidR="009D1FDE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istencias </w:t>
      </w:r>
      <w:r w:rsidR="009D1FDE">
        <w:rPr>
          <w:rFonts w:ascii="Times New Roman" w:hAnsi="Times New Roman"/>
          <w:color w:val="767171"/>
          <w:spacing w:val="20"/>
          <w:sz w:val="24"/>
          <w:szCs w:val="24"/>
        </w:rPr>
        <w:t>t</w:t>
      </w:r>
      <w:r w:rsidR="00291F5C" w:rsidRPr="0031024F">
        <w:rPr>
          <w:rFonts w:ascii="Times New Roman" w:hAnsi="Times New Roman"/>
          <w:color w:val="767171"/>
          <w:spacing w:val="20"/>
          <w:sz w:val="24"/>
          <w:szCs w:val="24"/>
        </w:rPr>
        <w:t>écnicas</w:t>
      </w:r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relacionadas a </w:t>
      </w:r>
      <w:r w:rsidR="00291F5C" w:rsidRPr="0031024F">
        <w:rPr>
          <w:rFonts w:ascii="Times New Roman" w:hAnsi="Times New Roman"/>
          <w:color w:val="767171"/>
          <w:spacing w:val="20"/>
          <w:sz w:val="24"/>
          <w:szCs w:val="24"/>
        </w:rPr>
        <w:t>diagnósticos</w:t>
      </w:r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l sector industrial y agroindustrial.</w:t>
      </w:r>
    </w:p>
    <w:p w:rsidR="008D0A6C" w:rsidRPr="0031024F" w:rsidRDefault="008D0A6C" w:rsidP="008D0A6C">
      <w:pPr>
        <w:spacing w:after="0" w:line="360" w:lineRule="auto"/>
        <w:ind w:left="720"/>
        <w:jc w:val="both"/>
        <w:rPr>
          <w:rFonts w:ascii="Times New Roman" w:hAnsi="Times New Roman"/>
          <w:color w:val="767171"/>
          <w:spacing w:val="20"/>
          <w:sz w:val="14"/>
          <w:szCs w:val="24"/>
        </w:rPr>
      </w:pPr>
    </w:p>
    <w:p w:rsidR="00C3539A" w:rsidRPr="0031024F" w:rsidRDefault="007748E7" w:rsidP="00170D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llevaron a cabo </w:t>
      </w:r>
      <w:r w:rsidR="00C5369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33 </w:t>
      </w:r>
      <w:r w:rsidR="00F26490" w:rsidRPr="0031024F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="00C3539A" w:rsidRPr="0031024F">
        <w:rPr>
          <w:rFonts w:ascii="Times New Roman" w:hAnsi="Times New Roman"/>
          <w:color w:val="767171"/>
          <w:spacing w:val="20"/>
          <w:sz w:val="24"/>
          <w:szCs w:val="24"/>
        </w:rPr>
        <w:t>sesorías de  gestión de formalización de empresas.</w:t>
      </w:r>
    </w:p>
    <w:p w:rsidR="008D0A6C" w:rsidRPr="0031024F" w:rsidRDefault="008D0A6C" w:rsidP="008D0A6C">
      <w:pPr>
        <w:spacing w:after="0" w:line="360" w:lineRule="auto"/>
        <w:ind w:left="720"/>
        <w:jc w:val="both"/>
        <w:rPr>
          <w:rFonts w:ascii="Times New Roman" w:hAnsi="Times New Roman"/>
          <w:color w:val="767171"/>
          <w:spacing w:val="20"/>
          <w:sz w:val="16"/>
          <w:szCs w:val="24"/>
        </w:rPr>
      </w:pPr>
    </w:p>
    <w:p w:rsidR="008D0A6C" w:rsidRPr="0031024F" w:rsidRDefault="001D0DEF" w:rsidP="008D0A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el ámbito de los </w:t>
      </w:r>
      <w:r w:rsidR="002E4C36" w:rsidRPr="0031024F">
        <w:rPr>
          <w:rFonts w:ascii="Times New Roman" w:hAnsi="Times New Roman"/>
          <w:color w:val="767171"/>
          <w:spacing w:val="20"/>
          <w:sz w:val="24"/>
          <w:szCs w:val="24"/>
        </w:rPr>
        <w:t>Comités Consultiv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actualmente se encuentran 6 en proceso de formación, mientras que un total de 93 ya han sido establecidos y constituidos a nivel nacional. </w:t>
      </w:r>
    </w:p>
    <w:p w:rsidR="007748E7" w:rsidRPr="0031024F" w:rsidRDefault="007748E7" w:rsidP="007748E7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B243A9" w:rsidRPr="0031024F" w:rsidRDefault="00EC6208" w:rsidP="00433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6"/>
          <w:szCs w:val="24"/>
        </w:rPr>
      </w:pPr>
      <w:r>
        <w:rPr>
          <w:rFonts w:ascii="Times New Roman" w:hAnsi="Times New Roman"/>
          <w:color w:val="767171"/>
          <w:spacing w:val="20"/>
          <w:sz w:val="24"/>
          <w:szCs w:val="24"/>
        </w:rPr>
        <w:t>L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s </w:t>
      </w:r>
      <w:r w:rsidR="008A5338" w:rsidRPr="0031024F">
        <w:rPr>
          <w:rFonts w:ascii="Times New Roman" w:hAnsi="Times New Roman"/>
          <w:color w:val="767171"/>
          <w:spacing w:val="20"/>
          <w:sz w:val="24"/>
          <w:szCs w:val="24"/>
        </w:rPr>
        <w:t>c</w:t>
      </w:r>
      <w:r w:rsidR="00B92732" w:rsidRPr="0031024F">
        <w:rPr>
          <w:rFonts w:ascii="Times New Roman" w:hAnsi="Times New Roman"/>
          <w:color w:val="767171"/>
          <w:spacing w:val="20"/>
          <w:sz w:val="24"/>
          <w:szCs w:val="24"/>
        </w:rPr>
        <w:t>ooperativas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que 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>han sido impactadas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 son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76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>. De ellas se crearon cuatro nuevas, 18 fueron sometidas a  evaluación, 38 recibieron capacitación y 16 recibieron acompañamiento.</w:t>
      </w:r>
    </w:p>
    <w:p w:rsidR="007748E7" w:rsidRPr="0031024F" w:rsidRDefault="007748E7" w:rsidP="007748E7">
      <w:pPr>
        <w:pStyle w:val="Prrafodelista"/>
        <w:rPr>
          <w:rFonts w:ascii="Times New Roman" w:hAnsi="Times New Roman"/>
          <w:color w:val="767171"/>
          <w:spacing w:val="20"/>
          <w:sz w:val="16"/>
          <w:szCs w:val="24"/>
        </w:rPr>
      </w:pPr>
    </w:p>
    <w:p w:rsidR="007748E7" w:rsidRPr="0031024F" w:rsidRDefault="007748E7" w:rsidP="007748E7">
      <w:pPr>
        <w:spacing w:after="0" w:line="360" w:lineRule="auto"/>
        <w:ind w:left="720"/>
        <w:jc w:val="both"/>
        <w:rPr>
          <w:rFonts w:ascii="Times New Roman" w:hAnsi="Times New Roman"/>
          <w:color w:val="767171"/>
          <w:spacing w:val="20"/>
          <w:sz w:val="16"/>
          <w:szCs w:val="24"/>
        </w:rPr>
      </w:pPr>
    </w:p>
    <w:p w:rsidR="008D0A6C" w:rsidRPr="0031024F" w:rsidRDefault="004B4F9A" w:rsidP="008056C7">
      <w:pPr>
        <w:shd w:val="clear" w:color="auto" w:fill="FFFFFF"/>
        <w:spacing w:after="0" w:line="360" w:lineRule="auto"/>
        <w:ind w:left="1418" w:hanging="878"/>
        <w:jc w:val="both"/>
        <w:rPr>
          <w:rFonts w:ascii="Times New Roman" w:hAnsi="Times New Roman"/>
          <w:b/>
          <w:color w:val="767171"/>
          <w:spacing w:val="20"/>
          <w:sz w:val="28"/>
          <w:szCs w:val="28"/>
        </w:rPr>
      </w:pPr>
      <w:r w:rsidRPr="0031024F">
        <w:rPr>
          <w:rFonts w:ascii="Times New Roman" w:hAnsi="Times New Roman"/>
          <w:b/>
          <w:color w:val="767171"/>
          <w:spacing w:val="20"/>
          <w:sz w:val="28"/>
          <w:szCs w:val="28"/>
        </w:rPr>
        <w:t>3</w:t>
      </w:r>
      <w:r w:rsidR="007D12E4" w:rsidRPr="0031024F">
        <w:rPr>
          <w:rFonts w:ascii="Times New Roman" w:hAnsi="Times New Roman"/>
          <w:b/>
          <w:color w:val="767171"/>
          <w:spacing w:val="20"/>
          <w:sz w:val="28"/>
          <w:szCs w:val="28"/>
        </w:rPr>
        <w:t>.2.</w:t>
      </w:r>
      <w:r w:rsidR="00B243A9" w:rsidRPr="0031024F">
        <w:rPr>
          <w:rFonts w:ascii="Times New Roman" w:hAnsi="Times New Roman"/>
          <w:b/>
          <w:color w:val="767171"/>
          <w:spacing w:val="20"/>
          <w:sz w:val="28"/>
          <w:szCs w:val="28"/>
        </w:rPr>
        <w:t>3</w:t>
      </w:r>
      <w:r w:rsidR="007D12E4" w:rsidRPr="0031024F">
        <w:rPr>
          <w:rFonts w:ascii="Times New Roman" w:hAnsi="Times New Roman"/>
          <w:b/>
          <w:color w:val="767171"/>
          <w:spacing w:val="20"/>
          <w:sz w:val="28"/>
          <w:szCs w:val="28"/>
        </w:rPr>
        <w:t xml:space="preserve"> </w:t>
      </w:r>
      <w:r w:rsidR="008D0A6C" w:rsidRPr="0031024F">
        <w:rPr>
          <w:rFonts w:ascii="Times New Roman" w:hAnsi="Times New Roman"/>
          <w:b/>
          <w:color w:val="767171"/>
          <w:spacing w:val="20"/>
          <w:sz w:val="28"/>
          <w:szCs w:val="28"/>
        </w:rPr>
        <w:t>Cooperación Internacional</w:t>
      </w:r>
    </w:p>
    <w:p w:rsidR="007748E7" w:rsidRPr="0031024F" w:rsidRDefault="007748E7" w:rsidP="008056C7">
      <w:pPr>
        <w:shd w:val="clear" w:color="auto" w:fill="FFFFFF"/>
        <w:spacing w:after="0" w:line="360" w:lineRule="auto"/>
        <w:ind w:left="1418" w:hanging="878"/>
        <w:jc w:val="both"/>
        <w:rPr>
          <w:rFonts w:ascii="Times New Roman" w:hAnsi="Times New Roman"/>
          <w:b/>
          <w:color w:val="767171"/>
          <w:spacing w:val="20"/>
          <w:sz w:val="28"/>
          <w:szCs w:val="28"/>
        </w:rPr>
      </w:pPr>
    </w:p>
    <w:p w:rsidR="004B4F9A" w:rsidRPr="0031024F" w:rsidRDefault="008D5662" w:rsidP="008D5662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n Cooperación Internacional, durante el año 2023, PROMIPYME ha registrado significativos avances en el proceso de validación de indicadores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junto al MEPYD,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l nuevo Programa de apoyo presupuestario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la Unión Europea para la 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>“T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ransición hacia una economía más verde e inclusiva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>”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  <w:r w:rsidR="007748E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7748E7" w:rsidRPr="0031024F" w:rsidRDefault="007748E7" w:rsidP="007748E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21FED" w:rsidRDefault="007748E7" w:rsidP="00DD787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Actualmente</w:t>
      </w:r>
      <w:r w:rsidR="008D566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nos encontramos en la fase de tramitación con  las autoridades de las diferentes instituciones</w:t>
      </w:r>
      <w:r w:rsidR="008D5662" w:rsidRPr="0031024F">
        <w:rPr>
          <w:rFonts w:ascii="Times New Roman" w:hAnsi="Times New Roman"/>
          <w:color w:val="767171"/>
          <w:spacing w:val="20"/>
          <w:sz w:val="24"/>
          <w:szCs w:val="24"/>
        </w:rPr>
        <w:t>, los cuales forman parte integral de las condiciones generales y específicas del convenio de financiamiento</w:t>
      </w:r>
      <w:r w:rsidR="00780FF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ara la firma.</w:t>
      </w:r>
      <w:bookmarkStart w:id="106" w:name="_Toc77581349"/>
      <w:bookmarkStart w:id="107" w:name="_Toc78984013"/>
      <w:bookmarkStart w:id="108" w:name="_Toc124292789"/>
      <w:bookmarkStart w:id="109" w:name="_Toc153810676"/>
      <w:bookmarkStart w:id="110" w:name="_Toc154658633"/>
      <w:bookmarkStart w:id="111" w:name="_Toc155083497"/>
      <w:bookmarkEnd w:id="104"/>
      <w:bookmarkEnd w:id="105"/>
    </w:p>
    <w:p w:rsidR="00224212" w:rsidRDefault="00224212" w:rsidP="00A957E5">
      <w:pPr>
        <w:keepNext/>
        <w:spacing w:after="60" w:line="240" w:lineRule="auto"/>
        <w:outlineLvl w:val="2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</w:p>
    <w:p w:rsidR="00224212" w:rsidRDefault="00224212" w:rsidP="008860FD">
      <w:pPr>
        <w:spacing w:after="0" w:line="360" w:lineRule="auto"/>
        <w:jc w:val="both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</w:p>
    <w:p w:rsidR="00DD16D9" w:rsidRPr="00224212" w:rsidRDefault="0082056D" w:rsidP="00224212">
      <w:pPr>
        <w:keepNext/>
        <w:spacing w:after="0" w:line="276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r w:rsidRPr="00224212">
        <w:rPr>
          <w:rFonts w:ascii="Times New Roman" w:hAnsi="Times New Roman"/>
          <w:b/>
          <w:bCs/>
          <w:color w:val="808080"/>
          <w:sz w:val="28"/>
          <w:szCs w:val="28"/>
        </w:rPr>
        <w:t>IV. RESULTADOS ÁREAS TRANSVERSALES Y DE</w:t>
      </w:r>
      <w:r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APOYO</w:t>
      </w:r>
      <w:bookmarkEnd w:id="106"/>
      <w:bookmarkEnd w:id="107"/>
      <w:bookmarkEnd w:id="108"/>
      <w:bookmarkEnd w:id="109"/>
      <w:bookmarkEnd w:id="110"/>
      <w:bookmarkEnd w:id="111"/>
    </w:p>
    <w:p w:rsidR="00A957E5" w:rsidRPr="0031024F" w:rsidRDefault="00A957E5" w:rsidP="00A957E5">
      <w:pPr>
        <w:keepNext/>
        <w:keepLines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</w:p>
    <w:p w:rsidR="00DD7876" w:rsidRPr="00A957E5" w:rsidRDefault="00AD5907" w:rsidP="00224212">
      <w:pPr>
        <w:keepNext/>
        <w:spacing w:after="0" w:line="276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12" w:name="_Toc75855663"/>
      <w:bookmarkStart w:id="113" w:name="_Toc77581350"/>
      <w:bookmarkStart w:id="114" w:name="_Toc78984014"/>
      <w:bookmarkStart w:id="115" w:name="_Toc124292790"/>
      <w:bookmarkStart w:id="116" w:name="_Toc153810677"/>
      <w:bookmarkStart w:id="117" w:name="_Toc154658634"/>
      <w:bookmarkStart w:id="118" w:name="_Toc155083498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.1 Desempeño </w:t>
      </w:r>
      <w:r w:rsidR="002036AF" w:rsidRPr="0031024F">
        <w:rPr>
          <w:rFonts w:ascii="Times New Roman" w:hAnsi="Times New Roman"/>
          <w:b/>
          <w:bCs/>
          <w:color w:val="808080"/>
          <w:sz w:val="28"/>
          <w:szCs w:val="28"/>
        </w:rPr>
        <w:t>á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>rea Administrativa y Financiera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A957E5" w:rsidRDefault="00A957E5" w:rsidP="00A957E5">
      <w:pPr>
        <w:spacing w:after="0" w:line="240" w:lineRule="auto"/>
        <w:ind w:left="567"/>
        <w:rPr>
          <w:rFonts w:ascii="Times New Roman" w:hAnsi="Times New Roman"/>
          <w:b/>
          <w:color w:val="808080"/>
          <w:sz w:val="28"/>
          <w:szCs w:val="28"/>
        </w:rPr>
      </w:pPr>
    </w:p>
    <w:p w:rsidR="00A957E5" w:rsidRPr="00224212" w:rsidRDefault="00A957E5" w:rsidP="00A957E5">
      <w:pPr>
        <w:spacing w:after="0" w:line="240" w:lineRule="auto"/>
        <w:ind w:left="567"/>
        <w:rPr>
          <w:rFonts w:ascii="Times New Roman" w:hAnsi="Times New Roman"/>
          <w:b/>
          <w:color w:val="808080"/>
          <w:sz w:val="8"/>
          <w:szCs w:val="28"/>
        </w:rPr>
      </w:pPr>
    </w:p>
    <w:p w:rsidR="00155CE9" w:rsidRPr="0031024F" w:rsidRDefault="00AD5907" w:rsidP="00A957E5">
      <w:pPr>
        <w:spacing w:after="0" w:line="240" w:lineRule="auto"/>
        <w:ind w:left="567"/>
        <w:rPr>
          <w:rFonts w:ascii="Times New Roman" w:hAnsi="Times New Roman"/>
          <w:b/>
          <w:bCs/>
          <w:color w:val="808080"/>
          <w:sz w:val="28"/>
          <w:szCs w:val="28"/>
        </w:rPr>
      </w:pPr>
      <w:r w:rsidRPr="0031024F">
        <w:rPr>
          <w:rFonts w:ascii="Times New Roman" w:hAnsi="Times New Roman"/>
          <w:b/>
          <w:color w:val="808080"/>
          <w:sz w:val="28"/>
          <w:szCs w:val="28"/>
        </w:rPr>
        <w:t>4</w:t>
      </w:r>
      <w:r w:rsidR="00155CE9" w:rsidRPr="0031024F">
        <w:rPr>
          <w:rFonts w:ascii="Times New Roman" w:hAnsi="Times New Roman"/>
          <w:b/>
          <w:color w:val="808080"/>
          <w:sz w:val="28"/>
          <w:szCs w:val="28"/>
        </w:rPr>
        <w:t>.</w:t>
      </w:r>
      <w:r w:rsidR="00155CE9" w:rsidRPr="0031024F">
        <w:rPr>
          <w:rFonts w:ascii="Times New Roman" w:hAnsi="Times New Roman"/>
          <w:b/>
          <w:bCs/>
          <w:color w:val="808080"/>
          <w:sz w:val="28"/>
          <w:szCs w:val="28"/>
        </w:rPr>
        <w:t>1.1 Ingresos</w:t>
      </w:r>
    </w:p>
    <w:p w:rsidR="00155CE9" w:rsidRPr="0031024F" w:rsidRDefault="00155CE9" w:rsidP="00F01827">
      <w:pPr>
        <w:spacing w:after="0" w:line="276" w:lineRule="auto"/>
      </w:pPr>
    </w:p>
    <w:p w:rsidR="008D0A6C" w:rsidRPr="00BC4005" w:rsidRDefault="00923808" w:rsidP="00BC4005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os ingresos recibidos en el per</w:t>
      </w:r>
      <w:r w:rsidR="00E0567F" w:rsidRPr="0031024F">
        <w:rPr>
          <w:rFonts w:ascii="Times New Roman" w:hAnsi="Times New Roman"/>
          <w:color w:val="767171"/>
          <w:spacing w:val="20"/>
          <w:sz w:val="24"/>
          <w:szCs w:val="24"/>
        </w:rPr>
        <w:t>í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odo enero-</w:t>
      </w:r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>diciembr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202</w:t>
      </w:r>
      <w:r w:rsidR="00233C02" w:rsidRPr="0031024F">
        <w:rPr>
          <w:rFonts w:ascii="Times New Roman" w:hAnsi="Times New Roman"/>
          <w:color w:val="767171"/>
          <w:spacing w:val="20"/>
          <w:sz w:val="24"/>
          <w:szCs w:val="24"/>
        </w:rPr>
        <w:t>3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 ascendieron a la suma de RD$</w:t>
      </w:r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>1</w:t>
      </w:r>
      <w:proofErr w:type="gramStart"/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233C02" w:rsidRPr="0031024F">
        <w:rPr>
          <w:rFonts w:ascii="Times New Roman" w:hAnsi="Times New Roman"/>
          <w:color w:val="767171"/>
          <w:spacing w:val="20"/>
          <w:sz w:val="24"/>
          <w:szCs w:val="24"/>
        </w:rPr>
        <w:t>432</w:t>
      </w:r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233C02" w:rsidRPr="0031024F">
        <w:rPr>
          <w:rFonts w:ascii="Times New Roman" w:hAnsi="Times New Roman"/>
          <w:color w:val="767171"/>
          <w:spacing w:val="20"/>
          <w:sz w:val="24"/>
          <w:szCs w:val="24"/>
        </w:rPr>
        <w:t>015</w:t>
      </w:r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233C02" w:rsidRPr="0031024F">
        <w:rPr>
          <w:rFonts w:ascii="Times New Roman" w:hAnsi="Times New Roman"/>
          <w:color w:val="767171"/>
          <w:spacing w:val="20"/>
          <w:sz w:val="24"/>
          <w:szCs w:val="24"/>
        </w:rPr>
        <w:t>292</w:t>
      </w:r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  <w:r w:rsidR="00233C02" w:rsidRPr="0031024F">
        <w:rPr>
          <w:rFonts w:ascii="Times New Roman" w:hAnsi="Times New Roman"/>
          <w:color w:val="767171"/>
          <w:spacing w:val="20"/>
          <w:sz w:val="24"/>
          <w:szCs w:val="24"/>
        </w:rPr>
        <w:t>42</w:t>
      </w:r>
      <w:proofErr w:type="gramEnd"/>
      <w:r w:rsidR="0064755C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por concepto de: Fondo 100</w:t>
      </w:r>
      <w:r w:rsidR="00F273B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(Gobierno)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 Intereses de Préstamos, Inter</w:t>
      </w:r>
      <w:r w:rsidR="009A5BD9" w:rsidRPr="0031024F">
        <w:rPr>
          <w:rFonts w:ascii="Times New Roman" w:hAnsi="Times New Roman"/>
          <w:color w:val="767171"/>
          <w:spacing w:val="20"/>
          <w:sz w:val="24"/>
          <w:szCs w:val="24"/>
        </w:rPr>
        <w:t>ese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Certificados y Otros Ingresos.</w:t>
      </w:r>
      <w:r w:rsidR="00893EB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mo vemos en el siguiente cuadro:</w:t>
      </w:r>
    </w:p>
    <w:p w:rsidR="00903081" w:rsidRPr="0031024F" w:rsidRDefault="00903081" w:rsidP="00F01827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lastRenderedPageBreak/>
        <w:t>Cuadro No.</w:t>
      </w:r>
      <w:r w:rsidR="00F26490"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7</w:t>
      </w:r>
    </w:p>
    <w:p w:rsidR="00903081" w:rsidRPr="0031024F" w:rsidRDefault="00903081" w:rsidP="00F01827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Ingresos Recibidos </w:t>
      </w:r>
    </w:p>
    <w:p w:rsidR="00EC0445" w:rsidRPr="0031024F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903081" w:rsidRPr="0031024F" w:rsidRDefault="00903081" w:rsidP="004F4235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A6A6A6"/>
          <w:sz w:val="16"/>
          <w:szCs w:val="16"/>
        </w:rPr>
      </w:pPr>
    </w:p>
    <w:tbl>
      <w:tblPr>
        <w:tblW w:w="7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  <w:gridCol w:w="2430"/>
        <w:gridCol w:w="1710"/>
      </w:tblGrid>
      <w:tr w:rsidR="00233C02" w:rsidRPr="0031024F" w:rsidTr="002036AF">
        <w:trPr>
          <w:trHeight w:val="308"/>
        </w:trPr>
        <w:tc>
          <w:tcPr>
            <w:tcW w:w="37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eastAsia="es-DO"/>
              </w:rPr>
              <w:t xml:space="preserve">DESCRIPCIÓN </w:t>
            </w:r>
          </w:p>
        </w:tc>
        <w:tc>
          <w:tcPr>
            <w:tcW w:w="243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eastAsia="es-DO"/>
              </w:rPr>
              <w:t xml:space="preserve">VALORES EN </w:t>
            </w:r>
          </w:p>
        </w:tc>
        <w:tc>
          <w:tcPr>
            <w:tcW w:w="17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eastAsia="es-DO"/>
              </w:rPr>
              <w:t>%</w:t>
            </w:r>
          </w:p>
        </w:tc>
      </w:tr>
      <w:tr w:rsidR="00233C02" w:rsidRPr="0031024F" w:rsidTr="002036AF">
        <w:trPr>
          <w:trHeight w:val="308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Asignación Presupuestaria Fondo 100</w:t>
            </w:r>
            <w:r w:rsidR="002036AF"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 xml:space="preserve"> (Gobiern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 xml:space="preserve">                          255,482,73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17.84%</w:t>
            </w:r>
          </w:p>
        </w:tc>
      </w:tr>
      <w:tr w:rsidR="00233C02" w:rsidRPr="0031024F" w:rsidTr="002036AF">
        <w:trPr>
          <w:trHeight w:val="308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Ingresos por Intereses Préstam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 xml:space="preserve">                          998,851,990.7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69.75%</w:t>
            </w:r>
          </w:p>
        </w:tc>
      </w:tr>
      <w:tr w:rsidR="00233C02" w:rsidRPr="0031024F" w:rsidTr="002036AF">
        <w:trPr>
          <w:trHeight w:val="308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Ingresos por Intereses Certificad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 xml:space="preserve">                            58,818,560.2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4.11%</w:t>
            </w:r>
          </w:p>
        </w:tc>
      </w:tr>
      <w:tr w:rsidR="00233C02" w:rsidRPr="0031024F" w:rsidTr="002036AF">
        <w:trPr>
          <w:trHeight w:val="308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 xml:space="preserve">Otros Ingreso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 xml:space="preserve">                          118,862,006.4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8.30%</w:t>
            </w:r>
          </w:p>
        </w:tc>
      </w:tr>
      <w:tr w:rsidR="00233C02" w:rsidRPr="0031024F" w:rsidTr="002036AF">
        <w:trPr>
          <w:trHeight w:val="308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1,432,015,292.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233C02" w:rsidRPr="0031024F" w:rsidRDefault="00233C02" w:rsidP="00233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100.00%</w:t>
            </w:r>
          </w:p>
        </w:tc>
      </w:tr>
    </w:tbl>
    <w:p w:rsidR="0047253A" w:rsidRPr="0031024F" w:rsidRDefault="00FD63BD" w:rsidP="008056C7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Fuente: </w:t>
      </w:r>
      <w:r w:rsidR="002036AF"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Dirección </w:t>
      </w:r>
      <w:r w:rsidR="00B243A9" w:rsidRPr="0031024F">
        <w:rPr>
          <w:rFonts w:ascii="Times New Roman" w:hAnsi="Times New Roman"/>
          <w:color w:val="767171"/>
          <w:spacing w:val="20"/>
          <w:sz w:val="16"/>
          <w:szCs w:val="16"/>
        </w:rPr>
        <w:t xml:space="preserve">de </w:t>
      </w:r>
      <w:r w:rsidR="002036AF" w:rsidRPr="0031024F">
        <w:rPr>
          <w:rFonts w:ascii="Times New Roman" w:hAnsi="Times New Roman"/>
          <w:color w:val="767171"/>
          <w:spacing w:val="20"/>
          <w:sz w:val="16"/>
          <w:szCs w:val="16"/>
        </w:rPr>
        <w:t>Finanzas</w:t>
      </w:r>
    </w:p>
    <w:p w:rsidR="00A957E5" w:rsidRPr="00BC4005" w:rsidRDefault="00A957E5" w:rsidP="00F01827">
      <w:pPr>
        <w:spacing w:after="0" w:line="276" w:lineRule="auto"/>
        <w:ind w:left="567"/>
        <w:rPr>
          <w:rFonts w:ascii="Times New Roman" w:hAnsi="Times New Roman"/>
          <w:b/>
          <w:color w:val="808080"/>
          <w:szCs w:val="28"/>
        </w:rPr>
      </w:pPr>
    </w:p>
    <w:p w:rsidR="00155CE9" w:rsidRPr="0031024F" w:rsidRDefault="00AD5907" w:rsidP="00F01827">
      <w:pPr>
        <w:spacing w:after="0" w:line="276" w:lineRule="auto"/>
        <w:ind w:left="567"/>
        <w:rPr>
          <w:rFonts w:ascii="Times New Roman" w:hAnsi="Times New Roman"/>
          <w:b/>
          <w:color w:val="808080"/>
          <w:sz w:val="28"/>
          <w:szCs w:val="28"/>
        </w:rPr>
      </w:pPr>
      <w:r w:rsidRPr="0031024F">
        <w:rPr>
          <w:rFonts w:ascii="Times New Roman" w:hAnsi="Times New Roman"/>
          <w:b/>
          <w:color w:val="808080"/>
          <w:sz w:val="28"/>
          <w:szCs w:val="28"/>
        </w:rPr>
        <w:t>4</w:t>
      </w:r>
      <w:r w:rsidR="00155CE9" w:rsidRPr="0031024F">
        <w:rPr>
          <w:rFonts w:ascii="Times New Roman" w:hAnsi="Times New Roman"/>
          <w:b/>
          <w:color w:val="808080"/>
          <w:sz w:val="28"/>
          <w:szCs w:val="28"/>
        </w:rPr>
        <w:t>.1.2 Gastos</w:t>
      </w:r>
    </w:p>
    <w:p w:rsidR="00E0567F" w:rsidRPr="0031024F" w:rsidRDefault="00E0567F" w:rsidP="00F01827">
      <w:pPr>
        <w:spacing w:after="0" w:line="276" w:lineRule="auto"/>
        <w:ind w:left="284"/>
        <w:rPr>
          <w:rFonts w:ascii="Times New Roman" w:hAnsi="Times New Roman"/>
          <w:b/>
          <w:color w:val="808080"/>
          <w:sz w:val="24"/>
          <w:szCs w:val="24"/>
        </w:rPr>
      </w:pPr>
    </w:p>
    <w:p w:rsidR="00F26490" w:rsidRPr="0031024F" w:rsidRDefault="008F0B3F" w:rsidP="00523EE5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bookmarkStart w:id="119" w:name="_Toc75855664"/>
      <w:bookmarkStart w:id="120" w:name="_Toc77581351"/>
      <w:bookmarkStart w:id="121" w:name="_Toc78984015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os Gastos Operacionales y de Capital  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rrespondientes a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202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>3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suman un total de RD$</w:t>
      </w:r>
      <w:r w:rsidR="00EA3588" w:rsidRPr="0031024F">
        <w:rPr>
          <w:rFonts w:ascii="Times New Roman" w:hAnsi="Times New Roman"/>
          <w:color w:val="767171"/>
          <w:spacing w:val="20"/>
          <w:sz w:val="24"/>
          <w:szCs w:val="24"/>
        </w:rPr>
        <w:t>1,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>311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>066,528.30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mpuestos por las partidas de 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>Remuneraciones y Contribuciones al Persona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Prestaciones Laborales, Gastos Financieros, 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>Aportes a la Seguridad Socia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Gastos Cuentas Incobrables y </w:t>
      </w:r>
      <w:r w:rsidR="004A6826" w:rsidRPr="0031024F">
        <w:rPr>
          <w:rFonts w:ascii="Times New Roman" w:hAnsi="Times New Roman"/>
          <w:color w:val="767171"/>
          <w:spacing w:val="20"/>
          <w:sz w:val="24"/>
          <w:szCs w:val="24"/>
        </w:rPr>
        <w:t>Gastos Generales y Administrativ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 como se presenta en el cuadro siguiente:</w:t>
      </w:r>
    </w:p>
    <w:p w:rsidR="00DD7876" w:rsidRPr="00BC4005" w:rsidRDefault="00DD7876" w:rsidP="00F01827">
      <w:pPr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16"/>
          <w:szCs w:val="24"/>
        </w:rPr>
      </w:pPr>
    </w:p>
    <w:p w:rsidR="008F0B3F" w:rsidRPr="00C424C2" w:rsidRDefault="002B07E7" w:rsidP="00F01827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C424C2">
        <w:rPr>
          <w:rFonts w:ascii="Times New Roman" w:hAnsi="Times New Roman"/>
          <w:b/>
          <w:color w:val="767171"/>
          <w:spacing w:val="20"/>
          <w:sz w:val="24"/>
          <w:szCs w:val="24"/>
        </w:rPr>
        <w:t>C</w:t>
      </w:r>
      <w:r w:rsidR="008F0B3F" w:rsidRPr="00C424C2">
        <w:rPr>
          <w:rFonts w:ascii="Times New Roman" w:hAnsi="Times New Roman"/>
          <w:b/>
          <w:color w:val="767171"/>
          <w:spacing w:val="20"/>
          <w:sz w:val="24"/>
          <w:szCs w:val="24"/>
        </w:rPr>
        <w:t>uadro No.</w:t>
      </w:r>
      <w:r w:rsidR="00F26490" w:rsidRPr="00C424C2">
        <w:rPr>
          <w:rFonts w:ascii="Times New Roman" w:hAnsi="Times New Roman"/>
          <w:b/>
          <w:color w:val="767171"/>
          <w:spacing w:val="20"/>
          <w:sz w:val="24"/>
          <w:szCs w:val="24"/>
        </w:rPr>
        <w:t>8</w:t>
      </w:r>
    </w:p>
    <w:p w:rsidR="008F0B3F" w:rsidRPr="00C424C2" w:rsidRDefault="002036AF" w:rsidP="00F01827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C424C2">
        <w:rPr>
          <w:rFonts w:ascii="Times New Roman" w:hAnsi="Times New Roman"/>
          <w:b/>
          <w:color w:val="767171"/>
          <w:spacing w:val="20"/>
          <w:sz w:val="24"/>
          <w:szCs w:val="24"/>
        </w:rPr>
        <w:t>Distribución del</w:t>
      </w:r>
      <w:r w:rsidR="008F0B3F" w:rsidRPr="00C424C2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 Gastos</w:t>
      </w:r>
    </w:p>
    <w:p w:rsidR="00EC0445" w:rsidRPr="00C424C2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C424C2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EC0445" w:rsidRPr="00BC4005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0"/>
          <w:szCs w:val="24"/>
        </w:rPr>
      </w:pPr>
    </w:p>
    <w:tbl>
      <w:tblPr>
        <w:tblW w:w="7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  <w:gridCol w:w="2520"/>
        <w:gridCol w:w="1620"/>
      </w:tblGrid>
      <w:tr w:rsidR="004A6826" w:rsidRPr="0031024F" w:rsidTr="005849E6">
        <w:trPr>
          <w:trHeight w:val="330"/>
        </w:trPr>
        <w:tc>
          <w:tcPr>
            <w:tcW w:w="37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DESCRIPCIÓN</w:t>
            </w:r>
          </w:p>
        </w:tc>
        <w:tc>
          <w:tcPr>
            <w:tcW w:w="2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VALORES EN RD$</w:t>
            </w:r>
          </w:p>
        </w:tc>
        <w:tc>
          <w:tcPr>
            <w:tcW w:w="16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%</w:t>
            </w:r>
          </w:p>
        </w:tc>
      </w:tr>
      <w:tr w:rsidR="004A6826" w:rsidRPr="0031024F" w:rsidTr="005849E6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Remuneraciones y Contribuciones al Perso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743,117,888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56.68%</w:t>
            </w:r>
          </w:p>
        </w:tc>
      </w:tr>
      <w:tr w:rsidR="004A6826" w:rsidRPr="0031024F" w:rsidTr="005849E6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Prestaciones Labora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34,399,268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2.62%</w:t>
            </w:r>
          </w:p>
        </w:tc>
      </w:tr>
      <w:tr w:rsidR="004A6826" w:rsidRPr="0031024F" w:rsidTr="005849E6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Gastos Financieros (Intermediación Bancari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255,944,021.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19.52%</w:t>
            </w:r>
          </w:p>
        </w:tc>
      </w:tr>
      <w:tr w:rsidR="004A6826" w:rsidRPr="0031024F" w:rsidTr="005849E6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Aportes a la Seguridad Soc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80,049,591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6.11%</w:t>
            </w:r>
          </w:p>
        </w:tc>
      </w:tr>
      <w:tr w:rsidR="004A6826" w:rsidRPr="0031024F" w:rsidTr="005849E6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Gastos Generales y Administrativ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right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197,555,757.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color w:val="767171"/>
                <w:sz w:val="24"/>
                <w:szCs w:val="24"/>
                <w:lang w:eastAsia="es-DO"/>
              </w:rPr>
              <w:t>15.07%</w:t>
            </w:r>
          </w:p>
        </w:tc>
      </w:tr>
      <w:tr w:rsidR="004A6826" w:rsidRPr="0031024F" w:rsidTr="005849E6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Total de Gast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1,311,066,528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8CCE4"/>
            <w:noWrap/>
            <w:vAlign w:val="center"/>
            <w:hideMark/>
          </w:tcPr>
          <w:p w:rsidR="004A6826" w:rsidRPr="0031024F" w:rsidRDefault="004A6826" w:rsidP="004A6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</w:pPr>
            <w:r w:rsidRPr="0031024F">
              <w:rPr>
                <w:rFonts w:ascii="Times New Roman" w:hAnsi="Times New Roman"/>
                <w:b/>
                <w:bCs/>
                <w:color w:val="767171"/>
                <w:sz w:val="24"/>
                <w:szCs w:val="24"/>
                <w:lang w:eastAsia="es-DO"/>
              </w:rPr>
              <w:t>100.00%</w:t>
            </w:r>
          </w:p>
        </w:tc>
      </w:tr>
    </w:tbl>
    <w:p w:rsidR="00A57AEC" w:rsidRPr="00BC4005" w:rsidRDefault="002036AF" w:rsidP="00BC4005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>Fuente: Dirección de Finanzas</w:t>
      </w:r>
    </w:p>
    <w:p w:rsidR="00A57AEC" w:rsidRPr="0031024F" w:rsidRDefault="00A57AEC" w:rsidP="00F01827">
      <w:pPr>
        <w:spacing w:after="0" w:line="276" w:lineRule="auto"/>
        <w:rPr>
          <w:rFonts w:ascii="Times New Roman" w:hAnsi="Times New Roman"/>
          <w:color w:val="767171"/>
          <w:spacing w:val="20"/>
          <w:sz w:val="10"/>
          <w:szCs w:val="10"/>
        </w:rPr>
      </w:pPr>
    </w:p>
    <w:p w:rsidR="00A57AEC" w:rsidRPr="0031024F" w:rsidRDefault="00A57AEC" w:rsidP="00F01827">
      <w:pPr>
        <w:spacing w:after="0" w:line="276" w:lineRule="auto"/>
        <w:rPr>
          <w:rFonts w:ascii="Times New Roman" w:hAnsi="Times New Roman"/>
          <w:color w:val="767171"/>
          <w:spacing w:val="20"/>
          <w:sz w:val="10"/>
          <w:szCs w:val="10"/>
        </w:rPr>
      </w:pPr>
    </w:p>
    <w:p w:rsidR="00903081" w:rsidRPr="0031024F" w:rsidRDefault="00AD5907" w:rsidP="00F01827">
      <w:pPr>
        <w:keepNext/>
        <w:spacing w:after="0" w:line="276" w:lineRule="auto"/>
        <w:ind w:left="426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22" w:name="_Toc124292791"/>
      <w:bookmarkStart w:id="123" w:name="_Toc153810678"/>
      <w:bookmarkStart w:id="124" w:name="_Toc154658635"/>
      <w:bookmarkStart w:id="125" w:name="_Toc155083499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>.2 Desempeño de los Recursos Humanos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903081" w:rsidRPr="0031024F" w:rsidRDefault="00903081" w:rsidP="00F01827">
      <w:pPr>
        <w:spacing w:after="0" w:line="276" w:lineRule="auto"/>
        <w:rPr>
          <w:sz w:val="28"/>
          <w:szCs w:val="28"/>
        </w:rPr>
      </w:pPr>
    </w:p>
    <w:p w:rsidR="00900C76" w:rsidRPr="0031024F" w:rsidRDefault="00903081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</w:t>
      </w:r>
      <w:r w:rsidR="00155CE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ámbito de </w:t>
      </w:r>
      <w:r w:rsidR="00155CE9" w:rsidRPr="0031024F">
        <w:rPr>
          <w:rFonts w:ascii="Times New Roman" w:hAnsi="Times New Roman"/>
          <w:color w:val="767171"/>
          <w:spacing w:val="20"/>
          <w:sz w:val="24"/>
          <w:szCs w:val="24"/>
        </w:rPr>
        <w:t>Recursos Humanos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27357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han implementado medidas para promover un rendimiento laboral </w:t>
      </w:r>
      <w:r w:rsidR="00317064" w:rsidRPr="0031024F">
        <w:rPr>
          <w:rFonts w:ascii="Times New Roman" w:hAnsi="Times New Roman"/>
          <w:color w:val="767171"/>
          <w:spacing w:val="20"/>
          <w:sz w:val="24"/>
          <w:szCs w:val="24"/>
        </w:rPr>
        <w:t>ó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>ptimo</w:t>
      </w:r>
      <w:r w:rsidR="0031706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creando un entorno propicio mediante el cultivo de una cultura arraigada en los valores y principios institucionales. Esto permite la colaboración en equipo y el desarrollo de un liderazgo efectivo. 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464952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673396" w:rsidRPr="0031024F" w:rsidRDefault="00673396" w:rsidP="00F01827">
      <w:pPr>
        <w:spacing w:after="0" w:line="276" w:lineRule="auto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0E4F08" w:rsidRPr="0031024F" w:rsidRDefault="00317064" w:rsidP="000E4F0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ontamos con un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lan de capacitación permanente dirigido a colaboradores internos de PROMIPYME, don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ogramos el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96%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la meta </w:t>
      </w:r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>con l</w:t>
      </w:r>
      <w:bookmarkStart w:id="126" w:name="_GoBack"/>
      <w:bookmarkEnd w:id="126"/>
      <w:r w:rsidR="000E4F08" w:rsidRPr="0031024F">
        <w:rPr>
          <w:rFonts w:ascii="Times New Roman" w:hAnsi="Times New Roman"/>
          <w:color w:val="767171"/>
          <w:spacing w:val="20"/>
          <w:sz w:val="24"/>
          <w:szCs w:val="24"/>
        </w:rPr>
        <w:t>a formación de 384 colaboradores internos.</w:t>
      </w:r>
    </w:p>
    <w:p w:rsidR="000E4F08" w:rsidRPr="0031024F" w:rsidRDefault="000E4F08" w:rsidP="000E4F0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0E4F08" w:rsidRDefault="000E4F08" w:rsidP="000E4F0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ese mismo orden, el Cuadro No.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9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os muestra las áreas sobre las que fueron formados nuestros colaboradores y que contribuyen al desarrollo personal, al liderazgo, al trabajo en equipo y el buen desempeño de sus funciones.</w:t>
      </w:r>
    </w:p>
    <w:p w:rsidR="00601C91" w:rsidRPr="0031024F" w:rsidRDefault="00601C91" w:rsidP="000E4F08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0E4F08" w:rsidRPr="0031024F" w:rsidRDefault="00F26490" w:rsidP="000E4F08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Cuadro No.9</w:t>
      </w:r>
    </w:p>
    <w:p w:rsidR="000E4F08" w:rsidRPr="0031024F" w:rsidRDefault="000E4F08" w:rsidP="000E4F08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Servicio de Capacitación y Formación Institucional</w:t>
      </w:r>
    </w:p>
    <w:p w:rsidR="000E4F08" w:rsidRPr="0031024F" w:rsidRDefault="000E4F08" w:rsidP="000E4F08">
      <w:pPr>
        <w:tabs>
          <w:tab w:val="left" w:pos="2981"/>
        </w:tabs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0E4F08" w:rsidRPr="0031024F" w:rsidRDefault="000E4F08" w:rsidP="000E4F08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tbl>
      <w:tblPr>
        <w:tblW w:w="8295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440"/>
        <w:gridCol w:w="1800"/>
      </w:tblGrid>
      <w:tr w:rsidR="000E4F08" w:rsidRPr="0031024F" w:rsidTr="00095F39">
        <w:trPr>
          <w:trHeight w:val="322"/>
        </w:trPr>
        <w:tc>
          <w:tcPr>
            <w:tcW w:w="5055" w:type="dxa"/>
            <w:shd w:val="clear" w:color="auto" w:fill="C6D9F1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Nombre de la capacitación</w:t>
            </w:r>
          </w:p>
        </w:tc>
        <w:tc>
          <w:tcPr>
            <w:tcW w:w="1440" w:type="dxa"/>
            <w:shd w:val="clear" w:color="auto" w:fill="C6D9F1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 xml:space="preserve">Cantidad </w:t>
            </w:r>
          </w:p>
        </w:tc>
        <w:tc>
          <w:tcPr>
            <w:tcW w:w="1800" w:type="dxa"/>
            <w:shd w:val="clear" w:color="auto" w:fill="C6D9F1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Beneficiarios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Cultura, Yo Soy Promipyme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62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Compras  y Contrataciones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4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Pliegos y Condiciones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7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Encuentro Nacional de Liderazgo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24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Servicio al Cliente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9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Responsabilidad Fiscal de las Instituciones del Estado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20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Comunicación Efectiva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1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Higiene y Seguridad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8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Comprobantes Fiscales y Remisión de Información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30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Ortografía y Redacción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4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lastRenderedPageBreak/>
              <w:t>Excel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8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Gestión de Calidad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20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Técnica d</w:t>
            </w:r>
            <w:r w:rsidR="00F26490" w:rsidRPr="0031024F">
              <w:rPr>
                <w:rFonts w:ascii="Times New Roman" w:hAnsi="Times New Roman"/>
                <w:color w:val="808080"/>
              </w:rPr>
              <w:t>e</w:t>
            </w:r>
            <w:r w:rsidRPr="0031024F">
              <w:rPr>
                <w:rFonts w:ascii="Times New Roman" w:hAnsi="Times New Roman"/>
                <w:color w:val="808080"/>
              </w:rPr>
              <w:t xml:space="preserve"> las 5s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5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000000" w:fill="FFFFFF"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Gestión Integral de Riesgo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31024F">
              <w:rPr>
                <w:rFonts w:ascii="Times New Roman" w:hAnsi="Times New Roman"/>
                <w:color w:val="808080"/>
              </w:rPr>
              <w:t>12</w:t>
            </w:r>
          </w:p>
        </w:tc>
      </w:tr>
      <w:tr w:rsidR="000E4F08" w:rsidRPr="0031024F" w:rsidTr="00095F39">
        <w:trPr>
          <w:trHeight w:val="322"/>
        </w:trPr>
        <w:tc>
          <w:tcPr>
            <w:tcW w:w="5055" w:type="dxa"/>
            <w:shd w:val="clear" w:color="auto" w:fill="C6D9F1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6</w:t>
            </w:r>
          </w:p>
        </w:tc>
        <w:tc>
          <w:tcPr>
            <w:tcW w:w="1800" w:type="dxa"/>
            <w:shd w:val="clear" w:color="auto" w:fill="C6D9F1"/>
            <w:noWrap/>
            <w:vAlign w:val="center"/>
            <w:hideMark/>
          </w:tcPr>
          <w:p w:rsidR="000E4F08" w:rsidRPr="0031024F" w:rsidRDefault="000E4F08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84</w:t>
            </w:r>
          </w:p>
        </w:tc>
      </w:tr>
    </w:tbl>
    <w:p w:rsidR="000E4F08" w:rsidRPr="0031024F" w:rsidRDefault="000E4F08" w:rsidP="000E4F08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>Fuente: Dirección de Gestión Humana.  Departamento de Capacitación</w:t>
      </w:r>
    </w:p>
    <w:p w:rsidR="00317064" w:rsidRPr="0031024F" w:rsidRDefault="00317064" w:rsidP="00317064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64659C" w:rsidRPr="00224212" w:rsidRDefault="0064659C" w:rsidP="00317064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14"/>
          <w:szCs w:val="24"/>
        </w:rPr>
      </w:pPr>
    </w:p>
    <w:p w:rsidR="00317064" w:rsidRPr="0031024F" w:rsidRDefault="00317064" w:rsidP="00317064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Cuadro No. 10</w:t>
      </w:r>
    </w:p>
    <w:p w:rsidR="00317064" w:rsidRPr="0031024F" w:rsidRDefault="00317064" w:rsidP="00317064">
      <w:pPr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 xml:space="preserve">Monitoreo Indicadores Gestión de Recursos Humanos </w:t>
      </w:r>
    </w:p>
    <w:p w:rsidR="00317064" w:rsidRPr="0031024F" w:rsidRDefault="00317064" w:rsidP="00317064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317064" w:rsidRPr="0031024F" w:rsidRDefault="00317064" w:rsidP="00317064">
      <w:pPr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8"/>
          <w:szCs w:val="28"/>
        </w:rPr>
      </w:pPr>
    </w:p>
    <w:tbl>
      <w:tblPr>
        <w:tblW w:w="7286" w:type="dxa"/>
        <w:jc w:val="center"/>
        <w:tblInd w:w="10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1"/>
        <w:gridCol w:w="1985"/>
      </w:tblGrid>
      <w:tr w:rsidR="00317064" w:rsidRPr="0031024F" w:rsidTr="00095F39">
        <w:trPr>
          <w:trHeight w:val="315"/>
          <w:jc w:val="center"/>
        </w:trPr>
        <w:tc>
          <w:tcPr>
            <w:tcW w:w="5301" w:type="dxa"/>
            <w:shd w:val="clear" w:color="auto" w:fill="B8CCE4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4"/>
                <w:szCs w:val="24"/>
              </w:rPr>
              <w:t>Indicador</w:t>
            </w:r>
          </w:p>
        </w:tc>
        <w:tc>
          <w:tcPr>
            <w:tcW w:w="1985" w:type="dxa"/>
            <w:shd w:val="clear" w:color="auto" w:fill="B8CCE4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4"/>
                <w:szCs w:val="24"/>
              </w:rPr>
              <w:t>Puntuación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 xml:space="preserve">Inducción de Personal  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100%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Programa de Salud “Vida Sana”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90%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 xml:space="preserve">Manual de Comunicación Interna 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100%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center"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 xml:space="preserve">Proceso de </w:t>
            </w:r>
            <w:proofErr w:type="spellStart"/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Carnetización</w:t>
            </w:r>
            <w:proofErr w:type="spellEnd"/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100%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 xml:space="preserve">Imagen Institucional 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95%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 xml:space="preserve">Revalorización y Cultura Organizacional  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85%</w:t>
            </w:r>
          </w:p>
        </w:tc>
      </w:tr>
      <w:tr w:rsidR="00317064" w:rsidRPr="0031024F" w:rsidTr="00095F39">
        <w:trPr>
          <w:trHeight w:val="315"/>
          <w:jc w:val="center"/>
        </w:trPr>
        <w:tc>
          <w:tcPr>
            <w:tcW w:w="5301" w:type="dxa"/>
            <w:noWrap/>
            <w:vAlign w:val="bottom"/>
            <w:hideMark/>
          </w:tcPr>
          <w:p w:rsidR="00317064" w:rsidRPr="0031024F" w:rsidRDefault="00317064" w:rsidP="00095F39">
            <w:pPr>
              <w:spacing w:after="0" w:line="240" w:lineRule="auto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 xml:space="preserve">Plan de Capacitación Acorde a necesidades </w:t>
            </w:r>
          </w:p>
        </w:tc>
        <w:tc>
          <w:tcPr>
            <w:tcW w:w="1985" w:type="dxa"/>
            <w:shd w:val="clear" w:color="auto" w:fill="FFFFFF"/>
            <w:noWrap/>
            <w:vAlign w:val="bottom"/>
            <w:hideMark/>
          </w:tcPr>
          <w:p w:rsidR="00317064" w:rsidRPr="0031024F" w:rsidRDefault="00317064" w:rsidP="00095F39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4"/>
                <w:szCs w:val="24"/>
              </w:rPr>
              <w:t>90%</w:t>
            </w:r>
          </w:p>
        </w:tc>
      </w:tr>
    </w:tbl>
    <w:p w:rsidR="00317064" w:rsidRPr="0031024F" w:rsidRDefault="00317064" w:rsidP="00317064">
      <w:pPr>
        <w:spacing w:after="0" w:line="360" w:lineRule="auto"/>
        <w:rPr>
          <w:rFonts w:ascii="Times New Roman" w:hAnsi="Times New Roman"/>
          <w:color w:val="767171"/>
          <w:spacing w:val="20"/>
          <w:sz w:val="14"/>
          <w:szCs w:val="14"/>
        </w:rPr>
      </w:pPr>
      <w:r w:rsidRPr="0031024F">
        <w:rPr>
          <w:rFonts w:ascii="Times New Roman" w:hAnsi="Times New Roman"/>
          <w:b/>
          <w:color w:val="767171"/>
          <w:spacing w:val="20"/>
          <w:sz w:val="14"/>
          <w:szCs w:val="14"/>
        </w:rPr>
        <w:t xml:space="preserve">      Fuente:</w:t>
      </w:r>
      <w:r w:rsidRPr="0031024F">
        <w:rPr>
          <w:rFonts w:ascii="Times New Roman" w:hAnsi="Times New Roman"/>
          <w:color w:val="767171"/>
          <w:spacing w:val="20"/>
          <w:sz w:val="14"/>
          <w:szCs w:val="14"/>
        </w:rPr>
        <w:t xml:space="preserve"> D</w:t>
      </w:r>
      <w:r w:rsidR="00A863A3" w:rsidRPr="0031024F">
        <w:rPr>
          <w:rFonts w:ascii="Times New Roman" w:hAnsi="Times New Roman"/>
          <w:color w:val="767171"/>
          <w:spacing w:val="20"/>
          <w:sz w:val="14"/>
          <w:szCs w:val="14"/>
        </w:rPr>
        <w:t xml:space="preserve">irección de Gestión Humana </w:t>
      </w:r>
    </w:p>
    <w:p w:rsidR="00317064" w:rsidRPr="0031024F" w:rsidRDefault="00317064" w:rsidP="00317064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317064" w:rsidRPr="0031024F" w:rsidRDefault="00317064" w:rsidP="00317064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OMIPYME cuenta con más de 846 colaboradores de los cuáles el 45% es masculino y el 55% femenino, divididos por los siguientes grupos ocupacionales. </w:t>
      </w:r>
    </w:p>
    <w:p w:rsidR="00317064" w:rsidRPr="00224212" w:rsidRDefault="00317064" w:rsidP="00317064">
      <w:pPr>
        <w:spacing w:after="0" w:line="240" w:lineRule="auto"/>
        <w:jc w:val="both"/>
        <w:rPr>
          <w:rFonts w:ascii="Times New Roman" w:hAnsi="Times New Roman"/>
          <w:color w:val="767171"/>
          <w:spacing w:val="20"/>
          <w:sz w:val="18"/>
          <w:szCs w:val="24"/>
        </w:rPr>
      </w:pPr>
    </w:p>
    <w:p w:rsidR="00317064" w:rsidRPr="0031024F" w:rsidRDefault="00317064" w:rsidP="00317064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Cuadro No. 11</w:t>
      </w:r>
    </w:p>
    <w:p w:rsidR="00317064" w:rsidRPr="0031024F" w:rsidRDefault="00317064" w:rsidP="00317064">
      <w:pPr>
        <w:spacing w:after="0" w:line="360" w:lineRule="auto"/>
        <w:jc w:val="center"/>
        <w:rPr>
          <w:rFonts w:ascii="Times New Roman" w:hAnsi="Times New Roman"/>
          <w:b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Personal PROMIPYME, según Grupo Ocupacional</w:t>
      </w:r>
    </w:p>
    <w:p w:rsidR="00317064" w:rsidRPr="0031024F" w:rsidRDefault="00317064" w:rsidP="00317064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b/>
          <w:color w:val="767171"/>
          <w:spacing w:val="20"/>
          <w:sz w:val="24"/>
          <w:szCs w:val="24"/>
        </w:rPr>
        <w:t>Enero-Diciembre 2023</w:t>
      </w:r>
    </w:p>
    <w:p w:rsidR="00317064" w:rsidRPr="00224212" w:rsidRDefault="00317064" w:rsidP="00317064">
      <w:pPr>
        <w:spacing w:after="0" w:line="240" w:lineRule="auto"/>
        <w:rPr>
          <w:rFonts w:ascii="Times New Roman" w:hAnsi="Times New Roman"/>
          <w:color w:val="767171"/>
          <w:spacing w:val="2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48"/>
        <w:gridCol w:w="1721"/>
        <w:gridCol w:w="1701"/>
        <w:gridCol w:w="1559"/>
      </w:tblGrid>
      <w:tr w:rsidR="00317064" w:rsidRPr="0031024F" w:rsidTr="00095F39">
        <w:trPr>
          <w:trHeight w:val="602"/>
          <w:jc w:val="center"/>
        </w:trPr>
        <w:tc>
          <w:tcPr>
            <w:tcW w:w="1948" w:type="dxa"/>
            <w:shd w:val="clear" w:color="auto" w:fill="B8CCE4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GRUPO OCUPACIONAL</w:t>
            </w:r>
          </w:p>
        </w:tc>
        <w:tc>
          <w:tcPr>
            <w:tcW w:w="1721" w:type="dxa"/>
            <w:shd w:val="clear" w:color="auto" w:fill="B8CCE4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Masculino</w:t>
            </w:r>
          </w:p>
        </w:tc>
        <w:tc>
          <w:tcPr>
            <w:tcW w:w="1701" w:type="dxa"/>
            <w:shd w:val="clear" w:color="auto" w:fill="B8CCE4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Femenino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TOTAL</w:t>
            </w:r>
          </w:p>
        </w:tc>
      </w:tr>
      <w:tr w:rsidR="00317064" w:rsidRPr="0031024F" w:rsidTr="00095F39">
        <w:trPr>
          <w:trHeight w:val="171"/>
          <w:jc w:val="center"/>
        </w:trPr>
        <w:tc>
          <w:tcPr>
            <w:tcW w:w="1948" w:type="dxa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Grupo I</w:t>
            </w:r>
          </w:p>
        </w:tc>
        <w:tc>
          <w:tcPr>
            <w:tcW w:w="172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108</w:t>
            </w:r>
          </w:p>
        </w:tc>
      </w:tr>
      <w:tr w:rsidR="00317064" w:rsidRPr="0031024F" w:rsidTr="00095F39">
        <w:trPr>
          <w:trHeight w:val="303"/>
          <w:jc w:val="center"/>
        </w:trPr>
        <w:tc>
          <w:tcPr>
            <w:tcW w:w="1948" w:type="dxa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Grupo II</w:t>
            </w:r>
          </w:p>
        </w:tc>
        <w:tc>
          <w:tcPr>
            <w:tcW w:w="172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104</w:t>
            </w:r>
          </w:p>
        </w:tc>
      </w:tr>
      <w:tr w:rsidR="00317064" w:rsidRPr="0031024F" w:rsidTr="00095F39">
        <w:trPr>
          <w:jc w:val="center"/>
        </w:trPr>
        <w:tc>
          <w:tcPr>
            <w:tcW w:w="1948" w:type="dxa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Grupo III</w:t>
            </w:r>
          </w:p>
        </w:tc>
        <w:tc>
          <w:tcPr>
            <w:tcW w:w="172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219</w:t>
            </w:r>
          </w:p>
        </w:tc>
        <w:tc>
          <w:tcPr>
            <w:tcW w:w="170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211</w:t>
            </w:r>
          </w:p>
        </w:tc>
        <w:tc>
          <w:tcPr>
            <w:tcW w:w="1559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430</w:t>
            </w:r>
          </w:p>
        </w:tc>
      </w:tr>
      <w:tr w:rsidR="00317064" w:rsidRPr="0031024F" w:rsidTr="00095F39">
        <w:trPr>
          <w:jc w:val="center"/>
        </w:trPr>
        <w:tc>
          <w:tcPr>
            <w:tcW w:w="1948" w:type="dxa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Grupo IV</w:t>
            </w:r>
          </w:p>
        </w:tc>
        <w:tc>
          <w:tcPr>
            <w:tcW w:w="172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45</w:t>
            </w:r>
          </w:p>
        </w:tc>
      </w:tr>
      <w:tr w:rsidR="00317064" w:rsidRPr="0031024F" w:rsidTr="00095F39">
        <w:trPr>
          <w:jc w:val="center"/>
        </w:trPr>
        <w:tc>
          <w:tcPr>
            <w:tcW w:w="1948" w:type="dxa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color w:val="80808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Grupo V</w:t>
            </w:r>
          </w:p>
        </w:tc>
        <w:tc>
          <w:tcPr>
            <w:tcW w:w="172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 xml:space="preserve">        76</w:t>
            </w:r>
          </w:p>
        </w:tc>
        <w:tc>
          <w:tcPr>
            <w:tcW w:w="1559" w:type="dxa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color w:val="808080"/>
                <w:spacing w:val="20"/>
                <w:sz w:val="20"/>
                <w:szCs w:val="20"/>
              </w:rPr>
              <w:t>159</w:t>
            </w:r>
          </w:p>
        </w:tc>
      </w:tr>
      <w:tr w:rsidR="00317064" w:rsidRPr="0031024F" w:rsidTr="00095F39">
        <w:trPr>
          <w:trHeight w:val="281"/>
          <w:jc w:val="center"/>
        </w:trPr>
        <w:tc>
          <w:tcPr>
            <w:tcW w:w="1948" w:type="dxa"/>
            <w:shd w:val="clear" w:color="auto" w:fill="B8CCE4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1721" w:type="dxa"/>
            <w:shd w:val="clear" w:color="auto" w:fill="B8CCE4"/>
            <w:vAlign w:val="center"/>
            <w:hideMark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379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467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317064" w:rsidRPr="0031024F" w:rsidRDefault="00317064" w:rsidP="00095F3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</w:pPr>
            <w:r w:rsidRPr="0031024F">
              <w:rPr>
                <w:rFonts w:ascii="Times New Roman" w:hAnsi="Times New Roman"/>
                <w:b/>
                <w:color w:val="808080"/>
                <w:spacing w:val="20"/>
                <w:sz w:val="20"/>
                <w:szCs w:val="20"/>
              </w:rPr>
              <w:t>846</w:t>
            </w:r>
          </w:p>
        </w:tc>
      </w:tr>
    </w:tbl>
    <w:p w:rsidR="006A4B3F" w:rsidRPr="0031024F" w:rsidRDefault="006A4B3F" w:rsidP="006A4B3F">
      <w:pPr>
        <w:spacing w:after="0" w:line="360" w:lineRule="auto"/>
        <w:rPr>
          <w:rFonts w:ascii="Times New Roman" w:hAnsi="Times New Roman"/>
          <w:color w:val="767171"/>
          <w:spacing w:val="20"/>
          <w:sz w:val="16"/>
          <w:szCs w:val="16"/>
        </w:rPr>
      </w:pPr>
      <w:r>
        <w:rPr>
          <w:rFonts w:ascii="Times New Roman" w:hAnsi="Times New Roman"/>
          <w:color w:val="767171"/>
          <w:spacing w:val="20"/>
          <w:sz w:val="16"/>
          <w:szCs w:val="16"/>
        </w:rPr>
        <w:t xml:space="preserve">        </w:t>
      </w:r>
      <w:r w:rsidRPr="0031024F">
        <w:rPr>
          <w:rFonts w:ascii="Times New Roman" w:hAnsi="Times New Roman"/>
          <w:color w:val="767171"/>
          <w:spacing w:val="20"/>
          <w:sz w:val="16"/>
          <w:szCs w:val="16"/>
        </w:rPr>
        <w:t>Fuente: Dirección de Gestión Humana.  Departamento de Capacitación</w:t>
      </w:r>
    </w:p>
    <w:p w:rsidR="00317064" w:rsidRPr="0031024F" w:rsidRDefault="00317064" w:rsidP="00523EE5">
      <w:pPr>
        <w:spacing w:after="0" w:line="360" w:lineRule="auto"/>
        <w:rPr>
          <w:rFonts w:ascii="Times New Roman" w:hAnsi="Times New Roman"/>
          <w:color w:val="767171"/>
          <w:spacing w:val="20"/>
          <w:sz w:val="20"/>
          <w:szCs w:val="20"/>
        </w:rPr>
      </w:pPr>
    </w:p>
    <w:p w:rsidR="0064659C" w:rsidRPr="00224212" w:rsidRDefault="0064659C" w:rsidP="0064659C">
      <w:pPr>
        <w:keepNext/>
        <w:spacing w:after="0" w:line="240" w:lineRule="auto"/>
        <w:ind w:left="567"/>
        <w:outlineLvl w:val="2"/>
        <w:rPr>
          <w:rFonts w:ascii="Times New Roman" w:hAnsi="Times New Roman"/>
          <w:b/>
          <w:bCs/>
          <w:color w:val="808080"/>
          <w:sz w:val="18"/>
          <w:szCs w:val="28"/>
        </w:rPr>
      </w:pPr>
      <w:bookmarkStart w:id="127" w:name="_Toc124292792"/>
      <w:bookmarkStart w:id="128" w:name="_Toc153810679"/>
      <w:bookmarkStart w:id="129" w:name="_Toc154658636"/>
      <w:bookmarkStart w:id="130" w:name="_Toc155083500"/>
    </w:p>
    <w:p w:rsidR="007042CD" w:rsidRPr="0031024F" w:rsidRDefault="0064659C" w:rsidP="0064659C">
      <w:pPr>
        <w:keepNext/>
        <w:spacing w:after="0" w:line="360" w:lineRule="auto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r>
        <w:rPr>
          <w:rFonts w:ascii="Times New Roman" w:hAnsi="Times New Roman"/>
          <w:b/>
          <w:bCs/>
          <w:color w:val="808080"/>
          <w:sz w:val="28"/>
          <w:szCs w:val="28"/>
        </w:rPr>
        <w:t xml:space="preserve">      </w:t>
      </w:r>
      <w:r w:rsidR="00AD5907"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7042CD" w:rsidRPr="0031024F">
        <w:rPr>
          <w:rFonts w:ascii="Times New Roman" w:hAnsi="Times New Roman"/>
          <w:b/>
          <w:bCs/>
          <w:color w:val="808080"/>
          <w:sz w:val="28"/>
          <w:szCs w:val="28"/>
        </w:rPr>
        <w:t>.3 Desempeño de los Procesos Jurídicos</w:t>
      </w:r>
      <w:bookmarkEnd w:id="127"/>
      <w:bookmarkEnd w:id="128"/>
      <w:bookmarkEnd w:id="129"/>
      <w:bookmarkEnd w:id="130"/>
    </w:p>
    <w:p w:rsidR="0062376E" w:rsidRPr="00224212" w:rsidRDefault="0062376E" w:rsidP="0062376E">
      <w:pPr>
        <w:spacing w:after="0" w:line="240" w:lineRule="auto"/>
        <w:jc w:val="center"/>
        <w:rPr>
          <w:rFonts w:ascii="Times New Roman" w:hAnsi="Times New Roman"/>
          <w:color w:val="767171"/>
          <w:spacing w:val="20"/>
          <w:sz w:val="20"/>
          <w:szCs w:val="24"/>
        </w:rPr>
      </w:pPr>
    </w:p>
    <w:p w:rsidR="0092426A" w:rsidRPr="0031024F" w:rsidRDefault="0062376E" w:rsidP="0092426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cuerdo de Colaboración Interinstitucional entre el Ministerio de Cultura y </w:t>
      </w:r>
      <w:r w:rsidR="00EC6208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onsejo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aciona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92426A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de fecha</w:t>
      </w:r>
      <w:r w:rsidR="0092426A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23 de enero de 2023, con el objetivo de contribuir mediante esfuerzos compartidos a las transformaciones organizacionales, formativas y productivas requeridas por el sector de las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 relacionadas al arte y la cultura propiciando su desarrollo económico sustentable.</w:t>
      </w:r>
    </w:p>
    <w:p w:rsidR="00A863A3" w:rsidRPr="00224212" w:rsidRDefault="00A863A3" w:rsidP="00A863A3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0"/>
          <w:szCs w:val="24"/>
        </w:rPr>
      </w:pPr>
    </w:p>
    <w:p w:rsidR="0062376E" w:rsidRPr="0031024F" w:rsidRDefault="0062376E" w:rsidP="005849E6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venio de Colaboración entre </w:t>
      </w:r>
      <w:r w:rsidR="00EC6208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 Consejo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Nacional </w:t>
      </w:r>
      <w:r w:rsidR="0092426A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e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Instituto Politécnico L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oyol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fecha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26 de enero de 2023, con el objetivo de establecer mecanismos que permitan a las partes realizar actividades conjuntas que sean de interés mutuo para el cumplimiento de sus objetivos, mediante el aprovechamiento de sus recursos humanos, materiales tecnológicos y financieros de ser el caso.</w:t>
      </w:r>
    </w:p>
    <w:p w:rsidR="0092426A" w:rsidRPr="0031024F" w:rsidRDefault="0092426A" w:rsidP="0092426A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62376E" w:rsidRPr="0031024F" w:rsidRDefault="0062376E" w:rsidP="005849E6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venio de Gestión Interinstitucional entre </w:t>
      </w:r>
      <w:r w:rsidR="00EC6208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onsejo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aciona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D642F9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 Dirección General de Proyectos Estratégicos y Especiales de la Presidencia (PROPEEP)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de fecha</w:t>
      </w:r>
      <w:r w:rsidR="00D642F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5 de junio de 2023, con la finalidad de participar de manera conjunta en la ejecución de jornadas de inclusión social y combate a la pobreza</w:t>
      </w:r>
      <w:r w:rsidR="00412D21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412D21" w:rsidRPr="0031024F" w:rsidRDefault="00412D21" w:rsidP="0062376E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50089D" w:rsidRPr="0031024F" w:rsidRDefault="0062376E" w:rsidP="005849E6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venio de Colaboración entre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onsejo</w:t>
      </w:r>
      <w:r w:rsidR="00AD36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Nacional </w:t>
      </w:r>
      <w:proofErr w:type="spellStart"/>
      <w:r w:rsidR="00AD3624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proofErr w:type="spellEnd"/>
      <w:r w:rsidR="00AD36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y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entro de Desarrol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o y Competitividad Industrial </w:t>
      </w:r>
      <w:r w:rsidR="00A55699">
        <w:rPr>
          <w:rFonts w:ascii="Times New Roman" w:hAnsi="Times New Roman"/>
          <w:color w:val="767171"/>
          <w:spacing w:val="20"/>
          <w:sz w:val="24"/>
          <w:szCs w:val="24"/>
        </w:rPr>
        <w:t>(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PROINDUSTRIA</w:t>
      </w:r>
      <w:r w:rsidR="00A55699">
        <w:rPr>
          <w:rFonts w:ascii="Times New Roman" w:hAnsi="Times New Roman"/>
          <w:color w:val="767171"/>
          <w:spacing w:val="20"/>
          <w:sz w:val="24"/>
          <w:szCs w:val="24"/>
        </w:rPr>
        <w:t>)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de fech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20 de junio de 2023, con el objetivo de establecer las responsabilidades de cada institución de cara a la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lastRenderedPageBreak/>
        <w:t>implementación de proyectos en conjunto para la evaluación, asistencia técnica, capacitaciones y el financiamiento de las micro, pequeñas y medianas empresas del sector industrial, especialmente dirigidas por mujeres.</w:t>
      </w:r>
    </w:p>
    <w:p w:rsidR="0050089D" w:rsidRPr="00BC4005" w:rsidRDefault="0050089D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0"/>
          <w:szCs w:val="24"/>
        </w:rPr>
      </w:pPr>
    </w:p>
    <w:p w:rsidR="0062376E" w:rsidRDefault="0062376E" w:rsidP="005849E6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venio de Colaboración entre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onsejo</w:t>
      </w:r>
      <w:r w:rsidR="00593F0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aciona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P</w:t>
      </w:r>
      <w:r w:rsidR="00AD3624" w:rsidRPr="0031024F">
        <w:rPr>
          <w:rFonts w:ascii="Times New Roman" w:hAnsi="Times New Roman"/>
          <w:color w:val="767171"/>
          <w:spacing w:val="20"/>
          <w:sz w:val="24"/>
          <w:szCs w:val="24"/>
        </w:rPr>
        <w:t>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onsejo Nacional de la Pequeña y Mediana Empresa de la Cosmetología (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</w:t>
      </w:r>
      <w:r w:rsidR="00AD3624" w:rsidRPr="0031024F">
        <w:rPr>
          <w:rFonts w:ascii="Times New Roman" w:hAnsi="Times New Roman"/>
          <w:color w:val="767171"/>
          <w:spacing w:val="20"/>
          <w:sz w:val="24"/>
          <w:szCs w:val="24"/>
        </w:rPr>
        <w:t>onapymeco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),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>de fech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11 de julio de 2023, con el objetivo de establecer las bases de un acuerdo marco institucional para la asistencia y evaluación técnica, la capacitación, la asesoría para el emprendimiento, y la financiación de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l sector cosmetología.</w:t>
      </w:r>
    </w:p>
    <w:p w:rsidR="0062376E" w:rsidRPr="00BC4005" w:rsidRDefault="0062376E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0"/>
          <w:szCs w:val="24"/>
        </w:rPr>
      </w:pPr>
    </w:p>
    <w:p w:rsidR="0062376E" w:rsidRPr="0031024F" w:rsidRDefault="0062376E" w:rsidP="005849E6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onvenio Interinstitucional de colaboración para la concesión de servicios entre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sejo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Nacional </w:t>
      </w:r>
      <w:proofErr w:type="spellStart"/>
      <w:r w:rsidR="00491622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 Instituto Postal Dominicano (INPOSDOM) </w:t>
      </w:r>
      <w:r w:rsidR="00A863A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fecha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31 de octubre de 2023, con el objetivo de fortalecer lazos de colaboración y apoyo; para que PROMIPYME pueda ocupar un espacio dentro de los inmuebles que posee el INPOSDOM en todo el territorio nacional. Permitiendo a ambas partes cumplir con su rol y sus funciones institucionales. </w:t>
      </w:r>
    </w:p>
    <w:p w:rsidR="0047253A" w:rsidRPr="00BC4005" w:rsidRDefault="0047253A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0"/>
          <w:szCs w:val="24"/>
        </w:rPr>
      </w:pPr>
    </w:p>
    <w:p w:rsidR="00903081" w:rsidRPr="0031024F" w:rsidRDefault="00AD5907" w:rsidP="00F01827">
      <w:pPr>
        <w:keepNext/>
        <w:spacing w:after="0" w:line="360" w:lineRule="auto"/>
        <w:ind w:left="567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31" w:name="_Toc75855666"/>
      <w:bookmarkStart w:id="132" w:name="_Toc77581353"/>
      <w:bookmarkStart w:id="133" w:name="_Toc78984017"/>
      <w:bookmarkStart w:id="134" w:name="_Toc124292793"/>
      <w:bookmarkStart w:id="135" w:name="_Toc153810680"/>
      <w:bookmarkStart w:id="136" w:name="_Toc154658637"/>
      <w:bookmarkStart w:id="137" w:name="_Toc155083501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.4 Desempeño </w:t>
      </w:r>
      <w:r w:rsidR="00F601CA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de la 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>Tecnología</w:t>
      </w:r>
      <w:bookmarkEnd w:id="131"/>
      <w:bookmarkEnd w:id="132"/>
      <w:bookmarkEnd w:id="133"/>
      <w:bookmarkEnd w:id="134"/>
      <w:bookmarkEnd w:id="135"/>
      <w:bookmarkEnd w:id="136"/>
      <w:bookmarkEnd w:id="137"/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4442D7" w:rsidRPr="00BC4005" w:rsidRDefault="004442D7" w:rsidP="00F01827">
      <w:pPr>
        <w:keepNext/>
        <w:spacing w:after="0" w:line="360" w:lineRule="auto"/>
        <w:ind w:left="567"/>
        <w:outlineLvl w:val="2"/>
        <w:rPr>
          <w:rFonts w:ascii="Times New Roman" w:hAnsi="Times New Roman"/>
          <w:b/>
          <w:bCs/>
          <w:color w:val="808080"/>
          <w:sz w:val="14"/>
          <w:szCs w:val="28"/>
        </w:rPr>
      </w:pPr>
    </w:p>
    <w:p w:rsidR="005677CE" w:rsidRPr="00BC4005" w:rsidRDefault="004442D7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Se logró la recert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ificación de las NORTIC A3-2014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Norma sobre Publicación de Datos A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biertos del Gobierno Dominicano,</w:t>
      </w:r>
      <w:r w:rsidR="00204845">
        <w:rPr>
          <w:rFonts w:ascii="Times New Roman" w:hAnsi="Times New Roman"/>
          <w:color w:val="767171"/>
          <w:spacing w:val="20"/>
          <w:sz w:val="24"/>
          <w:szCs w:val="24"/>
        </w:rPr>
        <w:t xml:space="preserve">   </w:t>
      </w:r>
      <w:r w:rsidR="00FA35D9" w:rsidRPr="00204845">
        <w:rPr>
          <w:rFonts w:ascii="Times New Roman" w:hAnsi="Times New Roman"/>
          <w:color w:val="767171"/>
          <w:spacing w:val="20"/>
          <w:sz w:val="24"/>
          <w:szCs w:val="24"/>
        </w:rPr>
        <w:t xml:space="preserve"> E1-2022 </w:t>
      </w:r>
      <w:r w:rsidRPr="00204845">
        <w:rPr>
          <w:rFonts w:ascii="Times New Roman" w:hAnsi="Times New Roman"/>
          <w:color w:val="767171"/>
          <w:spacing w:val="20"/>
          <w:sz w:val="24"/>
          <w:szCs w:val="24"/>
        </w:rPr>
        <w:t>Norma para la Gestión de las Redes Sociales en l</w:t>
      </w:r>
      <w:r w:rsidR="00463B76" w:rsidRPr="00204845">
        <w:rPr>
          <w:rFonts w:ascii="Times New Roman" w:hAnsi="Times New Roman"/>
          <w:color w:val="767171"/>
          <w:spacing w:val="20"/>
          <w:sz w:val="24"/>
          <w:szCs w:val="24"/>
        </w:rPr>
        <w:t>os Organismos Gubernamentales,</w:t>
      </w:r>
      <w:r w:rsidR="00FA35D9" w:rsidRPr="00204845">
        <w:rPr>
          <w:rFonts w:ascii="Times New Roman" w:hAnsi="Times New Roman"/>
          <w:color w:val="767171"/>
          <w:spacing w:val="20"/>
          <w:sz w:val="24"/>
          <w:szCs w:val="24"/>
        </w:rPr>
        <w:t xml:space="preserve"> A2-2021 </w:t>
      </w:r>
      <w:r w:rsidRPr="00204845">
        <w:rPr>
          <w:rFonts w:ascii="Times New Roman" w:hAnsi="Times New Roman"/>
          <w:color w:val="767171"/>
          <w:spacing w:val="20"/>
          <w:sz w:val="24"/>
          <w:szCs w:val="24"/>
        </w:rPr>
        <w:t>Norma para el Desarrollo y Gestión de los Portales Web y la Transparencia de los O</w:t>
      </w:r>
      <w:r w:rsidR="00FA35D9" w:rsidRPr="00204845">
        <w:rPr>
          <w:rFonts w:ascii="Times New Roman" w:hAnsi="Times New Roman"/>
          <w:color w:val="767171"/>
          <w:spacing w:val="20"/>
          <w:sz w:val="24"/>
          <w:szCs w:val="24"/>
        </w:rPr>
        <w:t>rganismos del Estado Dominicano</w:t>
      </w:r>
      <w:r w:rsidRPr="00204845">
        <w:rPr>
          <w:rFonts w:ascii="Times New Roman" w:hAnsi="Times New Roman"/>
          <w:color w:val="767171"/>
          <w:spacing w:val="20"/>
          <w:sz w:val="24"/>
          <w:szCs w:val="24"/>
        </w:rPr>
        <w:t xml:space="preserve"> y se inició el proceso para ob</w:t>
      </w:r>
      <w:r w:rsidR="00FA35D9" w:rsidRPr="00204845">
        <w:rPr>
          <w:rFonts w:ascii="Times New Roman" w:hAnsi="Times New Roman"/>
          <w:color w:val="767171"/>
          <w:spacing w:val="20"/>
          <w:sz w:val="24"/>
          <w:szCs w:val="24"/>
        </w:rPr>
        <w:t xml:space="preserve">tener la certificación B2-2018 </w:t>
      </w:r>
      <w:r w:rsidRPr="00204845">
        <w:rPr>
          <w:rFonts w:ascii="Times New Roman" w:hAnsi="Times New Roman"/>
          <w:color w:val="767171"/>
          <w:spacing w:val="20"/>
          <w:sz w:val="24"/>
          <w:szCs w:val="24"/>
        </w:rPr>
        <w:t>Norma sobre Accesibi</w:t>
      </w:r>
      <w:r w:rsidR="00FA35D9" w:rsidRPr="00204845">
        <w:rPr>
          <w:rFonts w:ascii="Times New Roman" w:hAnsi="Times New Roman"/>
          <w:color w:val="767171"/>
          <w:spacing w:val="20"/>
          <w:sz w:val="24"/>
          <w:szCs w:val="24"/>
        </w:rPr>
        <w:t>lidad Web del Estado Dominicano</w:t>
      </w:r>
      <w:r w:rsidRPr="00204845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4442D7" w:rsidRPr="0031024F" w:rsidRDefault="004442D7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lastRenderedPageBreak/>
        <w:t xml:space="preserve">Fueron realizadas las adaptaciones necesarias para el nuevo Active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Directory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 el cual una vez concluido satisfactoriamente y aplicadas las políticas, restricciones y privilegios procederemos con la migración de todos los usuarios.</w:t>
      </w:r>
    </w:p>
    <w:p w:rsidR="004442D7" w:rsidRPr="0031024F" w:rsidRDefault="004442D7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4442D7" w:rsidRPr="00BC4005" w:rsidRDefault="004442D7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realizó la capacitación virtual sobre Concientización de Seguridad de la Información que incluyó desde cursos, ejercicios prácticos hasta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tip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conocimiento general sobre cómo proteger la información y mejores prácticas para velar por el cuidado de la misma</w:t>
      </w:r>
      <w:r w:rsidR="00463B76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DD7876" w:rsidRPr="0031024F" w:rsidRDefault="00DD7876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8"/>
          <w:szCs w:val="24"/>
        </w:rPr>
      </w:pPr>
    </w:p>
    <w:p w:rsidR="004442D7" w:rsidRPr="0031024F" w:rsidRDefault="004442D7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Fueron adquiridos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renovados los siguientes productos software:</w:t>
      </w:r>
    </w:p>
    <w:p w:rsidR="008847CD" w:rsidRPr="0031024F" w:rsidRDefault="008847CD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4"/>
          <w:szCs w:val="24"/>
        </w:rPr>
      </w:pPr>
    </w:p>
    <w:p w:rsidR="004442D7" w:rsidRPr="0031024F" w:rsidRDefault="004442D7" w:rsidP="00FA35D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icencia de Zoom</w:t>
      </w:r>
    </w:p>
    <w:p w:rsidR="004442D7" w:rsidRPr="0031024F" w:rsidRDefault="004442D7" w:rsidP="00FA35D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dobe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reative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loud</w:t>
      </w:r>
    </w:p>
    <w:p w:rsidR="004442D7" w:rsidRPr="0031024F" w:rsidRDefault="004442D7" w:rsidP="00FA35D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ertificado de Seguridad SSL – Para sistema SGA</w:t>
      </w:r>
    </w:p>
    <w:p w:rsidR="004442D7" w:rsidRPr="0031024F" w:rsidRDefault="004442D7" w:rsidP="00FA35D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Monday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ro</w:t>
      </w:r>
    </w:p>
    <w:p w:rsidR="00FA35D9" w:rsidRPr="0031024F" w:rsidRDefault="00FA35D9" w:rsidP="00204845">
      <w:pPr>
        <w:pStyle w:val="Prrafodelista"/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4442D7" w:rsidRPr="0031024F" w:rsidRDefault="004442D7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</w:t>
      </w:r>
      <w:r w:rsidR="00B43762" w:rsidRPr="0031024F">
        <w:rPr>
          <w:rFonts w:ascii="Times New Roman" w:hAnsi="Times New Roman"/>
          <w:color w:val="767171"/>
          <w:spacing w:val="20"/>
          <w:sz w:val="24"/>
          <w:szCs w:val="24"/>
        </w:rPr>
        <w:t>encuentra en fase de prueba el Sistema de G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stión de la Base de Datos de Créditos, que también facilitará la integración del sistema de Fábrica de Créditos con el mismo fin de hacer uso de herramientas de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reportería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4442D7" w:rsidRPr="0031024F" w:rsidRDefault="004442D7" w:rsidP="005849E6">
      <w:pPr>
        <w:pStyle w:val="Prrafodelista"/>
        <w:ind w:left="0"/>
        <w:jc w:val="both"/>
        <w:rPr>
          <w:rFonts w:ascii="Times New Roman" w:hAnsi="Times New Roman"/>
          <w:color w:val="767171"/>
          <w:spacing w:val="20"/>
          <w:sz w:val="20"/>
          <w:szCs w:val="24"/>
        </w:rPr>
      </w:pPr>
    </w:p>
    <w:p w:rsidR="00B46FD8" w:rsidRPr="005677CE" w:rsidRDefault="00D93C78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a implementación del S</w:t>
      </w:r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istema </w:t>
      </w:r>
      <w:r w:rsidR="00B43762" w:rsidRPr="0031024F">
        <w:rPr>
          <w:rFonts w:ascii="Times New Roman" w:hAnsi="Times New Roman"/>
          <w:color w:val="767171"/>
          <w:spacing w:val="20"/>
          <w:sz w:val="24"/>
          <w:szCs w:val="24"/>
        </w:rPr>
        <w:t>Fábric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Crédito</w:t>
      </w:r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se encuentra actualmente con una implementación de un 90% aproximadamente y se encuentran realizado pruebas d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e QA como parte del plan piloto en</w:t>
      </w:r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5 sucursales de las que mayor volumen de solicitudes de servicios se procesan.</w:t>
      </w:r>
    </w:p>
    <w:p w:rsidR="004442D7" w:rsidRPr="0031024F" w:rsidRDefault="00B43762" w:rsidP="005849E6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lastRenderedPageBreak/>
        <w:t>Se inició el desarrollo del S</w:t>
      </w:r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istema de Gestión 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Tecnología</w:t>
      </w:r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la Información y </w:t>
      </w:r>
      <w:proofErr w:type="spellStart"/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>Service</w:t>
      </w:r>
      <w:proofErr w:type="spellEnd"/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>Desk</w:t>
      </w:r>
      <w:proofErr w:type="spellEnd"/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del cual ya fue diseñada la base de datos y el Front </w:t>
      </w:r>
      <w:proofErr w:type="spellStart"/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>End</w:t>
      </w:r>
      <w:proofErr w:type="spellEnd"/>
      <w:r w:rsidR="004442D7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2070B7" w:rsidRPr="0031024F" w:rsidRDefault="002070B7" w:rsidP="005849E6">
      <w:pPr>
        <w:spacing w:after="0" w:line="360" w:lineRule="auto"/>
        <w:jc w:val="both"/>
      </w:pPr>
    </w:p>
    <w:p w:rsidR="00903081" w:rsidRPr="0031024F" w:rsidRDefault="00AD5907" w:rsidP="005849E6">
      <w:pPr>
        <w:keepNext/>
        <w:spacing w:after="0" w:line="276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38" w:name="_Toc75855667"/>
      <w:bookmarkStart w:id="139" w:name="_Toc77581354"/>
      <w:bookmarkStart w:id="140" w:name="_Toc78984018"/>
      <w:bookmarkStart w:id="141" w:name="_Toc124292794"/>
      <w:bookmarkStart w:id="142" w:name="_Toc153810681"/>
      <w:bookmarkStart w:id="143" w:name="_Toc154658638"/>
      <w:bookmarkStart w:id="144" w:name="_Toc155083502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>.5 Desempeño del Sistema de Planificación y Desarrollo Institucional</w:t>
      </w:r>
      <w:bookmarkEnd w:id="138"/>
      <w:bookmarkEnd w:id="139"/>
      <w:bookmarkEnd w:id="140"/>
      <w:bookmarkEnd w:id="141"/>
      <w:bookmarkEnd w:id="142"/>
      <w:bookmarkEnd w:id="143"/>
      <w:bookmarkEnd w:id="144"/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E15482" w:rsidRPr="0031024F" w:rsidRDefault="00E15482" w:rsidP="005849E6">
      <w:pPr>
        <w:keepNext/>
        <w:spacing w:after="0" w:line="276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45" w:name="_Toc77581355"/>
      <w:bookmarkStart w:id="146" w:name="_Toc78984019"/>
    </w:p>
    <w:p w:rsidR="008E68C0" w:rsidRPr="0031024F" w:rsidRDefault="00AD5907" w:rsidP="005849E6">
      <w:pPr>
        <w:keepNext/>
        <w:spacing w:after="0" w:line="276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47" w:name="_Toc124292795"/>
      <w:bookmarkStart w:id="148" w:name="_Toc153810682"/>
      <w:bookmarkStart w:id="149" w:name="_Toc154658639"/>
      <w:bookmarkStart w:id="150" w:name="_Toc155083503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8E68C0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.5.1 </w:t>
      </w:r>
      <w:r w:rsidR="002E5616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Documentos y </w:t>
      </w:r>
      <w:r w:rsidR="00D749E6" w:rsidRPr="0031024F">
        <w:rPr>
          <w:rFonts w:ascii="Times New Roman" w:hAnsi="Times New Roman"/>
          <w:b/>
          <w:bCs/>
          <w:color w:val="808080"/>
          <w:sz w:val="28"/>
          <w:szCs w:val="28"/>
        </w:rPr>
        <w:t>Planes Institucionales</w:t>
      </w:r>
      <w:bookmarkEnd w:id="145"/>
      <w:bookmarkEnd w:id="146"/>
      <w:bookmarkEnd w:id="147"/>
      <w:bookmarkEnd w:id="148"/>
      <w:bookmarkEnd w:id="149"/>
      <w:bookmarkEnd w:id="150"/>
    </w:p>
    <w:p w:rsidR="009E1AEE" w:rsidRPr="0031024F" w:rsidRDefault="009E1AEE" w:rsidP="005849E6">
      <w:pPr>
        <w:keepNext/>
        <w:spacing w:after="0" w:line="276" w:lineRule="auto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</w:rPr>
      </w:pPr>
    </w:p>
    <w:p w:rsidR="009E1AEE" w:rsidRPr="0031024F" w:rsidRDefault="00D749E6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</w:t>
      </w:r>
      <w:r w:rsidR="00114DE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marco de los lineamientos de la Estrategia Nacional de Desarrollo, los Objetivos de Desarrollo Sostenible y Políticas </w:t>
      </w:r>
      <w:r w:rsidR="00546AE1" w:rsidRPr="0031024F">
        <w:rPr>
          <w:rFonts w:ascii="Times New Roman" w:hAnsi="Times New Roman"/>
          <w:color w:val="767171"/>
          <w:spacing w:val="20"/>
          <w:sz w:val="24"/>
          <w:szCs w:val="24"/>
        </w:rPr>
        <w:t>G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ubernamentales </w:t>
      </w:r>
      <w:r w:rsidR="00546AE1" w:rsidRPr="0031024F">
        <w:rPr>
          <w:rFonts w:ascii="Times New Roman" w:hAnsi="Times New Roman"/>
          <w:color w:val="767171"/>
          <w:spacing w:val="20"/>
          <w:sz w:val="24"/>
          <w:szCs w:val="24"/>
        </w:rPr>
        <w:t>y e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Ministerio de Economía, Planificación y Desarrollo (MEPYD) se elaboraron los siguientes </w:t>
      </w:r>
      <w:r w:rsidR="002E5616" w:rsidRPr="0031024F">
        <w:rPr>
          <w:rFonts w:ascii="Times New Roman" w:hAnsi="Times New Roman"/>
          <w:color w:val="767171"/>
          <w:spacing w:val="20"/>
          <w:sz w:val="24"/>
          <w:szCs w:val="24"/>
        </w:rPr>
        <w:t>document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:</w:t>
      </w:r>
    </w:p>
    <w:p w:rsidR="002E5616" w:rsidRPr="0031024F" w:rsidRDefault="00D749E6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6A467E" w:rsidRPr="0031024F" w:rsidRDefault="00A7787F" w:rsidP="0020484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Memoria Institucional 2023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6A467E" w:rsidRPr="0031024F" w:rsidRDefault="006A467E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Plan Operativo Institucional 202</w:t>
      </w:r>
      <w:r w:rsidR="00F0181D" w:rsidRPr="0031024F">
        <w:rPr>
          <w:rFonts w:ascii="Times New Roman" w:hAnsi="Times New Roman"/>
          <w:color w:val="767171"/>
          <w:spacing w:val="20"/>
          <w:sz w:val="24"/>
          <w:szCs w:val="24"/>
        </w:rPr>
        <w:t>4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6A467E" w:rsidRPr="0031024F" w:rsidRDefault="006A467E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Informes de Gestión Semanal</w:t>
      </w:r>
      <w:r w:rsidR="00546AE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(</w:t>
      </w:r>
      <w:r w:rsidR="00505FEE" w:rsidRPr="0031024F">
        <w:rPr>
          <w:rFonts w:ascii="Times New Roman" w:hAnsi="Times New Roman"/>
          <w:color w:val="767171"/>
          <w:spacing w:val="20"/>
          <w:sz w:val="24"/>
          <w:szCs w:val="24"/>
        </w:rPr>
        <w:t>45</w:t>
      </w:r>
      <w:r w:rsidR="009440EE" w:rsidRPr="0031024F">
        <w:rPr>
          <w:rFonts w:ascii="Times New Roman" w:hAnsi="Times New Roman"/>
          <w:color w:val="767171"/>
          <w:spacing w:val="20"/>
          <w:sz w:val="24"/>
          <w:szCs w:val="24"/>
        </w:rPr>
        <w:t>)</w:t>
      </w:r>
    </w:p>
    <w:p w:rsidR="006A467E" w:rsidRPr="0031024F" w:rsidRDefault="006A467E" w:rsidP="00204845">
      <w:pPr>
        <w:numPr>
          <w:ilvl w:val="0"/>
          <w:numId w:val="6"/>
        </w:numPr>
        <w:spacing w:after="0" w:line="360" w:lineRule="auto"/>
        <w:ind w:left="720" w:hanging="72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Informe</w:t>
      </w:r>
      <w:r w:rsidR="007E4971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Monitoreo </w:t>
      </w:r>
      <w:r w:rsidR="007E497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Trimestrales </w:t>
      </w:r>
      <w:r w:rsidR="00A7787F" w:rsidRPr="0031024F">
        <w:rPr>
          <w:rFonts w:ascii="Times New Roman" w:hAnsi="Times New Roman"/>
          <w:color w:val="767171"/>
          <w:spacing w:val="20"/>
          <w:sz w:val="24"/>
          <w:szCs w:val="24"/>
        </w:rPr>
        <w:t>Plan Operativo</w:t>
      </w:r>
      <w:r w:rsidR="00204845">
        <w:rPr>
          <w:rFonts w:ascii="Times New Roman" w:hAnsi="Times New Roman"/>
          <w:color w:val="767171"/>
          <w:spacing w:val="20"/>
          <w:sz w:val="24"/>
          <w:szCs w:val="24"/>
        </w:rPr>
        <w:t xml:space="preserve"> Anual</w:t>
      </w:r>
      <w:r w:rsidR="00A7787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2023</w:t>
      </w:r>
      <w:r w:rsidR="00546AE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9440EE" w:rsidRPr="0031024F">
        <w:rPr>
          <w:rFonts w:ascii="Times New Roman" w:hAnsi="Times New Roman"/>
          <w:color w:val="767171"/>
          <w:spacing w:val="20"/>
          <w:sz w:val="24"/>
          <w:szCs w:val="24"/>
        </w:rPr>
        <w:t>(4)</w:t>
      </w:r>
    </w:p>
    <w:p w:rsidR="00E70D15" w:rsidRPr="0031024F" w:rsidRDefault="00E478F1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ontraparte Agenda de</w:t>
      </w:r>
      <w:r w:rsidR="00E70D1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sarrollo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las</w:t>
      </w:r>
      <w:r w:rsidR="00E70D1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E70D1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2030</w:t>
      </w:r>
    </w:p>
    <w:p w:rsidR="006A467E" w:rsidRPr="0031024F" w:rsidRDefault="006A467E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Guía seguimiento Comités Consultivos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6A467E" w:rsidRPr="0031024F" w:rsidRDefault="006A467E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aboración y actualización de Procedimiento</w:t>
      </w:r>
      <w:r w:rsidR="00896186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las áreas de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53453B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oyectos Especiales, Recuperación de Crédito y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53453B" w:rsidRPr="0031024F">
        <w:rPr>
          <w:rFonts w:ascii="Times New Roman" w:hAnsi="Times New Roman"/>
          <w:color w:val="767171"/>
          <w:spacing w:val="20"/>
          <w:sz w:val="24"/>
          <w:szCs w:val="24"/>
        </w:rPr>
        <w:t>Comunicaciones.</w:t>
      </w:r>
    </w:p>
    <w:p w:rsidR="006A467E" w:rsidRPr="0031024F" w:rsidRDefault="003B11B0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cuentro de Benchmarking con el Hospital Hugo Mendoza y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</w:t>
      </w:r>
      <w:r w:rsidR="006A467E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omité de Calidad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6A467E" w:rsidRPr="0031024F" w:rsidRDefault="006A467E" w:rsidP="005849E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aboración, actualización y manejo de información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(encuestas de satisfacción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sempeño, procedimientos,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v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idencias y  planes de mejor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) para cargar en los portales  y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plataformas de la NOBACI, SISMAP, OAI y MEPYD.</w:t>
      </w:r>
    </w:p>
    <w:p w:rsidR="002070B7" w:rsidRDefault="002070B7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bookmarkStart w:id="151" w:name="_Toc75855668"/>
    </w:p>
    <w:p w:rsidR="00903081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52" w:name="_Toc78984021"/>
      <w:bookmarkStart w:id="153" w:name="_Toc124292797"/>
      <w:bookmarkStart w:id="154" w:name="_Toc153810683"/>
      <w:bookmarkStart w:id="155" w:name="_Toc154658640"/>
      <w:bookmarkStart w:id="156" w:name="_Toc155083504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244115" w:rsidRPr="0031024F">
        <w:rPr>
          <w:rFonts w:ascii="Times New Roman" w:hAnsi="Times New Roman"/>
          <w:b/>
          <w:bCs/>
          <w:color w:val="808080"/>
          <w:sz w:val="28"/>
          <w:szCs w:val="28"/>
        </w:rPr>
        <w:t>.5.</w:t>
      </w:r>
      <w:r w:rsidR="002070B7" w:rsidRPr="0031024F">
        <w:rPr>
          <w:rFonts w:ascii="Times New Roman" w:hAnsi="Times New Roman"/>
          <w:b/>
          <w:bCs/>
          <w:color w:val="808080"/>
          <w:sz w:val="28"/>
          <w:szCs w:val="28"/>
        </w:rPr>
        <w:t>2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Resultados de las Normas Básicas de Control Interno (NOBACI)</w:t>
      </w:r>
      <w:bookmarkEnd w:id="151"/>
      <w:bookmarkEnd w:id="152"/>
      <w:bookmarkEnd w:id="153"/>
      <w:bookmarkEnd w:id="154"/>
      <w:bookmarkEnd w:id="155"/>
      <w:bookmarkEnd w:id="156"/>
    </w:p>
    <w:p w:rsidR="00903081" w:rsidRPr="0031024F" w:rsidRDefault="00903081" w:rsidP="005849E6">
      <w:pPr>
        <w:spacing w:after="0" w:line="360" w:lineRule="auto"/>
        <w:jc w:val="both"/>
        <w:rPr>
          <w:rFonts w:ascii="Times New Roman" w:hAnsi="Times New Roman"/>
        </w:rPr>
      </w:pPr>
    </w:p>
    <w:p w:rsidR="00903081" w:rsidRPr="0031024F" w:rsidRDefault="00244115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n 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umplimiento con las disposiciones 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d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>e la Contraloría General de la R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pública 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</w:t>
      </w:r>
      <w:r w:rsidR="00B24878" w:rsidRPr="0031024F">
        <w:rPr>
          <w:rFonts w:ascii="Times New Roman" w:hAnsi="Times New Roman"/>
          <w:color w:val="767171"/>
          <w:spacing w:val="20"/>
          <w:sz w:val="24"/>
          <w:szCs w:val="24"/>
        </w:rPr>
        <w:t>ejecutaron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FA35D9" w:rsidRPr="0031024F">
        <w:rPr>
          <w:rFonts w:ascii="Times New Roman" w:hAnsi="Times New Roman"/>
          <w:color w:val="767171"/>
          <w:spacing w:val="20"/>
          <w:sz w:val="24"/>
          <w:szCs w:val="24"/>
        </w:rPr>
        <w:t>diez</w:t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(10</w:t>
      </w:r>
      <w:r w:rsidR="00B2487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) 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ctividades correspondientes a la implementación de las Normas Básicas de Control Interno, </w:t>
      </w:r>
      <w:r w:rsidR="00F855C4" w:rsidRPr="0031024F">
        <w:rPr>
          <w:rFonts w:ascii="Times New Roman" w:hAnsi="Times New Roman"/>
          <w:color w:val="767171"/>
          <w:spacing w:val="20"/>
          <w:sz w:val="24"/>
          <w:szCs w:val="24"/>
        </w:rPr>
        <w:t>efectuando</w:t>
      </w:r>
      <w:r w:rsidR="00EB2D7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ctualizaciones de las políticas y procedimientos de las áreas de la institución. 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 </w:t>
      </w:r>
    </w:p>
    <w:p w:rsidR="00EB2D7F" w:rsidRPr="0031024F" w:rsidRDefault="00EB2D7F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B2D7F" w:rsidRPr="0031024F" w:rsidRDefault="00EB2D7F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destaca </w:t>
      </w:r>
      <w:r w:rsidR="009D5478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desarrollo de componentes de control interno con avance de</w:t>
      </w:r>
      <w:r w:rsidR="009D5478" w:rsidRPr="0031024F">
        <w:rPr>
          <w:rFonts w:ascii="Times New Roman" w:hAnsi="Times New Roman"/>
          <w:color w:val="767171"/>
          <w:spacing w:val="20"/>
          <w:sz w:val="24"/>
          <w:szCs w:val="24"/>
        </w:rPr>
        <w:t>l</w:t>
      </w:r>
      <w:r w:rsidR="0015719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>80.08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</w:t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>como consecuencia de la revisión y actualización de todos los procedimientos institucionales, acordes a los lineamientos establecidos en las Normas Básicas de Control Interno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Nos mantenemos en el proceso de carga de dichos procedimientos, una vez estén revisados y aprobados.</w:t>
      </w:r>
    </w:p>
    <w:p w:rsidR="003278C3" w:rsidRPr="0031024F" w:rsidRDefault="003278C3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903081" w:rsidRPr="0031024F" w:rsidRDefault="00B24878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Dentro de las actividades realizadas podemos destacar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:</w:t>
      </w:r>
    </w:p>
    <w:p w:rsidR="002B056F" w:rsidRPr="0031024F" w:rsidRDefault="002B056F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B2D7F" w:rsidRPr="0031024F" w:rsidRDefault="00157191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Validación Plan de </w:t>
      </w:r>
      <w:r w:rsidR="003C5336" w:rsidRPr="0031024F">
        <w:rPr>
          <w:rFonts w:ascii="Times New Roman" w:hAnsi="Times New Roman"/>
          <w:color w:val="767171"/>
          <w:spacing w:val="20"/>
          <w:sz w:val="24"/>
          <w:szCs w:val="24"/>
        </w:rPr>
        <w:t>Comunicación Institucional-</w:t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.</w:t>
      </w:r>
    </w:p>
    <w:p w:rsidR="00903081" w:rsidRPr="0031024F" w:rsidRDefault="00157191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Validación </w:t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>Plan de Informes-Promipyme.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B24878" w:rsidRPr="0031024F" w:rsidRDefault="005324B3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Validación de Políticas de </w:t>
      </w:r>
      <w:r w:rsidR="003C5336" w:rsidRPr="0031024F">
        <w:rPr>
          <w:rFonts w:ascii="Times New Roman" w:hAnsi="Times New Roman"/>
          <w:color w:val="767171"/>
          <w:spacing w:val="20"/>
          <w:sz w:val="24"/>
          <w:szCs w:val="24"/>
        </w:rPr>
        <w:t>I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nformes de </w:t>
      </w:r>
      <w:r w:rsidR="003C5336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guimiento de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Monitoreo del POA. </w:t>
      </w:r>
    </w:p>
    <w:p w:rsidR="005324B3" w:rsidRPr="0031024F" w:rsidRDefault="005324B3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Validación del Procedimiento de Control y Actualización de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documentos.</w:t>
      </w:r>
    </w:p>
    <w:p w:rsidR="00CD0650" w:rsidRPr="00DD7876" w:rsidRDefault="00157191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laboración Informe 3er</w:t>
      </w:r>
      <w:r w:rsidR="00284166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  <w:r w:rsidR="003C533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uatrimestre con Evaluación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5324B3" w:rsidRPr="0031024F">
        <w:rPr>
          <w:rFonts w:ascii="Times New Roman" w:hAnsi="Times New Roman"/>
          <w:color w:val="767171"/>
          <w:spacing w:val="20"/>
          <w:sz w:val="24"/>
          <w:szCs w:val="24"/>
        </w:rPr>
        <w:t>80.08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%</w:t>
      </w:r>
      <w:r w:rsidR="003C1D24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2070B7" w:rsidRPr="0031024F" w:rsidRDefault="002070B7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F0181D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57" w:name="_Toc78984022"/>
      <w:bookmarkStart w:id="158" w:name="_Toc124292798"/>
      <w:bookmarkStart w:id="159" w:name="_Toc153810684"/>
      <w:bookmarkStart w:id="160" w:name="_Toc154658641"/>
      <w:bookmarkStart w:id="161" w:name="_Toc155083505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lastRenderedPageBreak/>
        <w:t>4</w:t>
      </w:r>
      <w:r w:rsidR="002070B7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.5.3 </w:t>
      </w:r>
      <w:r w:rsidR="00F601CA" w:rsidRPr="0031024F">
        <w:rPr>
          <w:rFonts w:ascii="Times New Roman" w:hAnsi="Times New Roman"/>
          <w:b/>
          <w:bCs/>
          <w:color w:val="808080"/>
          <w:sz w:val="28"/>
          <w:szCs w:val="28"/>
        </w:rPr>
        <w:t>Resultados del Sistema de Calidad</w:t>
      </w:r>
      <w:bookmarkStart w:id="162" w:name="_Toc75855669"/>
      <w:bookmarkStart w:id="163" w:name="_Toc77581357"/>
      <w:bookmarkEnd w:id="157"/>
      <w:bookmarkEnd w:id="158"/>
      <w:bookmarkEnd w:id="159"/>
      <w:bookmarkEnd w:id="160"/>
      <w:bookmarkEnd w:id="161"/>
    </w:p>
    <w:p w:rsidR="00F0181D" w:rsidRPr="0031024F" w:rsidRDefault="00F0181D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</w:p>
    <w:bookmarkEnd w:id="162"/>
    <w:bookmarkEnd w:id="163"/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Aprobación de la 2da. Versión de la Carta de</w:t>
      </w:r>
      <w:r w:rsidR="003C533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 Compromiso al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="00204845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Ciudadano 2023 - 2025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.</w:t>
      </w:r>
    </w:p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Se realizó el </w:t>
      </w:r>
      <w:r w:rsidR="003C533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a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utodiagnósti</w:t>
      </w:r>
      <w:r w:rsidR="003C533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co institucional utilizando el M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arco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="003C533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C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omún de </w:t>
      </w:r>
      <w:r w:rsidR="003C5336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E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valuación (CAF), en cumplimiento del decreto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211-10.</w:t>
      </w:r>
    </w:p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Se elaboró un Plan de Acción para abordar las mejoras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identificadas en el autodiagnóstico.</w:t>
      </w:r>
    </w:p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Elaboración del primer informe de avance del Plan de Acción,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reflejando un 60% de progreso.</w:t>
      </w:r>
    </w:p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Realización de Encuesta</w:t>
      </w:r>
      <w:r w:rsidR="001E3E51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s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 de Satisfacción  con resultados de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un 98.7% de satisfacción.</w:t>
      </w:r>
    </w:p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Realización del primer encuentro de Benchmarking con el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Hospital Hugo de Mendoza. </w:t>
      </w:r>
    </w:p>
    <w:p w:rsidR="00F0181D" w:rsidRPr="0031024F" w:rsidRDefault="00F0181D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Elaboración del Plan de Mejora del 2024</w:t>
      </w:r>
      <w:r w:rsidR="005F20C3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 como resultado del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Autodiagnóstico CAF</w:t>
      </w:r>
      <w:r w:rsidR="005F20C3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 ejecutado.</w:t>
      </w:r>
    </w:p>
    <w:p w:rsidR="00ED001D" w:rsidRPr="0031024F" w:rsidRDefault="004F50E7" w:rsidP="005849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Dos </w:t>
      </w:r>
      <w:r w:rsidR="00204845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e</w:t>
      </w:r>
      <w:r w:rsidR="00F0181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ncuentros de evaluación de 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i</w:t>
      </w:r>
      <w:r w:rsidR="00F0181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 xml:space="preserve">ndicadores de gestión de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ab/>
      </w:r>
      <w:r w:rsidR="00F0181D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s-DO"/>
        </w:rPr>
        <w:t>las áreas organizativas.</w:t>
      </w:r>
    </w:p>
    <w:p w:rsidR="00A305CA" w:rsidRPr="0031024F" w:rsidRDefault="00A305CA" w:rsidP="005849E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54125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64" w:name="_Toc75855670"/>
      <w:bookmarkStart w:id="165" w:name="_Toc77581358"/>
      <w:bookmarkStart w:id="166" w:name="_Toc78984023"/>
      <w:bookmarkStart w:id="167" w:name="_Toc124292799"/>
      <w:bookmarkStart w:id="168" w:name="_Toc153810685"/>
      <w:bookmarkStart w:id="169" w:name="_Toc154658642"/>
      <w:bookmarkStart w:id="170" w:name="_Toc155083506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2070B7" w:rsidRPr="0031024F">
        <w:rPr>
          <w:rFonts w:ascii="Times New Roman" w:hAnsi="Times New Roman"/>
          <w:b/>
          <w:bCs/>
          <w:color w:val="808080"/>
          <w:sz w:val="28"/>
          <w:szCs w:val="28"/>
        </w:rPr>
        <w:t>.6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Desempeño del Área </w:t>
      </w:r>
      <w:r w:rsidR="005C29F6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de 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>Comunicaciones</w:t>
      </w:r>
      <w:bookmarkEnd w:id="164"/>
      <w:bookmarkEnd w:id="165"/>
      <w:bookmarkEnd w:id="166"/>
      <w:bookmarkEnd w:id="167"/>
      <w:bookmarkEnd w:id="168"/>
      <w:bookmarkEnd w:id="169"/>
      <w:bookmarkEnd w:id="170"/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B54125" w:rsidRPr="0031024F" w:rsidRDefault="00B54125" w:rsidP="005849E6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B54125" w:rsidRPr="0031024F" w:rsidRDefault="00B54125" w:rsidP="005849E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En</w:t>
      </w:r>
      <w:r w:rsidR="001568BB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e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Plan de Comunicación, se estableció un sistema efectivo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de comunicación interna y externa que impacta en el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cumplimiento de los objetivos institucionales.</w:t>
      </w:r>
    </w:p>
    <w:p w:rsidR="00B54125" w:rsidRPr="0031024F" w:rsidRDefault="00B54125" w:rsidP="005849E6">
      <w:pPr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B54125" w:rsidRPr="0031024F" w:rsidRDefault="00B54125" w:rsidP="005849E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Como parte del Plan de Reactivación Financiera de las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, se sostuvo 44 entrevistas en los prin</w:t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cipales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programas de Televisión, Radio y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p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eriódicos</w:t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de circulación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lastRenderedPageBreak/>
        <w:tab/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naciona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con el objetivo de dar a conocer las políticas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públicas dispuestas  por el </w:t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G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obierno a través de</w:t>
      </w:r>
      <w:r w:rsidR="004F50E7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l Consejo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="00593F0E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Naciona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PROMIPYME</w:t>
      </w:r>
      <w:r w:rsidR="00D27AD2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. </w:t>
      </w:r>
    </w:p>
    <w:p w:rsidR="001568BB" w:rsidRPr="0031024F" w:rsidRDefault="001568BB" w:rsidP="005849E6">
      <w:pPr>
        <w:pStyle w:val="Prrafodelista"/>
        <w:ind w:left="0"/>
        <w:jc w:val="both"/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</w:pPr>
    </w:p>
    <w:p w:rsidR="001568BB" w:rsidRPr="0031024F" w:rsidRDefault="001568BB" w:rsidP="005849E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Producción de 214 </w:t>
      </w:r>
      <w:r w:rsidR="00095F39"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v</w:t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ideos relacionados con: entrega de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préstamos, reuniones, convenios con diferentes instituciones,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conferencias, capacitaciones, entrevistas, cápsulas, ruedas de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prensa, visitas, reconocimientos e infografías.</w:t>
      </w:r>
    </w:p>
    <w:p w:rsidR="001568BB" w:rsidRPr="0031024F" w:rsidRDefault="001568BB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</w:pPr>
    </w:p>
    <w:p w:rsidR="00B54125" w:rsidRPr="0031024F" w:rsidRDefault="00B54125" w:rsidP="00624AA9">
      <w:pPr>
        <w:numPr>
          <w:ilvl w:val="0"/>
          <w:numId w:val="5"/>
        </w:numPr>
        <w:autoSpaceDE w:val="0"/>
        <w:autoSpaceDN w:val="0"/>
        <w:spacing w:after="0" w:line="360" w:lineRule="auto"/>
        <w:ind w:right="92" w:hanging="720"/>
        <w:jc w:val="both"/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Registro de 450 </w:t>
      </w:r>
      <w:proofErr w:type="spellStart"/>
      <w:r w:rsidR="00204845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posts</w:t>
      </w:r>
      <w:proofErr w:type="spellEnd"/>
      <w:r w:rsidR="00204845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(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+144.55%</w:t>
      </w:r>
      <w:r w:rsidR="00204845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)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y </w:t>
      </w:r>
      <w:r w:rsidR="008533C6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seguidores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="00624AA9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nuevos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en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Instagram</w:t>
      </w:r>
      <w:proofErr w:type="spellEnd"/>
      <w:r w:rsidR="008533C6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150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, 1500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lik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promedio por publicación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y 150 comentarios diarios.</w:t>
      </w:r>
    </w:p>
    <w:p w:rsidR="00B54125" w:rsidRPr="0031024F" w:rsidRDefault="00B54125" w:rsidP="005849E6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B54125" w:rsidRPr="0031024F" w:rsidRDefault="00B54125" w:rsidP="005849E6">
      <w:pPr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En la red social Facebook, se registran un alcance de 268,551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y 4,532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lik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.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En </w:t>
      </w:r>
      <w:proofErr w:type="spellStart"/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I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>nstagram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 se registra un alcance de 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  <w:lang w:eastAsia="en-US"/>
        </w:rPr>
        <w:t xml:space="preserve">180,344, y 642,832 impresiones. </w:t>
      </w:r>
    </w:p>
    <w:p w:rsidR="00B54125" w:rsidRPr="0031024F" w:rsidRDefault="00B54125" w:rsidP="005849E6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</w:pPr>
    </w:p>
    <w:p w:rsidR="00B54125" w:rsidRPr="0031024F" w:rsidRDefault="00B54125" w:rsidP="005849E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pacing w:val="20"/>
          <w:sz w:val="28"/>
          <w:szCs w:val="28"/>
          <w:lang w:eastAsia="en-US"/>
        </w:rPr>
      </w:pP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425 trabajos de investigación periodística (fotoperiodismo) </w:t>
      </w:r>
      <w:r w:rsidR="005677CE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ab/>
      </w:r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relacionadas al sector de las </w:t>
      </w:r>
      <w:proofErr w:type="spellStart"/>
      <w:r w:rsidR="00014E13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>Mipymes</w:t>
      </w:r>
      <w:proofErr w:type="spellEnd"/>
      <w:r w:rsidRPr="0031024F">
        <w:rPr>
          <w:rFonts w:ascii="Times New Roman" w:eastAsia="Calibri" w:hAnsi="Times New Roman"/>
          <w:color w:val="767171"/>
          <w:spacing w:val="20"/>
          <w:sz w:val="24"/>
          <w:szCs w:val="24"/>
          <w:lang w:eastAsia="en-US"/>
        </w:rPr>
        <w:t xml:space="preserve"> y emprendedores.</w:t>
      </w:r>
    </w:p>
    <w:p w:rsidR="00980701" w:rsidRPr="0031024F" w:rsidRDefault="00980701" w:rsidP="005849E6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5C5725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71" w:name="_Toc77581359"/>
      <w:bookmarkStart w:id="172" w:name="_Toc78984024"/>
      <w:bookmarkStart w:id="173" w:name="_Toc124292800"/>
      <w:bookmarkStart w:id="174" w:name="_Toc153810686"/>
      <w:bookmarkStart w:id="175" w:name="_Toc154658643"/>
      <w:bookmarkStart w:id="176" w:name="_Toc155083507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4</w:t>
      </w:r>
      <w:r w:rsidR="002070B7" w:rsidRPr="0031024F">
        <w:rPr>
          <w:rFonts w:ascii="Times New Roman" w:hAnsi="Times New Roman"/>
          <w:b/>
          <w:bCs/>
          <w:color w:val="808080"/>
          <w:sz w:val="28"/>
          <w:szCs w:val="28"/>
        </w:rPr>
        <w:t>.7</w:t>
      </w:r>
      <w:r w:rsidR="00E15482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  <w:r w:rsidR="005C5725" w:rsidRPr="0031024F">
        <w:rPr>
          <w:rFonts w:ascii="Times New Roman" w:hAnsi="Times New Roman"/>
          <w:b/>
          <w:bCs/>
          <w:color w:val="808080"/>
          <w:sz w:val="28"/>
          <w:szCs w:val="28"/>
        </w:rPr>
        <w:t>Desempeño del Área Gestión Ambiental</w:t>
      </w:r>
      <w:bookmarkStart w:id="177" w:name="_Toc75855671"/>
      <w:bookmarkStart w:id="178" w:name="_Toc75854636"/>
      <w:bookmarkStart w:id="179" w:name="_Toc75854603"/>
      <w:bookmarkEnd w:id="171"/>
      <w:bookmarkEnd w:id="172"/>
      <w:bookmarkEnd w:id="173"/>
      <w:bookmarkEnd w:id="174"/>
      <w:bookmarkEnd w:id="175"/>
      <w:bookmarkEnd w:id="176"/>
    </w:p>
    <w:p w:rsidR="005C5725" w:rsidRPr="0031024F" w:rsidRDefault="005C5725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</w:rPr>
      </w:pPr>
    </w:p>
    <w:p w:rsidR="005C5725" w:rsidRPr="0031024F" w:rsidRDefault="00C7517C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l </w:t>
      </w:r>
      <w:r w:rsidR="005C572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ograma de Gestión Ambiental </w:t>
      </w:r>
      <w:r w:rsidR="004E6134" w:rsidRPr="0031024F">
        <w:rPr>
          <w:rFonts w:ascii="Times New Roman" w:hAnsi="Times New Roman"/>
          <w:color w:val="767171"/>
          <w:spacing w:val="20"/>
          <w:sz w:val="24"/>
          <w:szCs w:val="24"/>
        </w:rPr>
        <w:t>“</w:t>
      </w:r>
      <w:r w:rsidR="00C076A0" w:rsidRPr="0031024F">
        <w:rPr>
          <w:rFonts w:ascii="Times New Roman" w:hAnsi="Times New Roman"/>
          <w:color w:val="767171"/>
          <w:spacing w:val="20"/>
          <w:sz w:val="24"/>
          <w:szCs w:val="24"/>
        </w:rPr>
        <w:t>PROMIPYME</w:t>
      </w:r>
      <w:r w:rsidR="005C5725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Verde</w:t>
      </w:r>
      <w:r w:rsidR="00233AF1" w:rsidRPr="0031024F">
        <w:rPr>
          <w:rFonts w:ascii="Times New Roman" w:hAnsi="Times New Roman"/>
          <w:color w:val="767171"/>
          <w:spacing w:val="20"/>
          <w:sz w:val="24"/>
          <w:szCs w:val="24"/>
        </w:rPr>
        <w:t>”</w:t>
      </w:r>
      <w:r w:rsidR="00EE27A1" w:rsidRPr="0031024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E27A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responde a la sostenibilidad de los recursos naturales en la gestión de las organizaciones. </w:t>
      </w:r>
      <w:r w:rsidR="00FE50EF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ntro de las acciones ejecutadas en el </w:t>
      </w:r>
      <w:r w:rsidR="00945AED" w:rsidRPr="0031024F">
        <w:rPr>
          <w:rFonts w:ascii="Times New Roman" w:hAnsi="Times New Roman"/>
          <w:color w:val="767171"/>
          <w:spacing w:val="20"/>
          <w:sz w:val="24"/>
          <w:szCs w:val="24"/>
        </w:rPr>
        <w:t>año 202</w:t>
      </w:r>
      <w:r w:rsidR="00ED001D" w:rsidRPr="0031024F">
        <w:rPr>
          <w:rFonts w:ascii="Times New Roman" w:hAnsi="Times New Roman"/>
          <w:color w:val="767171"/>
          <w:spacing w:val="20"/>
          <w:sz w:val="24"/>
          <w:szCs w:val="24"/>
        </w:rPr>
        <w:t>3</w:t>
      </w:r>
      <w:r w:rsidR="00624AA9">
        <w:rPr>
          <w:rFonts w:ascii="Times New Roman" w:hAnsi="Times New Roman"/>
          <w:color w:val="767171"/>
          <w:spacing w:val="20"/>
          <w:sz w:val="24"/>
          <w:szCs w:val="24"/>
        </w:rPr>
        <w:t>, se citan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:</w:t>
      </w:r>
    </w:p>
    <w:p w:rsidR="00EE27A1" w:rsidRPr="0031024F" w:rsidRDefault="00EE27A1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9A04CC" w:rsidRPr="005677CE" w:rsidRDefault="008F3CC2" w:rsidP="005849E6">
      <w:pPr>
        <w:pStyle w:val="Prrafode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bookmarkStart w:id="180" w:name="_Toc77581360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9</w:t>
      </w:r>
      <w:r w:rsidR="00945AED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EE27A1" w:rsidRPr="0031024F">
        <w:rPr>
          <w:rFonts w:ascii="Times New Roman" w:hAnsi="Times New Roman"/>
          <w:color w:val="767171"/>
          <w:spacing w:val="20"/>
          <w:sz w:val="24"/>
          <w:szCs w:val="24"/>
        </w:rPr>
        <w:t>Jornadas de reforestación y limpiez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 en diferentes puntos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l país, para un total 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5,185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árboles reforestados.</w:t>
      </w:r>
    </w:p>
    <w:p w:rsidR="009A04CC" w:rsidRPr="0031024F" w:rsidRDefault="00D07AE2" w:rsidP="005849E6">
      <w:pPr>
        <w:pStyle w:val="Prrafode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lastRenderedPageBreak/>
        <w:t>A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tividades de limpieza, reciclaje, reducción y reutilización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>de residuos sólidos</w:t>
      </w:r>
      <w:r w:rsidR="00A07F7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: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1,636.58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ibra de plásticos tipo </w:t>
      </w:r>
      <w:proofErr w:type="spellStart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pet</w:t>
      </w:r>
      <w:proofErr w:type="spellEnd"/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93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ibra 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>de cristal.</w:t>
      </w:r>
    </w:p>
    <w:p w:rsidR="004D45F5" w:rsidRPr="0031024F" w:rsidRDefault="004D45F5" w:rsidP="005849E6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E27A1" w:rsidRPr="0031024F" w:rsidRDefault="00D07AE2" w:rsidP="005849E6">
      <w:pPr>
        <w:pStyle w:val="Prrafode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as empresas impactadas </w:t>
      </w:r>
      <w:r w:rsidR="009A04CC" w:rsidRPr="0031024F">
        <w:rPr>
          <w:rFonts w:ascii="Times New Roman" w:hAnsi="Times New Roman"/>
          <w:color w:val="767171"/>
          <w:spacing w:val="20"/>
          <w:sz w:val="24"/>
          <w:szCs w:val="24"/>
        </w:rPr>
        <w:t>con líneas verde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4C5AA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scienden a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720,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beneficiando</w:t>
      </w:r>
      <w:r w:rsidR="004C5AA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rincipalmente al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ctor </w:t>
      </w:r>
      <w:r w:rsidR="004C5AA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rvicio con 192,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mercio 458, Industria 45 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y </w:t>
      </w:r>
      <w:r w:rsidR="00624AA9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groindustria 25.</w:t>
      </w:r>
    </w:p>
    <w:p w:rsidR="00A07F73" w:rsidRPr="0031024F" w:rsidRDefault="00A07F73" w:rsidP="005849E6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6014E1" w:rsidRPr="0031024F" w:rsidRDefault="008F3CC2" w:rsidP="005849E6">
      <w:pPr>
        <w:pStyle w:val="Prrafode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34</w:t>
      </w:r>
      <w:r w:rsidR="00A94D24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ctividades de capacitación ambiental, distribuidas en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19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charlas, 4 talleres, 10 conferencias y 1 panel ambiental</w:t>
      </w:r>
      <w:r w:rsidR="00F57F75"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</w:p>
    <w:p w:rsidR="00BB3850" w:rsidRPr="0031024F" w:rsidRDefault="00BB3850" w:rsidP="005849E6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A305CA" w:rsidRPr="0031024F" w:rsidRDefault="0082056D" w:rsidP="00A305CA">
      <w:pPr>
        <w:keepNext/>
        <w:spacing w:before="240" w:after="60" w:line="360" w:lineRule="auto"/>
        <w:jc w:val="both"/>
        <w:outlineLvl w:val="2"/>
        <w:rPr>
          <w:rFonts w:ascii="Times New Roman" w:hAnsi="Times New Roman"/>
          <w:b/>
          <w:color w:val="808080"/>
          <w:sz w:val="28"/>
          <w:szCs w:val="32"/>
          <w:lang w:eastAsia="en-US"/>
        </w:rPr>
      </w:pPr>
      <w:bookmarkStart w:id="181" w:name="_Toc124292801"/>
      <w:bookmarkStart w:id="182" w:name="_Toc153810687"/>
      <w:bookmarkStart w:id="183" w:name="_Toc154658644"/>
      <w:bookmarkStart w:id="184" w:name="_Toc155083508"/>
      <w:r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>V. SERVICIO AL CIUDADANO Y TRANSPARENCIA INSTITUCIONAL</w:t>
      </w:r>
      <w:bookmarkStart w:id="185" w:name="_Toc75855672"/>
      <w:bookmarkStart w:id="186" w:name="_Toc77581361"/>
      <w:bookmarkStart w:id="187" w:name="_Toc78984025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A305CA" w:rsidRPr="0031024F" w:rsidRDefault="00A305CA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4"/>
          <w:szCs w:val="24"/>
        </w:rPr>
      </w:pPr>
    </w:p>
    <w:p w:rsidR="00903081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88" w:name="_Toc124292802"/>
      <w:bookmarkStart w:id="189" w:name="_Toc153810688"/>
      <w:bookmarkStart w:id="190" w:name="_Toc154658645"/>
      <w:bookmarkStart w:id="191" w:name="_Toc155083509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5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.1 Nivel de la </w:t>
      </w:r>
      <w:r w:rsidR="008A3CA4" w:rsidRPr="0031024F">
        <w:rPr>
          <w:rFonts w:ascii="Times New Roman" w:hAnsi="Times New Roman"/>
          <w:b/>
          <w:bCs/>
          <w:color w:val="808080"/>
          <w:sz w:val="28"/>
          <w:szCs w:val="28"/>
        </w:rPr>
        <w:t>S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atisfacción con el </w:t>
      </w:r>
      <w:r w:rsidR="008A3CA4" w:rsidRPr="0031024F">
        <w:rPr>
          <w:rFonts w:ascii="Times New Roman" w:hAnsi="Times New Roman"/>
          <w:b/>
          <w:bCs/>
          <w:color w:val="808080"/>
          <w:sz w:val="28"/>
          <w:szCs w:val="28"/>
        </w:rPr>
        <w:t>S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>ervicio</w:t>
      </w:r>
      <w:bookmarkEnd w:id="185"/>
      <w:bookmarkEnd w:id="186"/>
      <w:bookmarkEnd w:id="187"/>
      <w:bookmarkEnd w:id="188"/>
      <w:bookmarkEnd w:id="189"/>
      <w:bookmarkEnd w:id="190"/>
      <w:bookmarkEnd w:id="191"/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903081" w:rsidRPr="0031024F" w:rsidRDefault="00903081" w:rsidP="005849E6">
      <w:pPr>
        <w:spacing w:after="0" w:line="360" w:lineRule="auto"/>
        <w:jc w:val="both"/>
        <w:rPr>
          <w:rFonts w:ascii="Times New Roman" w:hAnsi="Times New Roman"/>
        </w:rPr>
      </w:pPr>
    </w:p>
    <w:p w:rsidR="00564091" w:rsidRPr="0031024F" w:rsidRDefault="002B056F" w:rsidP="005849E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n e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 resultado del monitoreo de la </w:t>
      </w:r>
      <w:r w:rsidR="0056409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arta Compromiso 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l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iudadano, refleja una puntuación de 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>100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en el Sub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indicador 01.4 del SISMAP.</w:t>
      </w:r>
      <w:r w:rsidR="004D0E3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D80076" w:rsidRPr="0031024F" w:rsidRDefault="00D80076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903081" w:rsidRPr="0031024F" w:rsidRDefault="002B056F" w:rsidP="005849E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 realizaron dos </w:t>
      </w:r>
      <w:r w:rsidR="00624AA9">
        <w:rPr>
          <w:rFonts w:ascii="Times New Roman" w:hAnsi="Times New Roman"/>
          <w:color w:val="767171"/>
          <w:spacing w:val="20"/>
          <w:sz w:val="24"/>
          <w:szCs w:val="24"/>
        </w:rPr>
        <w:t>(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2</w:t>
      </w:r>
      <w:r w:rsidR="00624AA9">
        <w:rPr>
          <w:rFonts w:ascii="Times New Roman" w:hAnsi="Times New Roman"/>
          <w:color w:val="767171"/>
          <w:spacing w:val="20"/>
          <w:sz w:val="24"/>
          <w:szCs w:val="24"/>
        </w:rPr>
        <w:t>)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ncuestas </w:t>
      </w:r>
      <w:r w:rsidR="00E34C77" w:rsidRPr="0031024F">
        <w:rPr>
          <w:rFonts w:ascii="Times New Roman" w:hAnsi="Times New Roman"/>
          <w:color w:val="767171"/>
          <w:spacing w:val="20"/>
          <w:sz w:val="24"/>
          <w:szCs w:val="24"/>
        </w:rPr>
        <w:t>d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 Satisfacción </w:t>
      </w:r>
      <w:r w:rsidR="00E34C77" w:rsidRPr="0031024F">
        <w:rPr>
          <w:rFonts w:ascii="Times New Roman" w:hAnsi="Times New Roman"/>
          <w:color w:val="767171"/>
          <w:spacing w:val="20"/>
          <w:sz w:val="24"/>
          <w:szCs w:val="24"/>
        </w:rPr>
        <w:t>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 Ciudadano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onde fueron 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encuestados </w:t>
      </w:r>
      <w:r w:rsidR="00BD163B" w:rsidRPr="0031024F">
        <w:rPr>
          <w:rFonts w:ascii="Times New Roman" w:hAnsi="Times New Roman"/>
          <w:color w:val="767171"/>
          <w:spacing w:val="20"/>
          <w:sz w:val="24"/>
          <w:szCs w:val="24"/>
        </w:rPr>
        <w:t>1,724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clientes de las 110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sucursale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ara 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conocer la opinión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sobre la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amabilidad</w:t>
      </w:r>
      <w:r w:rsidR="009A5B3D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ofesionalidad </w:t>
      </w:r>
      <w:r w:rsidR="009A5B3D" w:rsidRPr="0031024F">
        <w:rPr>
          <w:rFonts w:ascii="Times New Roman" w:hAnsi="Times New Roman"/>
          <w:color w:val="767171"/>
          <w:spacing w:val="20"/>
          <w:sz w:val="24"/>
          <w:szCs w:val="24"/>
        </w:rPr>
        <w:t>brindada por el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ersonal</w:t>
      </w:r>
      <w:r w:rsidR="00752AD4" w:rsidRPr="0031024F">
        <w:rPr>
          <w:rFonts w:ascii="Times New Roman" w:hAnsi="Times New Roman"/>
          <w:color w:val="767171"/>
          <w:spacing w:val="20"/>
          <w:sz w:val="24"/>
          <w:szCs w:val="24"/>
        </w:rPr>
        <w:t>,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El resulta</w:t>
      </w:r>
      <w:r w:rsidR="004D0E3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do muestra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4D0E3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un promedio general 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de satisfacción de 9</w:t>
      </w:r>
      <w:r w:rsidR="00BD163B" w:rsidRPr="0031024F">
        <w:rPr>
          <w:rFonts w:ascii="Times New Roman" w:hAnsi="Times New Roman"/>
          <w:color w:val="767171"/>
          <w:spacing w:val="20"/>
          <w:sz w:val="24"/>
          <w:szCs w:val="24"/>
        </w:rPr>
        <w:t>8.7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. Siendo más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valorados la </w:t>
      </w:r>
      <w:r w:rsidR="004D0E33" w:rsidRPr="0031024F">
        <w:rPr>
          <w:rFonts w:ascii="Times New Roman" w:hAnsi="Times New Roman"/>
          <w:color w:val="767171"/>
          <w:spacing w:val="20"/>
          <w:sz w:val="24"/>
          <w:szCs w:val="24"/>
        </w:rPr>
        <w:t>confianza, profesionalidad y amabilidad</w:t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 y </w:t>
      </w:r>
      <w:r w:rsidR="005677CE">
        <w:rPr>
          <w:rFonts w:ascii="Times New Roman" w:hAnsi="Times New Roman"/>
          <w:color w:val="767171"/>
          <w:spacing w:val="20"/>
          <w:sz w:val="24"/>
          <w:szCs w:val="24"/>
        </w:rPr>
        <w:tab/>
      </w:r>
      <w:r w:rsidR="00903081" w:rsidRPr="0031024F">
        <w:rPr>
          <w:rFonts w:ascii="Times New Roman" w:hAnsi="Times New Roman"/>
          <w:color w:val="767171"/>
          <w:spacing w:val="20"/>
          <w:sz w:val="24"/>
          <w:szCs w:val="24"/>
        </w:rPr>
        <w:t>menos valorado el tiempo de respuesta.</w:t>
      </w:r>
    </w:p>
    <w:p w:rsidR="005C29F6" w:rsidRPr="0031024F" w:rsidRDefault="005C29F6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D4E8E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92" w:name="_Toc124292803"/>
      <w:bookmarkStart w:id="193" w:name="_Toc153810689"/>
      <w:bookmarkStart w:id="194" w:name="_Toc154658646"/>
      <w:bookmarkStart w:id="195" w:name="_Toc155083510"/>
      <w:bookmarkStart w:id="196" w:name="_Toc75855673"/>
      <w:bookmarkStart w:id="197" w:name="_Toc77581362"/>
      <w:bookmarkStart w:id="198" w:name="_Toc78984026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lastRenderedPageBreak/>
        <w:t>5</w:t>
      </w:r>
      <w:r w:rsidR="00ED4E8E" w:rsidRPr="0031024F">
        <w:rPr>
          <w:rFonts w:ascii="Times New Roman" w:hAnsi="Times New Roman"/>
          <w:b/>
          <w:bCs/>
          <w:color w:val="808080"/>
          <w:sz w:val="28"/>
          <w:szCs w:val="28"/>
        </w:rPr>
        <w:t>.2 Nivel de Cumplimiento Acceso a la Información</w:t>
      </w:r>
      <w:bookmarkEnd w:id="192"/>
      <w:bookmarkEnd w:id="193"/>
      <w:bookmarkEnd w:id="194"/>
      <w:bookmarkEnd w:id="195"/>
      <w:r w:rsidR="00ED4E8E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ED4E8E" w:rsidRPr="0031024F" w:rsidRDefault="00ED4E8E" w:rsidP="005849E6">
      <w:pPr>
        <w:spacing w:after="0" w:line="360" w:lineRule="auto"/>
        <w:jc w:val="both"/>
        <w:rPr>
          <w:rFonts w:ascii="Times New Roman" w:hAnsi="Times New Roman"/>
        </w:rPr>
      </w:pPr>
    </w:p>
    <w:p w:rsidR="0082056D" w:rsidRPr="0031024F" w:rsidRDefault="00ED4E8E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n el perí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odo se recibieron 11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solicitudes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de información.  De estas el 98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% se recibieron a través del SAIP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ortal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Único Acceso Información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el 2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c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onsultas 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vía correo electrónico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tipo entrevista, relacionada a la OAI.  Estas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olicitudes fueron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respondidas dentro de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plazo establecido por la Ley 200-04.</w:t>
      </w:r>
    </w:p>
    <w:p w:rsidR="00095F39" w:rsidRPr="0031024F" w:rsidRDefault="00095F39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D4E8E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199" w:name="_Toc124292804"/>
      <w:bookmarkStart w:id="200" w:name="_Toc153810690"/>
      <w:bookmarkStart w:id="201" w:name="_Toc154658647"/>
      <w:bookmarkStart w:id="202" w:name="_Toc155083511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5</w:t>
      </w:r>
      <w:r w:rsidR="00ED4E8E" w:rsidRPr="0031024F">
        <w:rPr>
          <w:rFonts w:ascii="Times New Roman" w:hAnsi="Times New Roman"/>
          <w:b/>
          <w:bCs/>
          <w:color w:val="808080"/>
          <w:sz w:val="28"/>
          <w:szCs w:val="28"/>
        </w:rPr>
        <w:t>.3 Resultados Sistema de Quejas, Reclamos y Sugerencias</w:t>
      </w:r>
      <w:bookmarkEnd w:id="199"/>
      <w:bookmarkEnd w:id="200"/>
      <w:bookmarkEnd w:id="201"/>
      <w:bookmarkEnd w:id="202"/>
      <w:r w:rsidR="00ED4E8E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ED4E8E" w:rsidRPr="0031024F" w:rsidRDefault="00ED4E8E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ED4E8E" w:rsidRPr="0031024F" w:rsidRDefault="00ED4E8E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e recibieron un total de </w:t>
      </w:r>
      <w:r w:rsidR="008D5662" w:rsidRPr="0031024F">
        <w:rPr>
          <w:rFonts w:ascii="Times New Roman" w:hAnsi="Times New Roman"/>
          <w:color w:val="767171"/>
          <w:spacing w:val="20"/>
          <w:sz w:val="24"/>
          <w:szCs w:val="24"/>
        </w:rPr>
        <w:t>456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quejas. De éstas el 9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>5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se recibieron vía telefónica, y el 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>2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% a través de la Línea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311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un 3% a través del correo electrónico.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Las mismas en su mayoría se refieren al tiempo de espera de los clientes hacia el servicio de préstamo.</w:t>
      </w:r>
    </w:p>
    <w:p w:rsidR="00ED4E8E" w:rsidRPr="005677CE" w:rsidRDefault="00ED4E8E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8"/>
          <w:szCs w:val="24"/>
        </w:rPr>
      </w:pPr>
    </w:p>
    <w:p w:rsidR="008F6969" w:rsidRPr="0031024F" w:rsidRDefault="00ED4E8E" w:rsidP="008F696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Todas estas solicitudes, quejas y entrevistas, fueron cumplidas satisfactoriamente dentr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o del plazo establecido por la 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y General de Libre Acceso a la Información 200-04.</w:t>
      </w:r>
      <w:bookmarkStart w:id="203" w:name="_Toc124292805"/>
      <w:r w:rsidR="008F696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</w:p>
    <w:p w:rsidR="008F6969" w:rsidRPr="005677CE" w:rsidRDefault="008F6969" w:rsidP="008F696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6"/>
          <w:szCs w:val="24"/>
        </w:rPr>
      </w:pPr>
    </w:p>
    <w:p w:rsidR="00ED4E8E" w:rsidRPr="0031024F" w:rsidRDefault="00AD5907" w:rsidP="005849E6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204" w:name="_Toc153810691"/>
      <w:bookmarkStart w:id="205" w:name="_Toc154658648"/>
      <w:bookmarkStart w:id="206" w:name="_Toc155083512"/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5</w:t>
      </w:r>
      <w:r w:rsidR="00ED4E8E" w:rsidRPr="0031024F">
        <w:rPr>
          <w:rFonts w:ascii="Times New Roman" w:hAnsi="Times New Roman"/>
          <w:b/>
          <w:bCs/>
          <w:color w:val="808080"/>
          <w:sz w:val="28"/>
          <w:szCs w:val="28"/>
        </w:rPr>
        <w:t>.4 Resultados Mediciones del Portal de Transparencia</w:t>
      </w:r>
      <w:bookmarkEnd w:id="203"/>
      <w:bookmarkEnd w:id="204"/>
      <w:bookmarkEnd w:id="205"/>
      <w:bookmarkEnd w:id="206"/>
      <w:r w:rsidR="00ED4E8E"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 </w:t>
      </w:r>
    </w:p>
    <w:p w:rsidR="00ED4E8E" w:rsidRPr="005677CE" w:rsidRDefault="00ED4E8E" w:rsidP="005849E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14"/>
          <w:szCs w:val="24"/>
        </w:rPr>
      </w:pPr>
    </w:p>
    <w:p w:rsidR="006003E1" w:rsidRPr="00DD7876" w:rsidRDefault="00ED4E8E" w:rsidP="00DD787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Esta institución ha </w:t>
      </w:r>
      <w:r w:rsidR="003863C0" w:rsidRPr="0031024F">
        <w:rPr>
          <w:rFonts w:ascii="Times New Roman" w:hAnsi="Times New Roman"/>
          <w:color w:val="767171"/>
          <w:spacing w:val="20"/>
          <w:sz w:val="24"/>
          <w:szCs w:val="24"/>
        </w:rPr>
        <w:t>cumplido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todas las disposiciones tendentes a transparentar todo su accionar, como entidad pública, teniendo a disposición de la población un espacio abierto al escrutinio sobre contrataciones públicas, planes de compras, nóminas, presupuesto, </w:t>
      </w:r>
      <w:r w:rsidR="005C29F6" w:rsidRPr="0031024F">
        <w:rPr>
          <w:rFonts w:ascii="Times New Roman" w:hAnsi="Times New Roman"/>
          <w:color w:val="767171"/>
          <w:spacing w:val="20"/>
          <w:sz w:val="24"/>
          <w:szCs w:val="24"/>
        </w:rPr>
        <w:t>etc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.</w:t>
      </w:r>
      <w:r w:rsidR="005C29F6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en el marco 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las resoluciones </w:t>
      </w:r>
      <w:r w:rsidR="003863C0" w:rsidRPr="0031024F">
        <w:rPr>
          <w:rFonts w:ascii="Times New Roman" w:hAnsi="Times New Roman"/>
          <w:color w:val="767171"/>
          <w:spacing w:val="20"/>
          <w:sz w:val="24"/>
          <w:szCs w:val="24"/>
        </w:rPr>
        <w:t>d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la Dirección General de Ética e Integridad Gubername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ntal (DIGEIG)</w:t>
      </w:r>
      <w:r w:rsidR="003863C0" w:rsidRPr="0031024F">
        <w:rPr>
          <w:rFonts w:ascii="Times New Roman" w:hAnsi="Times New Roman"/>
          <w:color w:val="767171"/>
          <w:spacing w:val="20"/>
          <w:sz w:val="24"/>
          <w:szCs w:val="24"/>
        </w:rPr>
        <w:t>, 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n especial la </w:t>
      </w:r>
      <w:r w:rsidR="00095F39" w:rsidRPr="0031024F">
        <w:rPr>
          <w:rFonts w:ascii="Times New Roman" w:hAnsi="Times New Roman"/>
          <w:color w:val="767171"/>
          <w:spacing w:val="20"/>
          <w:sz w:val="24"/>
          <w:szCs w:val="24"/>
        </w:rPr>
        <w:t>Resolución No.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002/21, sobre Políticas de Estandarización de los Sub Portales de Transparencia.  Asimismo, ha sido actualizado </w:t>
      </w:r>
      <w:r w:rsidR="003863C0" w:rsidRPr="0031024F">
        <w:rPr>
          <w:rFonts w:ascii="Times New Roman" w:hAnsi="Times New Roman"/>
          <w:color w:val="767171"/>
          <w:spacing w:val="20"/>
          <w:sz w:val="24"/>
          <w:szCs w:val="24"/>
        </w:rPr>
        <w:t>este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ortal de acuerdo a los lineamientos y mejoras establecidas por la DIGEIG,  alcanz</w:t>
      </w:r>
      <w:r w:rsidR="003863C0" w:rsidRPr="0031024F">
        <w:rPr>
          <w:rFonts w:ascii="Times New Roman" w:hAnsi="Times New Roman"/>
          <w:color w:val="767171"/>
          <w:spacing w:val="20"/>
          <w:sz w:val="24"/>
          <w:szCs w:val="24"/>
        </w:rPr>
        <w:t>and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o una puntuación promedio de </w:t>
      </w:r>
      <w:r w:rsidR="00D80076" w:rsidRPr="0031024F">
        <w:rPr>
          <w:rFonts w:ascii="Times New Roman" w:hAnsi="Times New Roman"/>
          <w:color w:val="767171"/>
          <w:spacing w:val="20"/>
          <w:sz w:val="24"/>
          <w:szCs w:val="24"/>
        </w:rPr>
        <w:t>90.11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untos.</w:t>
      </w:r>
      <w:bookmarkStart w:id="207" w:name="_Toc124292806"/>
      <w:bookmarkStart w:id="208" w:name="_Toc153810692"/>
      <w:bookmarkStart w:id="209" w:name="_Toc154658649"/>
      <w:bookmarkStart w:id="210" w:name="_Toc155083513"/>
      <w:bookmarkStart w:id="211" w:name="_Toc75855676"/>
      <w:bookmarkStart w:id="212" w:name="_Toc75854637"/>
      <w:bookmarkStart w:id="213" w:name="_Toc75854604"/>
      <w:bookmarkEnd w:id="196"/>
      <w:bookmarkEnd w:id="197"/>
      <w:bookmarkEnd w:id="198"/>
    </w:p>
    <w:p w:rsidR="005677CE" w:rsidRDefault="00741108" w:rsidP="006003E1">
      <w:pPr>
        <w:keepNext/>
        <w:spacing w:before="240" w:after="60" w:line="360" w:lineRule="auto"/>
        <w:jc w:val="center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noProof/>
          <w:color w:val="808080"/>
          <w:sz w:val="28"/>
          <w:szCs w:val="28"/>
          <w:lang w:val="es-DO" w:eastAsia="es-DO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2BB4F94" wp14:editId="66E89CA2">
                <wp:simplePos x="0" y="0"/>
                <wp:positionH relativeFrom="margin">
                  <wp:posOffset>2202815</wp:posOffset>
                </wp:positionH>
                <wp:positionV relativeFrom="paragraph">
                  <wp:posOffset>245414</wp:posOffset>
                </wp:positionV>
                <wp:extent cx="463550" cy="0"/>
                <wp:effectExtent l="0" t="19050" r="12700" b="19050"/>
                <wp:wrapNone/>
                <wp:docPr id="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3.45pt,19.3pt" to="209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" strokecolor="#ee2a24" strokeweight="2.25pt">
                <v:stroke joinstyle="miter"/>
                <w10:wrap anchorx="margin"/>
              </v:line>
            </w:pict>
          </mc:Fallback>
        </mc:AlternateContent>
      </w:r>
      <w:r w:rsidR="000E1D94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VI. PROYECCIONES</w:t>
      </w:r>
      <w:bookmarkStart w:id="214" w:name="_Toc124292807"/>
      <w:bookmarkStart w:id="215" w:name="_Toc153810693"/>
      <w:bookmarkStart w:id="216" w:name="_Toc154658650"/>
      <w:bookmarkStart w:id="217" w:name="_Toc155083514"/>
      <w:bookmarkEnd w:id="207"/>
      <w:bookmarkEnd w:id="208"/>
      <w:bookmarkEnd w:id="209"/>
      <w:bookmarkEnd w:id="210"/>
    </w:p>
    <w:p w:rsidR="000E1D94" w:rsidRPr="0031024F" w:rsidRDefault="00F441B7" w:rsidP="005677CE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>6.1 P</w:t>
      </w:r>
      <w:r w:rsidR="00065B68" w:rsidRPr="0031024F">
        <w:rPr>
          <w:rFonts w:ascii="Times New Roman" w:hAnsi="Times New Roman"/>
          <w:b/>
          <w:bCs/>
          <w:color w:val="808080"/>
          <w:sz w:val="28"/>
          <w:szCs w:val="28"/>
        </w:rPr>
        <w:t>royecciones ejecución Plan Estratégico</w:t>
      </w:r>
      <w:bookmarkEnd w:id="214"/>
      <w:bookmarkEnd w:id="215"/>
      <w:bookmarkEnd w:id="216"/>
      <w:bookmarkEnd w:id="217"/>
      <w:r w:rsidR="00624AA9">
        <w:rPr>
          <w:rFonts w:ascii="Times New Roman" w:hAnsi="Times New Roman"/>
          <w:b/>
          <w:bCs/>
          <w:color w:val="808080"/>
          <w:sz w:val="28"/>
          <w:szCs w:val="28"/>
        </w:rPr>
        <w:t xml:space="preserve"> Institucional (PEI)</w:t>
      </w:r>
    </w:p>
    <w:p w:rsidR="005677CE" w:rsidRDefault="005677CE" w:rsidP="00F441B7">
      <w:pPr>
        <w:keepNext/>
        <w:spacing w:after="0" w:line="276" w:lineRule="auto"/>
        <w:ind w:left="567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bookmarkStart w:id="218" w:name="_Toc153810694"/>
      <w:bookmarkStart w:id="219" w:name="_Toc154658651"/>
      <w:bookmarkStart w:id="220" w:name="_Toc155083515"/>
    </w:p>
    <w:p w:rsidR="00412B8C" w:rsidRPr="0031024F" w:rsidRDefault="00F441B7" w:rsidP="005677CE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808080"/>
          <w:sz w:val="28"/>
          <w:szCs w:val="28"/>
        </w:rPr>
      </w:pPr>
      <w:r w:rsidRPr="0031024F">
        <w:rPr>
          <w:rFonts w:ascii="Times New Roman" w:hAnsi="Times New Roman"/>
          <w:b/>
          <w:bCs/>
          <w:color w:val="808080"/>
          <w:sz w:val="28"/>
          <w:szCs w:val="28"/>
        </w:rPr>
        <w:t xml:space="preserve">6.1.1 </w:t>
      </w:r>
      <w:r w:rsidR="00444DDE" w:rsidRPr="0031024F">
        <w:rPr>
          <w:rFonts w:ascii="Times New Roman" w:hAnsi="Times New Roman"/>
          <w:b/>
          <w:bCs/>
          <w:color w:val="808080"/>
          <w:sz w:val="28"/>
          <w:szCs w:val="28"/>
        </w:rPr>
        <w:t>Metas 2024</w:t>
      </w:r>
      <w:bookmarkEnd w:id="218"/>
      <w:bookmarkEnd w:id="219"/>
      <w:bookmarkEnd w:id="220"/>
    </w:p>
    <w:p w:rsidR="00412B8C" w:rsidRPr="0031024F" w:rsidRDefault="00412B8C" w:rsidP="00F12CC2">
      <w:pPr>
        <w:spacing w:after="0" w:line="276" w:lineRule="auto"/>
        <w:ind w:left="567"/>
        <w:jc w:val="both"/>
        <w:rPr>
          <w:rFonts w:ascii="Times New Roman" w:hAnsi="Times New Roman"/>
          <w:b/>
          <w:color w:val="767171"/>
          <w:spacing w:val="20"/>
          <w:sz w:val="24"/>
          <w:szCs w:val="24"/>
        </w:rPr>
      </w:pPr>
    </w:p>
    <w:p w:rsidR="00B61F76" w:rsidRDefault="00F40FC6" w:rsidP="00DF3E4D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>
        <w:rPr>
          <w:rFonts w:ascii="Times New Roman" w:hAnsi="Times New Roman"/>
          <w:color w:val="767171"/>
          <w:spacing w:val="20"/>
          <w:sz w:val="24"/>
          <w:szCs w:val="24"/>
        </w:rPr>
        <w:t>P</w:t>
      </w:r>
      <w:r w:rsidR="00DF3E4D" w:rsidRPr="00DF3E4D">
        <w:rPr>
          <w:rFonts w:ascii="Times New Roman" w:hAnsi="Times New Roman"/>
          <w:color w:val="767171"/>
          <w:spacing w:val="20"/>
          <w:sz w:val="24"/>
          <w:szCs w:val="24"/>
        </w:rPr>
        <w:t xml:space="preserve">ara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el año 2024 se ha priorizado </w:t>
      </w:r>
      <w:r w:rsidR="00DF3E4D" w:rsidRPr="00DF3E4D">
        <w:rPr>
          <w:rFonts w:ascii="Times New Roman" w:hAnsi="Times New Roman"/>
          <w:color w:val="767171"/>
          <w:spacing w:val="20"/>
          <w:sz w:val="24"/>
          <w:szCs w:val="24"/>
        </w:rPr>
        <w:t>la tecnología, la co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municación y la infraestructura </w:t>
      </w:r>
      <w:r w:rsidRPr="00DF3E4D">
        <w:rPr>
          <w:rFonts w:ascii="Times New Roman" w:hAnsi="Times New Roman"/>
          <w:color w:val="767171"/>
          <w:spacing w:val="20"/>
          <w:sz w:val="24"/>
          <w:szCs w:val="24"/>
        </w:rPr>
        <w:t>como ejes transversales de acción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, que permitan una mayor </w:t>
      </w:r>
      <w:proofErr w:type="spellStart"/>
      <w:r>
        <w:rPr>
          <w:rFonts w:ascii="Times New Roman" w:hAnsi="Times New Roman"/>
          <w:color w:val="767171"/>
          <w:spacing w:val="20"/>
          <w:sz w:val="24"/>
          <w:szCs w:val="24"/>
        </w:rPr>
        <w:t>eficientizaci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>ó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 xml:space="preserve">y profesionalización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en la prestación de los servicios al ciudadano, que impacte a su vez en un </w:t>
      </w:r>
      <w:r w:rsidR="00DF3E4D" w:rsidRPr="00DF3E4D">
        <w:rPr>
          <w:rFonts w:ascii="Times New Roman" w:hAnsi="Times New Roman"/>
          <w:color w:val="767171"/>
          <w:spacing w:val="20"/>
          <w:sz w:val="24"/>
          <w:szCs w:val="24"/>
        </w:rPr>
        <w:t xml:space="preserve">crecimiento sostenido de las </w:t>
      </w:r>
      <w:proofErr w:type="spellStart"/>
      <w:r>
        <w:rPr>
          <w:rFonts w:ascii="Times New Roman" w:hAnsi="Times New Roman"/>
          <w:color w:val="767171"/>
          <w:spacing w:val="20"/>
          <w:sz w:val="24"/>
          <w:szCs w:val="24"/>
        </w:rPr>
        <w:t>Mipyme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proofErr w:type="spellEnd"/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 xml:space="preserve">. </w:t>
      </w:r>
    </w:p>
    <w:p w:rsidR="00B2417A" w:rsidRDefault="00B2417A" w:rsidP="00DF3E4D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F40FC6" w:rsidRPr="0031024F" w:rsidRDefault="00F40FC6" w:rsidP="00F40FC6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>
        <w:rPr>
          <w:rFonts w:ascii="Times New Roman" w:hAnsi="Times New Roman"/>
          <w:color w:val="767171"/>
          <w:spacing w:val="20"/>
          <w:sz w:val="24"/>
          <w:szCs w:val="24"/>
        </w:rPr>
        <w:t>En cumplimiento a los ejes estratégicos y transversales de la planificación institucional, se ampliarán las metas físicas de los servicios f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inancieros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 xml:space="preserve"> y no financier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que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cubren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todo lo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>relacionado con lo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financiamientos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>, así como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 xml:space="preserve"> los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programas de 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 xml:space="preserve">capacitación,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 a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sistencia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>t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>écnica</w:t>
      </w:r>
      <w:r w:rsidR="00B2417A" w:rsidRPr="00B2417A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B2417A">
        <w:rPr>
          <w:rFonts w:ascii="Times New Roman" w:hAnsi="Times New Roman"/>
          <w:color w:val="767171"/>
          <w:spacing w:val="20"/>
          <w:sz w:val="24"/>
          <w:szCs w:val="24"/>
        </w:rPr>
        <w:t>y emprendimientos.</w:t>
      </w:r>
    </w:p>
    <w:p w:rsidR="00F40FC6" w:rsidRDefault="00F40FC6" w:rsidP="00DF3E4D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065B68" w:rsidRPr="0031024F" w:rsidRDefault="00065B68" w:rsidP="00412B8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En ese orden detallamos algunas de las metas prev</w:t>
      </w:r>
      <w:r w:rsidR="008F713E" w:rsidRPr="0031024F">
        <w:rPr>
          <w:rFonts w:ascii="Times New Roman" w:hAnsi="Times New Roman"/>
          <w:color w:val="767171"/>
          <w:spacing w:val="20"/>
          <w:sz w:val="24"/>
          <w:szCs w:val="24"/>
        </w:rPr>
        <w:t>istas para ejecutar en el 202</w:t>
      </w:r>
      <w:r w:rsidR="00444DDE" w:rsidRPr="0031024F">
        <w:rPr>
          <w:rFonts w:ascii="Times New Roman" w:hAnsi="Times New Roman"/>
          <w:color w:val="767171"/>
          <w:spacing w:val="20"/>
          <w:sz w:val="24"/>
          <w:szCs w:val="24"/>
        </w:rPr>
        <w:t>4</w:t>
      </w:r>
      <w:r w:rsidR="008F713E" w:rsidRPr="0031024F">
        <w:rPr>
          <w:rFonts w:ascii="Times New Roman" w:hAnsi="Times New Roman"/>
          <w:color w:val="767171"/>
          <w:spacing w:val="20"/>
          <w:sz w:val="24"/>
          <w:szCs w:val="24"/>
        </w:rPr>
        <w:t>:</w:t>
      </w:r>
    </w:p>
    <w:p w:rsidR="00412B8C" w:rsidRPr="0031024F" w:rsidRDefault="00412B8C" w:rsidP="00412B8C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407045" w:rsidRPr="0031024F" w:rsidRDefault="00407045" w:rsidP="00095F3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624AA9">
        <w:rPr>
          <w:rFonts w:ascii="Times New Roman" w:hAnsi="Times New Roman"/>
          <w:b/>
          <w:color w:val="767171"/>
          <w:spacing w:val="20"/>
          <w:sz w:val="24"/>
          <w:szCs w:val="24"/>
        </w:rPr>
        <w:t>Servicios Financieros</w:t>
      </w:r>
      <w:r w:rsidR="00624AA9">
        <w:rPr>
          <w:rFonts w:ascii="Times New Roman" w:hAnsi="Times New Roman"/>
          <w:b/>
          <w:color w:val="767171"/>
          <w:spacing w:val="20"/>
          <w:sz w:val="24"/>
          <w:szCs w:val="24"/>
        </w:rPr>
        <w:t>:</w:t>
      </w:r>
      <w:r w:rsidR="00624AA9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ROMIPYME</w:t>
      </w:r>
      <w:r w:rsidR="006003E1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="004D74D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r w:rsidR="002B54B3" w:rsidRPr="002B54B3">
        <w:rPr>
          <w:rFonts w:ascii="Times New Roman" w:hAnsi="Times New Roman"/>
          <w:color w:val="767171"/>
          <w:spacing w:val="20"/>
          <w:sz w:val="24"/>
          <w:szCs w:val="24"/>
        </w:rPr>
        <w:t xml:space="preserve">pretende impactar más de 236 mil empleos, fortalecer más de 198 mil, y crear más de 37 mil nuevas </w:t>
      </w:r>
      <w:proofErr w:type="spellStart"/>
      <w:r w:rsidR="002B54B3" w:rsidRPr="002B54B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="002B54B3" w:rsidRPr="002B54B3">
        <w:rPr>
          <w:rFonts w:ascii="Times New Roman" w:hAnsi="Times New Roman"/>
          <w:color w:val="767171"/>
          <w:spacing w:val="20"/>
          <w:sz w:val="24"/>
          <w:szCs w:val="24"/>
        </w:rPr>
        <w:t>, par</w:t>
      </w:r>
      <w:r w:rsidR="002B54B3">
        <w:rPr>
          <w:rFonts w:ascii="Times New Roman" w:hAnsi="Times New Roman"/>
          <w:color w:val="767171"/>
          <w:spacing w:val="20"/>
          <w:sz w:val="24"/>
          <w:szCs w:val="24"/>
        </w:rPr>
        <w:t>a dar respuesta a las polít</w:t>
      </w:r>
      <w:r w:rsidR="002B54B3" w:rsidRPr="002B54B3">
        <w:rPr>
          <w:rFonts w:ascii="Times New Roman" w:hAnsi="Times New Roman"/>
          <w:color w:val="767171"/>
          <w:spacing w:val="20"/>
          <w:sz w:val="24"/>
          <w:szCs w:val="24"/>
        </w:rPr>
        <w:t xml:space="preserve">icas públicas y los planes del Gobierno; esto será viable con </w:t>
      </w:r>
      <w:r w:rsidR="002B54B3">
        <w:rPr>
          <w:rFonts w:ascii="Times New Roman" w:hAnsi="Times New Roman"/>
          <w:color w:val="767171"/>
          <w:spacing w:val="20"/>
          <w:sz w:val="24"/>
          <w:szCs w:val="24"/>
        </w:rPr>
        <w:t>el desembolso de más de RD$8,000</w:t>
      </w:r>
      <w:r w:rsidR="002B54B3" w:rsidRPr="002B54B3">
        <w:rPr>
          <w:rFonts w:ascii="Times New Roman" w:hAnsi="Times New Roman"/>
          <w:color w:val="767171"/>
          <w:spacing w:val="20"/>
          <w:sz w:val="24"/>
          <w:szCs w:val="24"/>
        </w:rPr>
        <w:t xml:space="preserve"> millones de pesos, que beneficiarán a m</w:t>
      </w:r>
      <w:r w:rsidR="00F40FC6">
        <w:rPr>
          <w:rFonts w:ascii="Times New Roman" w:hAnsi="Times New Roman"/>
          <w:color w:val="767171"/>
          <w:spacing w:val="20"/>
          <w:sz w:val="24"/>
          <w:szCs w:val="24"/>
        </w:rPr>
        <w:t>ás de 54 mil clientes.</w:t>
      </w:r>
    </w:p>
    <w:p w:rsidR="000E1D94" w:rsidRPr="0031024F" w:rsidRDefault="000E1D94" w:rsidP="00407045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412B8C" w:rsidRPr="0031024F" w:rsidRDefault="00412B8C" w:rsidP="00095F39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  <w:r w:rsidRPr="00624AA9">
        <w:rPr>
          <w:rFonts w:ascii="Times New Roman" w:hAnsi="Times New Roman"/>
          <w:b/>
          <w:color w:val="767171"/>
          <w:spacing w:val="20"/>
          <w:sz w:val="24"/>
          <w:szCs w:val="24"/>
        </w:rPr>
        <w:t>Servicios No Financieros</w:t>
      </w:r>
      <w:r w:rsidR="00624AA9">
        <w:rPr>
          <w:rFonts w:ascii="Times New Roman" w:hAnsi="Times New Roman"/>
          <w:b/>
          <w:color w:val="767171"/>
          <w:spacing w:val="20"/>
          <w:sz w:val="24"/>
          <w:szCs w:val="24"/>
        </w:rPr>
        <w:t>: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se proyecta fortalecer los servicios de Capacitación y </w:t>
      </w:r>
      <w:r w:rsidR="00C338B3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cciones de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Asistencia Técnica, según lo establece la Misión</w:t>
      </w:r>
      <w:r w:rsidR="00165EC3">
        <w:rPr>
          <w:rFonts w:ascii="Times New Roman" w:hAnsi="Times New Roman"/>
          <w:color w:val="767171"/>
          <w:spacing w:val="20"/>
          <w:sz w:val="24"/>
          <w:szCs w:val="24"/>
        </w:rPr>
        <w:t xml:space="preserve"> institucional para beneficiar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alrededor de </w:t>
      </w:r>
      <w:r w:rsidR="001413FB">
        <w:rPr>
          <w:rFonts w:ascii="Times New Roman" w:hAnsi="Times New Roman"/>
          <w:color w:val="767171"/>
          <w:spacing w:val="20"/>
          <w:sz w:val="24"/>
          <w:szCs w:val="24"/>
        </w:rPr>
        <w:t>6,525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micro,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lastRenderedPageBreak/>
        <w:t>pequeños y medianos empresarios</w:t>
      </w:r>
      <w:r w:rsidR="001413FB">
        <w:rPr>
          <w:rFonts w:ascii="Times New Roman" w:hAnsi="Times New Roman"/>
          <w:color w:val="767171"/>
          <w:spacing w:val="20"/>
          <w:sz w:val="24"/>
          <w:szCs w:val="24"/>
        </w:rPr>
        <w:t xml:space="preserve"> a través de capacitación empresarial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y asistir técnicamente a más de </w:t>
      </w:r>
      <w:r w:rsidR="001413FB">
        <w:rPr>
          <w:rFonts w:ascii="Times New Roman" w:hAnsi="Times New Roman"/>
          <w:color w:val="767171"/>
          <w:spacing w:val="20"/>
          <w:sz w:val="24"/>
          <w:szCs w:val="24"/>
        </w:rPr>
        <w:t>1,765</w:t>
      </w:r>
      <w:r w:rsidR="004D74D1"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</w:t>
      </w:r>
      <w:proofErr w:type="spellStart"/>
      <w:r w:rsidR="00014E13">
        <w:rPr>
          <w:rFonts w:ascii="Times New Roman" w:hAnsi="Times New Roman"/>
          <w:color w:val="767171"/>
          <w:spacing w:val="20"/>
          <w:sz w:val="24"/>
          <w:szCs w:val="24"/>
        </w:rPr>
        <w:t>Mipymes</w:t>
      </w:r>
      <w:proofErr w:type="spellEnd"/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, contribuyendo así al aumento de su productividad y competitividad.  </w:t>
      </w:r>
    </w:p>
    <w:p w:rsidR="00B2417A" w:rsidRDefault="00B2417A" w:rsidP="00444DDE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</w:pPr>
    </w:p>
    <w:p w:rsidR="00001279" w:rsidRPr="0031024F" w:rsidRDefault="00B2417A" w:rsidP="006003E1">
      <w:pPr>
        <w:spacing w:after="0" w:line="360" w:lineRule="auto"/>
        <w:jc w:val="both"/>
        <w:rPr>
          <w:rFonts w:ascii="Times New Roman" w:hAnsi="Times New Roman"/>
          <w:color w:val="767171"/>
          <w:spacing w:val="20"/>
          <w:sz w:val="24"/>
          <w:szCs w:val="24"/>
        </w:rPr>
        <w:sectPr w:rsidR="00001279" w:rsidRPr="0031024F" w:rsidSect="00836BB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2" w:h="15842" w:code="1"/>
          <w:pgMar w:top="1440" w:right="2160" w:bottom="1440" w:left="2160" w:header="709" w:footer="11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767171"/>
          <w:spacing w:val="20"/>
          <w:sz w:val="24"/>
          <w:szCs w:val="24"/>
        </w:rPr>
        <w:t>Para aumentar la cartera de crédito se priorizará la adecuación de las plataformas tecnológicas que impacten en la agilización de acce</w:t>
      </w:r>
      <w:r w:rsidR="00165EC3">
        <w:rPr>
          <w:rFonts w:ascii="Times New Roman" w:hAnsi="Times New Roman"/>
          <w:color w:val="767171"/>
          <w:spacing w:val="20"/>
          <w:sz w:val="24"/>
          <w:szCs w:val="24"/>
        </w:rPr>
        <w:t xml:space="preserve">so a los servicios financieros, 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>así mayor capacidad de</w:t>
      </w:r>
      <w:r w:rsidR="006003E1">
        <w:rPr>
          <w:rFonts w:ascii="Times New Roman" w:hAnsi="Times New Roman"/>
          <w:color w:val="767171"/>
          <w:spacing w:val="20"/>
          <w:sz w:val="24"/>
          <w:szCs w:val="24"/>
        </w:rPr>
        <w:t xml:space="preserve"> penetración de mercado en las </w:t>
      </w:r>
      <w:proofErr w:type="spellStart"/>
      <w:r w:rsidR="006003E1">
        <w:rPr>
          <w:rFonts w:ascii="Times New Roman" w:hAnsi="Times New Roman"/>
          <w:color w:val="767171"/>
          <w:spacing w:val="20"/>
          <w:sz w:val="24"/>
          <w:szCs w:val="24"/>
        </w:rPr>
        <w:t>M</w:t>
      </w:r>
      <w:r w:rsidR="00165EC3">
        <w:rPr>
          <w:rFonts w:ascii="Times New Roman" w:hAnsi="Times New Roman"/>
          <w:color w:val="767171"/>
          <w:spacing w:val="20"/>
          <w:sz w:val="24"/>
          <w:szCs w:val="24"/>
        </w:rPr>
        <w:t>ipymes</w:t>
      </w:r>
      <w:proofErr w:type="spellEnd"/>
      <w:r w:rsidR="00165EC3">
        <w:rPr>
          <w:rFonts w:ascii="Times New Roman" w:hAnsi="Times New Roman"/>
          <w:color w:val="767171"/>
          <w:spacing w:val="20"/>
          <w:sz w:val="24"/>
          <w:szCs w:val="24"/>
        </w:rPr>
        <w:t>. A su vez,</w:t>
      </w:r>
      <w:r>
        <w:rPr>
          <w:rFonts w:ascii="Times New Roman" w:hAnsi="Times New Roman"/>
          <w:color w:val="767171"/>
          <w:spacing w:val="20"/>
          <w:sz w:val="24"/>
          <w:szCs w:val="24"/>
        </w:rPr>
        <w:t xml:space="preserve"> la 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>adecuación y puesta en funcionamiento de tres (3) nuevas oficinas de servicios y la readecuación de la Sede Principal de PROMIPYME</w:t>
      </w:r>
      <w:r w:rsidR="006003E1">
        <w:rPr>
          <w:rFonts w:ascii="Times New Roman" w:hAnsi="Times New Roman"/>
          <w:color w:val="767171"/>
          <w:spacing w:val="20"/>
          <w:sz w:val="24"/>
          <w:szCs w:val="24"/>
        </w:rPr>
        <w:t>S</w:t>
      </w:r>
      <w:r w:rsidRPr="0031024F">
        <w:rPr>
          <w:rFonts w:ascii="Times New Roman" w:hAnsi="Times New Roman"/>
          <w:color w:val="767171"/>
          <w:spacing w:val="20"/>
          <w:sz w:val="24"/>
          <w:szCs w:val="24"/>
        </w:rPr>
        <w:t xml:space="preserve"> para la mejora de la eficiencia y la eficacia en la gestión, principalmente a nivel organizacional y ampliar el impac</w:t>
      </w:r>
      <w:r w:rsidR="006003E1">
        <w:rPr>
          <w:rFonts w:ascii="Times New Roman" w:hAnsi="Times New Roman"/>
          <w:color w:val="767171"/>
          <w:spacing w:val="20"/>
          <w:sz w:val="24"/>
          <w:szCs w:val="24"/>
        </w:rPr>
        <w:t>to en los servicios que ofrece.</w:t>
      </w:r>
    </w:p>
    <w:bookmarkStart w:id="221" w:name="_Toc77581365"/>
    <w:bookmarkStart w:id="222" w:name="_Toc78984029"/>
    <w:bookmarkStart w:id="223" w:name="_Toc124292808"/>
    <w:bookmarkStart w:id="224" w:name="_Toc153810695"/>
    <w:bookmarkStart w:id="225" w:name="_Toc154658652"/>
    <w:bookmarkStart w:id="226" w:name="_Toc155083516"/>
    <w:p w:rsidR="00903081" w:rsidRPr="0031024F" w:rsidRDefault="00297C12" w:rsidP="004269D2">
      <w:pPr>
        <w:keepNext/>
        <w:spacing w:before="240" w:after="60" w:line="360" w:lineRule="auto"/>
        <w:jc w:val="center"/>
        <w:outlineLvl w:val="2"/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color w:val="808080"/>
          <w:sz w:val="28"/>
          <w:szCs w:val="32"/>
          <w:lang w:val="es-DO" w:eastAsia="es-DO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E9EFD53" wp14:editId="54691000">
                <wp:simplePos x="0" y="0"/>
                <wp:positionH relativeFrom="margin">
                  <wp:posOffset>3865245</wp:posOffset>
                </wp:positionH>
                <wp:positionV relativeFrom="paragraph">
                  <wp:posOffset>420369</wp:posOffset>
                </wp:positionV>
                <wp:extent cx="463550" cy="0"/>
                <wp:effectExtent l="0" t="19050" r="1270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4.35pt,33.1pt" to="340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" strokecolor="#ee2a24" strokeweight="2.25pt">
                <v:stroke joinstyle="miter"/>
                <w10:wrap anchorx="margin"/>
              </v:line>
            </w:pict>
          </mc:Fallback>
        </mc:AlternateContent>
      </w:r>
      <w:r w:rsidR="00DD16D9" w:rsidRPr="0031024F">
        <w:rPr>
          <w:rFonts w:ascii="Times New Roman" w:hAnsi="Times New Roman"/>
          <w:b/>
          <w:color w:val="808080"/>
          <w:sz w:val="28"/>
          <w:szCs w:val="32"/>
          <w:lang w:eastAsia="en-US"/>
        </w:rPr>
        <w:t xml:space="preserve"> 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V</w:t>
      </w:r>
      <w:r w:rsidR="00966C1C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I</w:t>
      </w:r>
      <w:r w:rsidR="00AD5907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I</w:t>
      </w:r>
      <w:r w:rsidR="00903081" w:rsidRPr="0031024F">
        <w:rPr>
          <w:rFonts w:ascii="Times New Roman" w:hAnsi="Times New Roman"/>
          <w:b/>
          <w:bCs/>
          <w:color w:val="808080"/>
          <w:sz w:val="28"/>
          <w:szCs w:val="28"/>
          <w:lang w:eastAsia="en-US"/>
        </w:rPr>
        <w:t>. ANEXO</w:t>
      </w:r>
      <w:bookmarkEnd w:id="211"/>
      <w:bookmarkEnd w:id="212"/>
      <w:bookmarkEnd w:id="213"/>
      <w:bookmarkEnd w:id="221"/>
      <w:bookmarkEnd w:id="222"/>
      <w:bookmarkEnd w:id="223"/>
      <w:bookmarkEnd w:id="224"/>
      <w:bookmarkEnd w:id="225"/>
      <w:bookmarkEnd w:id="226"/>
    </w:p>
    <w:p w:rsidR="00903081" w:rsidRPr="0031024F" w:rsidRDefault="00903081" w:rsidP="00E15482">
      <w:pPr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p w:rsidR="003000AD" w:rsidRPr="0031024F" w:rsidRDefault="003000AD" w:rsidP="00170D7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  <w:r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Matriz de </w:t>
      </w:r>
      <w:r w:rsidR="008B6B1C">
        <w:rPr>
          <w:rFonts w:ascii="Times New Roman" w:hAnsi="Times New Roman"/>
          <w:b/>
          <w:color w:val="808080"/>
          <w:spacing w:val="20"/>
          <w:sz w:val="28"/>
          <w:szCs w:val="28"/>
        </w:rPr>
        <w:t>Logros R</w:t>
      </w:r>
      <w:r w:rsidR="00076A07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elevantes </w:t>
      </w:r>
      <w:r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 </w:t>
      </w:r>
    </w:p>
    <w:p w:rsidR="00AE023A" w:rsidRDefault="00AE023A" w:rsidP="001C2DC8">
      <w:pPr>
        <w:spacing w:after="0" w:line="24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tbl>
      <w:tblPr>
        <w:tblW w:w="10930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701"/>
        <w:gridCol w:w="2551"/>
        <w:gridCol w:w="1985"/>
        <w:gridCol w:w="2551"/>
      </w:tblGrid>
      <w:tr w:rsidR="00DA1684" w:rsidRPr="00DA1684" w:rsidTr="00DA1684">
        <w:trPr>
          <w:trHeight w:val="8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eastAsia="es-DO"/>
              </w:rPr>
              <w:t>M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eastAsia="es-DO"/>
              </w:rPr>
              <w:t xml:space="preserve">PRODUCT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eastAsia="es-DO"/>
              </w:rPr>
              <w:t>MONTO DESEMBOLSO</w:t>
            </w: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eastAsia="es-DO"/>
              </w:rPr>
              <w:br/>
              <w:t xml:space="preserve"> ( RD$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eastAsia="es-DO"/>
              </w:rPr>
              <w:t xml:space="preserve">BENEFICIARIO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eastAsia="es-DO"/>
              </w:rPr>
              <w:t xml:space="preserve">INVERSIÓN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>Servicio Financie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 xml:space="preserve">348,102,402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>2,0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397,142,873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 xml:space="preserve">439,353,2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eastAsia="es-DO"/>
              </w:rPr>
              <w:t>2,8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481,987,718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marz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76,522,6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22,582,205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Abri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03,401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55,405,789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May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01,466,45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45,839,962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Juni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00,355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48,315,433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Juli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69,008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2,8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16,195,358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Agost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21,284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69,316,546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Septiembr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20,552,07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6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67,522,526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Octubr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71,716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0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33,283,454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Noviembr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349,15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1,8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393,343,865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Diciembr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510,35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,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406,561,138.00 </w:t>
            </w:r>
          </w:p>
        </w:tc>
      </w:tr>
      <w:tr w:rsidR="00DA1684" w:rsidRPr="00DA1684" w:rsidTr="00DA168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</w:pPr>
            <w:r w:rsidRPr="00DA1684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,211,263,527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36,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A1684" w:rsidRPr="00DA1684" w:rsidRDefault="00DA1684" w:rsidP="00DA1684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DA1684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6,637,496,867</w:t>
            </w:r>
          </w:p>
        </w:tc>
      </w:tr>
    </w:tbl>
    <w:p w:rsidR="00076A07" w:rsidRDefault="00076A07" w:rsidP="003000AD">
      <w:pPr>
        <w:spacing w:after="0" w:line="360" w:lineRule="auto"/>
        <w:ind w:left="720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p w:rsidR="00C23B17" w:rsidRDefault="00C23B17" w:rsidP="003000AD">
      <w:pPr>
        <w:spacing w:after="0" w:line="360" w:lineRule="auto"/>
        <w:ind w:left="720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p w:rsidR="00076A07" w:rsidRPr="0031024F" w:rsidRDefault="00076A07" w:rsidP="00C23B17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tbl>
      <w:tblPr>
        <w:tblpPr w:leftFromText="180" w:rightFromText="180" w:vertAnchor="text" w:horzAnchor="margin" w:tblpXSpec="center" w:tblpY="-2159"/>
        <w:tblW w:w="14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037"/>
        <w:gridCol w:w="1890"/>
        <w:gridCol w:w="1800"/>
        <w:gridCol w:w="1800"/>
        <w:gridCol w:w="1800"/>
        <w:gridCol w:w="1800"/>
        <w:gridCol w:w="1800"/>
      </w:tblGrid>
      <w:tr w:rsidR="00734DFF" w:rsidRPr="0031024F" w:rsidTr="002247BF">
        <w:trPr>
          <w:trHeight w:val="303"/>
        </w:trPr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DFF" w:rsidRDefault="00734DFF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C23B17" w:rsidRDefault="00C23B17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C23B17" w:rsidRDefault="00C23B17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2460"/>
              <w:tblW w:w="133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3423"/>
              <w:gridCol w:w="2266"/>
              <w:gridCol w:w="1820"/>
              <w:gridCol w:w="1815"/>
              <w:gridCol w:w="1185"/>
              <w:gridCol w:w="1410"/>
            </w:tblGrid>
            <w:tr w:rsidR="008B6B1C" w:rsidRPr="00415E28" w:rsidTr="008B6B1C">
              <w:trPr>
                <w:trHeight w:val="1113"/>
              </w:trPr>
              <w:tc>
                <w:tcPr>
                  <w:tcW w:w="1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Código Programa / Subprograma</w:t>
                  </w:r>
                </w:p>
              </w:tc>
              <w:tc>
                <w:tcPr>
                  <w:tcW w:w="3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  <w:p w:rsidR="008B6B1C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Nombre del Programa</w:t>
                  </w:r>
                </w:p>
                <w:p w:rsidR="008B6B1C" w:rsidRPr="008B6B1C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  <w:p w:rsidR="008B6B1C" w:rsidRPr="008B6B1C" w:rsidRDefault="008B6B1C" w:rsidP="008B6B1C">
                  <w:pPr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Asignación presupuestaria 2023 (RD$)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Ejecución 2023 (RD$)</w:t>
                  </w:r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Cantidad de Productos Generados por Programa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Índice de Ejecución %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Participación ejecución por programa (%)</w:t>
                  </w:r>
                </w:p>
              </w:tc>
            </w:tr>
            <w:tr w:rsidR="008B6B1C" w:rsidRPr="00415E28" w:rsidTr="00C3582B">
              <w:trPr>
                <w:trHeight w:val="1063"/>
              </w:trPr>
              <w:tc>
                <w:tcPr>
                  <w:tcW w:w="14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Actividad Central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,678,343,670.00</w:t>
                  </w: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571,023,911.00</w:t>
                  </w: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B73825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8080"/>
                    </w:rPr>
                    <w:t>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34.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E21FED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8080"/>
                    </w:rPr>
                    <w:t>5.3</w:t>
                  </w:r>
                </w:p>
              </w:tc>
            </w:tr>
            <w:tr w:rsidR="008B6B1C" w:rsidRPr="00415E28" w:rsidTr="00282797">
              <w:trPr>
                <w:trHeight w:val="1097"/>
              </w:trPr>
              <w:tc>
                <w:tcPr>
                  <w:tcW w:w="14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1</w:t>
                  </w:r>
                </w:p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Financiamiento otorgado a la Micro, Pequeña y Mediana Empresa (MIPYMES)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8,991,888,983.00</w:t>
                  </w: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6,637,496,867.00</w:t>
                  </w: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B73825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8080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73.8</w:t>
                  </w:r>
                </w:p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E21FED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8080"/>
                    </w:rPr>
                    <w:t>61.2</w:t>
                  </w:r>
                </w:p>
              </w:tc>
            </w:tr>
            <w:tr w:rsidR="008B6B1C" w:rsidRPr="00415E28" w:rsidTr="00282797">
              <w:trPr>
                <w:trHeight w:val="565"/>
              </w:trPr>
              <w:tc>
                <w:tcPr>
                  <w:tcW w:w="14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2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Promoción, capacitación y asesoría técnica a la Micro, Pequeña y Mediana Empresa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77,919,073.00</w:t>
                  </w: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2,877,707.00</w:t>
                  </w:r>
                </w:p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7.2</w:t>
                  </w:r>
                </w:p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E21FED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8080"/>
                    </w:rPr>
                    <w:t>0.1</w:t>
                  </w:r>
                </w:p>
              </w:tc>
            </w:tr>
            <w:tr w:rsidR="008B6B1C" w:rsidRPr="00415E28" w:rsidTr="008B6B1C">
              <w:trPr>
                <w:trHeight w:val="665"/>
              </w:trPr>
              <w:tc>
                <w:tcPr>
                  <w:tcW w:w="48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Totales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10,848,151,726.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EE4E23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  <w:r w:rsidRPr="00415E28">
                    <w:rPr>
                      <w:rFonts w:ascii="Times New Roman" w:hAnsi="Times New Roman"/>
                      <w:b/>
                      <w:bCs/>
                      <w:color w:val="808080"/>
                    </w:rPr>
                    <w:t>7,221,398,485.00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B6B1C" w:rsidRPr="00415E28" w:rsidRDefault="008B6B1C" w:rsidP="008B6B1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</w:rPr>
                  </w:pPr>
                </w:p>
              </w:tc>
            </w:tr>
          </w:tbl>
          <w:p w:rsidR="008B6B1C" w:rsidRPr="00415E28" w:rsidRDefault="008B6B1C" w:rsidP="008B6B1C">
            <w:pPr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</w:p>
          <w:p w:rsidR="008B6B1C" w:rsidRPr="00415E28" w:rsidRDefault="008B6B1C" w:rsidP="008B6B1C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color w:val="808080"/>
                <w:spacing w:val="20"/>
                <w:sz w:val="28"/>
                <w:szCs w:val="28"/>
              </w:rPr>
              <w:t>D</w:t>
            </w:r>
            <w:r w:rsidR="00B73825">
              <w:rPr>
                <w:rFonts w:ascii="Times New Roman" w:hAnsi="Times New Roman"/>
                <w:b/>
                <w:color w:val="808080"/>
                <w:spacing w:val="20"/>
                <w:sz w:val="28"/>
                <w:szCs w:val="28"/>
              </w:rPr>
              <w:t>esempeño P</w:t>
            </w:r>
            <w:r w:rsidRPr="008B6B1C">
              <w:rPr>
                <w:rFonts w:ascii="Times New Roman" w:hAnsi="Times New Roman"/>
                <w:b/>
                <w:color w:val="808080"/>
                <w:spacing w:val="20"/>
                <w:sz w:val="28"/>
                <w:szCs w:val="28"/>
              </w:rPr>
              <w:t>resupuestario</w:t>
            </w: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8B6B1C" w:rsidRDefault="008B6B1C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C23B17" w:rsidRPr="0031024F" w:rsidRDefault="00C23B17" w:rsidP="00C23B1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734DFF" w:rsidRPr="0031024F" w:rsidTr="002247BF">
        <w:trPr>
          <w:trHeight w:val="303"/>
        </w:trPr>
        <w:tc>
          <w:tcPr>
            <w:tcW w:w="14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DFF" w:rsidRPr="0031024F" w:rsidRDefault="00734DFF" w:rsidP="008B6B1C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lastRenderedPageBreak/>
              <w:t>EJECUCIÓN MENSUAL DEL PRESUPUESTO DE INGRESOS Y FUENTES FINANCIERAS</w:t>
            </w:r>
          </w:p>
        </w:tc>
      </w:tr>
      <w:tr w:rsidR="00734DFF" w:rsidRPr="0031024F" w:rsidTr="002247BF">
        <w:trPr>
          <w:trHeight w:val="303"/>
        </w:trPr>
        <w:tc>
          <w:tcPr>
            <w:tcW w:w="14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DFF" w:rsidRPr="0031024F" w:rsidRDefault="00734DFF" w:rsidP="002247BF">
            <w:pPr>
              <w:tabs>
                <w:tab w:val="left" w:pos="2981"/>
              </w:tabs>
              <w:spacing w:after="0" w:line="276" w:lineRule="auto"/>
              <w:jc w:val="center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Enero-Diciembre 2023</w:t>
            </w:r>
          </w:p>
        </w:tc>
      </w:tr>
      <w:tr w:rsidR="00734DFF" w:rsidRPr="0031024F" w:rsidTr="002247BF">
        <w:trPr>
          <w:trHeight w:val="303"/>
        </w:trPr>
        <w:tc>
          <w:tcPr>
            <w:tcW w:w="14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DFF" w:rsidRPr="0031024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(Valores en RD$)</w:t>
            </w:r>
          </w:p>
          <w:p w:rsidR="00734DFF" w:rsidRPr="0031024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734DFF" w:rsidRPr="0031024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246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4DFF" w:rsidRPr="0031024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5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Descripció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Presupuesto Vigen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Enero-Marz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Abril- Jun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Julio- Septiemb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Octubre - Diciemb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Total General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Intereses percibidos del mercado inter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916,200,47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43,320,62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44,960,07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52,693,77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55,287,55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996,262,035.00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Fuentes Financier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9,937,961,24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,662,515,2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,583,656,62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,712,289,21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,761,645,851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6,720,106,942.76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Ingresos del Gobierno Central para Financiamiento y Gastos Corrie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755,482,73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25,591,09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58,990,68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67,212,75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03,688,207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855,482,735.76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Recuperación de préstamos Interno de Largo Plaz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9,182,478,51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,436,924,16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,424,665,94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,445,076,45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,557,957,64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5,864,624,207.00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Aplicaciones Financier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60,493,68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53,516,05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59,426,45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0,397,78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283,833,978.00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Disminución de disponibilidades intern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49,099,32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51,286,85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56,913,00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57,299,187.00</w:t>
            </w:r>
          </w:p>
        </w:tc>
      </w:tr>
      <w:tr w:rsidR="00734DFF" w:rsidRPr="002247B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Incremento de cuentas por pagar internas de corto plaz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1,394,36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,229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,513,44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10,397,78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734DFF">
              <w:rPr>
                <w:rFonts w:ascii="Times New Roman" w:hAnsi="Times New Roman"/>
                <w:bCs/>
                <w:color w:val="808080"/>
              </w:rPr>
              <w:t>26,534,791.00</w:t>
            </w:r>
          </w:p>
        </w:tc>
      </w:tr>
      <w:tr w:rsidR="00734DFF" w:rsidRPr="0031024F" w:rsidTr="002247BF">
        <w:tblPrEx>
          <w:tblCellMar>
            <w:left w:w="108" w:type="dxa"/>
            <w:right w:w="108" w:type="dxa"/>
          </w:tblCellMar>
        </w:tblPrEx>
        <w:trPr>
          <w:gridBefore w:val="1"/>
          <w:wBefore w:w="363" w:type="dxa"/>
          <w:trHeight w:val="7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Total gener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0,854,161,72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,966,329,56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1,982,132,75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2,024,409,43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2,027,331,193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34DFF" w:rsidRPr="00734DFF" w:rsidRDefault="00734DFF" w:rsidP="002247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734DFF">
              <w:rPr>
                <w:rFonts w:ascii="Times New Roman" w:hAnsi="Times New Roman"/>
                <w:b/>
                <w:bCs/>
                <w:color w:val="808080"/>
              </w:rPr>
              <w:t>8,000,202,955.76</w:t>
            </w:r>
          </w:p>
        </w:tc>
      </w:tr>
    </w:tbl>
    <w:p w:rsidR="00282797" w:rsidRPr="00282797" w:rsidRDefault="00282797" w:rsidP="00282797">
      <w:pPr>
        <w:spacing w:after="0"/>
        <w:rPr>
          <w:vanish/>
        </w:rPr>
      </w:pPr>
    </w:p>
    <w:tbl>
      <w:tblPr>
        <w:tblW w:w="14130" w:type="dxa"/>
        <w:tblInd w:w="-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"/>
        <w:gridCol w:w="3216"/>
        <w:gridCol w:w="1890"/>
        <w:gridCol w:w="450"/>
        <w:gridCol w:w="1350"/>
        <w:gridCol w:w="180"/>
        <w:gridCol w:w="1620"/>
        <w:gridCol w:w="1800"/>
        <w:gridCol w:w="1800"/>
        <w:gridCol w:w="1530"/>
        <w:gridCol w:w="270"/>
      </w:tblGrid>
      <w:tr w:rsidR="008D4536" w:rsidRPr="0031024F" w:rsidTr="00942AB3">
        <w:trPr>
          <w:gridBefore w:val="1"/>
          <w:gridAfter w:val="1"/>
          <w:wBefore w:w="24" w:type="dxa"/>
          <w:wAfter w:w="270" w:type="dxa"/>
          <w:trHeight w:hRule="exact" w:val="301"/>
        </w:trPr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536" w:rsidRPr="0031024F" w:rsidRDefault="008D4536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lastRenderedPageBreak/>
              <w:t>EJECUCIÓN MENSUAL DEL PRESUPUESTO DE GASTOS Y APLICACIONES FINANCIERAS</w:t>
            </w:r>
          </w:p>
        </w:tc>
      </w:tr>
      <w:tr w:rsidR="008D4536" w:rsidRPr="0031024F" w:rsidTr="00942AB3">
        <w:trPr>
          <w:gridBefore w:val="1"/>
          <w:gridAfter w:val="1"/>
          <w:wBefore w:w="24" w:type="dxa"/>
          <w:wAfter w:w="270" w:type="dxa"/>
          <w:trHeight w:val="301"/>
        </w:trPr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536" w:rsidRPr="0031024F" w:rsidRDefault="00EC0445" w:rsidP="00EC0445">
            <w:pPr>
              <w:tabs>
                <w:tab w:val="left" w:pos="2981"/>
              </w:tabs>
              <w:spacing w:after="0" w:line="276" w:lineRule="auto"/>
              <w:jc w:val="center"/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</w:pPr>
            <w:r w:rsidRPr="0031024F">
              <w:rPr>
                <w:rFonts w:ascii="Times New Roman" w:hAnsi="Times New Roman"/>
                <w:color w:val="767171"/>
                <w:spacing w:val="20"/>
                <w:sz w:val="24"/>
                <w:szCs w:val="24"/>
              </w:rPr>
              <w:t>Enero-Diciembre 2023</w:t>
            </w:r>
          </w:p>
        </w:tc>
      </w:tr>
      <w:tr w:rsidR="008D4536" w:rsidRPr="0031024F" w:rsidTr="00942AB3">
        <w:trPr>
          <w:gridBefore w:val="1"/>
          <w:gridAfter w:val="1"/>
          <w:wBefore w:w="24" w:type="dxa"/>
          <w:wAfter w:w="270" w:type="dxa"/>
          <w:trHeight w:hRule="exact" w:val="301"/>
        </w:trPr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536" w:rsidRPr="0031024F" w:rsidRDefault="008D4536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  <w:t>(Valores en RD$)</w:t>
            </w: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  <w:p w:rsidR="00144957" w:rsidRPr="0031024F" w:rsidRDefault="00144957" w:rsidP="00ED2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31024F" w:rsidP="00144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Descripció</w:t>
            </w:r>
            <w:r w:rsidR="00144957" w:rsidRPr="00144957">
              <w:rPr>
                <w:rFonts w:ascii="Times New Roman" w:hAnsi="Times New Roman"/>
                <w:b/>
                <w:bCs/>
                <w:color w:val="808080"/>
              </w:rPr>
              <w:t>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31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Pre</w:t>
            </w:r>
            <w:r w:rsidR="0031024F">
              <w:rPr>
                <w:rFonts w:ascii="Times New Roman" w:hAnsi="Times New Roman"/>
                <w:b/>
                <w:bCs/>
                <w:color w:val="808080"/>
              </w:rPr>
              <w:t>s</w:t>
            </w:r>
            <w:r w:rsidRPr="00144957">
              <w:rPr>
                <w:rFonts w:ascii="Times New Roman" w:hAnsi="Times New Roman"/>
                <w:b/>
                <w:bCs/>
                <w:color w:val="808080"/>
              </w:rPr>
              <w:t>upuesto Vigent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Enero-Marz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Abril- Jun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Julio- Septiemb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Octubre Diciembr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Total General</w:t>
            </w:r>
          </w:p>
        </w:tc>
      </w:tr>
      <w:tr w:rsidR="0031024F" w:rsidRPr="0031024F" w:rsidTr="00474F9C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Actividades Centra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,678,343,670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36,137,563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28,434,18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46,126,42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60,325,742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571,023,911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Dirección y Coordinac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483,289,563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19,591,321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11,190,78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27,623,77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38,759,229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497,165,107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Servicios Administrativos Financier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95,054,107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6,546,242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7,243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8,502,64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21,566,513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73,858,804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31024F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 xml:space="preserve">Financiamiento </w:t>
            </w:r>
            <w:r w:rsidR="00474F9C">
              <w:rPr>
                <w:rFonts w:ascii="Times New Roman" w:hAnsi="Times New Roman"/>
                <w:b/>
                <w:bCs/>
                <w:color w:val="808080"/>
              </w:rPr>
              <w:t xml:space="preserve">a </w:t>
            </w:r>
            <w:r w:rsidR="00014E13">
              <w:rPr>
                <w:rFonts w:ascii="Times New Roman" w:hAnsi="Times New Roman"/>
                <w:b/>
                <w:bCs/>
                <w:color w:val="808080"/>
              </w:rPr>
              <w:t>MIPYM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671256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bCs/>
                <w:color w:val="808080"/>
              </w:rPr>
              <w:t>8,991,888,983.</w:t>
            </w:r>
            <w:r w:rsidR="00144957" w:rsidRPr="00144957">
              <w:rPr>
                <w:rFonts w:ascii="Times New Roman" w:hAnsi="Times New Roman"/>
                <w:b/>
                <w:bCs/>
                <w:color w:val="808080"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671256" w:rsidP="006712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bCs/>
                <w:color w:val="808080"/>
              </w:rPr>
              <w:t>1,501</w:t>
            </w:r>
            <w:r w:rsidR="00144957" w:rsidRPr="00144957">
              <w:rPr>
                <w:rFonts w:ascii="Times New Roman" w:hAnsi="Times New Roman"/>
                <w:b/>
                <w:bCs/>
                <w:color w:val="808080"/>
              </w:rPr>
              <w:t>,</w:t>
            </w:r>
            <w:r>
              <w:rPr>
                <w:rFonts w:ascii="Times New Roman" w:hAnsi="Times New Roman"/>
                <w:b/>
                <w:bCs/>
                <w:color w:val="808080"/>
              </w:rPr>
              <w:t>712,796</w:t>
            </w:r>
            <w:r w:rsidR="00144957" w:rsidRPr="00144957">
              <w:rPr>
                <w:rFonts w:ascii="Times New Roman" w:hAnsi="Times New Roman"/>
                <w:b/>
                <w:bCs/>
                <w:color w:val="808080"/>
              </w:rPr>
              <w:t>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6712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,</w:t>
            </w:r>
            <w:r w:rsidR="00671256">
              <w:rPr>
                <w:rFonts w:ascii="Times New Roman" w:hAnsi="Times New Roman"/>
                <w:b/>
                <w:bCs/>
                <w:color w:val="808080"/>
              </w:rPr>
              <w:t>849,561,184</w:t>
            </w:r>
            <w:r w:rsidRPr="00144957">
              <w:rPr>
                <w:rFonts w:ascii="Times New Roman" w:hAnsi="Times New Roman"/>
                <w:b/>
                <w:bCs/>
                <w:color w:val="808080"/>
              </w:rPr>
              <w:t>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6712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,</w:t>
            </w:r>
            <w:r w:rsidR="00671256">
              <w:rPr>
                <w:rFonts w:ascii="Times New Roman" w:hAnsi="Times New Roman"/>
                <w:b/>
                <w:bCs/>
                <w:color w:val="808080"/>
              </w:rPr>
              <w:t>853,034,430</w:t>
            </w:r>
            <w:r w:rsidRPr="00144957">
              <w:rPr>
                <w:rFonts w:ascii="Times New Roman" w:hAnsi="Times New Roman"/>
                <w:b/>
                <w:bCs/>
                <w:color w:val="808080"/>
              </w:rPr>
              <w:t>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6712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,</w:t>
            </w:r>
            <w:r w:rsidR="00671256">
              <w:rPr>
                <w:rFonts w:ascii="Times New Roman" w:hAnsi="Times New Roman"/>
                <w:b/>
                <w:bCs/>
                <w:color w:val="808080"/>
              </w:rPr>
              <w:t>433,188,457</w:t>
            </w:r>
            <w:r w:rsidRPr="00144957">
              <w:rPr>
                <w:rFonts w:ascii="Times New Roman" w:hAnsi="Times New Roman"/>
                <w:b/>
                <w:bCs/>
                <w:color w:val="808080"/>
              </w:rPr>
              <w:t>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6712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6,</w:t>
            </w:r>
            <w:r w:rsidR="00671256">
              <w:rPr>
                <w:rFonts w:ascii="Times New Roman" w:hAnsi="Times New Roman"/>
                <w:b/>
                <w:bCs/>
                <w:color w:val="808080"/>
              </w:rPr>
              <w:t>637,496,867</w:t>
            </w:r>
            <w:r w:rsidRPr="00144957">
              <w:rPr>
                <w:rFonts w:ascii="Times New Roman" w:hAnsi="Times New Roman"/>
                <w:b/>
                <w:bCs/>
                <w:color w:val="808080"/>
              </w:rPr>
              <w:t>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Otorgamiento y recuperación de préstam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8,919,638,558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499,734,275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847,582,66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851,056,30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431,216,800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6,629,590,045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Seguimiento y evaluación de carter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72,250,425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978,521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978,52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978,12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971,657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7,906,822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724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474F9C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 xml:space="preserve">Promoción, capacitación y asesoría técnica a </w:t>
            </w:r>
            <w:proofErr w:type="spellStart"/>
            <w:r w:rsidR="00014E13">
              <w:rPr>
                <w:rFonts w:ascii="Times New Roman" w:hAnsi="Times New Roman"/>
                <w:bCs/>
                <w:color w:val="808080"/>
              </w:rPr>
              <w:t>Mipym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77,919,073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,393,108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,158,69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,141,63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,184,274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2,877,707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Administración de Contribuciones Especia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6,010,000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2,762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10,15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4,515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77,435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Aplicaciones Financier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0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325,053,339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978,7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21,996,79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430,598,205.7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778,627,035.76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Incremento de disponibilidades intern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323,814,256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412,02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21,469,24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234,378,058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580,073,580.00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957" w:rsidRPr="00144957" w:rsidRDefault="00144957" w:rsidP="00474F9C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 xml:space="preserve">Disminución cuentas </w:t>
            </w:r>
            <w:r w:rsidR="00474F9C">
              <w:rPr>
                <w:rFonts w:ascii="Times New Roman" w:hAnsi="Times New Roman"/>
                <w:bCs/>
                <w:color w:val="808080"/>
              </w:rPr>
              <w:t xml:space="preserve">x </w:t>
            </w:r>
            <w:r w:rsidRPr="00144957">
              <w:rPr>
                <w:rFonts w:ascii="Times New Roman" w:hAnsi="Times New Roman"/>
                <w:bCs/>
                <w:color w:val="808080"/>
              </w:rPr>
              <w:t xml:space="preserve"> pagar internas corto plazo y Activos financieros Corrie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,239,083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566,67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527,55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96,220,147.7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808080"/>
              </w:rPr>
            </w:pPr>
            <w:r w:rsidRPr="00144957">
              <w:rPr>
                <w:rFonts w:ascii="Times New Roman" w:hAnsi="Times New Roman"/>
                <w:bCs/>
                <w:color w:val="808080"/>
              </w:rPr>
              <w:t>198,553,455.76</w:t>
            </w:r>
          </w:p>
        </w:tc>
      </w:tr>
      <w:tr w:rsidR="00474F9C" w:rsidRPr="0031024F" w:rsidTr="00474F9C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Total gener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0,854,161,726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,966,329,568.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1,982,132,75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2,024,409,43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2,027,331,193.7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4957" w:rsidRPr="00144957" w:rsidRDefault="00144957" w:rsidP="001449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808080"/>
              </w:rPr>
            </w:pPr>
            <w:r w:rsidRPr="00144957">
              <w:rPr>
                <w:rFonts w:ascii="Times New Roman" w:hAnsi="Times New Roman"/>
                <w:b/>
                <w:bCs/>
                <w:color w:val="808080"/>
              </w:rPr>
              <w:t>8,000,202,955.76</w:t>
            </w:r>
          </w:p>
        </w:tc>
      </w:tr>
    </w:tbl>
    <w:p w:rsidR="00F37834" w:rsidRDefault="00F37834" w:rsidP="008D4536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p w:rsidR="00C23B17" w:rsidRDefault="00C23B17" w:rsidP="008D4536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p w:rsidR="00C23B17" w:rsidRPr="0031024F" w:rsidRDefault="001F2F38" w:rsidP="00C23B17">
      <w:pPr>
        <w:spacing w:after="0" w:line="360" w:lineRule="auto"/>
        <w:ind w:left="360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  <w:r>
        <w:rPr>
          <w:rFonts w:ascii="Times New Roman" w:hAnsi="Times New Roman"/>
          <w:b/>
          <w:color w:val="808080"/>
          <w:spacing w:val="20"/>
          <w:sz w:val="28"/>
          <w:szCs w:val="28"/>
        </w:rPr>
        <w:t>c</w:t>
      </w:r>
      <w:r w:rsidR="00315CB3">
        <w:rPr>
          <w:rFonts w:ascii="Times New Roman" w:hAnsi="Times New Roman"/>
          <w:b/>
          <w:color w:val="808080"/>
          <w:spacing w:val="20"/>
          <w:sz w:val="28"/>
          <w:szCs w:val="28"/>
        </w:rPr>
        <w:t>)</w:t>
      </w:r>
      <w:r w:rsidR="00315CB3"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 Matriz</w:t>
      </w:r>
      <w:r w:rsidR="00C23B17"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 de principales indicadores de Gestión por procesos </w:t>
      </w:r>
    </w:p>
    <w:p w:rsidR="00C23B17" w:rsidRDefault="00C23B17" w:rsidP="00C23B17">
      <w:pPr>
        <w:spacing w:after="0" w:line="360" w:lineRule="auto"/>
        <w:ind w:left="720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tbl>
      <w:tblPr>
        <w:tblpPr w:leftFromText="141" w:rightFromText="141" w:vertAnchor="page" w:horzAnchor="margin" w:tblpY="3328"/>
        <w:tblW w:w="13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692"/>
        <w:gridCol w:w="1497"/>
        <w:gridCol w:w="2047"/>
        <w:gridCol w:w="1843"/>
        <w:gridCol w:w="1559"/>
        <w:gridCol w:w="1843"/>
        <w:gridCol w:w="1276"/>
      </w:tblGrid>
      <w:tr w:rsidR="001F2F38" w:rsidRPr="0031024F" w:rsidTr="00DA1684">
        <w:trPr>
          <w:trHeight w:val="76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bCs/>
                <w:color w:val="808080"/>
              </w:rPr>
              <w:t>ME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P</w:t>
            </w:r>
            <w:r>
              <w:rPr>
                <w:rFonts w:ascii="Times New Roman" w:hAnsi="Times New Roman"/>
                <w:b/>
                <w:bCs/>
                <w:color w:val="808080"/>
              </w:rPr>
              <w:t xml:space="preserve">RODUCT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bCs/>
                <w:color w:val="808080"/>
              </w:rPr>
              <w:t xml:space="preserve">CANTIDAD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bCs/>
                <w:color w:val="808080"/>
              </w:rPr>
              <w:t xml:space="preserve">BENEFICIARI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LÍNEA BA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META(*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 w:rsidRPr="0031024F">
              <w:rPr>
                <w:rFonts w:ascii="Times New Roman" w:hAnsi="Times New Roman"/>
                <w:b/>
                <w:bCs/>
                <w:color w:val="808080"/>
              </w:rPr>
              <w:t>RESUL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2F38" w:rsidRPr="0031024F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  <w:r>
              <w:rPr>
                <w:rFonts w:ascii="Times New Roman" w:hAnsi="Times New Roman"/>
                <w:b/>
                <w:bCs/>
                <w:color w:val="808080"/>
              </w:rPr>
              <w:t>%</w:t>
            </w:r>
            <w:r w:rsidRPr="0031024F">
              <w:rPr>
                <w:rFonts w:ascii="Times New Roman" w:hAnsi="Times New Roman"/>
                <w:b/>
                <w:bCs/>
                <w:color w:val="808080"/>
              </w:rPr>
              <w:t xml:space="preserve"> DE AVANCE </w:t>
            </w:r>
          </w:p>
        </w:tc>
      </w:tr>
      <w:tr w:rsidR="001F2F38" w:rsidRPr="002E161E" w:rsidTr="00DA1684">
        <w:trPr>
          <w:trHeight w:val="83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Subdirección de Crédito y Recuperació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Financiamient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Desembolso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Men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13,205,177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8,991,888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6,211,263,52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69%</w:t>
            </w:r>
          </w:p>
        </w:tc>
      </w:tr>
      <w:tr w:rsidR="001F2F38" w:rsidRPr="002E161E" w:rsidTr="00DA1684">
        <w:trPr>
          <w:trHeight w:val="107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Subdirección de Gestión y Desarrollo Empresari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Capacitación y Asistencia Técnic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Miembros </w:t>
            </w:r>
            <w:proofErr w:type="spellStart"/>
            <w:r w:rsidR="00014E13">
              <w:rPr>
                <w:rFonts w:ascii="Times New Roman" w:hAnsi="Times New Roman"/>
                <w:color w:val="808080"/>
                <w:sz w:val="24"/>
                <w:szCs w:val="24"/>
              </w:rPr>
              <w:t>Mipymes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Men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10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10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38" w:rsidRPr="002E161E" w:rsidRDefault="001F2F38" w:rsidP="001F2F38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E161E">
              <w:rPr>
                <w:rFonts w:ascii="Times New Roman" w:hAnsi="Times New Roman"/>
                <w:color w:val="808080"/>
                <w:sz w:val="24"/>
                <w:szCs w:val="24"/>
              </w:rPr>
              <w:t>105%</w:t>
            </w:r>
          </w:p>
        </w:tc>
      </w:tr>
    </w:tbl>
    <w:p w:rsidR="00315CB3" w:rsidRDefault="00315CB3" w:rsidP="00C23B17">
      <w:pPr>
        <w:spacing w:after="0" w:line="360" w:lineRule="auto"/>
        <w:ind w:left="720"/>
        <w:jc w:val="both"/>
        <w:rPr>
          <w:rFonts w:ascii="Times New Roman" w:hAnsi="Times New Roman"/>
          <w:b/>
          <w:color w:val="808080"/>
          <w:spacing w:val="20"/>
        </w:rPr>
      </w:pPr>
    </w:p>
    <w:p w:rsidR="00C23B17" w:rsidRPr="00076A07" w:rsidRDefault="00C23B17" w:rsidP="00C23B17">
      <w:pPr>
        <w:spacing w:after="0" w:line="360" w:lineRule="auto"/>
        <w:ind w:left="720"/>
        <w:jc w:val="both"/>
        <w:rPr>
          <w:rFonts w:ascii="Times New Roman" w:hAnsi="Times New Roman"/>
          <w:b/>
          <w:color w:val="808080"/>
          <w:spacing w:val="20"/>
          <w:sz w:val="24"/>
          <w:szCs w:val="24"/>
        </w:rPr>
      </w:pPr>
      <w:r w:rsidRPr="00076A07">
        <w:rPr>
          <w:rFonts w:ascii="Times New Roman" w:hAnsi="Times New Roman"/>
          <w:b/>
          <w:color w:val="808080"/>
          <w:spacing w:val="20"/>
          <w:sz w:val="24"/>
          <w:szCs w:val="24"/>
        </w:rPr>
        <w:t>(*)</w:t>
      </w:r>
      <w:r>
        <w:rPr>
          <w:rFonts w:ascii="Times New Roman" w:hAnsi="Times New Roman"/>
          <w:b/>
          <w:color w:val="808080"/>
          <w:spacing w:val="20"/>
          <w:sz w:val="24"/>
          <w:szCs w:val="24"/>
        </w:rPr>
        <w:t xml:space="preserve">Las metas  </w:t>
      </w:r>
      <w:r w:rsidRPr="00076A07">
        <w:rPr>
          <w:rFonts w:ascii="Times New Roman" w:hAnsi="Times New Roman"/>
          <w:b/>
          <w:color w:val="808080"/>
          <w:spacing w:val="20"/>
          <w:sz w:val="24"/>
          <w:szCs w:val="24"/>
        </w:rPr>
        <w:t xml:space="preserve">propuestas fueron basadas en recursos gestionados a través del Estado y la </w:t>
      </w:r>
      <w:r>
        <w:rPr>
          <w:rFonts w:ascii="Times New Roman" w:hAnsi="Times New Roman"/>
          <w:b/>
          <w:color w:val="808080"/>
          <w:spacing w:val="20"/>
          <w:sz w:val="24"/>
          <w:szCs w:val="24"/>
        </w:rPr>
        <w:t>C</w:t>
      </w:r>
      <w:r w:rsidRPr="00076A07">
        <w:rPr>
          <w:rFonts w:ascii="Times New Roman" w:hAnsi="Times New Roman"/>
          <w:b/>
          <w:color w:val="808080"/>
          <w:spacing w:val="20"/>
          <w:sz w:val="24"/>
          <w:szCs w:val="24"/>
        </w:rPr>
        <w:t xml:space="preserve">ooperación </w:t>
      </w:r>
      <w:r>
        <w:rPr>
          <w:rFonts w:ascii="Times New Roman" w:hAnsi="Times New Roman"/>
          <w:b/>
          <w:color w:val="808080"/>
          <w:spacing w:val="20"/>
          <w:sz w:val="24"/>
          <w:szCs w:val="24"/>
        </w:rPr>
        <w:t>I</w:t>
      </w:r>
      <w:r w:rsidRPr="00076A07">
        <w:rPr>
          <w:rFonts w:ascii="Times New Roman" w:hAnsi="Times New Roman"/>
          <w:b/>
          <w:color w:val="808080"/>
          <w:spacing w:val="20"/>
          <w:sz w:val="24"/>
          <w:szCs w:val="24"/>
        </w:rPr>
        <w:t xml:space="preserve">nternacional para poder suplir la demanda de préstamos por parte de las </w:t>
      </w:r>
      <w:r w:rsidR="00014E13">
        <w:rPr>
          <w:rFonts w:ascii="Times New Roman" w:hAnsi="Times New Roman"/>
          <w:b/>
          <w:color w:val="808080"/>
          <w:spacing w:val="20"/>
          <w:sz w:val="24"/>
          <w:szCs w:val="24"/>
        </w:rPr>
        <w:t>MIPYMES</w:t>
      </w:r>
      <w:r>
        <w:rPr>
          <w:rFonts w:ascii="Times New Roman" w:hAnsi="Times New Roman"/>
          <w:b/>
          <w:color w:val="808080"/>
          <w:spacing w:val="20"/>
          <w:sz w:val="24"/>
          <w:szCs w:val="24"/>
        </w:rPr>
        <w:t>; sin embargo, e</w:t>
      </w:r>
      <w:r w:rsidRPr="00076A07">
        <w:rPr>
          <w:rFonts w:ascii="Times New Roman" w:hAnsi="Times New Roman"/>
          <w:b/>
          <w:color w:val="808080"/>
          <w:spacing w:val="20"/>
          <w:sz w:val="24"/>
          <w:szCs w:val="24"/>
        </w:rPr>
        <w:t xml:space="preserve">stos recursos no se han recibido.  </w:t>
      </w:r>
    </w:p>
    <w:p w:rsidR="00C23B17" w:rsidRPr="0031024F" w:rsidRDefault="00C23B17" w:rsidP="008D4536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  <w:sectPr w:rsidR="00C23B17" w:rsidRPr="0031024F" w:rsidSect="0031024F">
          <w:pgSz w:w="15842" w:h="12242" w:orient="landscape" w:code="1"/>
          <w:pgMar w:top="1431" w:right="1440" w:bottom="2160" w:left="1440" w:header="709" w:footer="119" w:gutter="0"/>
          <w:pgNumType w:start="38"/>
          <w:cols w:space="708"/>
          <w:titlePg/>
          <w:docGrid w:linePitch="360"/>
        </w:sectPr>
      </w:pPr>
    </w:p>
    <w:p w:rsidR="0003285C" w:rsidRPr="0031024F" w:rsidRDefault="0003285C" w:rsidP="0003285C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p w:rsidR="00EC0445" w:rsidRPr="0031024F" w:rsidRDefault="001F2F38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808080"/>
          <w:spacing w:val="20"/>
          <w:sz w:val="28"/>
          <w:szCs w:val="28"/>
        </w:rPr>
      </w:pPr>
      <w:r>
        <w:rPr>
          <w:rFonts w:ascii="Times New Roman" w:hAnsi="Times New Roman"/>
          <w:b/>
          <w:color w:val="808080"/>
          <w:spacing w:val="20"/>
          <w:sz w:val="28"/>
          <w:szCs w:val="28"/>
        </w:rPr>
        <w:t>d)</w:t>
      </w:r>
      <w:r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 </w:t>
      </w:r>
      <w:r w:rsidR="00DF78F5"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Ejecución Plan </w:t>
      </w:r>
      <w:r w:rsidR="00DF78F5" w:rsidRPr="001F2F38">
        <w:rPr>
          <w:rFonts w:ascii="Times New Roman" w:hAnsi="Times New Roman"/>
          <w:b/>
          <w:color w:val="808080"/>
          <w:spacing w:val="20"/>
          <w:sz w:val="28"/>
          <w:szCs w:val="28"/>
        </w:rPr>
        <w:t>Compras</w:t>
      </w:r>
      <w:r w:rsidR="00DF78F5"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 y Contrataciones</w:t>
      </w:r>
      <w:r w:rsidR="00EC0445"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 xml:space="preserve"> </w:t>
      </w:r>
    </w:p>
    <w:p w:rsidR="00A464BA" w:rsidRPr="0031024F" w:rsidRDefault="00EC0445" w:rsidP="00EC0445">
      <w:pPr>
        <w:tabs>
          <w:tab w:val="left" w:pos="2981"/>
        </w:tabs>
        <w:spacing w:after="0" w:line="276" w:lineRule="auto"/>
        <w:jc w:val="center"/>
        <w:rPr>
          <w:rFonts w:ascii="Times New Roman" w:hAnsi="Times New Roman"/>
          <w:b/>
          <w:color w:val="808080"/>
          <w:spacing w:val="20"/>
          <w:sz w:val="28"/>
          <w:szCs w:val="28"/>
        </w:rPr>
      </w:pPr>
      <w:r w:rsidRPr="0031024F">
        <w:rPr>
          <w:rFonts w:ascii="Times New Roman" w:hAnsi="Times New Roman"/>
          <w:b/>
          <w:color w:val="808080"/>
          <w:spacing w:val="20"/>
          <w:sz w:val="28"/>
          <w:szCs w:val="28"/>
        </w:rPr>
        <w:t>Enero-Diciembre 2023</w:t>
      </w:r>
    </w:p>
    <w:tbl>
      <w:tblPr>
        <w:tblpPr w:leftFromText="180" w:rightFromText="180" w:vertAnchor="text" w:horzAnchor="margin" w:tblpXSpec="center" w:tblpY="1489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52"/>
      </w:tblGrid>
      <w:tr w:rsidR="00EE4E23" w:rsidRPr="00EE4E23" w:rsidTr="00EE4E23">
        <w:trPr>
          <w:trHeight w:val="40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DATOS DE CABECERA PACC</w:t>
            </w:r>
          </w:p>
        </w:tc>
      </w:tr>
      <w:tr w:rsidR="00EE4E23" w:rsidRPr="00EE4E23" w:rsidTr="00EE4E23">
        <w:trPr>
          <w:trHeight w:val="4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MONTO ESTIMADO TO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RD$ 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70,314,837.64 </w:t>
            </w:r>
          </w:p>
        </w:tc>
      </w:tr>
      <w:tr w:rsidR="00EE4E23" w:rsidRPr="00EE4E23" w:rsidTr="00EE4E23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CANTIDAD DE PROCESOS REGISTR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165</w:t>
            </w:r>
          </w:p>
        </w:tc>
      </w:tr>
      <w:tr w:rsidR="00EE4E23" w:rsidRPr="00EE4E23" w:rsidTr="00EE4E23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 xml:space="preserve">CAPÍTULO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5007</w:t>
            </w:r>
          </w:p>
        </w:tc>
      </w:tr>
      <w:tr w:rsidR="00EE4E23" w:rsidRPr="00EE4E23" w:rsidTr="00EE4E23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SUB CAP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01</w:t>
            </w:r>
          </w:p>
        </w:tc>
      </w:tr>
      <w:tr w:rsidR="00EE4E23" w:rsidRPr="00EE4E23" w:rsidTr="00EE4E23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UNIDAD EJECUTO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0001</w:t>
            </w:r>
          </w:p>
        </w:tc>
      </w:tr>
      <w:tr w:rsidR="00EE4E23" w:rsidRPr="00EE4E23" w:rsidTr="00EE4E23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 xml:space="preserve">UNIDAD DE COMPR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PROMIPYME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S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</w:t>
            </w:r>
          </w:p>
        </w:tc>
      </w:tr>
      <w:tr w:rsidR="00EE4E23" w:rsidRPr="00EE4E23" w:rsidTr="00EE4E23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 xml:space="preserve">AÑO FISCAL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2023</w:t>
            </w:r>
          </w:p>
        </w:tc>
      </w:tr>
      <w:tr w:rsidR="00EE4E23" w:rsidRPr="00EE4E23" w:rsidTr="00EE4E23">
        <w:trPr>
          <w:trHeight w:val="45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MONTOS EJECUTADOS SEGÚN OBJETO DE CONTRATACIÓN</w:t>
            </w:r>
          </w:p>
        </w:tc>
      </w:tr>
      <w:tr w:rsidR="00EE4E23" w:rsidRPr="00EE4E23" w:rsidTr="00EE4E23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BIE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49,307,665.00 </w:t>
            </w:r>
          </w:p>
        </w:tc>
      </w:tr>
      <w:tr w:rsidR="00EE4E23" w:rsidRPr="00EE4E23" w:rsidTr="00EE4E2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SERVIC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21,007,172.64 </w:t>
            </w:r>
          </w:p>
        </w:tc>
      </w:tr>
      <w:tr w:rsidR="00EE4E23" w:rsidRPr="00EE4E23" w:rsidTr="00EE4E23">
        <w:trPr>
          <w:trHeight w:val="43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MONTOS EJECUTADOS SEGÚN CLASIFICACIÓN MIPYME</w:t>
            </w:r>
          </w:p>
        </w:tc>
      </w:tr>
      <w:tr w:rsidR="00EE4E23" w:rsidRPr="00EE4E23" w:rsidTr="00EE4E23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MIPY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RD$ 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20,524,173.00 </w:t>
            </w:r>
          </w:p>
        </w:tc>
      </w:tr>
      <w:tr w:rsidR="00EE4E23" w:rsidRPr="00EE4E23" w:rsidTr="00EE4E23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MIPYME MUJ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13,984,437.00 </w:t>
            </w:r>
          </w:p>
        </w:tc>
      </w:tr>
      <w:tr w:rsidR="00EE4E23" w:rsidRPr="00EE4E23" w:rsidTr="00EE4E23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NO MIPY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35,802,227.64 </w:t>
            </w:r>
          </w:p>
        </w:tc>
      </w:tr>
      <w:tr w:rsidR="00EE4E23" w:rsidRPr="00EE4E23" w:rsidTr="00EE4E23">
        <w:trPr>
          <w:trHeight w:val="58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E4E23" w:rsidRPr="00EE4E23" w:rsidRDefault="00EE4E23" w:rsidP="00EE4E2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MONTOS EJECUTADOS  SEGÚN TIPO DE PROCEDIMIENTO</w:t>
            </w:r>
          </w:p>
        </w:tc>
      </w:tr>
      <w:tr w:rsidR="00EE4E23" w:rsidRPr="00EE4E23" w:rsidTr="00EE4E2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COMPRAS POR DEBAJO DEL UMB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RD$ 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6,178,610.64 </w:t>
            </w:r>
          </w:p>
        </w:tc>
      </w:tr>
      <w:tr w:rsidR="00EE4E23" w:rsidRPr="00EE4E23" w:rsidTr="00EE4E23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COMPRA MEN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28,825,185.00 </w:t>
            </w:r>
          </w:p>
        </w:tc>
      </w:tr>
      <w:tr w:rsidR="00EE4E23" w:rsidRPr="00EE4E23" w:rsidTr="00EE4E23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COMPARACIÓN DE PREC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 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15,464,642.00 </w:t>
            </w:r>
          </w:p>
        </w:tc>
      </w:tr>
      <w:tr w:rsidR="00EE4E23" w:rsidRPr="00EE4E23" w:rsidTr="00EE4E23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3" w:rsidRPr="00EE4E23" w:rsidRDefault="00EE4E23" w:rsidP="00EE4E23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</w:pPr>
            <w:r w:rsidRPr="00EE4E23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lang w:val="es-DO" w:eastAsia="es-DO"/>
              </w:rPr>
              <w:t>LICITACIÓN PÚBL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23" w:rsidRPr="00EE4E23" w:rsidRDefault="00EE4E23" w:rsidP="00EE4E23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>RD$</w:t>
            </w:r>
            <w:r w:rsidRPr="00EE4E23">
              <w:rPr>
                <w:rFonts w:ascii="Times New Roman" w:hAnsi="Times New Roman"/>
                <w:color w:val="808080"/>
                <w:sz w:val="24"/>
                <w:szCs w:val="24"/>
                <w:lang w:val="es-DO" w:eastAsia="es-DO"/>
              </w:rPr>
              <w:t xml:space="preserve">19,846,400.00 </w:t>
            </w:r>
          </w:p>
        </w:tc>
      </w:tr>
    </w:tbl>
    <w:p w:rsidR="008D4536" w:rsidRPr="0031024F" w:rsidRDefault="00EE4E23" w:rsidP="008D4536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  <w:r>
        <w:rPr>
          <w:rFonts w:ascii="Calibri" w:hAnsi="Calibri" w:cs="Calibri"/>
          <w:noProof/>
          <w:color w:val="808080"/>
          <w:lang w:val="es-DO" w:eastAsia="es-DO"/>
        </w:rPr>
        <w:drawing>
          <wp:anchor distT="0" distB="0" distL="114300" distR="114300" simplePos="0" relativeHeight="251662336" behindDoc="0" locked="0" layoutInCell="1" allowOverlap="1" wp14:anchorId="361D7BCF" wp14:editId="24237398">
            <wp:simplePos x="0" y="0"/>
            <wp:positionH relativeFrom="column">
              <wp:posOffset>0</wp:posOffset>
            </wp:positionH>
            <wp:positionV relativeFrom="paragraph">
              <wp:posOffset>124257</wp:posOffset>
            </wp:positionV>
            <wp:extent cx="2562225" cy="723900"/>
            <wp:effectExtent l="0" t="0" r="9525" b="0"/>
            <wp:wrapNone/>
            <wp:docPr id="198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72"/>
        <w:tblW w:w="7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636"/>
        <w:gridCol w:w="2996"/>
      </w:tblGrid>
      <w:tr w:rsidR="0003285C" w:rsidRPr="0031024F" w:rsidTr="0003285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03285C" w:rsidRPr="0031024F">
              <w:trPr>
                <w:trHeight w:val="300"/>
                <w:tblCellSpacing w:w="0" w:type="dxa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85C" w:rsidRPr="0031024F" w:rsidRDefault="0003285C" w:rsidP="00C424C2">
                  <w:pPr>
                    <w:framePr w:hSpace="180" w:wrap="around" w:vAnchor="text" w:hAnchor="margin" w:y="72"/>
                    <w:spacing w:after="0" w:line="240" w:lineRule="auto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</w:tr>
      <w:tr w:rsidR="0003285C" w:rsidRPr="0031024F" w:rsidTr="0003285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</w:tr>
      <w:tr w:rsidR="0003285C" w:rsidRPr="0031024F" w:rsidTr="0003285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  <w:p w:rsidR="00F07B30" w:rsidRPr="0031024F" w:rsidRDefault="00F07B30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5C" w:rsidRPr="0031024F" w:rsidRDefault="0003285C" w:rsidP="0003285C">
            <w:pPr>
              <w:spacing w:after="0" w:line="240" w:lineRule="auto"/>
              <w:rPr>
                <w:rFonts w:ascii="Calibri" w:hAnsi="Calibri" w:cs="Calibri"/>
                <w:color w:val="808080"/>
              </w:rPr>
            </w:pPr>
          </w:p>
        </w:tc>
      </w:tr>
      <w:bookmarkEnd w:id="1"/>
    </w:tbl>
    <w:p w:rsidR="002F4F7D" w:rsidRPr="002F4F7D" w:rsidRDefault="002F4F7D" w:rsidP="002F4F7D">
      <w:pPr>
        <w:spacing w:after="0"/>
        <w:rPr>
          <w:vanish/>
        </w:rPr>
      </w:pPr>
    </w:p>
    <w:p w:rsidR="008D4536" w:rsidRPr="0031024F" w:rsidRDefault="008D4536" w:rsidP="008D4536">
      <w:pPr>
        <w:spacing w:after="0" w:line="360" w:lineRule="auto"/>
        <w:jc w:val="both"/>
        <w:rPr>
          <w:rFonts w:ascii="Times New Roman" w:hAnsi="Times New Roman"/>
          <w:b/>
          <w:color w:val="808080"/>
          <w:spacing w:val="20"/>
          <w:sz w:val="28"/>
          <w:szCs w:val="28"/>
        </w:rPr>
      </w:pPr>
    </w:p>
    <w:sectPr w:rsidR="008D4536" w:rsidRPr="0031024F" w:rsidSect="00F37834">
      <w:pgSz w:w="12242" w:h="15842" w:code="1"/>
      <w:pgMar w:top="1440" w:right="2160" w:bottom="1440" w:left="2160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D" w:rsidRDefault="00785D8D" w:rsidP="0089322F">
      <w:pPr>
        <w:spacing w:after="0" w:line="240" w:lineRule="auto"/>
      </w:pPr>
      <w:r>
        <w:separator/>
      </w:r>
    </w:p>
  </w:endnote>
  <w:endnote w:type="continuationSeparator" w:id="0">
    <w:p w:rsidR="00785D8D" w:rsidRDefault="00785D8D" w:rsidP="0089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fex CF Extra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Default="00BC4005">
    <w:pPr>
      <w:pStyle w:val="Piedepgina"/>
      <w:jc w:val="center"/>
    </w:pPr>
  </w:p>
  <w:p w:rsidR="00BC4005" w:rsidRDefault="00BC40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Default="00BC40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Default="00BC4005">
    <w:pPr>
      <w:pStyle w:val="Piedepgina"/>
      <w:jc w:val="center"/>
    </w:pPr>
    <w:r>
      <w:rPr>
        <w:noProof/>
        <w:lang w:val="es-DO" w:eastAsia="es-DO"/>
      </w:rPr>
      <w:drawing>
        <wp:inline distT="0" distB="0" distL="0" distR="0" wp14:anchorId="4F9FE65D" wp14:editId="44556FC0">
          <wp:extent cx="2998470" cy="404495"/>
          <wp:effectExtent l="0" t="0" r="0" b="0"/>
          <wp:docPr id="68" name="Imagen 68" descr="Element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lement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7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005" w:rsidRPr="004341F4" w:rsidRDefault="00BC4005">
    <w:pPr>
      <w:pStyle w:val="Piedepgina"/>
      <w:jc w:val="center"/>
      <w:rPr>
        <w:color w:val="767171"/>
      </w:rPr>
    </w:pPr>
    <w:r w:rsidRPr="004341F4">
      <w:rPr>
        <w:color w:val="767171"/>
      </w:rPr>
      <w:fldChar w:fldCharType="begin"/>
    </w:r>
    <w:r w:rsidRPr="004341F4">
      <w:rPr>
        <w:color w:val="767171"/>
      </w:rPr>
      <w:instrText xml:space="preserve"> PAGE   \* MERGEFORMAT </w:instrText>
    </w:r>
    <w:r w:rsidRPr="004341F4">
      <w:rPr>
        <w:color w:val="767171"/>
      </w:rPr>
      <w:fldChar w:fldCharType="separate"/>
    </w:r>
    <w:r w:rsidR="00C424C2">
      <w:rPr>
        <w:noProof/>
        <w:color w:val="767171"/>
      </w:rPr>
      <w:t>42</w:t>
    </w:r>
    <w:r w:rsidRPr="004341F4">
      <w:rPr>
        <w:noProof/>
        <w:color w:val="767171"/>
      </w:rPr>
      <w:fldChar w:fldCharType="end"/>
    </w:r>
  </w:p>
  <w:p w:rsidR="00BC4005" w:rsidRDefault="00BC400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Default="00BC400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4C2">
      <w:rPr>
        <w:noProof/>
      </w:rPr>
      <w:t>43</w:t>
    </w:r>
    <w:r>
      <w:rPr>
        <w:noProof/>
      </w:rPr>
      <w:fldChar w:fldCharType="end"/>
    </w:r>
  </w:p>
  <w:p w:rsidR="00BC4005" w:rsidRDefault="00BC4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D" w:rsidRDefault="00785D8D" w:rsidP="0089322F">
      <w:pPr>
        <w:spacing w:after="0" w:line="240" w:lineRule="auto"/>
      </w:pPr>
      <w:r>
        <w:separator/>
      </w:r>
    </w:p>
  </w:footnote>
  <w:footnote w:type="continuationSeparator" w:id="0">
    <w:p w:rsidR="00785D8D" w:rsidRDefault="00785D8D" w:rsidP="0089322F">
      <w:pPr>
        <w:spacing w:after="0" w:line="240" w:lineRule="auto"/>
      </w:pPr>
      <w:r>
        <w:continuationSeparator/>
      </w:r>
    </w:p>
  </w:footnote>
  <w:footnote w:id="1">
    <w:p w:rsidR="00BC4005" w:rsidRPr="00EE4E23" w:rsidRDefault="00BC4005">
      <w:pPr>
        <w:pStyle w:val="Textonotapie"/>
        <w:rPr>
          <w:lang w:val="es-419"/>
        </w:rPr>
      </w:pPr>
      <w:r w:rsidRPr="004B2EC2">
        <w:rPr>
          <w:rStyle w:val="Refdenotaalpie"/>
          <w:color w:val="808080" w:themeColor="background1" w:themeShade="80"/>
        </w:rPr>
        <w:footnoteRef/>
      </w:r>
      <w:r w:rsidRPr="004B2EC2">
        <w:rPr>
          <w:color w:val="808080" w:themeColor="background1" w:themeShade="80"/>
        </w:rPr>
        <w:t xml:space="preserve"> </w:t>
      </w:r>
      <w:r w:rsidRPr="004B2EC2">
        <w:rPr>
          <w:color w:val="808080" w:themeColor="background1" w:themeShade="80"/>
          <w:lang w:val="es-419"/>
        </w:rPr>
        <w:t>Las cifras contenidas en esta memoria, por el monento de su redacción, son  preliminares, por tanto, sujetas de rect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Default="00BC4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Pr="0031024F" w:rsidRDefault="00BC4005" w:rsidP="003102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5" w:rsidRDefault="00BC40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9D3"/>
    <w:multiLevelType w:val="hybridMultilevel"/>
    <w:tmpl w:val="1358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1304"/>
    <w:multiLevelType w:val="hybridMultilevel"/>
    <w:tmpl w:val="492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977"/>
    <w:multiLevelType w:val="hybridMultilevel"/>
    <w:tmpl w:val="8CCE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1A7"/>
    <w:multiLevelType w:val="hybridMultilevel"/>
    <w:tmpl w:val="08F86A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701928"/>
    <w:multiLevelType w:val="hybridMultilevel"/>
    <w:tmpl w:val="8BD2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3046"/>
    <w:multiLevelType w:val="hybridMultilevel"/>
    <w:tmpl w:val="B010F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02E76"/>
    <w:multiLevelType w:val="hybridMultilevel"/>
    <w:tmpl w:val="61D2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41821"/>
    <w:multiLevelType w:val="hybridMultilevel"/>
    <w:tmpl w:val="C0389F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3EC6"/>
    <w:multiLevelType w:val="hybridMultilevel"/>
    <w:tmpl w:val="E96C7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A291B"/>
    <w:multiLevelType w:val="hybridMultilevel"/>
    <w:tmpl w:val="44921870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3B3DB3"/>
    <w:multiLevelType w:val="hybridMultilevel"/>
    <w:tmpl w:val="6AACA4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5304B1"/>
    <w:multiLevelType w:val="hybridMultilevel"/>
    <w:tmpl w:val="B010F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D23D6"/>
    <w:multiLevelType w:val="hybridMultilevel"/>
    <w:tmpl w:val="5FE0A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1447A"/>
    <w:multiLevelType w:val="hybridMultilevel"/>
    <w:tmpl w:val="B27CE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40B7"/>
    <w:multiLevelType w:val="hybridMultilevel"/>
    <w:tmpl w:val="E1E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A0321"/>
    <w:multiLevelType w:val="hybridMultilevel"/>
    <w:tmpl w:val="910C2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666B7"/>
    <w:multiLevelType w:val="hybridMultilevel"/>
    <w:tmpl w:val="951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93A12"/>
    <w:multiLevelType w:val="hybridMultilevel"/>
    <w:tmpl w:val="1E10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E6723"/>
    <w:multiLevelType w:val="hybridMultilevel"/>
    <w:tmpl w:val="61464366"/>
    <w:lvl w:ilvl="0" w:tplc="B234FD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B0231"/>
    <w:multiLevelType w:val="hybridMultilevel"/>
    <w:tmpl w:val="A76E9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844A8"/>
    <w:multiLevelType w:val="hybridMultilevel"/>
    <w:tmpl w:val="33C4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657CE"/>
    <w:multiLevelType w:val="hybridMultilevel"/>
    <w:tmpl w:val="093459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19B194A"/>
    <w:multiLevelType w:val="hybridMultilevel"/>
    <w:tmpl w:val="CE3C54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A3377D"/>
    <w:multiLevelType w:val="hybridMultilevel"/>
    <w:tmpl w:val="8F729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6342E"/>
    <w:multiLevelType w:val="multilevel"/>
    <w:tmpl w:val="A97C88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>
    <w:nsid w:val="747D2167"/>
    <w:multiLevelType w:val="hybridMultilevel"/>
    <w:tmpl w:val="1DF47FF6"/>
    <w:lvl w:ilvl="0" w:tplc="0E8A08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9"/>
  </w:num>
  <w:num w:numId="7">
    <w:abstractNumId w:val="0"/>
  </w:num>
  <w:num w:numId="8">
    <w:abstractNumId w:val="18"/>
  </w:num>
  <w:num w:numId="9">
    <w:abstractNumId w:val="19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20"/>
  </w:num>
  <w:num w:numId="15">
    <w:abstractNumId w:val="5"/>
  </w:num>
  <w:num w:numId="16">
    <w:abstractNumId w:val="3"/>
  </w:num>
  <w:num w:numId="17">
    <w:abstractNumId w:val="23"/>
  </w:num>
  <w:num w:numId="18">
    <w:abstractNumId w:val="24"/>
  </w:num>
  <w:num w:numId="19">
    <w:abstractNumId w:val="8"/>
  </w:num>
  <w:num w:numId="20">
    <w:abstractNumId w:val="2"/>
  </w:num>
  <w:num w:numId="21">
    <w:abstractNumId w:val="21"/>
  </w:num>
  <w:num w:numId="22">
    <w:abstractNumId w:val="22"/>
  </w:num>
  <w:num w:numId="23">
    <w:abstractNumId w:val="15"/>
  </w:num>
  <w:num w:numId="24">
    <w:abstractNumId w:val="10"/>
  </w:num>
  <w:num w:numId="25">
    <w:abstractNumId w:val="25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ee2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6B"/>
    <w:rsid w:val="0000094E"/>
    <w:rsid w:val="00001279"/>
    <w:rsid w:val="00001B97"/>
    <w:rsid w:val="0000229E"/>
    <w:rsid w:val="000037AB"/>
    <w:rsid w:val="00004017"/>
    <w:rsid w:val="000104AB"/>
    <w:rsid w:val="00011C36"/>
    <w:rsid w:val="00011C4D"/>
    <w:rsid w:val="00014372"/>
    <w:rsid w:val="00014E13"/>
    <w:rsid w:val="000161A9"/>
    <w:rsid w:val="00017E64"/>
    <w:rsid w:val="000215A5"/>
    <w:rsid w:val="00022C64"/>
    <w:rsid w:val="0002738A"/>
    <w:rsid w:val="00030F0A"/>
    <w:rsid w:val="00031672"/>
    <w:rsid w:val="0003285C"/>
    <w:rsid w:val="00032B87"/>
    <w:rsid w:val="00033DF4"/>
    <w:rsid w:val="00034807"/>
    <w:rsid w:val="00035038"/>
    <w:rsid w:val="0003509D"/>
    <w:rsid w:val="00036980"/>
    <w:rsid w:val="00036D19"/>
    <w:rsid w:val="00043007"/>
    <w:rsid w:val="000437CA"/>
    <w:rsid w:val="00043AC3"/>
    <w:rsid w:val="00043F62"/>
    <w:rsid w:val="000445DE"/>
    <w:rsid w:val="00045858"/>
    <w:rsid w:val="00046215"/>
    <w:rsid w:val="00046784"/>
    <w:rsid w:val="000501AA"/>
    <w:rsid w:val="00053301"/>
    <w:rsid w:val="0005683C"/>
    <w:rsid w:val="00057558"/>
    <w:rsid w:val="000606BA"/>
    <w:rsid w:val="00061814"/>
    <w:rsid w:val="00063FBD"/>
    <w:rsid w:val="000652CC"/>
    <w:rsid w:val="00065B68"/>
    <w:rsid w:val="00066C32"/>
    <w:rsid w:val="0006702F"/>
    <w:rsid w:val="00071294"/>
    <w:rsid w:val="00071E85"/>
    <w:rsid w:val="00073505"/>
    <w:rsid w:val="00073AA5"/>
    <w:rsid w:val="00075B96"/>
    <w:rsid w:val="0007679A"/>
    <w:rsid w:val="00076A07"/>
    <w:rsid w:val="000816DB"/>
    <w:rsid w:val="00084F5D"/>
    <w:rsid w:val="000853DD"/>
    <w:rsid w:val="0008785E"/>
    <w:rsid w:val="0009270F"/>
    <w:rsid w:val="00092ABD"/>
    <w:rsid w:val="0009329A"/>
    <w:rsid w:val="00094126"/>
    <w:rsid w:val="000944E7"/>
    <w:rsid w:val="00095983"/>
    <w:rsid w:val="00095D44"/>
    <w:rsid w:val="00095F39"/>
    <w:rsid w:val="000A2D16"/>
    <w:rsid w:val="000A4652"/>
    <w:rsid w:val="000A4B8B"/>
    <w:rsid w:val="000A6044"/>
    <w:rsid w:val="000B58FE"/>
    <w:rsid w:val="000B7554"/>
    <w:rsid w:val="000C3BF8"/>
    <w:rsid w:val="000C43C7"/>
    <w:rsid w:val="000C5196"/>
    <w:rsid w:val="000C5DC1"/>
    <w:rsid w:val="000D0305"/>
    <w:rsid w:val="000D5F85"/>
    <w:rsid w:val="000D700B"/>
    <w:rsid w:val="000D7C85"/>
    <w:rsid w:val="000E1D94"/>
    <w:rsid w:val="000E3601"/>
    <w:rsid w:val="000E3C92"/>
    <w:rsid w:val="000E4F08"/>
    <w:rsid w:val="000F2E48"/>
    <w:rsid w:val="000F3A56"/>
    <w:rsid w:val="000F7326"/>
    <w:rsid w:val="00103AA5"/>
    <w:rsid w:val="0010437E"/>
    <w:rsid w:val="0010551E"/>
    <w:rsid w:val="0010610D"/>
    <w:rsid w:val="00107E5F"/>
    <w:rsid w:val="001108AA"/>
    <w:rsid w:val="00112CEA"/>
    <w:rsid w:val="00114DEE"/>
    <w:rsid w:val="001157CC"/>
    <w:rsid w:val="001207BA"/>
    <w:rsid w:val="00121CB1"/>
    <w:rsid w:val="0012658F"/>
    <w:rsid w:val="00127747"/>
    <w:rsid w:val="001314CE"/>
    <w:rsid w:val="00131608"/>
    <w:rsid w:val="00131A8E"/>
    <w:rsid w:val="00132681"/>
    <w:rsid w:val="0013368A"/>
    <w:rsid w:val="00136CB2"/>
    <w:rsid w:val="00140874"/>
    <w:rsid w:val="001413FB"/>
    <w:rsid w:val="00142FAF"/>
    <w:rsid w:val="001433C5"/>
    <w:rsid w:val="00143437"/>
    <w:rsid w:val="00143688"/>
    <w:rsid w:val="00144957"/>
    <w:rsid w:val="001479B2"/>
    <w:rsid w:val="00152834"/>
    <w:rsid w:val="001540D1"/>
    <w:rsid w:val="00154644"/>
    <w:rsid w:val="0015469D"/>
    <w:rsid w:val="00155CE9"/>
    <w:rsid w:val="001560CF"/>
    <w:rsid w:val="001568BB"/>
    <w:rsid w:val="001569A9"/>
    <w:rsid w:val="00156EFC"/>
    <w:rsid w:val="00157191"/>
    <w:rsid w:val="00157A47"/>
    <w:rsid w:val="001606BA"/>
    <w:rsid w:val="00164341"/>
    <w:rsid w:val="00165EC3"/>
    <w:rsid w:val="00170D7B"/>
    <w:rsid w:val="0017566B"/>
    <w:rsid w:val="001778B6"/>
    <w:rsid w:val="00181A1A"/>
    <w:rsid w:val="00185B0B"/>
    <w:rsid w:val="00190C83"/>
    <w:rsid w:val="001A2C75"/>
    <w:rsid w:val="001A5857"/>
    <w:rsid w:val="001A78DA"/>
    <w:rsid w:val="001B1647"/>
    <w:rsid w:val="001B2666"/>
    <w:rsid w:val="001B320E"/>
    <w:rsid w:val="001B3431"/>
    <w:rsid w:val="001B40F2"/>
    <w:rsid w:val="001C00EB"/>
    <w:rsid w:val="001C2DC7"/>
    <w:rsid w:val="001C2DC8"/>
    <w:rsid w:val="001C346D"/>
    <w:rsid w:val="001C3662"/>
    <w:rsid w:val="001C50AB"/>
    <w:rsid w:val="001C7D22"/>
    <w:rsid w:val="001D03B9"/>
    <w:rsid w:val="001D0DEF"/>
    <w:rsid w:val="001D2115"/>
    <w:rsid w:val="001D657B"/>
    <w:rsid w:val="001D6BE9"/>
    <w:rsid w:val="001D6C1E"/>
    <w:rsid w:val="001E02AE"/>
    <w:rsid w:val="001E0656"/>
    <w:rsid w:val="001E2B79"/>
    <w:rsid w:val="001E3E51"/>
    <w:rsid w:val="001E5209"/>
    <w:rsid w:val="001E5C9B"/>
    <w:rsid w:val="001F2F38"/>
    <w:rsid w:val="001F3F65"/>
    <w:rsid w:val="001F5CCB"/>
    <w:rsid w:val="00200777"/>
    <w:rsid w:val="00200B9F"/>
    <w:rsid w:val="00201DA0"/>
    <w:rsid w:val="0020269C"/>
    <w:rsid w:val="002036AF"/>
    <w:rsid w:val="00204845"/>
    <w:rsid w:val="002065A9"/>
    <w:rsid w:val="002070B7"/>
    <w:rsid w:val="00210D23"/>
    <w:rsid w:val="00215FB6"/>
    <w:rsid w:val="00220A8E"/>
    <w:rsid w:val="00221BF5"/>
    <w:rsid w:val="0022252D"/>
    <w:rsid w:val="00222C63"/>
    <w:rsid w:val="00224212"/>
    <w:rsid w:val="002247BF"/>
    <w:rsid w:val="002253C2"/>
    <w:rsid w:val="00225C65"/>
    <w:rsid w:val="00226347"/>
    <w:rsid w:val="00230621"/>
    <w:rsid w:val="00230B22"/>
    <w:rsid w:val="00231D58"/>
    <w:rsid w:val="00233AF1"/>
    <w:rsid w:val="00233C02"/>
    <w:rsid w:val="00241BE9"/>
    <w:rsid w:val="002422D0"/>
    <w:rsid w:val="00242844"/>
    <w:rsid w:val="00244115"/>
    <w:rsid w:val="00245E33"/>
    <w:rsid w:val="00255B9E"/>
    <w:rsid w:val="00260A21"/>
    <w:rsid w:val="00266DD6"/>
    <w:rsid w:val="0027357B"/>
    <w:rsid w:val="00280F5B"/>
    <w:rsid w:val="00281D55"/>
    <w:rsid w:val="00282797"/>
    <w:rsid w:val="00284166"/>
    <w:rsid w:val="002873E4"/>
    <w:rsid w:val="00291F5C"/>
    <w:rsid w:val="00293D0F"/>
    <w:rsid w:val="00297C12"/>
    <w:rsid w:val="002A4BA3"/>
    <w:rsid w:val="002A505C"/>
    <w:rsid w:val="002A57EC"/>
    <w:rsid w:val="002A5840"/>
    <w:rsid w:val="002B056F"/>
    <w:rsid w:val="002B07E7"/>
    <w:rsid w:val="002B13A3"/>
    <w:rsid w:val="002B3EA8"/>
    <w:rsid w:val="002B54B3"/>
    <w:rsid w:val="002B580C"/>
    <w:rsid w:val="002C0272"/>
    <w:rsid w:val="002C5124"/>
    <w:rsid w:val="002D087F"/>
    <w:rsid w:val="002D0FC2"/>
    <w:rsid w:val="002D22C1"/>
    <w:rsid w:val="002D349C"/>
    <w:rsid w:val="002D41BC"/>
    <w:rsid w:val="002D704C"/>
    <w:rsid w:val="002D714D"/>
    <w:rsid w:val="002E0087"/>
    <w:rsid w:val="002E05A9"/>
    <w:rsid w:val="002E1061"/>
    <w:rsid w:val="002E161E"/>
    <w:rsid w:val="002E2765"/>
    <w:rsid w:val="002E3B3E"/>
    <w:rsid w:val="002E4C36"/>
    <w:rsid w:val="002E5616"/>
    <w:rsid w:val="002E7202"/>
    <w:rsid w:val="002F025F"/>
    <w:rsid w:val="002F14DA"/>
    <w:rsid w:val="002F342B"/>
    <w:rsid w:val="002F3AC8"/>
    <w:rsid w:val="002F4F7D"/>
    <w:rsid w:val="002F566D"/>
    <w:rsid w:val="002F61BE"/>
    <w:rsid w:val="002F6663"/>
    <w:rsid w:val="003000AD"/>
    <w:rsid w:val="003037D9"/>
    <w:rsid w:val="00303978"/>
    <w:rsid w:val="00306BC1"/>
    <w:rsid w:val="00307252"/>
    <w:rsid w:val="0031024F"/>
    <w:rsid w:val="00310D10"/>
    <w:rsid w:val="00312538"/>
    <w:rsid w:val="00312A11"/>
    <w:rsid w:val="00312C80"/>
    <w:rsid w:val="00315CB3"/>
    <w:rsid w:val="00315DC3"/>
    <w:rsid w:val="00316AF9"/>
    <w:rsid w:val="00316EEB"/>
    <w:rsid w:val="00317064"/>
    <w:rsid w:val="00320EF7"/>
    <w:rsid w:val="00321070"/>
    <w:rsid w:val="003239B6"/>
    <w:rsid w:val="00323B67"/>
    <w:rsid w:val="003263BE"/>
    <w:rsid w:val="003278C3"/>
    <w:rsid w:val="00327F13"/>
    <w:rsid w:val="00331A0B"/>
    <w:rsid w:val="00331FB6"/>
    <w:rsid w:val="00332ECD"/>
    <w:rsid w:val="00334439"/>
    <w:rsid w:val="003354CC"/>
    <w:rsid w:val="00335E6A"/>
    <w:rsid w:val="00340084"/>
    <w:rsid w:val="00340357"/>
    <w:rsid w:val="003408E3"/>
    <w:rsid w:val="00340A8A"/>
    <w:rsid w:val="003436EC"/>
    <w:rsid w:val="00344CBC"/>
    <w:rsid w:val="0034568C"/>
    <w:rsid w:val="003504FC"/>
    <w:rsid w:val="00354EBF"/>
    <w:rsid w:val="00361CBA"/>
    <w:rsid w:val="003627BB"/>
    <w:rsid w:val="003627FF"/>
    <w:rsid w:val="00364F38"/>
    <w:rsid w:val="00365EF5"/>
    <w:rsid w:val="00366003"/>
    <w:rsid w:val="0037435E"/>
    <w:rsid w:val="00375E09"/>
    <w:rsid w:val="0037660E"/>
    <w:rsid w:val="00377D79"/>
    <w:rsid w:val="00380868"/>
    <w:rsid w:val="003812CA"/>
    <w:rsid w:val="003835B4"/>
    <w:rsid w:val="00383993"/>
    <w:rsid w:val="003863C0"/>
    <w:rsid w:val="00390148"/>
    <w:rsid w:val="0039033C"/>
    <w:rsid w:val="00391BF3"/>
    <w:rsid w:val="003928D7"/>
    <w:rsid w:val="003A0B15"/>
    <w:rsid w:val="003A2086"/>
    <w:rsid w:val="003A3174"/>
    <w:rsid w:val="003A3824"/>
    <w:rsid w:val="003A47C9"/>
    <w:rsid w:val="003A5497"/>
    <w:rsid w:val="003A5D20"/>
    <w:rsid w:val="003A602A"/>
    <w:rsid w:val="003A6E73"/>
    <w:rsid w:val="003B020C"/>
    <w:rsid w:val="003B11B0"/>
    <w:rsid w:val="003B46BD"/>
    <w:rsid w:val="003B5778"/>
    <w:rsid w:val="003B5A25"/>
    <w:rsid w:val="003B6DBD"/>
    <w:rsid w:val="003B70A8"/>
    <w:rsid w:val="003C03C2"/>
    <w:rsid w:val="003C1D24"/>
    <w:rsid w:val="003C35D0"/>
    <w:rsid w:val="003C482B"/>
    <w:rsid w:val="003C5336"/>
    <w:rsid w:val="003C7893"/>
    <w:rsid w:val="003D2A6F"/>
    <w:rsid w:val="003D32B8"/>
    <w:rsid w:val="003D55A5"/>
    <w:rsid w:val="003E046E"/>
    <w:rsid w:val="003E14E5"/>
    <w:rsid w:val="003E22AB"/>
    <w:rsid w:val="003E4653"/>
    <w:rsid w:val="003E5C32"/>
    <w:rsid w:val="003E7439"/>
    <w:rsid w:val="003F16DC"/>
    <w:rsid w:val="003F3FA6"/>
    <w:rsid w:val="003F4AA8"/>
    <w:rsid w:val="003F74E6"/>
    <w:rsid w:val="0040186A"/>
    <w:rsid w:val="004038B6"/>
    <w:rsid w:val="00403929"/>
    <w:rsid w:val="00404630"/>
    <w:rsid w:val="0040587B"/>
    <w:rsid w:val="00406E78"/>
    <w:rsid w:val="00407045"/>
    <w:rsid w:val="004071E8"/>
    <w:rsid w:val="004101DF"/>
    <w:rsid w:val="00412B8C"/>
    <w:rsid w:val="00412D21"/>
    <w:rsid w:val="00414379"/>
    <w:rsid w:val="004143E5"/>
    <w:rsid w:val="00421385"/>
    <w:rsid w:val="00424F93"/>
    <w:rsid w:val="004269D2"/>
    <w:rsid w:val="004312AA"/>
    <w:rsid w:val="00432A6D"/>
    <w:rsid w:val="00433C55"/>
    <w:rsid w:val="004341F4"/>
    <w:rsid w:val="00443F3E"/>
    <w:rsid w:val="00443F78"/>
    <w:rsid w:val="004442D7"/>
    <w:rsid w:val="00444DDE"/>
    <w:rsid w:val="00447F83"/>
    <w:rsid w:val="00450044"/>
    <w:rsid w:val="00451F1F"/>
    <w:rsid w:val="00452AC4"/>
    <w:rsid w:val="00457118"/>
    <w:rsid w:val="004602F0"/>
    <w:rsid w:val="00461B1C"/>
    <w:rsid w:val="00462642"/>
    <w:rsid w:val="00463B76"/>
    <w:rsid w:val="00464952"/>
    <w:rsid w:val="00465452"/>
    <w:rsid w:val="00472473"/>
    <w:rsid w:val="0047253A"/>
    <w:rsid w:val="00474F9C"/>
    <w:rsid w:val="004757C0"/>
    <w:rsid w:val="00475F09"/>
    <w:rsid w:val="00476EB8"/>
    <w:rsid w:val="00482372"/>
    <w:rsid w:val="00484633"/>
    <w:rsid w:val="00484775"/>
    <w:rsid w:val="004878DD"/>
    <w:rsid w:val="004878FD"/>
    <w:rsid w:val="00491622"/>
    <w:rsid w:val="004916DA"/>
    <w:rsid w:val="00493D28"/>
    <w:rsid w:val="004975B1"/>
    <w:rsid w:val="004A05BC"/>
    <w:rsid w:val="004A1FDB"/>
    <w:rsid w:val="004A47DE"/>
    <w:rsid w:val="004A5C78"/>
    <w:rsid w:val="004A6826"/>
    <w:rsid w:val="004B2EC2"/>
    <w:rsid w:val="004B3C40"/>
    <w:rsid w:val="004B4507"/>
    <w:rsid w:val="004B4689"/>
    <w:rsid w:val="004B4F9A"/>
    <w:rsid w:val="004C01D3"/>
    <w:rsid w:val="004C45A2"/>
    <w:rsid w:val="004C567E"/>
    <w:rsid w:val="004C5AA4"/>
    <w:rsid w:val="004C5E80"/>
    <w:rsid w:val="004C7E71"/>
    <w:rsid w:val="004C7E87"/>
    <w:rsid w:val="004D01FC"/>
    <w:rsid w:val="004D0E33"/>
    <w:rsid w:val="004D118E"/>
    <w:rsid w:val="004D37B4"/>
    <w:rsid w:val="004D3AC0"/>
    <w:rsid w:val="004D45F5"/>
    <w:rsid w:val="004D48C3"/>
    <w:rsid w:val="004D6D0D"/>
    <w:rsid w:val="004D6D13"/>
    <w:rsid w:val="004D74D1"/>
    <w:rsid w:val="004E2626"/>
    <w:rsid w:val="004E52BF"/>
    <w:rsid w:val="004E6134"/>
    <w:rsid w:val="004E6464"/>
    <w:rsid w:val="004F4235"/>
    <w:rsid w:val="004F50E7"/>
    <w:rsid w:val="004F5BCE"/>
    <w:rsid w:val="004F5CC8"/>
    <w:rsid w:val="004F742B"/>
    <w:rsid w:val="00500218"/>
    <w:rsid w:val="0050089D"/>
    <w:rsid w:val="00500D1C"/>
    <w:rsid w:val="00502B2D"/>
    <w:rsid w:val="00505FEE"/>
    <w:rsid w:val="00510050"/>
    <w:rsid w:val="0051011B"/>
    <w:rsid w:val="005117B4"/>
    <w:rsid w:val="005130DE"/>
    <w:rsid w:val="0051673B"/>
    <w:rsid w:val="00517A22"/>
    <w:rsid w:val="00522E91"/>
    <w:rsid w:val="00523EE5"/>
    <w:rsid w:val="00523FA1"/>
    <w:rsid w:val="0052670D"/>
    <w:rsid w:val="00531963"/>
    <w:rsid w:val="005324B3"/>
    <w:rsid w:val="0053453B"/>
    <w:rsid w:val="005346DC"/>
    <w:rsid w:val="005379B9"/>
    <w:rsid w:val="00537B44"/>
    <w:rsid w:val="00546AE1"/>
    <w:rsid w:val="005517DC"/>
    <w:rsid w:val="00551AE4"/>
    <w:rsid w:val="005627A7"/>
    <w:rsid w:val="0056368D"/>
    <w:rsid w:val="00564037"/>
    <w:rsid w:val="00564091"/>
    <w:rsid w:val="005677CE"/>
    <w:rsid w:val="00571089"/>
    <w:rsid w:val="0057336E"/>
    <w:rsid w:val="00574753"/>
    <w:rsid w:val="0057695E"/>
    <w:rsid w:val="00576E86"/>
    <w:rsid w:val="00576F64"/>
    <w:rsid w:val="005849E6"/>
    <w:rsid w:val="00586F5D"/>
    <w:rsid w:val="00590A3A"/>
    <w:rsid w:val="0059176D"/>
    <w:rsid w:val="00593F0E"/>
    <w:rsid w:val="005A3F8D"/>
    <w:rsid w:val="005A4C6D"/>
    <w:rsid w:val="005A5490"/>
    <w:rsid w:val="005A55C9"/>
    <w:rsid w:val="005A5B35"/>
    <w:rsid w:val="005A6606"/>
    <w:rsid w:val="005B0D04"/>
    <w:rsid w:val="005B3317"/>
    <w:rsid w:val="005B6A66"/>
    <w:rsid w:val="005C29F6"/>
    <w:rsid w:val="005C5725"/>
    <w:rsid w:val="005C658B"/>
    <w:rsid w:val="005C7A14"/>
    <w:rsid w:val="005D0724"/>
    <w:rsid w:val="005D3878"/>
    <w:rsid w:val="005D3E7E"/>
    <w:rsid w:val="005D653D"/>
    <w:rsid w:val="005D76BE"/>
    <w:rsid w:val="005E2933"/>
    <w:rsid w:val="005E37EC"/>
    <w:rsid w:val="005E4DFD"/>
    <w:rsid w:val="005E6C12"/>
    <w:rsid w:val="005E7E29"/>
    <w:rsid w:val="005E7F67"/>
    <w:rsid w:val="005F0CDD"/>
    <w:rsid w:val="005F0EEB"/>
    <w:rsid w:val="005F20C3"/>
    <w:rsid w:val="005F2154"/>
    <w:rsid w:val="005F2418"/>
    <w:rsid w:val="005F5F71"/>
    <w:rsid w:val="006003E1"/>
    <w:rsid w:val="006014E1"/>
    <w:rsid w:val="00601C91"/>
    <w:rsid w:val="0060325F"/>
    <w:rsid w:val="00603B58"/>
    <w:rsid w:val="006053E9"/>
    <w:rsid w:val="00605811"/>
    <w:rsid w:val="00606B4E"/>
    <w:rsid w:val="00607478"/>
    <w:rsid w:val="00610A60"/>
    <w:rsid w:val="00613348"/>
    <w:rsid w:val="00615DF0"/>
    <w:rsid w:val="00620DEC"/>
    <w:rsid w:val="006229F4"/>
    <w:rsid w:val="0062326E"/>
    <w:rsid w:val="00623377"/>
    <w:rsid w:val="0062376E"/>
    <w:rsid w:val="00624AA9"/>
    <w:rsid w:val="00630C49"/>
    <w:rsid w:val="00630F3B"/>
    <w:rsid w:val="00632DDD"/>
    <w:rsid w:val="0063316D"/>
    <w:rsid w:val="00633D6D"/>
    <w:rsid w:val="006351C5"/>
    <w:rsid w:val="0063548B"/>
    <w:rsid w:val="006360AF"/>
    <w:rsid w:val="00636B46"/>
    <w:rsid w:val="006404A2"/>
    <w:rsid w:val="0064253E"/>
    <w:rsid w:val="00642669"/>
    <w:rsid w:val="006429D5"/>
    <w:rsid w:val="006431D1"/>
    <w:rsid w:val="00643445"/>
    <w:rsid w:val="00644369"/>
    <w:rsid w:val="006443CC"/>
    <w:rsid w:val="0064659C"/>
    <w:rsid w:val="0064755C"/>
    <w:rsid w:val="00654472"/>
    <w:rsid w:val="00661B14"/>
    <w:rsid w:val="00665EE5"/>
    <w:rsid w:val="006668C2"/>
    <w:rsid w:val="00666A2C"/>
    <w:rsid w:val="0067050F"/>
    <w:rsid w:val="00671256"/>
    <w:rsid w:val="00673396"/>
    <w:rsid w:val="00673F59"/>
    <w:rsid w:val="0067529A"/>
    <w:rsid w:val="00675A47"/>
    <w:rsid w:val="006807E5"/>
    <w:rsid w:val="0068211D"/>
    <w:rsid w:val="006839C9"/>
    <w:rsid w:val="00684B23"/>
    <w:rsid w:val="0068732A"/>
    <w:rsid w:val="00690087"/>
    <w:rsid w:val="006957EE"/>
    <w:rsid w:val="00695B69"/>
    <w:rsid w:val="00695D26"/>
    <w:rsid w:val="0069770B"/>
    <w:rsid w:val="00697B71"/>
    <w:rsid w:val="006A467E"/>
    <w:rsid w:val="006A4B3F"/>
    <w:rsid w:val="006A5405"/>
    <w:rsid w:val="006A59C2"/>
    <w:rsid w:val="006A6747"/>
    <w:rsid w:val="006B3D9B"/>
    <w:rsid w:val="006B4A3B"/>
    <w:rsid w:val="006B4F91"/>
    <w:rsid w:val="006B5867"/>
    <w:rsid w:val="006B6566"/>
    <w:rsid w:val="006B7C79"/>
    <w:rsid w:val="006B7FE5"/>
    <w:rsid w:val="006C0035"/>
    <w:rsid w:val="006C5893"/>
    <w:rsid w:val="006C5D5B"/>
    <w:rsid w:val="006C5F72"/>
    <w:rsid w:val="006C6A00"/>
    <w:rsid w:val="006C70CA"/>
    <w:rsid w:val="006C74E2"/>
    <w:rsid w:val="006D05C8"/>
    <w:rsid w:val="006D1B40"/>
    <w:rsid w:val="006D3A2F"/>
    <w:rsid w:val="006D4B2E"/>
    <w:rsid w:val="006E0BA9"/>
    <w:rsid w:val="006E2785"/>
    <w:rsid w:val="006E605C"/>
    <w:rsid w:val="006E6DBA"/>
    <w:rsid w:val="006F0C62"/>
    <w:rsid w:val="006F1C35"/>
    <w:rsid w:val="006F20A6"/>
    <w:rsid w:val="006F2745"/>
    <w:rsid w:val="006F5068"/>
    <w:rsid w:val="006F7D6C"/>
    <w:rsid w:val="00700542"/>
    <w:rsid w:val="00700AE3"/>
    <w:rsid w:val="00701180"/>
    <w:rsid w:val="007042CD"/>
    <w:rsid w:val="007071FE"/>
    <w:rsid w:val="007204C3"/>
    <w:rsid w:val="00720FCD"/>
    <w:rsid w:val="00723D48"/>
    <w:rsid w:val="00725EA4"/>
    <w:rsid w:val="00733A74"/>
    <w:rsid w:val="00734DFF"/>
    <w:rsid w:val="00741108"/>
    <w:rsid w:val="007418FC"/>
    <w:rsid w:val="00741AC4"/>
    <w:rsid w:val="00742280"/>
    <w:rsid w:val="00742A4B"/>
    <w:rsid w:val="007454F7"/>
    <w:rsid w:val="00746B74"/>
    <w:rsid w:val="007518CE"/>
    <w:rsid w:val="00752867"/>
    <w:rsid w:val="00752AD4"/>
    <w:rsid w:val="00753BBB"/>
    <w:rsid w:val="0075512E"/>
    <w:rsid w:val="00755D38"/>
    <w:rsid w:val="00763C7D"/>
    <w:rsid w:val="0076412B"/>
    <w:rsid w:val="007670A3"/>
    <w:rsid w:val="00767956"/>
    <w:rsid w:val="007704E2"/>
    <w:rsid w:val="0077301A"/>
    <w:rsid w:val="00773AA7"/>
    <w:rsid w:val="00773C95"/>
    <w:rsid w:val="007748E7"/>
    <w:rsid w:val="00775563"/>
    <w:rsid w:val="0077610F"/>
    <w:rsid w:val="007763C0"/>
    <w:rsid w:val="00777101"/>
    <w:rsid w:val="0077746D"/>
    <w:rsid w:val="00780FFC"/>
    <w:rsid w:val="00781570"/>
    <w:rsid w:val="00781690"/>
    <w:rsid w:val="00784F82"/>
    <w:rsid w:val="0078557E"/>
    <w:rsid w:val="00785D8D"/>
    <w:rsid w:val="00786752"/>
    <w:rsid w:val="00786DB5"/>
    <w:rsid w:val="007912BF"/>
    <w:rsid w:val="007948F9"/>
    <w:rsid w:val="00796F32"/>
    <w:rsid w:val="007979B9"/>
    <w:rsid w:val="00797AB5"/>
    <w:rsid w:val="007A2091"/>
    <w:rsid w:val="007A21A1"/>
    <w:rsid w:val="007A3B52"/>
    <w:rsid w:val="007B35ED"/>
    <w:rsid w:val="007B4C6A"/>
    <w:rsid w:val="007B6D66"/>
    <w:rsid w:val="007B7F96"/>
    <w:rsid w:val="007C15F3"/>
    <w:rsid w:val="007C2A17"/>
    <w:rsid w:val="007C3BB9"/>
    <w:rsid w:val="007C3D83"/>
    <w:rsid w:val="007C42D2"/>
    <w:rsid w:val="007C588D"/>
    <w:rsid w:val="007C711B"/>
    <w:rsid w:val="007C7C66"/>
    <w:rsid w:val="007D12E4"/>
    <w:rsid w:val="007D4C6B"/>
    <w:rsid w:val="007D62D4"/>
    <w:rsid w:val="007D7939"/>
    <w:rsid w:val="007E38CF"/>
    <w:rsid w:val="007E47D6"/>
    <w:rsid w:val="007E4971"/>
    <w:rsid w:val="007E4A13"/>
    <w:rsid w:val="007E575A"/>
    <w:rsid w:val="007F04D7"/>
    <w:rsid w:val="007F0B1F"/>
    <w:rsid w:val="007F1D54"/>
    <w:rsid w:val="007F35E8"/>
    <w:rsid w:val="007F4A6E"/>
    <w:rsid w:val="007F6053"/>
    <w:rsid w:val="00801F36"/>
    <w:rsid w:val="008026A1"/>
    <w:rsid w:val="00803119"/>
    <w:rsid w:val="00803671"/>
    <w:rsid w:val="0080493F"/>
    <w:rsid w:val="008056C7"/>
    <w:rsid w:val="00806194"/>
    <w:rsid w:val="00811765"/>
    <w:rsid w:val="008130AD"/>
    <w:rsid w:val="00813D4A"/>
    <w:rsid w:val="0081477A"/>
    <w:rsid w:val="0082056D"/>
    <w:rsid w:val="00820EB8"/>
    <w:rsid w:val="008223D1"/>
    <w:rsid w:val="00822530"/>
    <w:rsid w:val="00822D7E"/>
    <w:rsid w:val="00823E7D"/>
    <w:rsid w:val="00830180"/>
    <w:rsid w:val="008316F6"/>
    <w:rsid w:val="00831949"/>
    <w:rsid w:val="00831B47"/>
    <w:rsid w:val="00832DF8"/>
    <w:rsid w:val="0083304D"/>
    <w:rsid w:val="008338C7"/>
    <w:rsid w:val="0083561B"/>
    <w:rsid w:val="0083643D"/>
    <w:rsid w:val="00836BB7"/>
    <w:rsid w:val="0083796B"/>
    <w:rsid w:val="00837C3D"/>
    <w:rsid w:val="008416AE"/>
    <w:rsid w:val="008427B8"/>
    <w:rsid w:val="00844207"/>
    <w:rsid w:val="008467A2"/>
    <w:rsid w:val="00851CEC"/>
    <w:rsid w:val="00852644"/>
    <w:rsid w:val="008529B5"/>
    <w:rsid w:val="00852B6D"/>
    <w:rsid w:val="008533C6"/>
    <w:rsid w:val="00853D58"/>
    <w:rsid w:val="00855B81"/>
    <w:rsid w:val="008573C7"/>
    <w:rsid w:val="00857929"/>
    <w:rsid w:val="008644F3"/>
    <w:rsid w:val="008645C3"/>
    <w:rsid w:val="0086571C"/>
    <w:rsid w:val="008666B5"/>
    <w:rsid w:val="00866860"/>
    <w:rsid w:val="0087016A"/>
    <w:rsid w:val="00872944"/>
    <w:rsid w:val="008739B3"/>
    <w:rsid w:val="008745C9"/>
    <w:rsid w:val="00874E6D"/>
    <w:rsid w:val="008752C1"/>
    <w:rsid w:val="00880259"/>
    <w:rsid w:val="00881F6E"/>
    <w:rsid w:val="00882893"/>
    <w:rsid w:val="008847CD"/>
    <w:rsid w:val="008858F8"/>
    <w:rsid w:val="00885C92"/>
    <w:rsid w:val="008860FD"/>
    <w:rsid w:val="00891AC9"/>
    <w:rsid w:val="0089322F"/>
    <w:rsid w:val="00893EB6"/>
    <w:rsid w:val="00894DDA"/>
    <w:rsid w:val="00896186"/>
    <w:rsid w:val="008A0AB5"/>
    <w:rsid w:val="008A10B8"/>
    <w:rsid w:val="008A2BA6"/>
    <w:rsid w:val="008A33B7"/>
    <w:rsid w:val="008A3CA4"/>
    <w:rsid w:val="008A48AB"/>
    <w:rsid w:val="008A5338"/>
    <w:rsid w:val="008A58CB"/>
    <w:rsid w:val="008A6200"/>
    <w:rsid w:val="008A7E6B"/>
    <w:rsid w:val="008B21E2"/>
    <w:rsid w:val="008B3318"/>
    <w:rsid w:val="008B4B48"/>
    <w:rsid w:val="008B545D"/>
    <w:rsid w:val="008B576E"/>
    <w:rsid w:val="008B5AE2"/>
    <w:rsid w:val="008B6B1C"/>
    <w:rsid w:val="008B7306"/>
    <w:rsid w:val="008C0402"/>
    <w:rsid w:val="008C1118"/>
    <w:rsid w:val="008C2B23"/>
    <w:rsid w:val="008C31D4"/>
    <w:rsid w:val="008C3349"/>
    <w:rsid w:val="008C5806"/>
    <w:rsid w:val="008C5F79"/>
    <w:rsid w:val="008C6696"/>
    <w:rsid w:val="008C6C66"/>
    <w:rsid w:val="008D044D"/>
    <w:rsid w:val="008D0A6C"/>
    <w:rsid w:val="008D2706"/>
    <w:rsid w:val="008D32B4"/>
    <w:rsid w:val="008D4536"/>
    <w:rsid w:val="008D5662"/>
    <w:rsid w:val="008D6712"/>
    <w:rsid w:val="008E174D"/>
    <w:rsid w:val="008E178A"/>
    <w:rsid w:val="008E2E18"/>
    <w:rsid w:val="008E58D8"/>
    <w:rsid w:val="008E5D45"/>
    <w:rsid w:val="008E60FD"/>
    <w:rsid w:val="008E68C0"/>
    <w:rsid w:val="008E71B8"/>
    <w:rsid w:val="008F0B3F"/>
    <w:rsid w:val="008F0D7A"/>
    <w:rsid w:val="008F16F9"/>
    <w:rsid w:val="008F3CC2"/>
    <w:rsid w:val="008F5701"/>
    <w:rsid w:val="008F6969"/>
    <w:rsid w:val="008F713E"/>
    <w:rsid w:val="00900C76"/>
    <w:rsid w:val="00901350"/>
    <w:rsid w:val="00901E29"/>
    <w:rsid w:val="00903081"/>
    <w:rsid w:val="00903F62"/>
    <w:rsid w:val="009043B9"/>
    <w:rsid w:val="0090571A"/>
    <w:rsid w:val="009077A4"/>
    <w:rsid w:val="00907AA5"/>
    <w:rsid w:val="00911AB2"/>
    <w:rsid w:val="0091305F"/>
    <w:rsid w:val="00913583"/>
    <w:rsid w:val="00917741"/>
    <w:rsid w:val="00920069"/>
    <w:rsid w:val="00923808"/>
    <w:rsid w:val="0092426A"/>
    <w:rsid w:val="009244F0"/>
    <w:rsid w:val="00925329"/>
    <w:rsid w:val="0092575C"/>
    <w:rsid w:val="00925922"/>
    <w:rsid w:val="00930578"/>
    <w:rsid w:val="00932B0F"/>
    <w:rsid w:val="00933034"/>
    <w:rsid w:val="00933EA1"/>
    <w:rsid w:val="00934500"/>
    <w:rsid w:val="00935CEC"/>
    <w:rsid w:val="0094098D"/>
    <w:rsid w:val="00940A25"/>
    <w:rsid w:val="00941B76"/>
    <w:rsid w:val="009420B4"/>
    <w:rsid w:val="00942AB3"/>
    <w:rsid w:val="009440EE"/>
    <w:rsid w:val="00945638"/>
    <w:rsid w:val="00945AED"/>
    <w:rsid w:val="00946371"/>
    <w:rsid w:val="00946B9B"/>
    <w:rsid w:val="00946F7E"/>
    <w:rsid w:val="009501B6"/>
    <w:rsid w:val="00952985"/>
    <w:rsid w:val="00954B85"/>
    <w:rsid w:val="00955184"/>
    <w:rsid w:val="00955661"/>
    <w:rsid w:val="00956785"/>
    <w:rsid w:val="00957135"/>
    <w:rsid w:val="00960FBE"/>
    <w:rsid w:val="00964CEF"/>
    <w:rsid w:val="009662DE"/>
    <w:rsid w:val="009667A2"/>
    <w:rsid w:val="00966C1C"/>
    <w:rsid w:val="00971757"/>
    <w:rsid w:val="00977C4B"/>
    <w:rsid w:val="00980701"/>
    <w:rsid w:val="00984BC8"/>
    <w:rsid w:val="00985C92"/>
    <w:rsid w:val="009865A3"/>
    <w:rsid w:val="009866A0"/>
    <w:rsid w:val="00990327"/>
    <w:rsid w:val="009A04CC"/>
    <w:rsid w:val="009A0AC0"/>
    <w:rsid w:val="009A1F59"/>
    <w:rsid w:val="009A390D"/>
    <w:rsid w:val="009A485F"/>
    <w:rsid w:val="009A5B3D"/>
    <w:rsid w:val="009A5BD9"/>
    <w:rsid w:val="009B0F27"/>
    <w:rsid w:val="009B259D"/>
    <w:rsid w:val="009B3979"/>
    <w:rsid w:val="009B75B4"/>
    <w:rsid w:val="009C0521"/>
    <w:rsid w:val="009C3610"/>
    <w:rsid w:val="009C3D4A"/>
    <w:rsid w:val="009C4BE4"/>
    <w:rsid w:val="009C54F4"/>
    <w:rsid w:val="009C6B87"/>
    <w:rsid w:val="009C75F6"/>
    <w:rsid w:val="009C7B0D"/>
    <w:rsid w:val="009D1FDE"/>
    <w:rsid w:val="009D3FA5"/>
    <w:rsid w:val="009D4F13"/>
    <w:rsid w:val="009D5478"/>
    <w:rsid w:val="009E16D0"/>
    <w:rsid w:val="009E1AEE"/>
    <w:rsid w:val="009E31AB"/>
    <w:rsid w:val="009E4AFB"/>
    <w:rsid w:val="009E5226"/>
    <w:rsid w:val="009E5354"/>
    <w:rsid w:val="009E685A"/>
    <w:rsid w:val="009E71D6"/>
    <w:rsid w:val="009F19D6"/>
    <w:rsid w:val="009F271D"/>
    <w:rsid w:val="009F3701"/>
    <w:rsid w:val="00A0039B"/>
    <w:rsid w:val="00A016DF"/>
    <w:rsid w:val="00A024B5"/>
    <w:rsid w:val="00A037BB"/>
    <w:rsid w:val="00A04715"/>
    <w:rsid w:val="00A04867"/>
    <w:rsid w:val="00A05971"/>
    <w:rsid w:val="00A07988"/>
    <w:rsid w:val="00A07F73"/>
    <w:rsid w:val="00A113F6"/>
    <w:rsid w:val="00A13BD7"/>
    <w:rsid w:val="00A15311"/>
    <w:rsid w:val="00A25AE0"/>
    <w:rsid w:val="00A305CA"/>
    <w:rsid w:val="00A3071C"/>
    <w:rsid w:val="00A30C38"/>
    <w:rsid w:val="00A322DC"/>
    <w:rsid w:val="00A344FD"/>
    <w:rsid w:val="00A4034F"/>
    <w:rsid w:val="00A42D31"/>
    <w:rsid w:val="00A464BA"/>
    <w:rsid w:val="00A50269"/>
    <w:rsid w:val="00A52CA5"/>
    <w:rsid w:val="00A54424"/>
    <w:rsid w:val="00A55699"/>
    <w:rsid w:val="00A5667E"/>
    <w:rsid w:val="00A57AEC"/>
    <w:rsid w:val="00A57DA3"/>
    <w:rsid w:val="00A707FD"/>
    <w:rsid w:val="00A712EE"/>
    <w:rsid w:val="00A731C5"/>
    <w:rsid w:val="00A73E34"/>
    <w:rsid w:val="00A74953"/>
    <w:rsid w:val="00A76D13"/>
    <w:rsid w:val="00A772F4"/>
    <w:rsid w:val="00A775BC"/>
    <w:rsid w:val="00A776AC"/>
    <w:rsid w:val="00A7787F"/>
    <w:rsid w:val="00A77B29"/>
    <w:rsid w:val="00A80D07"/>
    <w:rsid w:val="00A82EA8"/>
    <w:rsid w:val="00A855AB"/>
    <w:rsid w:val="00A863A3"/>
    <w:rsid w:val="00A87668"/>
    <w:rsid w:val="00A91F42"/>
    <w:rsid w:val="00A92E97"/>
    <w:rsid w:val="00A94425"/>
    <w:rsid w:val="00A945DF"/>
    <w:rsid w:val="00A94D24"/>
    <w:rsid w:val="00A94F80"/>
    <w:rsid w:val="00A95539"/>
    <w:rsid w:val="00A957E5"/>
    <w:rsid w:val="00A96FCF"/>
    <w:rsid w:val="00A974AF"/>
    <w:rsid w:val="00AA40A9"/>
    <w:rsid w:val="00AA4AE3"/>
    <w:rsid w:val="00AA65A5"/>
    <w:rsid w:val="00AB0AEA"/>
    <w:rsid w:val="00AB0E90"/>
    <w:rsid w:val="00AB1165"/>
    <w:rsid w:val="00AB1770"/>
    <w:rsid w:val="00AB1951"/>
    <w:rsid w:val="00AB36F7"/>
    <w:rsid w:val="00AB6377"/>
    <w:rsid w:val="00AC18EF"/>
    <w:rsid w:val="00AC2C08"/>
    <w:rsid w:val="00AC34E5"/>
    <w:rsid w:val="00AC4793"/>
    <w:rsid w:val="00AC6433"/>
    <w:rsid w:val="00AC6C20"/>
    <w:rsid w:val="00AC6F1E"/>
    <w:rsid w:val="00AD0CD0"/>
    <w:rsid w:val="00AD23D5"/>
    <w:rsid w:val="00AD2A58"/>
    <w:rsid w:val="00AD3624"/>
    <w:rsid w:val="00AD3951"/>
    <w:rsid w:val="00AD3A7C"/>
    <w:rsid w:val="00AD5907"/>
    <w:rsid w:val="00AE023A"/>
    <w:rsid w:val="00AE24AD"/>
    <w:rsid w:val="00AE3334"/>
    <w:rsid w:val="00AE77DF"/>
    <w:rsid w:val="00AF076B"/>
    <w:rsid w:val="00AF43E0"/>
    <w:rsid w:val="00AF5939"/>
    <w:rsid w:val="00AF64B0"/>
    <w:rsid w:val="00AF6786"/>
    <w:rsid w:val="00B006B5"/>
    <w:rsid w:val="00B00E6E"/>
    <w:rsid w:val="00B01BF6"/>
    <w:rsid w:val="00B0261B"/>
    <w:rsid w:val="00B05195"/>
    <w:rsid w:val="00B05E48"/>
    <w:rsid w:val="00B06105"/>
    <w:rsid w:val="00B0746B"/>
    <w:rsid w:val="00B14A79"/>
    <w:rsid w:val="00B1753C"/>
    <w:rsid w:val="00B21AC3"/>
    <w:rsid w:val="00B21DC1"/>
    <w:rsid w:val="00B2201C"/>
    <w:rsid w:val="00B2417A"/>
    <w:rsid w:val="00B243A9"/>
    <w:rsid w:val="00B24878"/>
    <w:rsid w:val="00B24F30"/>
    <w:rsid w:val="00B270AC"/>
    <w:rsid w:val="00B27941"/>
    <w:rsid w:val="00B31FB7"/>
    <w:rsid w:val="00B34484"/>
    <w:rsid w:val="00B34503"/>
    <w:rsid w:val="00B350E5"/>
    <w:rsid w:val="00B40F69"/>
    <w:rsid w:val="00B41058"/>
    <w:rsid w:val="00B43762"/>
    <w:rsid w:val="00B4651E"/>
    <w:rsid w:val="00B46FD8"/>
    <w:rsid w:val="00B47C46"/>
    <w:rsid w:val="00B47EE2"/>
    <w:rsid w:val="00B50B6D"/>
    <w:rsid w:val="00B51ED1"/>
    <w:rsid w:val="00B52140"/>
    <w:rsid w:val="00B52FC3"/>
    <w:rsid w:val="00B532D1"/>
    <w:rsid w:val="00B533FE"/>
    <w:rsid w:val="00B53AFA"/>
    <w:rsid w:val="00B54125"/>
    <w:rsid w:val="00B554F5"/>
    <w:rsid w:val="00B55D25"/>
    <w:rsid w:val="00B56F54"/>
    <w:rsid w:val="00B61F76"/>
    <w:rsid w:val="00B640DF"/>
    <w:rsid w:val="00B641D3"/>
    <w:rsid w:val="00B64743"/>
    <w:rsid w:val="00B6670D"/>
    <w:rsid w:val="00B679B9"/>
    <w:rsid w:val="00B73825"/>
    <w:rsid w:val="00B766AB"/>
    <w:rsid w:val="00B8237F"/>
    <w:rsid w:val="00B837D9"/>
    <w:rsid w:val="00B86B1E"/>
    <w:rsid w:val="00B9007C"/>
    <w:rsid w:val="00B91377"/>
    <w:rsid w:val="00B92732"/>
    <w:rsid w:val="00B9323B"/>
    <w:rsid w:val="00B941FB"/>
    <w:rsid w:val="00B95298"/>
    <w:rsid w:val="00B957CC"/>
    <w:rsid w:val="00B9760A"/>
    <w:rsid w:val="00BA0A30"/>
    <w:rsid w:val="00BA2C79"/>
    <w:rsid w:val="00BA59C6"/>
    <w:rsid w:val="00BA6F7F"/>
    <w:rsid w:val="00BA7255"/>
    <w:rsid w:val="00BA72A2"/>
    <w:rsid w:val="00BB17EF"/>
    <w:rsid w:val="00BB2348"/>
    <w:rsid w:val="00BB3850"/>
    <w:rsid w:val="00BB3C7F"/>
    <w:rsid w:val="00BB41C6"/>
    <w:rsid w:val="00BB4644"/>
    <w:rsid w:val="00BB5A1B"/>
    <w:rsid w:val="00BB78A2"/>
    <w:rsid w:val="00BC396B"/>
    <w:rsid w:val="00BC4005"/>
    <w:rsid w:val="00BC7843"/>
    <w:rsid w:val="00BD163B"/>
    <w:rsid w:val="00BD4919"/>
    <w:rsid w:val="00BE00CE"/>
    <w:rsid w:val="00BE290D"/>
    <w:rsid w:val="00BE3A1F"/>
    <w:rsid w:val="00BE3AE4"/>
    <w:rsid w:val="00BF1928"/>
    <w:rsid w:val="00BF1B13"/>
    <w:rsid w:val="00BF1E56"/>
    <w:rsid w:val="00BF251F"/>
    <w:rsid w:val="00BF4C5D"/>
    <w:rsid w:val="00BF522A"/>
    <w:rsid w:val="00BF74A5"/>
    <w:rsid w:val="00BF7B3E"/>
    <w:rsid w:val="00C004AE"/>
    <w:rsid w:val="00C02CF6"/>
    <w:rsid w:val="00C02DD9"/>
    <w:rsid w:val="00C045F4"/>
    <w:rsid w:val="00C0474B"/>
    <w:rsid w:val="00C076A0"/>
    <w:rsid w:val="00C12169"/>
    <w:rsid w:val="00C13648"/>
    <w:rsid w:val="00C13A8E"/>
    <w:rsid w:val="00C166A0"/>
    <w:rsid w:val="00C17ED3"/>
    <w:rsid w:val="00C206EA"/>
    <w:rsid w:val="00C21ACB"/>
    <w:rsid w:val="00C222C6"/>
    <w:rsid w:val="00C23B17"/>
    <w:rsid w:val="00C2620B"/>
    <w:rsid w:val="00C2766E"/>
    <w:rsid w:val="00C27953"/>
    <w:rsid w:val="00C332DB"/>
    <w:rsid w:val="00C338B3"/>
    <w:rsid w:val="00C34236"/>
    <w:rsid w:val="00C346BC"/>
    <w:rsid w:val="00C34AEF"/>
    <w:rsid w:val="00C34E7B"/>
    <w:rsid w:val="00C3539A"/>
    <w:rsid w:val="00C3582B"/>
    <w:rsid w:val="00C36ED2"/>
    <w:rsid w:val="00C37AAD"/>
    <w:rsid w:val="00C424C2"/>
    <w:rsid w:val="00C45BFB"/>
    <w:rsid w:val="00C46FFB"/>
    <w:rsid w:val="00C5161A"/>
    <w:rsid w:val="00C52204"/>
    <w:rsid w:val="00C52C63"/>
    <w:rsid w:val="00C53698"/>
    <w:rsid w:val="00C5454C"/>
    <w:rsid w:val="00C6016B"/>
    <w:rsid w:val="00C6038A"/>
    <w:rsid w:val="00C61E28"/>
    <w:rsid w:val="00C6304E"/>
    <w:rsid w:val="00C6451B"/>
    <w:rsid w:val="00C64DD7"/>
    <w:rsid w:val="00C66B8C"/>
    <w:rsid w:val="00C66CD8"/>
    <w:rsid w:val="00C7517C"/>
    <w:rsid w:val="00C84B21"/>
    <w:rsid w:val="00C84CCF"/>
    <w:rsid w:val="00C855D4"/>
    <w:rsid w:val="00C87C56"/>
    <w:rsid w:val="00C90C47"/>
    <w:rsid w:val="00C93213"/>
    <w:rsid w:val="00CA0E77"/>
    <w:rsid w:val="00CA15D4"/>
    <w:rsid w:val="00CA2675"/>
    <w:rsid w:val="00CA3C6A"/>
    <w:rsid w:val="00CA3F7E"/>
    <w:rsid w:val="00CA4E1C"/>
    <w:rsid w:val="00CA568F"/>
    <w:rsid w:val="00CA6904"/>
    <w:rsid w:val="00CA6FF7"/>
    <w:rsid w:val="00CB0D99"/>
    <w:rsid w:val="00CB2641"/>
    <w:rsid w:val="00CB422B"/>
    <w:rsid w:val="00CB53F7"/>
    <w:rsid w:val="00CB74FE"/>
    <w:rsid w:val="00CC1C0A"/>
    <w:rsid w:val="00CC333B"/>
    <w:rsid w:val="00CC514F"/>
    <w:rsid w:val="00CD0650"/>
    <w:rsid w:val="00CD14CD"/>
    <w:rsid w:val="00CD1D36"/>
    <w:rsid w:val="00CD2AEE"/>
    <w:rsid w:val="00CD3B0A"/>
    <w:rsid w:val="00CD624A"/>
    <w:rsid w:val="00CD6842"/>
    <w:rsid w:val="00CE0B51"/>
    <w:rsid w:val="00CE21B8"/>
    <w:rsid w:val="00CE3182"/>
    <w:rsid w:val="00CE339F"/>
    <w:rsid w:val="00CE368D"/>
    <w:rsid w:val="00CE4DB6"/>
    <w:rsid w:val="00CE5AC7"/>
    <w:rsid w:val="00CF08F5"/>
    <w:rsid w:val="00CF0FDF"/>
    <w:rsid w:val="00CF245D"/>
    <w:rsid w:val="00CF3063"/>
    <w:rsid w:val="00CF4BF2"/>
    <w:rsid w:val="00CF53A8"/>
    <w:rsid w:val="00CF6F0C"/>
    <w:rsid w:val="00CF7007"/>
    <w:rsid w:val="00CF7850"/>
    <w:rsid w:val="00D00116"/>
    <w:rsid w:val="00D029BE"/>
    <w:rsid w:val="00D03E6A"/>
    <w:rsid w:val="00D05F9C"/>
    <w:rsid w:val="00D0631A"/>
    <w:rsid w:val="00D07004"/>
    <w:rsid w:val="00D07AE2"/>
    <w:rsid w:val="00D105E3"/>
    <w:rsid w:val="00D10711"/>
    <w:rsid w:val="00D1474D"/>
    <w:rsid w:val="00D204A7"/>
    <w:rsid w:val="00D266CB"/>
    <w:rsid w:val="00D267D3"/>
    <w:rsid w:val="00D27AD2"/>
    <w:rsid w:val="00D30E9F"/>
    <w:rsid w:val="00D331DA"/>
    <w:rsid w:val="00D334E9"/>
    <w:rsid w:val="00D35E8B"/>
    <w:rsid w:val="00D35ED6"/>
    <w:rsid w:val="00D3688B"/>
    <w:rsid w:val="00D37B39"/>
    <w:rsid w:val="00D43A8E"/>
    <w:rsid w:val="00D4616D"/>
    <w:rsid w:val="00D476F0"/>
    <w:rsid w:val="00D51A17"/>
    <w:rsid w:val="00D529D6"/>
    <w:rsid w:val="00D52C2F"/>
    <w:rsid w:val="00D538CC"/>
    <w:rsid w:val="00D6019A"/>
    <w:rsid w:val="00D613CE"/>
    <w:rsid w:val="00D63280"/>
    <w:rsid w:val="00D642F9"/>
    <w:rsid w:val="00D648C5"/>
    <w:rsid w:val="00D649CC"/>
    <w:rsid w:val="00D749E6"/>
    <w:rsid w:val="00D74E5F"/>
    <w:rsid w:val="00D75F8D"/>
    <w:rsid w:val="00D80076"/>
    <w:rsid w:val="00D81E1C"/>
    <w:rsid w:val="00D83D67"/>
    <w:rsid w:val="00D84988"/>
    <w:rsid w:val="00D86B59"/>
    <w:rsid w:val="00D9060A"/>
    <w:rsid w:val="00D933C0"/>
    <w:rsid w:val="00D93C78"/>
    <w:rsid w:val="00D9497E"/>
    <w:rsid w:val="00DA0342"/>
    <w:rsid w:val="00DA1684"/>
    <w:rsid w:val="00DA1AF6"/>
    <w:rsid w:val="00DA25BA"/>
    <w:rsid w:val="00DA3159"/>
    <w:rsid w:val="00DA4320"/>
    <w:rsid w:val="00DA4D47"/>
    <w:rsid w:val="00DB287A"/>
    <w:rsid w:val="00DB5F42"/>
    <w:rsid w:val="00DB6B25"/>
    <w:rsid w:val="00DB7862"/>
    <w:rsid w:val="00DB7A82"/>
    <w:rsid w:val="00DC1E7D"/>
    <w:rsid w:val="00DC39DB"/>
    <w:rsid w:val="00DC7400"/>
    <w:rsid w:val="00DD16D9"/>
    <w:rsid w:val="00DD2145"/>
    <w:rsid w:val="00DD3193"/>
    <w:rsid w:val="00DD35C9"/>
    <w:rsid w:val="00DD3EB0"/>
    <w:rsid w:val="00DD7876"/>
    <w:rsid w:val="00DE2080"/>
    <w:rsid w:val="00DE617C"/>
    <w:rsid w:val="00DE7E02"/>
    <w:rsid w:val="00DE7FA5"/>
    <w:rsid w:val="00DF0168"/>
    <w:rsid w:val="00DF0BF8"/>
    <w:rsid w:val="00DF26A6"/>
    <w:rsid w:val="00DF341C"/>
    <w:rsid w:val="00DF3719"/>
    <w:rsid w:val="00DF3E4D"/>
    <w:rsid w:val="00DF4C14"/>
    <w:rsid w:val="00DF502F"/>
    <w:rsid w:val="00DF627A"/>
    <w:rsid w:val="00DF78F5"/>
    <w:rsid w:val="00E00292"/>
    <w:rsid w:val="00E00BCD"/>
    <w:rsid w:val="00E01B16"/>
    <w:rsid w:val="00E03310"/>
    <w:rsid w:val="00E0567F"/>
    <w:rsid w:val="00E06F68"/>
    <w:rsid w:val="00E10E92"/>
    <w:rsid w:val="00E1233D"/>
    <w:rsid w:val="00E13285"/>
    <w:rsid w:val="00E15482"/>
    <w:rsid w:val="00E15E76"/>
    <w:rsid w:val="00E16491"/>
    <w:rsid w:val="00E21133"/>
    <w:rsid w:val="00E21FED"/>
    <w:rsid w:val="00E2261A"/>
    <w:rsid w:val="00E22C86"/>
    <w:rsid w:val="00E2745B"/>
    <w:rsid w:val="00E3112C"/>
    <w:rsid w:val="00E3151E"/>
    <w:rsid w:val="00E31E75"/>
    <w:rsid w:val="00E33638"/>
    <w:rsid w:val="00E34227"/>
    <w:rsid w:val="00E346F1"/>
    <w:rsid w:val="00E34C77"/>
    <w:rsid w:val="00E34DF3"/>
    <w:rsid w:val="00E34E20"/>
    <w:rsid w:val="00E40A7C"/>
    <w:rsid w:val="00E40B0A"/>
    <w:rsid w:val="00E410C5"/>
    <w:rsid w:val="00E41391"/>
    <w:rsid w:val="00E419CB"/>
    <w:rsid w:val="00E41A34"/>
    <w:rsid w:val="00E455D2"/>
    <w:rsid w:val="00E478F1"/>
    <w:rsid w:val="00E503A3"/>
    <w:rsid w:val="00E50920"/>
    <w:rsid w:val="00E50987"/>
    <w:rsid w:val="00E52993"/>
    <w:rsid w:val="00E53305"/>
    <w:rsid w:val="00E53A18"/>
    <w:rsid w:val="00E54BC2"/>
    <w:rsid w:val="00E5682E"/>
    <w:rsid w:val="00E56C7A"/>
    <w:rsid w:val="00E56FA2"/>
    <w:rsid w:val="00E577E6"/>
    <w:rsid w:val="00E602ED"/>
    <w:rsid w:val="00E66250"/>
    <w:rsid w:val="00E70906"/>
    <w:rsid w:val="00E70D15"/>
    <w:rsid w:val="00E718A7"/>
    <w:rsid w:val="00E725EA"/>
    <w:rsid w:val="00E72869"/>
    <w:rsid w:val="00E72DF5"/>
    <w:rsid w:val="00E7561F"/>
    <w:rsid w:val="00E75807"/>
    <w:rsid w:val="00E82C78"/>
    <w:rsid w:val="00E84293"/>
    <w:rsid w:val="00E842F1"/>
    <w:rsid w:val="00E84E23"/>
    <w:rsid w:val="00E84E48"/>
    <w:rsid w:val="00E900B6"/>
    <w:rsid w:val="00E91870"/>
    <w:rsid w:val="00E92B5E"/>
    <w:rsid w:val="00E93A0B"/>
    <w:rsid w:val="00E93C6D"/>
    <w:rsid w:val="00E96B51"/>
    <w:rsid w:val="00EA1651"/>
    <w:rsid w:val="00EA3588"/>
    <w:rsid w:val="00EA4EAB"/>
    <w:rsid w:val="00EA5463"/>
    <w:rsid w:val="00EA5DC5"/>
    <w:rsid w:val="00EA7910"/>
    <w:rsid w:val="00EB2338"/>
    <w:rsid w:val="00EB2D7F"/>
    <w:rsid w:val="00EB31AD"/>
    <w:rsid w:val="00EB408A"/>
    <w:rsid w:val="00EB4E14"/>
    <w:rsid w:val="00EB5231"/>
    <w:rsid w:val="00EC0445"/>
    <w:rsid w:val="00EC3E16"/>
    <w:rsid w:val="00EC4E0F"/>
    <w:rsid w:val="00EC5AD1"/>
    <w:rsid w:val="00EC5D9C"/>
    <w:rsid w:val="00EC5DE3"/>
    <w:rsid w:val="00EC6208"/>
    <w:rsid w:val="00EC620D"/>
    <w:rsid w:val="00ED001D"/>
    <w:rsid w:val="00ED00F3"/>
    <w:rsid w:val="00ED24DA"/>
    <w:rsid w:val="00ED465E"/>
    <w:rsid w:val="00ED478A"/>
    <w:rsid w:val="00ED4E8E"/>
    <w:rsid w:val="00EE01C2"/>
    <w:rsid w:val="00EE0932"/>
    <w:rsid w:val="00EE27A1"/>
    <w:rsid w:val="00EE4855"/>
    <w:rsid w:val="00EE4E23"/>
    <w:rsid w:val="00EE542B"/>
    <w:rsid w:val="00EE5526"/>
    <w:rsid w:val="00EF02F3"/>
    <w:rsid w:val="00EF1B94"/>
    <w:rsid w:val="00EF22B8"/>
    <w:rsid w:val="00EF2BAE"/>
    <w:rsid w:val="00EF39AD"/>
    <w:rsid w:val="00EF57D1"/>
    <w:rsid w:val="00EF6455"/>
    <w:rsid w:val="00EF66A0"/>
    <w:rsid w:val="00F00095"/>
    <w:rsid w:val="00F0181D"/>
    <w:rsid w:val="00F01827"/>
    <w:rsid w:val="00F045F9"/>
    <w:rsid w:val="00F05099"/>
    <w:rsid w:val="00F05456"/>
    <w:rsid w:val="00F06A05"/>
    <w:rsid w:val="00F07B25"/>
    <w:rsid w:val="00F07B30"/>
    <w:rsid w:val="00F11901"/>
    <w:rsid w:val="00F11BD8"/>
    <w:rsid w:val="00F12CC2"/>
    <w:rsid w:val="00F16F4E"/>
    <w:rsid w:val="00F2021E"/>
    <w:rsid w:val="00F20521"/>
    <w:rsid w:val="00F237D1"/>
    <w:rsid w:val="00F24969"/>
    <w:rsid w:val="00F2578C"/>
    <w:rsid w:val="00F25EA6"/>
    <w:rsid w:val="00F26490"/>
    <w:rsid w:val="00F273B2"/>
    <w:rsid w:val="00F3043B"/>
    <w:rsid w:val="00F30CD8"/>
    <w:rsid w:val="00F3238B"/>
    <w:rsid w:val="00F33C7A"/>
    <w:rsid w:val="00F341DF"/>
    <w:rsid w:val="00F36CE7"/>
    <w:rsid w:val="00F37834"/>
    <w:rsid w:val="00F40253"/>
    <w:rsid w:val="00F40A5F"/>
    <w:rsid w:val="00F40FC6"/>
    <w:rsid w:val="00F42887"/>
    <w:rsid w:val="00F441B7"/>
    <w:rsid w:val="00F4599C"/>
    <w:rsid w:val="00F526F8"/>
    <w:rsid w:val="00F54ABB"/>
    <w:rsid w:val="00F577B8"/>
    <w:rsid w:val="00F57F75"/>
    <w:rsid w:val="00F60007"/>
    <w:rsid w:val="00F601CA"/>
    <w:rsid w:val="00F62797"/>
    <w:rsid w:val="00F63D6F"/>
    <w:rsid w:val="00F640F1"/>
    <w:rsid w:val="00F648F1"/>
    <w:rsid w:val="00F65EB2"/>
    <w:rsid w:val="00F706F8"/>
    <w:rsid w:val="00F70E6E"/>
    <w:rsid w:val="00F71007"/>
    <w:rsid w:val="00F711E1"/>
    <w:rsid w:val="00F73307"/>
    <w:rsid w:val="00F74DF8"/>
    <w:rsid w:val="00F7538A"/>
    <w:rsid w:val="00F77B23"/>
    <w:rsid w:val="00F818B3"/>
    <w:rsid w:val="00F855C4"/>
    <w:rsid w:val="00F86751"/>
    <w:rsid w:val="00F90DA1"/>
    <w:rsid w:val="00F9554D"/>
    <w:rsid w:val="00F957CE"/>
    <w:rsid w:val="00F973C9"/>
    <w:rsid w:val="00FA02E1"/>
    <w:rsid w:val="00FA1393"/>
    <w:rsid w:val="00FA35D9"/>
    <w:rsid w:val="00FA3FFC"/>
    <w:rsid w:val="00FB1683"/>
    <w:rsid w:val="00FB3275"/>
    <w:rsid w:val="00FB5BE7"/>
    <w:rsid w:val="00FB691F"/>
    <w:rsid w:val="00FB793D"/>
    <w:rsid w:val="00FC439F"/>
    <w:rsid w:val="00FD3645"/>
    <w:rsid w:val="00FD4103"/>
    <w:rsid w:val="00FD47E6"/>
    <w:rsid w:val="00FD63BD"/>
    <w:rsid w:val="00FD6620"/>
    <w:rsid w:val="00FE30B1"/>
    <w:rsid w:val="00FE3A9E"/>
    <w:rsid w:val="00FE50EF"/>
    <w:rsid w:val="00FE6DF2"/>
    <w:rsid w:val="00FF58A5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ee2a2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texto"/>
    <w:qFormat/>
    <w:rsid w:val="006E605C"/>
    <w:pPr>
      <w:spacing w:after="200" w:line="252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605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05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05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05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05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05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05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0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0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E605C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nfasisintenso">
    <w:name w:val="Intense Emphasis"/>
    <w:uiPriority w:val="21"/>
    <w:qFormat/>
    <w:rsid w:val="006E605C"/>
    <w:rPr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0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E605C"/>
    <w:rPr>
      <w:rFonts w:eastAsia="Times New Roman" w:cs="Times New Roman"/>
      <w:caps/>
      <w:spacing w:val="20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6E605C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322F"/>
    <w:rPr>
      <w:rFonts w:ascii="Artifex CF Extra Light" w:hAnsi="Artifex CF Extra Light"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322F"/>
    <w:rPr>
      <w:rFonts w:ascii="Artifex CF Extra Light" w:hAnsi="Artifex CF Extra Light"/>
      <w:sz w:val="18"/>
      <w:szCs w:val="22"/>
      <w:lang w:eastAsia="en-US"/>
    </w:rPr>
  </w:style>
  <w:style w:type="paragraph" w:customStyle="1" w:styleId="Textonotasalpie">
    <w:name w:val="Texto notas al pie"/>
    <w:basedOn w:val="Normal"/>
    <w:link w:val="TextonotasalpieCar"/>
    <w:rsid w:val="004C567E"/>
    <w:rPr>
      <w:rFonts w:ascii="Gotham Thin" w:hAnsi="Gotham Thin"/>
      <w:sz w:val="15"/>
    </w:rPr>
  </w:style>
  <w:style w:type="table" w:styleId="Tablaconcuadrcula">
    <w:name w:val="Table Grid"/>
    <w:basedOn w:val="Tablanormal"/>
    <w:uiPriority w:val="39"/>
    <w:rsid w:val="0088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salpieCar">
    <w:name w:val="Texto notas al pie Car"/>
    <w:link w:val="Textonotasalpie"/>
    <w:rsid w:val="004C567E"/>
    <w:rPr>
      <w:rFonts w:ascii="Gotham Thin" w:hAnsi="Gotham Thin"/>
      <w:color w:val="003876"/>
      <w:sz w:val="15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A3F7E"/>
    <w:pPr>
      <w:tabs>
        <w:tab w:val="right" w:leader="dot" w:pos="8364"/>
      </w:tabs>
      <w:ind w:left="142"/>
    </w:pPr>
    <w:rPr>
      <w:rFonts w:ascii="Times New Roman" w:hAnsi="Times New Roman"/>
      <w:b/>
      <w:noProof/>
      <w:color w:val="767171"/>
      <w:lang w:eastAsia="en-US"/>
    </w:rPr>
  </w:style>
  <w:style w:type="character" w:styleId="Hipervnculo">
    <w:name w:val="Hyperlink"/>
    <w:uiPriority w:val="99"/>
    <w:unhideWhenUsed/>
    <w:rsid w:val="00B8237F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6E605C"/>
    <w:rPr>
      <w:caps/>
      <w:color w:val="632423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E368D"/>
    <w:pPr>
      <w:ind w:left="180"/>
    </w:pPr>
  </w:style>
  <w:style w:type="character" w:customStyle="1" w:styleId="Ttulo3Car">
    <w:name w:val="Título 3 Car"/>
    <w:link w:val="Ttulo3"/>
    <w:uiPriority w:val="9"/>
    <w:rsid w:val="006E605C"/>
    <w:rPr>
      <w:rFonts w:eastAsia="Times New Roman" w:cs="Times New Roman"/>
      <w:caps/>
      <w:color w:val="622423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54ABB"/>
    <w:pPr>
      <w:tabs>
        <w:tab w:val="left" w:pos="284"/>
        <w:tab w:val="right" w:leader="dot" w:pos="8364"/>
      </w:tabs>
    </w:pPr>
    <w:rPr>
      <w:rFonts w:ascii="Times New Roman" w:hAnsi="Times New Roman"/>
      <w:b/>
      <w:bCs/>
      <w:noProof/>
      <w:color w:val="80808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34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E60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1D6"/>
    <w:rPr>
      <w:rFonts w:ascii="Tahoma" w:hAnsi="Tahoma" w:cs="Tahoma"/>
      <w:color w:val="003876"/>
      <w:sz w:val="16"/>
      <w:szCs w:val="16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6E605C"/>
    <w:pPr>
      <w:spacing w:after="0" w:line="240" w:lineRule="auto"/>
    </w:pPr>
  </w:style>
  <w:style w:type="character" w:styleId="Hipervnculovisitado">
    <w:name w:val="FollowedHyperlink"/>
    <w:uiPriority w:val="99"/>
    <w:semiHidden/>
    <w:unhideWhenUsed/>
    <w:rsid w:val="007763C0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6E605C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E605C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E605C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E605C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E605C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E605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E605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605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E605C"/>
    <w:rPr>
      <w:rFonts w:eastAsia="Times New Roman" w:cs="Times New Roman"/>
      <w:caps/>
      <w:color w:val="632423"/>
      <w:spacing w:val="50"/>
      <w:sz w:val="44"/>
      <w:szCs w:val="44"/>
    </w:rPr>
  </w:style>
  <w:style w:type="character" w:styleId="Textoennegrita">
    <w:name w:val="Strong"/>
    <w:uiPriority w:val="22"/>
    <w:qFormat/>
    <w:rsid w:val="006E605C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E605C"/>
    <w:rPr>
      <w:caps/>
      <w:spacing w:val="5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6E605C"/>
  </w:style>
  <w:style w:type="paragraph" w:styleId="Cita">
    <w:name w:val="Quote"/>
    <w:basedOn w:val="Normal"/>
    <w:next w:val="Normal"/>
    <w:link w:val="CitaCar"/>
    <w:uiPriority w:val="29"/>
    <w:qFormat/>
    <w:rsid w:val="006E605C"/>
    <w:rPr>
      <w:i/>
      <w:iCs/>
    </w:rPr>
  </w:style>
  <w:style w:type="character" w:customStyle="1" w:styleId="CitaCar">
    <w:name w:val="Cita Car"/>
    <w:link w:val="Cita"/>
    <w:uiPriority w:val="29"/>
    <w:rsid w:val="006E605C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05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E605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E605C"/>
    <w:rPr>
      <w:i/>
      <w:iCs/>
    </w:rPr>
  </w:style>
  <w:style w:type="character" w:styleId="Referenciasutil">
    <w:name w:val="Subtle Reference"/>
    <w:uiPriority w:val="31"/>
    <w:qFormat/>
    <w:rsid w:val="006E605C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E605C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E605C"/>
    <w:rPr>
      <w:caps/>
      <w:color w:val="622423"/>
      <w:spacing w:val="5"/>
      <w:u w:color="62242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E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E23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4E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texto"/>
    <w:qFormat/>
    <w:rsid w:val="006E605C"/>
    <w:pPr>
      <w:spacing w:after="200" w:line="252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605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05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05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05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05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05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05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0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0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E605C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nfasisintenso">
    <w:name w:val="Intense Emphasis"/>
    <w:uiPriority w:val="21"/>
    <w:qFormat/>
    <w:rsid w:val="006E605C"/>
    <w:rPr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0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E605C"/>
    <w:rPr>
      <w:rFonts w:eastAsia="Times New Roman" w:cs="Times New Roman"/>
      <w:caps/>
      <w:spacing w:val="20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6E605C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322F"/>
    <w:rPr>
      <w:rFonts w:ascii="Artifex CF Extra Light" w:hAnsi="Artifex CF Extra Light"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322F"/>
    <w:rPr>
      <w:rFonts w:ascii="Artifex CF Extra Light" w:hAnsi="Artifex CF Extra Light"/>
      <w:sz w:val="18"/>
      <w:szCs w:val="22"/>
      <w:lang w:eastAsia="en-US"/>
    </w:rPr>
  </w:style>
  <w:style w:type="paragraph" w:customStyle="1" w:styleId="Textonotasalpie">
    <w:name w:val="Texto notas al pie"/>
    <w:basedOn w:val="Normal"/>
    <w:link w:val="TextonotasalpieCar"/>
    <w:rsid w:val="004C567E"/>
    <w:rPr>
      <w:rFonts w:ascii="Gotham Thin" w:hAnsi="Gotham Thin"/>
      <w:sz w:val="15"/>
    </w:rPr>
  </w:style>
  <w:style w:type="table" w:styleId="Tablaconcuadrcula">
    <w:name w:val="Table Grid"/>
    <w:basedOn w:val="Tablanormal"/>
    <w:uiPriority w:val="39"/>
    <w:rsid w:val="0088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salpieCar">
    <w:name w:val="Texto notas al pie Car"/>
    <w:link w:val="Textonotasalpie"/>
    <w:rsid w:val="004C567E"/>
    <w:rPr>
      <w:rFonts w:ascii="Gotham Thin" w:hAnsi="Gotham Thin"/>
      <w:color w:val="003876"/>
      <w:sz w:val="15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A3F7E"/>
    <w:pPr>
      <w:tabs>
        <w:tab w:val="right" w:leader="dot" w:pos="8364"/>
      </w:tabs>
      <w:ind w:left="142"/>
    </w:pPr>
    <w:rPr>
      <w:rFonts w:ascii="Times New Roman" w:hAnsi="Times New Roman"/>
      <w:b/>
      <w:noProof/>
      <w:color w:val="767171"/>
      <w:lang w:eastAsia="en-US"/>
    </w:rPr>
  </w:style>
  <w:style w:type="character" w:styleId="Hipervnculo">
    <w:name w:val="Hyperlink"/>
    <w:uiPriority w:val="99"/>
    <w:unhideWhenUsed/>
    <w:rsid w:val="00B8237F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6E605C"/>
    <w:rPr>
      <w:caps/>
      <w:color w:val="632423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E368D"/>
    <w:pPr>
      <w:ind w:left="180"/>
    </w:pPr>
  </w:style>
  <w:style w:type="character" w:customStyle="1" w:styleId="Ttulo3Car">
    <w:name w:val="Título 3 Car"/>
    <w:link w:val="Ttulo3"/>
    <w:uiPriority w:val="9"/>
    <w:rsid w:val="006E605C"/>
    <w:rPr>
      <w:rFonts w:eastAsia="Times New Roman" w:cs="Times New Roman"/>
      <w:caps/>
      <w:color w:val="622423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54ABB"/>
    <w:pPr>
      <w:tabs>
        <w:tab w:val="left" w:pos="284"/>
        <w:tab w:val="right" w:leader="dot" w:pos="8364"/>
      </w:tabs>
    </w:pPr>
    <w:rPr>
      <w:rFonts w:ascii="Times New Roman" w:hAnsi="Times New Roman"/>
      <w:b/>
      <w:bCs/>
      <w:noProof/>
      <w:color w:val="80808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34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E60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1D6"/>
    <w:rPr>
      <w:rFonts w:ascii="Tahoma" w:hAnsi="Tahoma" w:cs="Tahoma"/>
      <w:color w:val="003876"/>
      <w:sz w:val="16"/>
      <w:szCs w:val="16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6E605C"/>
    <w:pPr>
      <w:spacing w:after="0" w:line="240" w:lineRule="auto"/>
    </w:pPr>
  </w:style>
  <w:style w:type="character" w:styleId="Hipervnculovisitado">
    <w:name w:val="FollowedHyperlink"/>
    <w:uiPriority w:val="99"/>
    <w:semiHidden/>
    <w:unhideWhenUsed/>
    <w:rsid w:val="007763C0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6E605C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E605C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E605C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E605C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E605C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E605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E605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605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E605C"/>
    <w:rPr>
      <w:rFonts w:eastAsia="Times New Roman" w:cs="Times New Roman"/>
      <w:caps/>
      <w:color w:val="632423"/>
      <w:spacing w:val="50"/>
      <w:sz w:val="44"/>
      <w:szCs w:val="44"/>
    </w:rPr>
  </w:style>
  <w:style w:type="character" w:styleId="Textoennegrita">
    <w:name w:val="Strong"/>
    <w:uiPriority w:val="22"/>
    <w:qFormat/>
    <w:rsid w:val="006E605C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E605C"/>
    <w:rPr>
      <w:caps/>
      <w:spacing w:val="5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6E605C"/>
  </w:style>
  <w:style w:type="paragraph" w:styleId="Cita">
    <w:name w:val="Quote"/>
    <w:basedOn w:val="Normal"/>
    <w:next w:val="Normal"/>
    <w:link w:val="CitaCar"/>
    <w:uiPriority w:val="29"/>
    <w:qFormat/>
    <w:rsid w:val="006E605C"/>
    <w:rPr>
      <w:i/>
      <w:iCs/>
    </w:rPr>
  </w:style>
  <w:style w:type="character" w:customStyle="1" w:styleId="CitaCar">
    <w:name w:val="Cita Car"/>
    <w:link w:val="Cita"/>
    <w:uiPriority w:val="29"/>
    <w:rsid w:val="006E605C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05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E605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E605C"/>
    <w:rPr>
      <w:i/>
      <w:iCs/>
    </w:rPr>
  </w:style>
  <w:style w:type="character" w:styleId="Referenciasutil">
    <w:name w:val="Subtle Reference"/>
    <w:uiPriority w:val="31"/>
    <w:qFormat/>
    <w:rsid w:val="006E605C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E605C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E605C"/>
    <w:rPr>
      <w:caps/>
      <w:color w:val="622423"/>
      <w:spacing w:val="5"/>
      <w:u w:color="62242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E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E23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4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ipyme.gob.do/nosotros/organigrama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4A1B-F12B-42DC-8D50-74C63F10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7555</Words>
  <Characters>41555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2</CharactersWithSpaces>
  <SharedDoc>false</SharedDoc>
  <HLinks>
    <vt:vector size="216" baseType="variant">
      <vt:variant>
        <vt:i4>6225925</vt:i4>
      </vt:variant>
      <vt:variant>
        <vt:i4>213</vt:i4>
      </vt:variant>
      <vt:variant>
        <vt:i4>0</vt:i4>
      </vt:variant>
      <vt:variant>
        <vt:i4>5</vt:i4>
      </vt:variant>
      <vt:variant>
        <vt:lpwstr>https://promipyme.gob.do/nosotros/organigrama</vt:lpwstr>
      </vt:variant>
      <vt:variant>
        <vt:lpwstr/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508351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508351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508351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08351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08351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08351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083510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083509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083508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083507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083506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083505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083504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08350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083502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083501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083500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083499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083498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083497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083496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083495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083494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083493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083492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083491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083490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083489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083488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083487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083486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083485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083484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083483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0834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Lovera de la Cruz</dc:creator>
  <cp:lastModifiedBy>Esther Ramirez Herrera</cp:lastModifiedBy>
  <cp:revision>3</cp:revision>
  <cp:lastPrinted>2024-01-04T21:44:00Z</cp:lastPrinted>
  <dcterms:created xsi:type="dcterms:W3CDTF">2024-01-05T14:26:00Z</dcterms:created>
  <dcterms:modified xsi:type="dcterms:W3CDTF">2024-01-05T14:34:00Z</dcterms:modified>
</cp:coreProperties>
</file>